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8E57" w14:textId="77777777" w:rsidR="0081490B" w:rsidRPr="00AA5170" w:rsidRDefault="0081490B">
      <w:pPr>
        <w:spacing w:before="5" w:line="170" w:lineRule="exact"/>
        <w:rPr>
          <w:rFonts w:ascii="Arial" w:hAnsi="Arial" w:cs="Arial"/>
          <w:sz w:val="17"/>
          <w:szCs w:val="17"/>
        </w:rPr>
      </w:pPr>
    </w:p>
    <w:p w14:paraId="08DD6A9D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314FB5B2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59FA2B07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6D51A2AD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6FDABFB4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35F95C25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3A50C5BE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47BEDCBE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0027533F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7FB152C7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50C193A8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2D4A6388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19D92788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3ACE5F0E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</w:rPr>
      </w:pPr>
    </w:p>
    <w:p w14:paraId="1A215CFA" w14:textId="79A37F87" w:rsidR="0081490B" w:rsidRPr="00AA5170" w:rsidRDefault="00D751EB" w:rsidP="00800578">
      <w:pPr>
        <w:pStyle w:val="Corpotesto"/>
        <w:spacing w:before="27"/>
        <w:ind w:right="285"/>
        <w:jc w:val="center"/>
        <w:rPr>
          <w:rFonts w:ascii="Arial" w:hAnsi="Arial" w:cs="Arial"/>
          <w:sz w:val="15"/>
          <w:szCs w:val="15"/>
          <w:lang w:val="it-IT"/>
        </w:rPr>
      </w:pPr>
      <w:r w:rsidRPr="00AA5170">
        <w:rPr>
          <w:rFonts w:ascii="Arial" w:hAnsi="Arial" w:cs="Arial"/>
          <w:lang w:val="it-IT"/>
        </w:rPr>
        <w:t>PIANO</w:t>
      </w:r>
      <w:r w:rsidRPr="00AA5170">
        <w:rPr>
          <w:rFonts w:ascii="Arial" w:hAnsi="Arial" w:cs="Arial"/>
          <w:spacing w:val="-13"/>
          <w:lang w:val="it-IT"/>
        </w:rPr>
        <w:t xml:space="preserve"> </w:t>
      </w:r>
      <w:r w:rsidRPr="00AA5170">
        <w:rPr>
          <w:rFonts w:ascii="Arial" w:hAnsi="Arial" w:cs="Arial"/>
          <w:spacing w:val="-1"/>
          <w:lang w:val="it-IT"/>
        </w:rPr>
        <w:t>TRIENNALE</w:t>
      </w:r>
      <w:r w:rsidRPr="00AA5170">
        <w:rPr>
          <w:rFonts w:ascii="Arial" w:hAnsi="Arial" w:cs="Arial"/>
          <w:spacing w:val="-14"/>
          <w:lang w:val="it-IT"/>
        </w:rPr>
        <w:t xml:space="preserve"> </w:t>
      </w:r>
      <w:r w:rsidRPr="00AA5170">
        <w:rPr>
          <w:rFonts w:ascii="Arial" w:hAnsi="Arial" w:cs="Arial"/>
          <w:spacing w:val="-1"/>
          <w:lang w:val="it-IT"/>
        </w:rPr>
        <w:t>DELLA</w:t>
      </w:r>
      <w:r w:rsidRPr="00AA5170">
        <w:rPr>
          <w:rFonts w:ascii="Arial" w:hAnsi="Arial" w:cs="Arial"/>
          <w:spacing w:val="-13"/>
          <w:lang w:val="it-IT"/>
        </w:rPr>
        <w:t xml:space="preserve"> </w:t>
      </w:r>
      <w:r w:rsidRPr="00AA5170">
        <w:rPr>
          <w:rFonts w:ascii="Arial" w:hAnsi="Arial" w:cs="Arial"/>
          <w:lang w:val="it-IT"/>
        </w:rPr>
        <w:t>PREVENZIONE</w:t>
      </w:r>
      <w:r w:rsidRPr="00AA5170">
        <w:rPr>
          <w:rFonts w:ascii="Arial" w:hAnsi="Arial" w:cs="Arial"/>
          <w:spacing w:val="-13"/>
          <w:lang w:val="it-IT"/>
        </w:rPr>
        <w:t xml:space="preserve"> </w:t>
      </w:r>
      <w:r w:rsidRPr="00AA5170">
        <w:rPr>
          <w:rFonts w:ascii="Arial" w:hAnsi="Arial" w:cs="Arial"/>
          <w:spacing w:val="-1"/>
          <w:lang w:val="it-IT"/>
        </w:rPr>
        <w:t>DELLA</w:t>
      </w:r>
      <w:r w:rsidRPr="00AA5170">
        <w:rPr>
          <w:rFonts w:ascii="Arial" w:hAnsi="Arial" w:cs="Arial"/>
          <w:spacing w:val="-13"/>
          <w:lang w:val="it-IT"/>
        </w:rPr>
        <w:t xml:space="preserve"> </w:t>
      </w:r>
      <w:r w:rsidRPr="00AA5170">
        <w:rPr>
          <w:rFonts w:ascii="Arial" w:hAnsi="Arial" w:cs="Arial"/>
          <w:spacing w:val="-1"/>
          <w:lang w:val="it-IT"/>
        </w:rPr>
        <w:t>CORRUZIONE</w:t>
      </w:r>
      <w:r w:rsidRPr="00AA5170">
        <w:rPr>
          <w:rFonts w:ascii="Arial" w:hAnsi="Arial" w:cs="Arial"/>
          <w:spacing w:val="-13"/>
          <w:lang w:val="it-IT"/>
        </w:rPr>
        <w:t xml:space="preserve"> </w:t>
      </w:r>
      <w:r w:rsidR="003278DB" w:rsidRPr="00AA5170">
        <w:rPr>
          <w:rFonts w:ascii="Arial" w:hAnsi="Arial" w:cs="Arial"/>
          <w:lang w:val="it-IT"/>
        </w:rPr>
        <w:t>20</w:t>
      </w:r>
      <w:r w:rsidR="00CE0D95" w:rsidRPr="00AA5170">
        <w:rPr>
          <w:rFonts w:ascii="Arial" w:hAnsi="Arial" w:cs="Arial"/>
          <w:lang w:val="it-IT"/>
        </w:rPr>
        <w:t>2</w:t>
      </w:r>
      <w:r w:rsidR="007F3D9E">
        <w:rPr>
          <w:rFonts w:ascii="Arial" w:hAnsi="Arial" w:cs="Arial"/>
          <w:lang w:val="it-IT"/>
        </w:rPr>
        <w:t>4</w:t>
      </w:r>
      <w:r w:rsidR="003278DB" w:rsidRPr="00AA5170">
        <w:rPr>
          <w:rFonts w:ascii="Arial" w:hAnsi="Arial" w:cs="Arial"/>
          <w:lang w:val="it-IT"/>
        </w:rPr>
        <w:t>-20</w:t>
      </w:r>
      <w:r w:rsidR="000440FD" w:rsidRPr="00AA5170">
        <w:rPr>
          <w:rFonts w:ascii="Arial" w:hAnsi="Arial" w:cs="Arial"/>
          <w:lang w:val="it-IT"/>
        </w:rPr>
        <w:t>2</w:t>
      </w:r>
      <w:r w:rsidR="007F3D9E">
        <w:rPr>
          <w:rFonts w:ascii="Arial" w:hAnsi="Arial" w:cs="Arial"/>
          <w:lang w:val="it-IT"/>
        </w:rPr>
        <w:t>6</w:t>
      </w:r>
    </w:p>
    <w:p w14:paraId="0CF8A1D7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39655F5E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01085DB6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38FFCA50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48012592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6F0B346B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1BE6D9AB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02394513" w14:textId="77777777" w:rsidR="0081490B" w:rsidRPr="00AA5170" w:rsidRDefault="0081490B">
      <w:pPr>
        <w:spacing w:line="200" w:lineRule="exact"/>
        <w:rPr>
          <w:rFonts w:ascii="Arial" w:hAnsi="Arial" w:cs="Arial"/>
          <w:sz w:val="20"/>
          <w:szCs w:val="20"/>
          <w:lang w:val="it-IT"/>
        </w:rPr>
      </w:pPr>
    </w:p>
    <w:p w14:paraId="6A1B961C" w14:textId="77777777" w:rsidR="0081490B" w:rsidRPr="00AA5170" w:rsidRDefault="00D751EB">
      <w:pPr>
        <w:pStyle w:val="Corpotesto"/>
        <w:spacing w:line="439" w:lineRule="exact"/>
        <w:ind w:right="288"/>
        <w:jc w:val="center"/>
        <w:rPr>
          <w:rFonts w:ascii="Arial" w:hAnsi="Arial" w:cs="Arial"/>
          <w:b w:val="0"/>
          <w:bCs w:val="0"/>
          <w:lang w:val="it-IT"/>
        </w:rPr>
      </w:pPr>
      <w:r w:rsidRPr="00AA5170">
        <w:rPr>
          <w:rFonts w:ascii="Arial" w:hAnsi="Arial" w:cs="Arial"/>
          <w:spacing w:val="-1"/>
          <w:lang w:val="it-IT"/>
        </w:rPr>
        <w:t>ALLEGATO</w:t>
      </w:r>
      <w:r w:rsidR="006C3B32" w:rsidRPr="00AA5170">
        <w:rPr>
          <w:rFonts w:ascii="Arial" w:hAnsi="Arial" w:cs="Arial"/>
          <w:lang w:val="it-IT"/>
        </w:rPr>
        <w:t xml:space="preserve"> “D</w:t>
      </w:r>
      <w:r w:rsidRPr="00AA5170">
        <w:rPr>
          <w:rFonts w:ascii="Arial" w:hAnsi="Arial" w:cs="Arial"/>
          <w:lang w:val="it-IT"/>
        </w:rPr>
        <w:t>”</w:t>
      </w:r>
    </w:p>
    <w:p w14:paraId="3F5A9075" w14:textId="77777777" w:rsidR="0081490B" w:rsidRPr="00AA5170" w:rsidRDefault="00D751EB">
      <w:pPr>
        <w:pStyle w:val="Corpotesto"/>
        <w:ind w:right="289"/>
        <w:jc w:val="center"/>
        <w:rPr>
          <w:rFonts w:ascii="Arial" w:hAnsi="Arial" w:cs="Arial"/>
          <w:b w:val="0"/>
          <w:bCs w:val="0"/>
          <w:lang w:val="it-IT"/>
        </w:rPr>
      </w:pPr>
      <w:r w:rsidRPr="00AA5170">
        <w:rPr>
          <w:rFonts w:ascii="Arial" w:hAnsi="Arial" w:cs="Arial"/>
          <w:spacing w:val="-1"/>
          <w:lang w:val="it-IT"/>
        </w:rPr>
        <w:t>VALUTAZIONE</w:t>
      </w:r>
      <w:r w:rsidRPr="00AA5170">
        <w:rPr>
          <w:rFonts w:ascii="Arial" w:hAnsi="Arial" w:cs="Arial"/>
          <w:spacing w:val="-11"/>
          <w:lang w:val="it-IT"/>
        </w:rPr>
        <w:t xml:space="preserve"> </w:t>
      </w:r>
      <w:r w:rsidRPr="00AA5170">
        <w:rPr>
          <w:rFonts w:ascii="Arial" w:hAnsi="Arial" w:cs="Arial"/>
          <w:lang w:val="it-IT"/>
        </w:rPr>
        <w:t>DEL</w:t>
      </w:r>
      <w:r w:rsidRPr="00AA5170">
        <w:rPr>
          <w:rFonts w:ascii="Arial" w:hAnsi="Arial" w:cs="Arial"/>
          <w:spacing w:val="-11"/>
          <w:lang w:val="it-IT"/>
        </w:rPr>
        <w:t xml:space="preserve"> </w:t>
      </w:r>
      <w:r w:rsidRPr="00AA5170">
        <w:rPr>
          <w:rFonts w:ascii="Arial" w:hAnsi="Arial" w:cs="Arial"/>
          <w:spacing w:val="-1"/>
          <w:lang w:val="it-IT"/>
        </w:rPr>
        <w:t>RISCHIO</w:t>
      </w:r>
      <w:r w:rsidRPr="00AA5170">
        <w:rPr>
          <w:rFonts w:ascii="Arial" w:hAnsi="Arial" w:cs="Arial"/>
          <w:spacing w:val="-10"/>
          <w:lang w:val="it-IT"/>
        </w:rPr>
        <w:t xml:space="preserve"> </w:t>
      </w:r>
      <w:r w:rsidRPr="00AA5170">
        <w:rPr>
          <w:rFonts w:ascii="Arial" w:hAnsi="Arial" w:cs="Arial"/>
          <w:lang w:val="it-IT"/>
        </w:rPr>
        <w:t>PER</w:t>
      </w:r>
      <w:r w:rsidRPr="00AA5170">
        <w:rPr>
          <w:rFonts w:ascii="Arial" w:hAnsi="Arial" w:cs="Arial"/>
          <w:spacing w:val="-10"/>
          <w:lang w:val="it-IT"/>
        </w:rPr>
        <w:t xml:space="preserve"> </w:t>
      </w:r>
      <w:r w:rsidRPr="00AA5170">
        <w:rPr>
          <w:rFonts w:ascii="Arial" w:hAnsi="Arial" w:cs="Arial"/>
          <w:spacing w:val="-1"/>
          <w:lang w:val="it-IT"/>
        </w:rPr>
        <w:t>PROCEDIMENTI</w:t>
      </w:r>
    </w:p>
    <w:p w14:paraId="1064B2A5" w14:textId="77777777" w:rsidR="0081490B" w:rsidRPr="00AA5170" w:rsidRDefault="0081490B">
      <w:pPr>
        <w:jc w:val="center"/>
        <w:rPr>
          <w:rFonts w:ascii="Arial" w:hAnsi="Arial" w:cs="Arial"/>
          <w:lang w:val="it-IT"/>
        </w:rPr>
        <w:sectPr w:rsidR="0081490B" w:rsidRPr="00AA5170">
          <w:type w:val="continuous"/>
          <w:pgSz w:w="16839" w:h="11920" w:orient="landscape"/>
          <w:pgMar w:top="1080" w:right="2420" w:bottom="280" w:left="2420" w:header="720" w:footer="720" w:gutter="0"/>
          <w:cols w:space="720"/>
        </w:sectPr>
      </w:pPr>
    </w:p>
    <w:p w14:paraId="02262B21" w14:textId="77777777" w:rsidR="0081490B" w:rsidRPr="00AA5170" w:rsidRDefault="0081490B">
      <w:pPr>
        <w:spacing w:before="1" w:line="80" w:lineRule="exact"/>
        <w:rPr>
          <w:rFonts w:ascii="Arial" w:hAnsi="Arial" w:cs="Arial"/>
          <w:sz w:val="8"/>
          <w:szCs w:val="8"/>
          <w:lang w:val="it-IT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15"/>
        <w:gridCol w:w="4275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673"/>
      </w:tblGrid>
      <w:tr w:rsidR="00C241A3" w:rsidRPr="00C241A3" w14:paraId="7F32B821" w14:textId="77777777">
        <w:trPr>
          <w:trHeight w:hRule="exact" w:val="773"/>
        </w:trPr>
        <w:tc>
          <w:tcPr>
            <w:tcW w:w="158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13389" w14:textId="77777777" w:rsidR="0081490B" w:rsidRPr="00C241A3" w:rsidRDefault="00D751EB" w:rsidP="00800578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SETTORE:</w:t>
            </w:r>
            <w:r w:rsidRPr="00C241A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="003059F0" w:rsidRPr="00C241A3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it-IT"/>
              </w:rPr>
              <w:t xml:space="preserve">C.d.A. -  DIREZIONE </w:t>
            </w:r>
            <w:r w:rsidR="003059F0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- SERVIZIO:</w:t>
            </w:r>
            <w:r w:rsidRPr="00C241A3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SEGRETERIA</w:t>
            </w:r>
          </w:p>
        </w:tc>
      </w:tr>
      <w:tr w:rsidR="00C241A3" w:rsidRPr="00C241A3" w14:paraId="6A764957" w14:textId="77777777" w:rsidTr="009E3E1C">
        <w:trPr>
          <w:trHeight w:hRule="exact" w:val="900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7CEC503" w14:textId="75B67489" w:rsidR="0081490B" w:rsidRPr="00C241A3" w:rsidRDefault="00D751EB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</w:t>
            </w:r>
            <w:r w:rsidR="009E3E1C"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’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dine</w:t>
            </w:r>
          </w:p>
        </w:tc>
        <w:tc>
          <w:tcPr>
            <w:tcW w:w="4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67E5992" w14:textId="77777777" w:rsidR="0081490B" w:rsidRPr="00C241A3" w:rsidRDefault="00D751EB" w:rsidP="00FF5548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03DDFEF" w14:textId="77777777" w:rsidR="0081490B" w:rsidRPr="00C241A3" w:rsidRDefault="00D751EB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5CE12D8" w14:textId="77777777" w:rsidR="0081490B" w:rsidRPr="00C241A3" w:rsidRDefault="00D751EB" w:rsidP="00FF5548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277E6AD" w14:textId="77777777" w:rsidR="0081490B" w:rsidRPr="00C241A3" w:rsidRDefault="00D751EB" w:rsidP="00FF5548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07D12BA" w14:textId="77777777" w:rsidR="0081490B" w:rsidRPr="00C241A3" w:rsidRDefault="00D751EB" w:rsidP="00FF5548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94440CA" w14:textId="77777777" w:rsidR="0081490B" w:rsidRPr="00C241A3" w:rsidRDefault="00D751EB" w:rsidP="00FF5548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33D17AFC" w14:textId="77777777" w:rsidTr="009E3E1C">
        <w:trPr>
          <w:trHeight w:hRule="exact" w:val="395"/>
        </w:trPr>
        <w:tc>
          <w:tcPr>
            <w:tcW w:w="6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6E88524" w14:textId="77777777" w:rsidR="0081490B" w:rsidRPr="00C241A3" w:rsidRDefault="0081490B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1489D8E" w14:textId="77777777" w:rsidR="0081490B" w:rsidRPr="00C241A3" w:rsidRDefault="0081490B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9D12481" w14:textId="77777777" w:rsidR="0081490B" w:rsidRPr="00C241A3" w:rsidRDefault="0081490B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772537C" w14:textId="77777777" w:rsidR="0081490B" w:rsidRPr="00C241A3" w:rsidRDefault="0081490B" w:rsidP="00FF5548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7F9A817" w14:textId="77777777" w:rsidR="0081490B" w:rsidRPr="00C241A3" w:rsidRDefault="0081490B" w:rsidP="00FF5548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4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FB277DC" w14:textId="77777777" w:rsidR="0081490B" w:rsidRPr="00C241A3" w:rsidRDefault="0081490B" w:rsidP="00FF5548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73F55F5" w14:textId="77777777" w:rsidR="0081490B" w:rsidRPr="00C241A3" w:rsidRDefault="00D751EB" w:rsidP="00FF5548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5E5A0E86" w14:textId="77777777" w:rsidTr="009E3E1C">
        <w:trPr>
          <w:trHeight w:hRule="exact" w:val="1291"/>
        </w:trPr>
        <w:tc>
          <w:tcPr>
            <w:tcW w:w="6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667ED5E" w14:textId="77777777" w:rsidR="0081490B" w:rsidRPr="00C241A3" w:rsidRDefault="0081490B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C09DE21" w14:textId="77777777" w:rsidR="0081490B" w:rsidRPr="00C241A3" w:rsidRDefault="0081490B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2C6CB0F" w14:textId="77777777" w:rsidR="0081490B" w:rsidRPr="00C241A3" w:rsidRDefault="00D751EB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4E244A5" w14:textId="77777777" w:rsidR="0081490B" w:rsidRPr="00C241A3" w:rsidRDefault="00D751EB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D4469DF" w14:textId="77777777" w:rsidR="0081490B" w:rsidRPr="00C241A3" w:rsidRDefault="00D751EB">
            <w:pPr>
              <w:pStyle w:val="TableParagraph"/>
              <w:ind w:left="239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17426B7" w14:textId="77777777" w:rsidR="0081490B" w:rsidRPr="00C241A3" w:rsidRDefault="00D751EB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B73839E" w14:textId="77777777" w:rsidR="0081490B" w:rsidRPr="00C241A3" w:rsidRDefault="00D751EB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3809659" w14:textId="77777777" w:rsidR="0081490B" w:rsidRPr="00C241A3" w:rsidRDefault="00D751EB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30812DB" w14:textId="77777777" w:rsidR="0081490B" w:rsidRPr="00C241A3" w:rsidRDefault="00D751EB">
            <w:pPr>
              <w:pStyle w:val="TableParagraph"/>
              <w:spacing w:line="273" w:lineRule="auto"/>
              <w:ind w:left="75" w:right="75" w:firstLine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5456C47" w14:textId="77777777" w:rsidR="0081490B" w:rsidRPr="00C241A3" w:rsidRDefault="00D751EB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BBD9C61" w14:textId="77777777" w:rsidR="0081490B" w:rsidRPr="00C241A3" w:rsidRDefault="00D751EB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DB778D1" w14:textId="77777777" w:rsidR="0081490B" w:rsidRPr="00C241A3" w:rsidRDefault="00D751EB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eputazional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2A2BA2D" w14:textId="77777777" w:rsidR="0081490B" w:rsidRPr="00C241A3" w:rsidRDefault="00D751EB">
            <w:pPr>
              <w:pStyle w:val="TableParagraph"/>
              <w:spacing w:before="100" w:line="272" w:lineRule="auto"/>
              <w:ind w:left="181" w:right="168" w:firstLine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  <w:r w:rsidRPr="00C241A3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 xml:space="preserve">Economico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ell'immagin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0B01479" w14:textId="77777777" w:rsidR="0081490B" w:rsidRPr="00C241A3" w:rsidRDefault="00D751EB">
            <w:pPr>
              <w:pStyle w:val="TableParagraph"/>
              <w:spacing w:line="275" w:lineRule="auto"/>
              <w:ind w:left="68" w:right="63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medio Indice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impatto</w:t>
            </w:r>
          </w:p>
          <w:p w14:paraId="3E0E4E7C" w14:textId="77777777" w:rsidR="0081490B" w:rsidRPr="00C241A3" w:rsidRDefault="00D751EB">
            <w:pPr>
              <w:pStyle w:val="TableParagraph"/>
              <w:spacing w:line="183" w:lineRule="exact"/>
              <w:ind w:left="614" w:right="607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(2)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8465C92" w14:textId="77777777" w:rsidR="0081490B" w:rsidRPr="00C241A3" w:rsidRDefault="00D751EB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  <w:tr w:rsidR="00C241A3" w:rsidRPr="00C241A3" w14:paraId="0C1AF291" w14:textId="77777777" w:rsidTr="009E3E1C">
        <w:trPr>
          <w:trHeight w:hRule="exact" w:val="639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C2171" w14:textId="77777777" w:rsidR="0081490B" w:rsidRPr="00C241A3" w:rsidRDefault="0081490B">
            <w:pPr>
              <w:pStyle w:val="TableParagraph"/>
              <w:spacing w:before="1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0CBC211" w14:textId="77777777" w:rsidR="0081490B" w:rsidRPr="00C241A3" w:rsidRDefault="00D751EB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0F419" w14:textId="77777777" w:rsidR="0081490B" w:rsidRPr="00C241A3" w:rsidRDefault="00D751EB">
            <w:pPr>
              <w:pStyle w:val="TableParagraph"/>
              <w:spacing w:before="25" w:line="264" w:lineRule="auto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ffidamento</w:t>
            </w:r>
            <w:r w:rsidRPr="00C241A3">
              <w:rPr>
                <w:rFonts w:ascii="Arial" w:eastAsia="Times New Roman" w:hAnsi="Arial" w:cs="Arial"/>
                <w:spacing w:val="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ppalti</w:t>
            </w:r>
            <w:r w:rsidRPr="00C241A3">
              <w:rPr>
                <w:rFonts w:ascii="Arial" w:eastAsia="Times New Roman" w:hAnsi="Arial" w:cs="Arial"/>
                <w:spacing w:val="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forniture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prestazioni</w:t>
            </w:r>
            <w:r w:rsidRPr="00C241A3">
              <w:rPr>
                <w:rFonts w:ascii="Arial" w:eastAsia="Times New Roman" w:hAnsi="Arial" w:cs="Arial"/>
                <w:spacing w:val="55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 serviz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12877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A3EB7" w14:textId="1AB43153" w:rsidR="0081490B" w:rsidRPr="00C241A3" w:rsidRDefault="00BD18A3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4B205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E44DB" w14:textId="40A3D9AE" w:rsidR="0081490B" w:rsidRPr="00C241A3" w:rsidRDefault="00BD18A3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453A3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95208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CD120" w14:textId="77777777" w:rsidR="0081490B" w:rsidRPr="00C241A3" w:rsidRDefault="0081490B" w:rsidP="00FF5548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A1F98C1" w14:textId="6054C635" w:rsidR="0081490B" w:rsidRPr="00C241A3" w:rsidRDefault="00BD18A3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751EB" w:rsidRPr="00C241A3">
              <w:rPr>
                <w:rFonts w:ascii="Arial" w:eastAsia="Times New Roman" w:hAnsi="Arial" w:cs="Arial"/>
                <w:sz w:val="20"/>
                <w:szCs w:val="20"/>
              </w:rPr>
              <w:t>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4260A" w14:textId="77777777" w:rsidR="0081490B" w:rsidRPr="00C241A3" w:rsidRDefault="00575840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42646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20B3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C41A1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E85B9" w14:textId="77777777" w:rsidR="0081490B" w:rsidRPr="00C241A3" w:rsidRDefault="0081490B" w:rsidP="00FF5548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BCCC195" w14:textId="1A839E8A" w:rsidR="0081490B" w:rsidRPr="00C241A3" w:rsidRDefault="00BD18A3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B2D86" w14:textId="77777777" w:rsidR="0081490B" w:rsidRPr="00C241A3" w:rsidRDefault="0081490B" w:rsidP="009E3E1C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7E3098" w14:textId="3E95B90F" w:rsidR="0081490B" w:rsidRPr="00C241A3" w:rsidRDefault="00BD18A3" w:rsidP="009E3E1C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C241A3" w:rsidRPr="00C241A3" w14:paraId="77125475" w14:textId="77777777" w:rsidTr="009E3E1C">
        <w:trPr>
          <w:trHeight w:hRule="exact" w:val="581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D75C9" w14:textId="77777777" w:rsidR="0081490B" w:rsidRPr="00C241A3" w:rsidRDefault="0081490B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50DC525F" w14:textId="00790D45" w:rsidR="0081490B" w:rsidRPr="00C241A3" w:rsidRDefault="00BD18A3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0E2C0" w14:textId="77777777" w:rsidR="0081490B" w:rsidRPr="00C241A3" w:rsidRDefault="00D751EB" w:rsidP="00F32359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rocedimenti</w:t>
            </w:r>
            <w:r w:rsidRPr="00C241A3">
              <w:rPr>
                <w:rFonts w:ascii="Arial" w:eastAsia="Times New Roman" w:hAnsi="Arial" w:cs="Arial"/>
                <w:spacing w:val="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5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competenza</w:t>
            </w:r>
            <w:r w:rsidRPr="00C241A3">
              <w:rPr>
                <w:rFonts w:ascii="Arial" w:eastAsia="Times New Roman" w:hAnsi="Arial" w:cs="Arial"/>
                <w:spacing w:val="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er</w:t>
            </w:r>
            <w:r w:rsidRPr="00C241A3">
              <w:rPr>
                <w:rFonts w:ascii="Arial" w:eastAsia="Times New Roman" w:hAnsi="Arial" w:cs="Arial"/>
                <w:spacing w:val="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ssistenza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="00F32359" w:rsidRPr="00C241A3">
              <w:rPr>
                <w:rFonts w:ascii="Arial" w:eastAsia="Times New Roman" w:hAnsi="Arial" w:cs="Arial"/>
                <w:spacing w:val="1"/>
                <w:lang w:val="it-IT"/>
              </w:rPr>
              <w:t>Assemblea dei soci e C.d.A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7B89D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24936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F5EDB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6C0EA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3A42D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E4403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4160E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9DF17BD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E82DA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ED33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8CB2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67487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14552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1DD324E" w14:textId="6117026F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D18A3" w:rsidRPr="00C241A3">
              <w:rPr>
                <w:rFonts w:ascii="Arial" w:eastAsia="Times New Roman" w:hAnsi="Arial" w:cs="Arial"/>
                <w:sz w:val="20"/>
                <w:szCs w:val="20"/>
              </w:rPr>
              <w:t>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FBA2B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AF5E9AC" w14:textId="5F27F051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</w:t>
            </w:r>
            <w:r w:rsidR="00BD18A3" w:rsidRPr="00C241A3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</w:tr>
      <w:tr w:rsidR="00C241A3" w:rsidRPr="00C241A3" w14:paraId="528FE5B3" w14:textId="77777777" w:rsidTr="009E3E1C">
        <w:trPr>
          <w:trHeight w:hRule="exact" w:val="581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EF8C7" w14:textId="77777777" w:rsidR="0081490B" w:rsidRPr="00C241A3" w:rsidRDefault="0081490B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2BDAAFE7" w14:textId="4BC93DE3" w:rsidR="0081490B" w:rsidRPr="00C241A3" w:rsidRDefault="00BD18A3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B00F0" w14:textId="77777777" w:rsidR="0081490B" w:rsidRPr="00C241A3" w:rsidRDefault="00D751EB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rocedimenti</w:t>
            </w:r>
            <w:r w:rsidRPr="00C241A3">
              <w:rPr>
                <w:rFonts w:ascii="Arial" w:eastAsia="Times New Roman" w:hAnsi="Arial" w:cs="Arial"/>
                <w:spacing w:val="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5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competenza</w:t>
            </w:r>
            <w:r w:rsidRPr="00C241A3">
              <w:rPr>
                <w:rFonts w:ascii="Arial" w:eastAsia="Times New Roman" w:hAnsi="Arial" w:cs="Arial"/>
                <w:spacing w:val="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er</w:t>
            </w:r>
            <w:r w:rsidRPr="00C241A3">
              <w:rPr>
                <w:rFonts w:ascii="Arial" w:eastAsia="Times New Roman" w:hAnsi="Arial" w:cs="Arial"/>
                <w:spacing w:val="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ssistenza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</w:p>
          <w:p w14:paraId="787FF716" w14:textId="77777777" w:rsidR="0081490B" w:rsidRPr="00C241A3" w:rsidRDefault="00F32359">
            <w:pPr>
              <w:pStyle w:val="TableParagraph"/>
              <w:spacing w:before="29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>Assemblea dei soci e C.d.A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70997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7D6C6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73981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5DFF4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D8887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B8AAC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3A3FB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1B69034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6F851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1196C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92C3C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2D821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9E072" w14:textId="220834C6" w:rsidR="0081490B" w:rsidRPr="00C241A3" w:rsidRDefault="00AA5170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.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441B2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8F8F9B2" w14:textId="1D1B6436" w:rsidR="0081490B" w:rsidRPr="00C241A3" w:rsidRDefault="00AA5170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C241A3" w:rsidRPr="00C241A3" w14:paraId="1A22D335" w14:textId="77777777" w:rsidTr="009E3E1C">
        <w:trPr>
          <w:trHeight w:hRule="exact" w:val="581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BDB2A" w14:textId="77777777" w:rsidR="0081490B" w:rsidRPr="00C241A3" w:rsidRDefault="0081490B">
            <w:pPr>
              <w:pStyle w:val="TableParagraph"/>
              <w:spacing w:before="2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45C3E3FA" w14:textId="08C92E3B" w:rsidR="0081490B" w:rsidRPr="00C241A3" w:rsidRDefault="00BD18A3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DC245" w14:textId="77777777" w:rsidR="00F32359" w:rsidRPr="00C241A3" w:rsidRDefault="00F32359" w:rsidP="00F32359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rocedimenti</w:t>
            </w:r>
            <w:r w:rsidRPr="00C241A3">
              <w:rPr>
                <w:rFonts w:ascii="Arial" w:eastAsia="Times New Roman" w:hAnsi="Arial" w:cs="Arial"/>
                <w:spacing w:val="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5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competenza</w:t>
            </w:r>
            <w:r w:rsidRPr="00C241A3">
              <w:rPr>
                <w:rFonts w:ascii="Arial" w:eastAsia="Times New Roman" w:hAnsi="Arial" w:cs="Arial"/>
                <w:spacing w:val="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er</w:t>
            </w:r>
            <w:r w:rsidRPr="00C241A3">
              <w:rPr>
                <w:rFonts w:ascii="Arial" w:eastAsia="Times New Roman" w:hAnsi="Arial" w:cs="Arial"/>
                <w:spacing w:val="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ssistenza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</w:p>
          <w:p w14:paraId="35E27961" w14:textId="77777777" w:rsidR="0081490B" w:rsidRPr="00C241A3" w:rsidRDefault="00F32359" w:rsidP="00F32359">
            <w:pPr>
              <w:pStyle w:val="TableParagraph"/>
              <w:spacing w:before="29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>Assemblea dei soci e C.d.A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74D7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29B4D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CBC1B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91733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BCCA1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612CD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C4C45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C96A80B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97195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734D3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2585E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5068F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971E4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5B31EC7" w14:textId="5852C777" w:rsidR="0081490B" w:rsidRPr="00C241A3" w:rsidRDefault="00AA5170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.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0A84F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B35CDBE" w14:textId="5E152A8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</w:t>
            </w:r>
            <w:r w:rsidR="00AA5170" w:rsidRPr="00C241A3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</w:tr>
      <w:tr w:rsidR="00C241A3" w:rsidRPr="00C241A3" w14:paraId="7D106F0C" w14:textId="77777777" w:rsidTr="009E3E1C">
        <w:trPr>
          <w:trHeight w:hRule="exact" w:val="638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D6248" w14:textId="77777777" w:rsidR="0081490B" w:rsidRPr="00C241A3" w:rsidRDefault="0081490B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804FAE" w14:textId="65D6F760" w:rsidR="0081490B" w:rsidRPr="00C241A3" w:rsidRDefault="00BD18A3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D92CA" w14:textId="77777777" w:rsidR="00F32359" w:rsidRPr="00C241A3" w:rsidRDefault="00F32359" w:rsidP="00F32359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rocedimenti</w:t>
            </w:r>
            <w:r w:rsidRPr="00C241A3">
              <w:rPr>
                <w:rFonts w:ascii="Arial" w:eastAsia="Times New Roman" w:hAnsi="Arial" w:cs="Arial"/>
                <w:spacing w:val="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5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competenza</w:t>
            </w:r>
            <w:r w:rsidRPr="00C241A3">
              <w:rPr>
                <w:rFonts w:ascii="Arial" w:eastAsia="Times New Roman" w:hAnsi="Arial" w:cs="Arial"/>
                <w:spacing w:val="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er</w:t>
            </w:r>
            <w:r w:rsidRPr="00C241A3">
              <w:rPr>
                <w:rFonts w:ascii="Arial" w:eastAsia="Times New Roman" w:hAnsi="Arial" w:cs="Arial"/>
                <w:spacing w:val="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ssistenza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</w:p>
          <w:p w14:paraId="22751B4A" w14:textId="77777777" w:rsidR="0081490B" w:rsidRPr="00C241A3" w:rsidRDefault="00F32359" w:rsidP="00F32359">
            <w:pPr>
              <w:pStyle w:val="TableParagraph"/>
              <w:spacing w:before="24" w:line="264" w:lineRule="auto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>Assemblea dei soci e C.d.A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4997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F0FF7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44C00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4761A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39A5D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5B03C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6CE73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7EB1E1E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F46F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2DC1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2D83E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E9398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11C97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275295B0" w14:textId="62A6E0FC" w:rsidR="0081490B" w:rsidRPr="00C241A3" w:rsidRDefault="00AA5170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549B2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4B28F373" w14:textId="5DE9539A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</w:t>
            </w:r>
            <w:r w:rsidR="00AA5170" w:rsidRPr="00C241A3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C241A3" w:rsidRPr="00C241A3" w14:paraId="7876B914" w14:textId="77777777" w:rsidTr="009E3E1C">
        <w:trPr>
          <w:trHeight w:hRule="exact" w:val="638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810B41" w14:textId="77777777" w:rsidR="0081490B" w:rsidRPr="00C241A3" w:rsidRDefault="0081490B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399AC08" w14:textId="72F6BF2A" w:rsidR="0081490B" w:rsidRPr="00C241A3" w:rsidRDefault="00BD18A3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98CA3" w14:textId="77777777" w:rsidR="00F32359" w:rsidRPr="00C241A3" w:rsidRDefault="00F32359" w:rsidP="00F32359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rocedimenti</w:t>
            </w:r>
            <w:r w:rsidRPr="00C241A3">
              <w:rPr>
                <w:rFonts w:ascii="Arial" w:eastAsia="Times New Roman" w:hAnsi="Arial" w:cs="Arial"/>
                <w:spacing w:val="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5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competenza</w:t>
            </w:r>
            <w:r w:rsidRPr="00C241A3">
              <w:rPr>
                <w:rFonts w:ascii="Arial" w:eastAsia="Times New Roman" w:hAnsi="Arial" w:cs="Arial"/>
                <w:spacing w:val="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er</w:t>
            </w:r>
            <w:r w:rsidRPr="00C241A3">
              <w:rPr>
                <w:rFonts w:ascii="Arial" w:eastAsia="Times New Roman" w:hAnsi="Arial" w:cs="Arial"/>
                <w:spacing w:val="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ssistenza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</w:p>
          <w:p w14:paraId="61455255" w14:textId="77777777" w:rsidR="0081490B" w:rsidRPr="00C241A3" w:rsidRDefault="00F32359" w:rsidP="00F32359">
            <w:pPr>
              <w:pStyle w:val="TableParagraph"/>
              <w:spacing w:before="24" w:line="264" w:lineRule="auto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>Assemblea dei soci e C.d.A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704E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5299D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A5E9A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C0971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3298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D65C8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66A8B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BB23BDF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FD112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49182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EE65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787B4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DADAC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8FCA2EA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2A620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3ABFF88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50</w:t>
            </w:r>
          </w:p>
        </w:tc>
      </w:tr>
      <w:tr w:rsidR="00C241A3" w:rsidRPr="00C241A3" w14:paraId="7860DC61" w14:textId="77777777" w:rsidTr="009E3E1C">
        <w:trPr>
          <w:trHeight w:hRule="exact" w:val="638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728B3" w14:textId="77777777" w:rsidR="0081490B" w:rsidRPr="00C241A3" w:rsidRDefault="0081490B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0D165B9" w14:textId="3C979DD6" w:rsidR="0081490B" w:rsidRPr="00C241A3" w:rsidRDefault="00BD18A3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82613" w14:textId="77777777" w:rsidR="00F32359" w:rsidRPr="00C241A3" w:rsidRDefault="00F32359" w:rsidP="00F32359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rocedimenti</w:t>
            </w:r>
            <w:r w:rsidRPr="00C241A3">
              <w:rPr>
                <w:rFonts w:ascii="Arial" w:eastAsia="Times New Roman" w:hAnsi="Arial" w:cs="Arial"/>
                <w:spacing w:val="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5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competenza</w:t>
            </w:r>
            <w:r w:rsidRPr="00C241A3">
              <w:rPr>
                <w:rFonts w:ascii="Arial" w:eastAsia="Times New Roman" w:hAnsi="Arial" w:cs="Arial"/>
                <w:spacing w:val="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er</w:t>
            </w:r>
            <w:r w:rsidRPr="00C241A3">
              <w:rPr>
                <w:rFonts w:ascii="Arial" w:eastAsia="Times New Roman" w:hAnsi="Arial" w:cs="Arial"/>
                <w:spacing w:val="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ssistenza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</w:p>
          <w:p w14:paraId="211985C4" w14:textId="77777777" w:rsidR="0081490B" w:rsidRPr="00C241A3" w:rsidRDefault="00F32359" w:rsidP="00F32359">
            <w:pPr>
              <w:pStyle w:val="TableParagraph"/>
              <w:spacing w:before="24" w:line="264" w:lineRule="auto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>Assemblea dei soci e C.d.A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D6207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69EBA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42CE5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B3989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B2FA2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F453A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F80C9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565C7A22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63F65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AE5C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CCB5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1CB94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BDA17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3BA586F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F5705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91A133C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</w:tr>
      <w:tr w:rsidR="00C241A3" w:rsidRPr="00C241A3" w14:paraId="2848699F" w14:textId="77777777" w:rsidTr="009E3E1C">
        <w:trPr>
          <w:trHeight w:hRule="exact" w:val="639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3718C" w14:textId="77777777" w:rsidR="0081490B" w:rsidRPr="00C241A3" w:rsidRDefault="0081490B">
            <w:pPr>
              <w:pStyle w:val="TableParagraph"/>
              <w:spacing w:before="1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457C886" w14:textId="4BF336A9" w:rsidR="0081490B" w:rsidRPr="00C241A3" w:rsidRDefault="00BD18A3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B48D28" w14:textId="77777777" w:rsidR="0081490B" w:rsidRPr="00C241A3" w:rsidRDefault="00F32359">
            <w:pPr>
              <w:pStyle w:val="TableParagraph"/>
              <w:spacing w:before="25" w:line="264" w:lineRule="auto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Deliberazioni di Assemblea e di C.d.A.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7EE27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837F8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7EADA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98B2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C4ED5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8F7ED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C21EE" w14:textId="77777777" w:rsidR="0081490B" w:rsidRPr="00C241A3" w:rsidRDefault="0081490B" w:rsidP="00FF5548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2E7E7157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EF431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AD09E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22EE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EA809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16A18" w14:textId="77777777" w:rsidR="0081490B" w:rsidRPr="00C241A3" w:rsidRDefault="0081490B" w:rsidP="00FF5548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E3FC1E9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EBB0C" w14:textId="77777777" w:rsidR="0081490B" w:rsidRPr="00C241A3" w:rsidRDefault="0081490B" w:rsidP="00FF5548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4D5A9D11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33</w:t>
            </w:r>
          </w:p>
        </w:tc>
      </w:tr>
      <w:tr w:rsidR="0081490B" w:rsidRPr="00C241A3" w14:paraId="21B39416" w14:textId="77777777" w:rsidTr="009E3E1C">
        <w:trPr>
          <w:trHeight w:hRule="exact" w:val="1062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6443C" w14:textId="77777777" w:rsidR="0081490B" w:rsidRPr="00C241A3" w:rsidRDefault="0081490B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548E2E" w14:textId="1DF9C886" w:rsidR="0081490B" w:rsidRPr="00C241A3" w:rsidRDefault="00BD18A3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F797D" w14:textId="77777777" w:rsidR="0081490B" w:rsidRPr="00C241A3" w:rsidRDefault="00F32359">
            <w:pPr>
              <w:pStyle w:val="TableParagraph"/>
              <w:spacing w:before="24" w:line="264" w:lineRule="auto"/>
              <w:ind w:left="30" w:right="24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dempimenti in materia di anticorruzione e trasparenza - implementazione sito Amministrazione trasparent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49723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6F4AE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57E52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BD1BA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F9A06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BE62A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9A310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55C1736E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61BE6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937B2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A8C4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4F0EA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B086B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4EFEA851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C1527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B1437F6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50</w:t>
            </w:r>
          </w:p>
        </w:tc>
      </w:tr>
    </w:tbl>
    <w:p w14:paraId="0144E0EB" w14:textId="77777777" w:rsidR="0081490B" w:rsidRPr="00C241A3" w:rsidRDefault="0081490B">
      <w:pPr>
        <w:jc w:val="center"/>
        <w:rPr>
          <w:rFonts w:ascii="Arial" w:eastAsia="Times New Roman" w:hAnsi="Arial" w:cs="Arial"/>
          <w:sz w:val="20"/>
          <w:szCs w:val="20"/>
          <w:lang w:val="it-IT"/>
        </w:rPr>
        <w:sectPr w:rsidR="0081490B" w:rsidRPr="00C241A3">
          <w:pgSz w:w="16839" w:h="11920" w:orient="landscape"/>
          <w:pgMar w:top="480" w:right="38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567"/>
        <w:gridCol w:w="4275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726"/>
      </w:tblGrid>
      <w:tr w:rsidR="00C241A3" w:rsidRPr="00C241A3" w14:paraId="7CAAD156" w14:textId="77777777" w:rsidTr="009E3E1C">
        <w:trPr>
          <w:trHeight w:hRule="exact" w:val="9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65D7657" w14:textId="77777777" w:rsidR="009E3E1C" w:rsidRPr="00C241A3" w:rsidRDefault="009E3E1C" w:rsidP="009E3E1C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’ordine</w:t>
            </w:r>
          </w:p>
        </w:tc>
        <w:tc>
          <w:tcPr>
            <w:tcW w:w="4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A91B143" w14:textId="77777777" w:rsidR="009E3E1C" w:rsidRPr="00C241A3" w:rsidRDefault="009E3E1C" w:rsidP="009E3E1C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24A2006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0BB40FF" w14:textId="77777777" w:rsidR="009E3E1C" w:rsidRPr="00C241A3" w:rsidRDefault="009E3E1C" w:rsidP="009E3E1C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AB96708" w14:textId="77777777" w:rsidR="009E3E1C" w:rsidRPr="00C241A3" w:rsidRDefault="009E3E1C" w:rsidP="009E3E1C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5B27A25" w14:textId="77777777" w:rsidR="009E3E1C" w:rsidRPr="00C241A3" w:rsidRDefault="009E3E1C" w:rsidP="009E3E1C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B04A7EB" w14:textId="77777777" w:rsidR="009E3E1C" w:rsidRPr="00C241A3" w:rsidRDefault="009E3E1C" w:rsidP="009E3E1C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79784273" w14:textId="77777777" w:rsidTr="009E3E1C">
        <w:trPr>
          <w:trHeight w:hRule="exact" w:val="39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02DD0E5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8B3B663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168BB98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9F1A8F0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6EAB630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4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55C0F5A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7C5C735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7FA2A942" w14:textId="77777777" w:rsidTr="009E3E1C">
        <w:trPr>
          <w:trHeight w:hRule="exact" w:val="1291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59A1BE8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42D5CEF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B532BDE" w14:textId="77777777" w:rsidR="009E3E1C" w:rsidRPr="00C241A3" w:rsidRDefault="009E3E1C" w:rsidP="009E3E1C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0C6C4D4" w14:textId="77777777" w:rsidR="009E3E1C" w:rsidRPr="00C241A3" w:rsidRDefault="009E3E1C" w:rsidP="009E3E1C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479E97C" w14:textId="77777777" w:rsidR="009E3E1C" w:rsidRPr="00C241A3" w:rsidRDefault="009E3E1C" w:rsidP="009E3E1C">
            <w:pPr>
              <w:pStyle w:val="TableParagraph"/>
              <w:ind w:left="239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3FF0640" w14:textId="77777777" w:rsidR="009E3E1C" w:rsidRPr="00C241A3" w:rsidRDefault="009E3E1C" w:rsidP="009E3E1C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99F94AD" w14:textId="77777777" w:rsidR="009E3E1C" w:rsidRPr="00C241A3" w:rsidRDefault="009E3E1C" w:rsidP="009E3E1C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A177901" w14:textId="77777777" w:rsidR="009E3E1C" w:rsidRPr="00C241A3" w:rsidRDefault="009E3E1C" w:rsidP="009E3E1C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189F222" w14:textId="77777777" w:rsidR="009E3E1C" w:rsidRPr="00C241A3" w:rsidRDefault="009E3E1C" w:rsidP="009E3E1C">
            <w:pPr>
              <w:pStyle w:val="TableParagraph"/>
              <w:spacing w:line="273" w:lineRule="auto"/>
              <w:ind w:left="75" w:right="75" w:firstLine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41AC2DE" w14:textId="77777777" w:rsidR="009E3E1C" w:rsidRPr="00C241A3" w:rsidRDefault="009E3E1C" w:rsidP="009E3E1C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1B28130" w14:textId="77777777" w:rsidR="009E3E1C" w:rsidRPr="00C241A3" w:rsidRDefault="009E3E1C" w:rsidP="009E3E1C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812D8CE" w14:textId="77777777" w:rsidR="009E3E1C" w:rsidRPr="00C241A3" w:rsidRDefault="009E3E1C" w:rsidP="009E3E1C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eputazional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614282B" w14:textId="77777777" w:rsidR="009E3E1C" w:rsidRPr="00C241A3" w:rsidRDefault="009E3E1C" w:rsidP="009E3E1C">
            <w:pPr>
              <w:pStyle w:val="TableParagraph"/>
              <w:spacing w:before="100" w:line="272" w:lineRule="auto"/>
              <w:ind w:left="181" w:right="168" w:firstLine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  <w:r w:rsidRPr="00C241A3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 xml:space="preserve">Economico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ell'immagin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E55ED32" w14:textId="77777777" w:rsidR="009E3E1C" w:rsidRPr="00C241A3" w:rsidRDefault="009E3E1C" w:rsidP="009E3E1C">
            <w:pPr>
              <w:pStyle w:val="TableParagraph"/>
              <w:spacing w:line="275" w:lineRule="auto"/>
              <w:ind w:left="68" w:right="63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medio Indice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impatto</w:t>
            </w:r>
          </w:p>
          <w:p w14:paraId="41798B3A" w14:textId="77777777" w:rsidR="009E3E1C" w:rsidRPr="00C241A3" w:rsidRDefault="009E3E1C" w:rsidP="009E3E1C">
            <w:pPr>
              <w:pStyle w:val="TableParagraph"/>
              <w:spacing w:line="183" w:lineRule="exact"/>
              <w:ind w:left="614" w:right="607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(2)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EDF17D8" w14:textId="77777777" w:rsidR="009E3E1C" w:rsidRPr="00C241A3" w:rsidRDefault="009E3E1C" w:rsidP="009E3E1C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  <w:tr w:rsidR="0054221D" w:rsidRPr="00C241A3" w14:paraId="0C9EB6D5" w14:textId="77777777" w:rsidTr="009E3E1C">
        <w:trPr>
          <w:trHeight w:hRule="exact" w:val="63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76E72" w14:textId="77777777" w:rsidR="0081490B" w:rsidRPr="00C241A3" w:rsidRDefault="0081490B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6C4F883" w14:textId="7DB67D19" w:rsidR="0081490B" w:rsidRPr="00C241A3" w:rsidRDefault="00D751EB" w:rsidP="00A31DB5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  <w:r w:rsidR="00BD18A3" w:rsidRPr="00C241A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E7F0C" w14:textId="77777777" w:rsidR="0081490B" w:rsidRPr="00C241A3" w:rsidRDefault="0081490B">
            <w:pPr>
              <w:pStyle w:val="TableParagraph"/>
              <w:spacing w:before="7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28DCD7D0" w14:textId="77777777" w:rsidR="0081490B" w:rsidRPr="00C241A3" w:rsidRDefault="00D751EB">
            <w:pPr>
              <w:pStyle w:val="TableParagraph"/>
              <w:ind w:left="30"/>
              <w:rPr>
                <w:rFonts w:ascii="Arial" w:eastAsia="Times New Roman" w:hAnsi="Arial" w:cs="Arial"/>
                <w:sz w:val="24"/>
                <w:szCs w:val="24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Banche da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00222" w14:textId="77777777" w:rsidR="0081490B" w:rsidRPr="00C241A3" w:rsidRDefault="00D751EB" w:rsidP="00736E89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E9557" w14:textId="77777777" w:rsidR="0081490B" w:rsidRPr="00C241A3" w:rsidRDefault="00D751EB" w:rsidP="00736E89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3ECEB" w14:textId="77777777" w:rsidR="0081490B" w:rsidRPr="00C241A3" w:rsidRDefault="00D751EB" w:rsidP="00736E89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4C3B1" w14:textId="77777777" w:rsidR="0081490B" w:rsidRPr="00C241A3" w:rsidRDefault="00D751EB" w:rsidP="00736E89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452B7" w14:textId="77777777" w:rsidR="0081490B" w:rsidRPr="00C241A3" w:rsidRDefault="00D751EB" w:rsidP="00736E89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6023D" w14:textId="77777777" w:rsidR="0081490B" w:rsidRPr="00C241A3" w:rsidRDefault="00D751EB" w:rsidP="00736E89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083C6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D8C23D0" w14:textId="77777777" w:rsidR="0081490B" w:rsidRPr="00C241A3" w:rsidRDefault="00D751EB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8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6B715" w14:textId="77777777" w:rsidR="0081490B" w:rsidRPr="00C241A3" w:rsidRDefault="00D751EB" w:rsidP="00736E89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A7646" w14:textId="77777777" w:rsidR="0081490B" w:rsidRPr="00C241A3" w:rsidRDefault="00D751EB" w:rsidP="00736E89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82683" w14:textId="77777777" w:rsidR="0081490B" w:rsidRPr="00C241A3" w:rsidRDefault="00D751EB" w:rsidP="00736E89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A2338" w14:textId="77777777" w:rsidR="0081490B" w:rsidRPr="00C241A3" w:rsidRDefault="00D751EB" w:rsidP="00736E89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5D497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5D97602" w14:textId="77777777" w:rsidR="0081490B" w:rsidRPr="00C241A3" w:rsidRDefault="00D751EB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0DECE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AC04188" w14:textId="77777777" w:rsidR="0081490B" w:rsidRPr="00C241A3" w:rsidRDefault="00D751EB" w:rsidP="009E3E1C">
            <w:pPr>
              <w:pStyle w:val="TableParagraph"/>
              <w:ind w:left="168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67</w:t>
            </w:r>
          </w:p>
        </w:tc>
      </w:tr>
    </w:tbl>
    <w:p w14:paraId="66972C7C" w14:textId="77777777" w:rsidR="0081490B" w:rsidRPr="00C241A3" w:rsidRDefault="0081490B">
      <w:pPr>
        <w:jc w:val="center"/>
        <w:rPr>
          <w:rFonts w:ascii="Arial" w:eastAsia="Times New Roman" w:hAnsi="Arial" w:cs="Arial"/>
          <w:sz w:val="20"/>
          <w:szCs w:val="20"/>
        </w:rPr>
        <w:sectPr w:rsidR="0081490B" w:rsidRPr="00C241A3">
          <w:pgSz w:w="16839" w:h="11920" w:orient="landscape"/>
          <w:pgMar w:top="480" w:right="380" w:bottom="280" w:left="360" w:header="720" w:footer="720" w:gutter="0"/>
          <w:cols w:space="720"/>
        </w:sectPr>
      </w:pPr>
    </w:p>
    <w:p w14:paraId="509284A9" w14:textId="77777777" w:rsidR="0081490B" w:rsidRPr="00C241A3" w:rsidRDefault="0081490B">
      <w:pPr>
        <w:spacing w:before="1" w:line="80" w:lineRule="exact"/>
        <w:rPr>
          <w:rFonts w:ascii="Arial" w:hAnsi="Arial" w:cs="Arial"/>
          <w:sz w:val="8"/>
          <w:szCs w:val="8"/>
        </w:rPr>
      </w:pPr>
    </w:p>
    <w:tbl>
      <w:tblPr>
        <w:tblStyle w:val="TableNormal"/>
        <w:tblpPr w:leftFromText="141" w:rightFromText="141" w:vertAnchor="text" w:tblpX="152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6016"/>
      </w:tblGrid>
      <w:tr w:rsidR="00C241A3" w:rsidRPr="00C241A3" w14:paraId="0EAF5A7F" w14:textId="77777777" w:rsidTr="009E3E1C">
        <w:trPr>
          <w:trHeight w:hRule="exact" w:val="773"/>
        </w:trPr>
        <w:tc>
          <w:tcPr>
            <w:tcW w:w="16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82BA7" w14:textId="77777777" w:rsidR="0081490B" w:rsidRPr="00C241A3" w:rsidRDefault="00D751EB" w:rsidP="009E3E1C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SETTORE:</w:t>
            </w:r>
            <w:r w:rsidRPr="00C241A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="003059F0" w:rsidRPr="00C241A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="003059F0" w:rsidRPr="00C241A3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it-IT"/>
              </w:rPr>
              <w:t xml:space="preserve">C.d.A. -  DIREZIONE </w:t>
            </w:r>
            <w:r w:rsidR="003059F0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- SERVIZIO:</w:t>
            </w:r>
            <w:r w:rsidRPr="00C241A3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PROTOCOLLO</w:t>
            </w:r>
          </w:p>
        </w:tc>
      </w:tr>
    </w:tbl>
    <w:tbl>
      <w:tblPr>
        <w:tblStyle w:val="TableNormal"/>
        <w:tblW w:w="15884" w:type="dxa"/>
        <w:tblInd w:w="152" w:type="dxa"/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2"/>
        <w:gridCol w:w="686"/>
        <w:gridCol w:w="709"/>
        <w:gridCol w:w="567"/>
        <w:gridCol w:w="105"/>
        <w:gridCol w:w="604"/>
        <w:gridCol w:w="27"/>
        <w:gridCol w:w="631"/>
        <w:gridCol w:w="51"/>
        <w:gridCol w:w="567"/>
        <w:gridCol w:w="14"/>
        <w:gridCol w:w="1261"/>
        <w:gridCol w:w="709"/>
        <w:gridCol w:w="8"/>
        <w:gridCol w:w="559"/>
        <w:gridCol w:w="8"/>
        <w:gridCol w:w="701"/>
        <w:gridCol w:w="8"/>
        <w:gridCol w:w="984"/>
        <w:gridCol w:w="8"/>
        <w:gridCol w:w="1410"/>
        <w:gridCol w:w="14"/>
        <w:gridCol w:w="1403"/>
        <w:gridCol w:w="8"/>
      </w:tblGrid>
      <w:tr w:rsidR="00C241A3" w:rsidRPr="00C241A3" w14:paraId="73E77F6C" w14:textId="77777777" w:rsidTr="009E3E1C">
        <w:trPr>
          <w:gridAfter w:val="1"/>
          <w:wAfter w:w="8" w:type="dxa"/>
          <w:trHeight w:hRule="exact" w:val="9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F264B06" w14:textId="77777777" w:rsidR="009E3E1C" w:rsidRPr="00C241A3" w:rsidRDefault="009E3E1C" w:rsidP="009E3E1C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’ordine</w:t>
            </w:r>
          </w:p>
        </w:tc>
        <w:tc>
          <w:tcPr>
            <w:tcW w:w="4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B18FEDE" w14:textId="77777777" w:rsidR="009E3E1C" w:rsidRPr="00C241A3" w:rsidRDefault="009E3E1C" w:rsidP="009E3E1C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947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8F674BF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1E9A504" w14:textId="77777777" w:rsidR="009E3E1C" w:rsidRPr="00C241A3" w:rsidRDefault="009E3E1C" w:rsidP="009E3E1C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B6C7E4A" w14:textId="77777777" w:rsidR="009E3E1C" w:rsidRPr="00C241A3" w:rsidRDefault="009E3E1C" w:rsidP="009E3E1C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C35D60A" w14:textId="77777777" w:rsidR="009E3E1C" w:rsidRPr="00C241A3" w:rsidRDefault="009E3E1C" w:rsidP="009E3E1C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86132D2" w14:textId="77777777" w:rsidR="009E3E1C" w:rsidRPr="00C241A3" w:rsidRDefault="009E3E1C" w:rsidP="009E3E1C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7D375B53" w14:textId="77777777" w:rsidTr="009E3E1C">
        <w:trPr>
          <w:gridAfter w:val="1"/>
          <w:wAfter w:w="8" w:type="dxa"/>
          <w:trHeight w:hRule="exact" w:val="39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31049F9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2F2931F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  <w:gridSpan w:val="9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F02F8E8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013C4CF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977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171FB95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CCD80C8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2D269F3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45C748BF" w14:textId="77777777" w:rsidTr="009E3E1C">
        <w:trPr>
          <w:gridAfter w:val="1"/>
          <w:wAfter w:w="8" w:type="dxa"/>
          <w:trHeight w:hRule="exact" w:val="1291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FB78D5E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FB71FB2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F47D39E" w14:textId="77777777" w:rsidR="009E3E1C" w:rsidRPr="00C241A3" w:rsidRDefault="009E3E1C" w:rsidP="009E3E1C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18E3A14" w14:textId="77777777" w:rsidR="009E3E1C" w:rsidRPr="00C241A3" w:rsidRDefault="009E3E1C" w:rsidP="009E3E1C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856D767" w14:textId="77777777" w:rsidR="009E3E1C" w:rsidRPr="00C241A3" w:rsidRDefault="009E3E1C" w:rsidP="009E3E1C">
            <w:pPr>
              <w:pStyle w:val="TableParagraph"/>
              <w:ind w:left="239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6923E7F" w14:textId="77777777" w:rsidR="009E3E1C" w:rsidRPr="00C241A3" w:rsidRDefault="009E3E1C" w:rsidP="009E3E1C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3744AD4" w14:textId="77777777" w:rsidR="009E3E1C" w:rsidRPr="00C241A3" w:rsidRDefault="009E3E1C" w:rsidP="009E3E1C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F6785CE" w14:textId="77777777" w:rsidR="009E3E1C" w:rsidRPr="00C241A3" w:rsidRDefault="009E3E1C" w:rsidP="009E3E1C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184DAB3" w14:textId="77777777" w:rsidR="009E3E1C" w:rsidRPr="00C241A3" w:rsidRDefault="009E3E1C" w:rsidP="009E3E1C">
            <w:pPr>
              <w:pStyle w:val="TableParagraph"/>
              <w:spacing w:line="273" w:lineRule="auto"/>
              <w:ind w:left="75" w:right="75" w:firstLine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0C6B49C" w14:textId="77777777" w:rsidR="009E3E1C" w:rsidRPr="00C241A3" w:rsidRDefault="009E3E1C" w:rsidP="009E3E1C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20B8542" w14:textId="77777777" w:rsidR="009E3E1C" w:rsidRPr="00C241A3" w:rsidRDefault="009E3E1C" w:rsidP="009E3E1C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F0424D9" w14:textId="77777777" w:rsidR="009E3E1C" w:rsidRPr="00C241A3" w:rsidRDefault="009E3E1C" w:rsidP="009E3E1C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eputazional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D065393" w14:textId="77777777" w:rsidR="009E3E1C" w:rsidRPr="00C241A3" w:rsidRDefault="009E3E1C" w:rsidP="009E3E1C">
            <w:pPr>
              <w:pStyle w:val="TableParagraph"/>
              <w:spacing w:line="271" w:lineRule="auto"/>
              <w:ind w:left="181" w:right="17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  <w:r w:rsidRPr="00C241A3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 xml:space="preserve">Economico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ell'immagine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6C117D3" w14:textId="77777777" w:rsidR="009E3E1C" w:rsidRPr="00C241A3" w:rsidRDefault="009E3E1C" w:rsidP="009E3E1C">
            <w:pPr>
              <w:pStyle w:val="TableParagraph"/>
              <w:spacing w:line="275" w:lineRule="auto"/>
              <w:ind w:left="68" w:right="63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medio Indice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impatto</w:t>
            </w:r>
          </w:p>
          <w:p w14:paraId="68BBE95E" w14:textId="77777777" w:rsidR="009E3E1C" w:rsidRPr="00C241A3" w:rsidRDefault="009E3E1C" w:rsidP="009E3E1C">
            <w:pPr>
              <w:pStyle w:val="TableParagraph"/>
              <w:spacing w:line="183" w:lineRule="exact"/>
              <w:ind w:left="614" w:right="607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(2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BF4B4C3" w14:textId="77777777" w:rsidR="009E3E1C" w:rsidRPr="00C241A3" w:rsidRDefault="009E3E1C" w:rsidP="009E3E1C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  <w:tr w:rsidR="00C241A3" w:rsidRPr="00C241A3" w14:paraId="26956BE4" w14:textId="77777777" w:rsidTr="009E3E1C">
        <w:trPr>
          <w:trHeight w:hRule="exact" w:val="6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0CB05" w14:textId="77777777" w:rsidR="0081490B" w:rsidRPr="00C241A3" w:rsidRDefault="00D751EB" w:rsidP="00AA5170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92C38" w14:textId="77777777" w:rsidR="0081490B" w:rsidRPr="00C241A3" w:rsidRDefault="00D751EB" w:rsidP="00AA5170">
            <w:pPr>
              <w:pStyle w:val="TableParagraph"/>
              <w:spacing w:before="25" w:line="264" w:lineRule="auto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ffidamento</w:t>
            </w:r>
            <w:r w:rsidRPr="00C241A3">
              <w:rPr>
                <w:rFonts w:ascii="Arial" w:eastAsia="Times New Roman" w:hAnsi="Arial" w:cs="Arial"/>
                <w:spacing w:val="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ppalti</w:t>
            </w:r>
            <w:r w:rsidRPr="00C241A3">
              <w:rPr>
                <w:rFonts w:ascii="Arial" w:eastAsia="Times New Roman" w:hAnsi="Arial" w:cs="Arial"/>
                <w:spacing w:val="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forniture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prestazioni</w:t>
            </w:r>
            <w:r w:rsidRPr="00C241A3">
              <w:rPr>
                <w:rFonts w:ascii="Arial" w:eastAsia="Times New Roman" w:hAnsi="Arial" w:cs="Arial"/>
                <w:spacing w:val="55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 servizi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26364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BE7B2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44E96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7AFCE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0271C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93CA1" w14:textId="77777777" w:rsidR="0081490B" w:rsidRPr="00C241A3" w:rsidRDefault="00D751EB" w:rsidP="00AA5170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7E187" w14:textId="77777777" w:rsidR="0081490B" w:rsidRPr="00C241A3" w:rsidRDefault="0081490B" w:rsidP="00AA5170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4853C73E" w14:textId="77777777" w:rsidR="0081490B" w:rsidRPr="00C241A3" w:rsidRDefault="00D751EB" w:rsidP="00AA5170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F6F23" w14:textId="77777777" w:rsidR="0081490B" w:rsidRPr="00C241A3" w:rsidRDefault="003C1A3F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774D8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A6838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D1FD0" w14:textId="77777777" w:rsidR="0081490B" w:rsidRPr="00C241A3" w:rsidRDefault="00D751EB" w:rsidP="00AA5170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A1E97" w14:textId="77777777" w:rsidR="0081490B" w:rsidRPr="00C241A3" w:rsidRDefault="0081490B" w:rsidP="00AA5170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3747141" w14:textId="77777777" w:rsidR="0081490B" w:rsidRPr="00C241A3" w:rsidRDefault="003C1A3F" w:rsidP="00AA5170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</w:t>
            </w:r>
            <w:r w:rsidR="00D751EB"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9A1C2" w14:textId="77777777" w:rsidR="0081490B" w:rsidRPr="00C241A3" w:rsidRDefault="0081490B" w:rsidP="00AA5170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92F4C77" w14:textId="77777777" w:rsidR="0081490B" w:rsidRPr="00C241A3" w:rsidRDefault="003C1A3F" w:rsidP="00AA5170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</w:tr>
      <w:tr w:rsidR="00C241A3" w:rsidRPr="00C241A3" w14:paraId="35E349D7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2D3FC" w14:textId="77777777" w:rsidR="0081490B" w:rsidRPr="00C241A3" w:rsidRDefault="00D751EB" w:rsidP="00AA5170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7A238" w14:textId="77777777" w:rsidR="0081490B" w:rsidRPr="00C241A3" w:rsidRDefault="00D751EB" w:rsidP="00AA5170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 xml:space="preserve">Stipula di </w:t>
            </w:r>
            <w:r w:rsidRPr="00C241A3">
              <w:rPr>
                <w:rFonts w:ascii="Arial" w:eastAsia="Times New Roman" w:hAnsi="Arial" w:cs="Arial"/>
                <w:spacing w:val="-1"/>
              </w:rPr>
              <w:t>contratti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6FD0F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7038F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0805B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90330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C4A5D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DAA46" w14:textId="77777777" w:rsidR="0081490B" w:rsidRPr="00C241A3" w:rsidRDefault="00D751EB" w:rsidP="00AA5170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A2D20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471FB79" w14:textId="77777777" w:rsidR="0081490B" w:rsidRPr="00C241A3" w:rsidRDefault="00D751EB" w:rsidP="00AA5170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8F214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BA7AE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CA3D0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54817" w14:textId="77777777" w:rsidR="0081490B" w:rsidRPr="00C241A3" w:rsidRDefault="00D751EB" w:rsidP="00AA5170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B78EB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64A8BB1" w14:textId="77777777" w:rsidR="0081490B" w:rsidRPr="00C241A3" w:rsidRDefault="00D751EB" w:rsidP="00AA5170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DC13E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A4B4D59" w14:textId="77777777" w:rsidR="0081490B" w:rsidRPr="00C241A3" w:rsidRDefault="00D751EB" w:rsidP="00AA5170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</w:tr>
      <w:tr w:rsidR="00C241A3" w:rsidRPr="00C241A3" w14:paraId="59816259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8949F" w14:textId="77777777" w:rsidR="0081490B" w:rsidRPr="00C241A3" w:rsidRDefault="00D751EB" w:rsidP="00AA5170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A7C73" w14:textId="77777777" w:rsidR="0081490B" w:rsidRPr="00C241A3" w:rsidRDefault="00D751EB" w:rsidP="00AA5170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Affidamento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incarichi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esterni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50118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7F432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01361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45BAF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E348B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2AEF4" w14:textId="77777777" w:rsidR="0081490B" w:rsidRPr="00C241A3" w:rsidRDefault="00D751EB" w:rsidP="00AA5170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ECD97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911D293" w14:textId="77777777" w:rsidR="0081490B" w:rsidRPr="00C241A3" w:rsidRDefault="00D751EB" w:rsidP="00AA5170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83E80" w14:textId="77777777" w:rsidR="0081490B" w:rsidRPr="00C241A3" w:rsidRDefault="0088613F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279F6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D9474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07EC" w14:textId="77777777" w:rsidR="0081490B" w:rsidRPr="00C241A3" w:rsidRDefault="00D751EB" w:rsidP="00AA5170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DC425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63AB05D" w14:textId="77777777" w:rsidR="0081490B" w:rsidRPr="00C241A3" w:rsidRDefault="0088613F" w:rsidP="00AA5170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C8913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E735499" w14:textId="77777777" w:rsidR="0081490B" w:rsidRPr="00C241A3" w:rsidRDefault="0088613F" w:rsidP="00AA5170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</w:tr>
      <w:tr w:rsidR="00C241A3" w:rsidRPr="00C241A3" w14:paraId="150B2694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8F316" w14:textId="77777777" w:rsidR="0081490B" w:rsidRPr="00C241A3" w:rsidRDefault="00D751EB" w:rsidP="00AA5170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914FC" w14:textId="77777777" w:rsidR="0081490B" w:rsidRPr="00C241A3" w:rsidRDefault="00D751EB" w:rsidP="00AA5170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Registrazione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cronologica</w:t>
            </w:r>
            <w:r w:rsidRPr="00C241A3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documenti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6E8BA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B180A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603D6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DF82A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651C6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C1622" w14:textId="77777777" w:rsidR="0081490B" w:rsidRPr="00C241A3" w:rsidRDefault="00D751EB" w:rsidP="00AA5170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A0432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3BFD6F1" w14:textId="77777777" w:rsidR="0081490B" w:rsidRPr="00C241A3" w:rsidRDefault="00D751EB" w:rsidP="00AA5170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33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5C128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FDAB2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5BD3A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91662" w14:textId="77777777" w:rsidR="0081490B" w:rsidRPr="00C241A3" w:rsidRDefault="00D751EB" w:rsidP="00AA5170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CB646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9A95AE6" w14:textId="77777777" w:rsidR="0081490B" w:rsidRPr="00C241A3" w:rsidRDefault="00D751EB" w:rsidP="00AA5170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0D744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E1EF789" w14:textId="77777777" w:rsidR="0081490B" w:rsidRPr="00C241A3" w:rsidRDefault="00D751EB" w:rsidP="00AA5170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6,67</w:t>
            </w:r>
          </w:p>
        </w:tc>
      </w:tr>
      <w:tr w:rsidR="00C241A3" w:rsidRPr="00C241A3" w14:paraId="54F188B6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632D1" w14:textId="77777777" w:rsidR="0081490B" w:rsidRPr="00C241A3" w:rsidRDefault="00D751EB" w:rsidP="00AA5170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8559E" w14:textId="0B19F4E5" w:rsidR="0081490B" w:rsidRPr="00C241A3" w:rsidRDefault="00D751EB" w:rsidP="00AA5170">
            <w:pPr>
              <w:pStyle w:val="TableParagraph"/>
              <w:tabs>
                <w:tab w:val="left" w:pos="1549"/>
                <w:tab w:val="left" w:pos="2881"/>
                <w:tab w:val="left" w:pos="4096"/>
              </w:tabs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egistrazion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ab/>
              <w:t>cronologica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ab/>
              <w:t>documenti</w:t>
            </w:r>
            <w:r w:rsidR="00FF5548"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er</w:t>
            </w:r>
          </w:p>
          <w:p w14:paraId="39F95222" w14:textId="77777777" w:rsidR="0081490B" w:rsidRPr="00C241A3" w:rsidRDefault="00D751EB" w:rsidP="00AA5170">
            <w:pPr>
              <w:pStyle w:val="TableParagraph"/>
              <w:spacing w:before="29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gare</w:t>
            </w:r>
            <w:r w:rsidRPr="00C241A3">
              <w:rPr>
                <w:rFonts w:ascii="Arial" w:eastAsia="Times New Roman" w:hAnsi="Arial" w:cs="Arial"/>
                <w:spacing w:val="-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d’appalto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0C3FC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B6805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280FA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AC5A6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D2814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758A3" w14:textId="77777777" w:rsidR="0081490B" w:rsidRPr="00C241A3" w:rsidRDefault="00D751EB" w:rsidP="00AA5170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04917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100FC6D" w14:textId="77777777" w:rsidR="0081490B" w:rsidRPr="00C241A3" w:rsidRDefault="00D751EB" w:rsidP="00AA5170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33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0D236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D620C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726BA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5622D" w14:textId="77777777" w:rsidR="0081490B" w:rsidRPr="00C241A3" w:rsidRDefault="00D751EB" w:rsidP="00AA5170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3F918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637CFA8" w14:textId="77777777" w:rsidR="0081490B" w:rsidRPr="00C241A3" w:rsidRDefault="00D751EB" w:rsidP="00AA5170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633E0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2A0FC07" w14:textId="77777777" w:rsidR="0081490B" w:rsidRPr="00C241A3" w:rsidRDefault="00D751EB" w:rsidP="00AA5170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6,67</w:t>
            </w:r>
          </w:p>
        </w:tc>
      </w:tr>
      <w:tr w:rsidR="00C241A3" w:rsidRPr="00C241A3" w14:paraId="42C0F2B0" w14:textId="77777777" w:rsidTr="009E3E1C">
        <w:trPr>
          <w:trHeight w:hRule="exact" w:val="63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EF93C" w14:textId="77777777" w:rsidR="0081490B" w:rsidRPr="00C241A3" w:rsidRDefault="00D751EB" w:rsidP="00AA5170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C63F0" w14:textId="0DC43701" w:rsidR="0081490B" w:rsidRPr="00C241A3" w:rsidRDefault="00D751EB" w:rsidP="00AA5170">
            <w:pPr>
              <w:pStyle w:val="TableParagraph"/>
              <w:tabs>
                <w:tab w:val="left" w:pos="1549"/>
                <w:tab w:val="left" w:pos="2881"/>
                <w:tab w:val="left" w:pos="4096"/>
              </w:tabs>
              <w:spacing w:before="24" w:line="264" w:lineRule="auto"/>
              <w:ind w:left="30" w:right="24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egistrazion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ab/>
              <w:t>cronologica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ab/>
              <w:t>documenti</w:t>
            </w:r>
            <w:r w:rsidR="00FF5548"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er</w:t>
            </w:r>
            <w:r w:rsidRPr="00C241A3">
              <w:rPr>
                <w:rFonts w:ascii="Arial" w:eastAsia="Times New Roman" w:hAnsi="Arial" w:cs="Arial"/>
                <w:spacing w:val="5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concorsi/selezion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ersonale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2D2AC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8B3DA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881D8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A2F89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E5C2F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4082" w14:textId="77777777" w:rsidR="0081490B" w:rsidRPr="00C241A3" w:rsidRDefault="00D751EB" w:rsidP="00AA5170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E6F00" w14:textId="77777777" w:rsidR="0081490B" w:rsidRPr="00C241A3" w:rsidRDefault="0081490B" w:rsidP="00AA5170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EF5408C" w14:textId="77777777" w:rsidR="0081490B" w:rsidRPr="00C241A3" w:rsidRDefault="00D751EB" w:rsidP="00AA5170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33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A03C3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F45ED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A7921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5AD46" w14:textId="77777777" w:rsidR="0081490B" w:rsidRPr="00C241A3" w:rsidRDefault="00D751EB" w:rsidP="00AA5170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51872" w14:textId="77777777" w:rsidR="0081490B" w:rsidRPr="00C241A3" w:rsidRDefault="0081490B" w:rsidP="00AA5170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83781DE" w14:textId="77777777" w:rsidR="0081490B" w:rsidRPr="00C241A3" w:rsidRDefault="00D751EB" w:rsidP="00AA5170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DDAD2" w14:textId="77777777" w:rsidR="0081490B" w:rsidRPr="00C241A3" w:rsidRDefault="0081490B" w:rsidP="00AA5170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B407479" w14:textId="77777777" w:rsidR="0081490B" w:rsidRPr="00C241A3" w:rsidRDefault="00D751EB" w:rsidP="00AA5170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6,67</w:t>
            </w:r>
          </w:p>
        </w:tc>
      </w:tr>
      <w:tr w:rsidR="00C241A3" w:rsidRPr="00C241A3" w14:paraId="36AC139B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B34A2" w14:textId="77777777" w:rsidR="0081490B" w:rsidRPr="00C241A3" w:rsidRDefault="0081490B" w:rsidP="00AA5170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378F1DDE" w14:textId="77777777" w:rsidR="0081490B" w:rsidRPr="00C241A3" w:rsidRDefault="00D751EB" w:rsidP="00AA5170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9A099" w14:textId="77777777" w:rsidR="0081490B" w:rsidRPr="00C241A3" w:rsidRDefault="00D751EB" w:rsidP="00AA5170">
            <w:pPr>
              <w:pStyle w:val="TableParagraph"/>
              <w:tabs>
                <w:tab w:val="left" w:pos="1571"/>
                <w:tab w:val="left" w:pos="2795"/>
                <w:tab w:val="left" w:pos="3179"/>
                <w:tab w:val="left" w:pos="3760"/>
              </w:tabs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ssegnazion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ab/>
              <w:t>documenti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ab/>
              <w:t>ai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ab/>
              <w:t>vari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ab/>
              <w:t>servizi</w:t>
            </w:r>
          </w:p>
          <w:p w14:paraId="3D12C3FB" w14:textId="77777777" w:rsidR="0081490B" w:rsidRPr="00C241A3" w:rsidRDefault="0081490B" w:rsidP="00AA5170">
            <w:pPr>
              <w:pStyle w:val="TableParagraph"/>
              <w:spacing w:before="29"/>
              <w:ind w:left="30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54915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15663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BF0CE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1C456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5E53F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86FBC" w14:textId="77777777" w:rsidR="0081490B" w:rsidRPr="00C241A3" w:rsidRDefault="00D751EB" w:rsidP="00AA5170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374F0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D89D569" w14:textId="77777777" w:rsidR="0081490B" w:rsidRPr="00C241A3" w:rsidRDefault="00D751EB" w:rsidP="00AA5170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CD5C9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28C82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5473F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B04A5" w14:textId="77777777" w:rsidR="0081490B" w:rsidRPr="00C241A3" w:rsidRDefault="00D751EB" w:rsidP="00AA5170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DEFBB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3629ED9" w14:textId="77777777" w:rsidR="0081490B" w:rsidRPr="00C241A3" w:rsidRDefault="00D751EB" w:rsidP="00AA5170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48A00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6DF116C" w14:textId="77777777" w:rsidR="0081490B" w:rsidRPr="00C241A3" w:rsidRDefault="00D751EB" w:rsidP="00AA5170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00</w:t>
            </w:r>
          </w:p>
        </w:tc>
      </w:tr>
      <w:tr w:rsidR="00C241A3" w:rsidRPr="00C241A3" w14:paraId="062E3E76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DC315" w14:textId="77777777" w:rsidR="0081490B" w:rsidRPr="00C241A3" w:rsidRDefault="00D751EB" w:rsidP="00AA5170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B328D" w14:textId="61BF20A5" w:rsidR="0081490B" w:rsidRPr="00C241A3" w:rsidRDefault="00D751EB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ichiesta</w:t>
            </w:r>
            <w:r w:rsidRPr="00C241A3">
              <w:rPr>
                <w:rFonts w:ascii="Arial" w:eastAsia="Times New Roman" w:hAnsi="Arial" w:cs="Arial"/>
                <w:spacing w:val="19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20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ccesso</w:t>
            </w:r>
            <w:r w:rsidRPr="00C241A3">
              <w:rPr>
                <w:rFonts w:ascii="Arial" w:eastAsia="Times New Roman" w:hAnsi="Arial" w:cs="Arial"/>
                <w:spacing w:val="17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i</w:t>
            </w:r>
            <w:r w:rsidRPr="00C241A3">
              <w:rPr>
                <w:rFonts w:ascii="Arial" w:eastAsia="Times New Roman" w:hAnsi="Arial" w:cs="Arial"/>
                <w:spacing w:val="19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documenti</w:t>
            </w:r>
            <w:r w:rsidRPr="00C241A3">
              <w:rPr>
                <w:rFonts w:ascii="Arial" w:eastAsia="Times New Roman" w:hAnsi="Arial" w:cs="Arial"/>
                <w:spacing w:val="17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conservati</w:t>
            </w:r>
            <w:r w:rsidR="00FF5548"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nell’archivio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corrente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F17DF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3BF3F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CA9D5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C10F7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3C399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3A5C3" w14:textId="77777777" w:rsidR="0081490B" w:rsidRPr="00C241A3" w:rsidRDefault="00D751EB" w:rsidP="00AA5170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B1A3C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F3A34F5" w14:textId="77777777" w:rsidR="0081490B" w:rsidRPr="00C241A3" w:rsidRDefault="00D751EB" w:rsidP="00AA5170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E6796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88B08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A8BD2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CFED" w14:textId="77777777" w:rsidR="0081490B" w:rsidRPr="00C241A3" w:rsidRDefault="00D751EB" w:rsidP="00AA5170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FB2BA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7A87EAF" w14:textId="77777777" w:rsidR="0081490B" w:rsidRPr="00C241A3" w:rsidRDefault="00D751EB" w:rsidP="00AA5170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0D5BE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EE4AF84" w14:textId="77777777" w:rsidR="0081490B" w:rsidRPr="00C241A3" w:rsidRDefault="00D751EB" w:rsidP="00AA5170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13</w:t>
            </w:r>
          </w:p>
        </w:tc>
      </w:tr>
      <w:tr w:rsidR="00C241A3" w:rsidRPr="00C241A3" w14:paraId="645AB938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63B28" w14:textId="77777777" w:rsidR="0081490B" w:rsidRPr="00C241A3" w:rsidRDefault="00D751EB" w:rsidP="00AA5170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79C08" w14:textId="7C544E01" w:rsidR="0081490B" w:rsidRPr="00C241A3" w:rsidRDefault="00D751EB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ichiesta</w:t>
            </w:r>
            <w:r w:rsidRPr="00C241A3">
              <w:rPr>
                <w:rFonts w:ascii="Arial" w:eastAsia="Times New Roman" w:hAnsi="Arial" w:cs="Arial"/>
                <w:spacing w:val="19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20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ccesso</w:t>
            </w:r>
            <w:r w:rsidRPr="00C241A3">
              <w:rPr>
                <w:rFonts w:ascii="Arial" w:eastAsia="Times New Roman" w:hAnsi="Arial" w:cs="Arial"/>
                <w:spacing w:val="17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i</w:t>
            </w:r>
            <w:r w:rsidRPr="00C241A3">
              <w:rPr>
                <w:rFonts w:ascii="Arial" w:eastAsia="Times New Roman" w:hAnsi="Arial" w:cs="Arial"/>
                <w:spacing w:val="19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documenti</w:t>
            </w:r>
            <w:r w:rsidRPr="00C241A3">
              <w:rPr>
                <w:rFonts w:ascii="Arial" w:eastAsia="Times New Roman" w:hAnsi="Arial" w:cs="Arial"/>
                <w:spacing w:val="17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conservati</w:t>
            </w:r>
            <w:r w:rsidR="00FF5548"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nell’archivio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storico</w:t>
            </w:r>
            <w:r w:rsidR="00FF5548" w:rsidRPr="00C241A3">
              <w:rPr>
                <w:rFonts w:ascii="Arial" w:eastAsia="Times New Roman" w:hAnsi="Arial" w:cs="Arial"/>
                <w:spacing w:val="-1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99FDE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6F400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B4A4A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DCBC2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E80E9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41D4B" w14:textId="77777777" w:rsidR="0081490B" w:rsidRPr="00C241A3" w:rsidRDefault="00D751EB" w:rsidP="00AA5170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4BE5B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297897E" w14:textId="77777777" w:rsidR="0081490B" w:rsidRPr="00C241A3" w:rsidRDefault="00D751EB" w:rsidP="00AA5170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277D9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C87D6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40BF0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ABEF1" w14:textId="77777777" w:rsidR="0081490B" w:rsidRPr="00C241A3" w:rsidRDefault="00D751EB" w:rsidP="00AA5170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C0BB3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F99BE73" w14:textId="77777777" w:rsidR="0081490B" w:rsidRPr="00C241A3" w:rsidRDefault="00D751EB" w:rsidP="00AA5170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1540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E37F911" w14:textId="77777777" w:rsidR="0081490B" w:rsidRPr="00C241A3" w:rsidRDefault="00D751EB" w:rsidP="00AA5170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13</w:t>
            </w:r>
          </w:p>
        </w:tc>
      </w:tr>
      <w:tr w:rsidR="00C241A3" w:rsidRPr="00C241A3" w14:paraId="2B6FF213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BEA53" w14:textId="77777777" w:rsidR="0081490B" w:rsidRPr="00C241A3" w:rsidRDefault="00D751EB" w:rsidP="00AA5170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44D9F" w14:textId="77777777" w:rsidR="0081490B" w:rsidRPr="00C241A3" w:rsidRDefault="00D751EB" w:rsidP="00AA5170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Banche dati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2A8C6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18FDE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90C9F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5E27C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EAE20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ADDDD" w14:textId="77777777" w:rsidR="0081490B" w:rsidRPr="00C241A3" w:rsidRDefault="00D751EB" w:rsidP="00AA5170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E31C4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FB7F4D0" w14:textId="77777777" w:rsidR="0081490B" w:rsidRPr="00C241A3" w:rsidRDefault="00D751EB" w:rsidP="00AA5170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7836A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947A9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EE32D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E2BCF" w14:textId="77777777" w:rsidR="0081490B" w:rsidRPr="00C241A3" w:rsidRDefault="00D751EB" w:rsidP="00AA5170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384C8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CC9CBAB" w14:textId="77777777" w:rsidR="0081490B" w:rsidRPr="00C241A3" w:rsidRDefault="00D751EB" w:rsidP="00AA5170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71EE3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488B40C" w14:textId="77777777" w:rsidR="0081490B" w:rsidRPr="00C241A3" w:rsidRDefault="00D751EB" w:rsidP="00AA5170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00</w:t>
            </w:r>
          </w:p>
        </w:tc>
      </w:tr>
      <w:tr w:rsidR="009E3E1C" w:rsidRPr="00C241A3" w14:paraId="285DAE8C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00520" w14:textId="77777777" w:rsidR="0081490B" w:rsidRPr="00C241A3" w:rsidRDefault="00D751EB" w:rsidP="00AA5170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84E04" w14:textId="7A14AB59" w:rsidR="0081490B" w:rsidRPr="00C241A3" w:rsidRDefault="00D751EB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Coincidenza</w:t>
            </w:r>
            <w:r w:rsidRPr="00C241A3">
              <w:rPr>
                <w:rFonts w:ascii="Arial" w:eastAsia="Times New Roman" w:hAnsi="Arial" w:cs="Arial"/>
                <w:spacing w:val="47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del</w:t>
            </w:r>
            <w:r w:rsidRPr="00C241A3">
              <w:rPr>
                <w:rFonts w:ascii="Arial" w:eastAsia="Times New Roman" w:hAnsi="Arial" w:cs="Arial"/>
                <w:spacing w:val="50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esponsabile</w:t>
            </w:r>
            <w:r w:rsidRPr="00C241A3">
              <w:rPr>
                <w:rFonts w:ascii="Arial" w:eastAsia="Times New Roman" w:hAnsi="Arial" w:cs="Arial"/>
                <w:spacing w:val="47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50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servizio</w:t>
            </w:r>
            <w:r w:rsidRPr="00C241A3">
              <w:rPr>
                <w:rFonts w:ascii="Arial" w:eastAsia="Times New Roman" w:hAnsi="Arial" w:cs="Arial"/>
                <w:spacing w:val="48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e</w:t>
            </w:r>
            <w:r w:rsidR="00FF5548"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Responsabile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del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procedimento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5EE88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CB3A5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48B6B" w14:textId="77777777" w:rsidR="0081490B" w:rsidRPr="00C241A3" w:rsidRDefault="00D751EB" w:rsidP="00AA5170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576D8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CF052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C47F1" w14:textId="77777777" w:rsidR="0081490B" w:rsidRPr="00C241A3" w:rsidRDefault="00D751EB" w:rsidP="00AA5170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0AD56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2068C58" w14:textId="77777777" w:rsidR="0081490B" w:rsidRPr="00C241A3" w:rsidRDefault="00D751EB" w:rsidP="00AA5170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2C61D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71E94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CEEA8" w14:textId="77777777" w:rsidR="0081490B" w:rsidRPr="00C241A3" w:rsidRDefault="00D751EB" w:rsidP="00AA5170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C632B" w14:textId="77777777" w:rsidR="0081490B" w:rsidRPr="00C241A3" w:rsidRDefault="00D751EB" w:rsidP="00AA5170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5550A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14C5A77" w14:textId="77777777" w:rsidR="0081490B" w:rsidRPr="00C241A3" w:rsidRDefault="00D751EB" w:rsidP="00AA5170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76E68" w14:textId="77777777" w:rsidR="0081490B" w:rsidRPr="00C241A3" w:rsidRDefault="0081490B" w:rsidP="00AA5170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E936A30" w14:textId="77777777" w:rsidR="0081490B" w:rsidRPr="00C241A3" w:rsidRDefault="00D751EB" w:rsidP="00AA5170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25</w:t>
            </w:r>
          </w:p>
        </w:tc>
      </w:tr>
    </w:tbl>
    <w:p w14:paraId="2CFDF51F" w14:textId="77777777" w:rsidR="0081490B" w:rsidRPr="00C241A3" w:rsidRDefault="0081490B">
      <w:pPr>
        <w:jc w:val="center"/>
        <w:rPr>
          <w:rFonts w:ascii="Arial" w:eastAsia="Times New Roman" w:hAnsi="Arial" w:cs="Arial"/>
          <w:sz w:val="20"/>
          <w:szCs w:val="20"/>
        </w:rPr>
        <w:sectPr w:rsidR="0081490B" w:rsidRPr="00C241A3">
          <w:pgSz w:w="16839" w:h="11920" w:orient="landscape"/>
          <w:pgMar w:top="480" w:right="380" w:bottom="280" w:left="360" w:header="720" w:footer="720" w:gutter="0"/>
          <w:cols w:space="720"/>
        </w:sectPr>
      </w:pPr>
    </w:p>
    <w:p w14:paraId="25B16BF2" w14:textId="77777777" w:rsidR="0081490B" w:rsidRPr="00C241A3" w:rsidRDefault="0081490B">
      <w:pPr>
        <w:spacing w:before="1" w:line="80" w:lineRule="exact"/>
        <w:rPr>
          <w:rFonts w:ascii="Arial" w:hAnsi="Arial" w:cs="Arial"/>
          <w:sz w:val="8"/>
          <w:szCs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0"/>
        <w:gridCol w:w="567"/>
        <w:gridCol w:w="4275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633"/>
        <w:gridCol w:w="1411"/>
        <w:gridCol w:w="148"/>
      </w:tblGrid>
      <w:tr w:rsidR="00C241A3" w:rsidRPr="00C241A3" w14:paraId="2F2E0EB3" w14:textId="77777777" w:rsidTr="009E3E1C">
        <w:trPr>
          <w:gridAfter w:val="1"/>
          <w:wAfter w:w="148" w:type="dxa"/>
          <w:trHeight w:hRule="exact" w:val="773"/>
        </w:trPr>
        <w:tc>
          <w:tcPr>
            <w:tcW w:w="1573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F9E8" w14:textId="77777777" w:rsidR="0081490B" w:rsidRPr="00C241A3" w:rsidRDefault="00D751EB" w:rsidP="009E3E1C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SETTORE:</w:t>
            </w:r>
            <w:r w:rsidRPr="00C241A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="003059F0" w:rsidRPr="00C241A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="003059F0" w:rsidRPr="00C241A3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it-IT"/>
              </w:rPr>
              <w:t>C.d.A. -  DIREZIONE</w:t>
            </w: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- SERVIZIO:</w:t>
            </w:r>
            <w:r w:rsidR="008C760E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8C760E" w:rsidRPr="00C241A3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it-IT"/>
              </w:rPr>
              <w:t>APPALTI</w:t>
            </w:r>
            <w:r w:rsidR="008C760E" w:rsidRPr="00C241A3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="003059F0" w:rsidRPr="00C241A3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it-IT"/>
              </w:rPr>
              <w:t>ACQUIST</w:t>
            </w:r>
            <w:r w:rsidR="003C1CC6" w:rsidRPr="00C241A3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it-IT"/>
              </w:rPr>
              <w:t>I</w:t>
            </w:r>
          </w:p>
        </w:tc>
      </w:tr>
      <w:tr w:rsidR="00C241A3" w:rsidRPr="00C241A3" w14:paraId="48B01B56" w14:textId="77777777" w:rsidTr="009E3E1C">
        <w:trPr>
          <w:gridBefore w:val="1"/>
          <w:wBefore w:w="10" w:type="dxa"/>
          <w:trHeight w:hRule="exact" w:val="9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002502F" w14:textId="77777777" w:rsidR="009E3E1C" w:rsidRPr="00C241A3" w:rsidRDefault="009E3E1C" w:rsidP="009E3E1C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’ordine</w:t>
            </w:r>
          </w:p>
        </w:tc>
        <w:tc>
          <w:tcPr>
            <w:tcW w:w="4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3CAF909" w14:textId="77777777" w:rsidR="009E3E1C" w:rsidRPr="00C241A3" w:rsidRDefault="009E3E1C" w:rsidP="009E3E1C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CC09F92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4B65A96" w14:textId="77777777" w:rsidR="009E3E1C" w:rsidRPr="00C241A3" w:rsidRDefault="009E3E1C" w:rsidP="009E3E1C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2BE0F52" w14:textId="77777777" w:rsidR="009E3E1C" w:rsidRPr="00C241A3" w:rsidRDefault="009E3E1C" w:rsidP="009E3E1C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05EAD09" w14:textId="77777777" w:rsidR="009E3E1C" w:rsidRPr="00C241A3" w:rsidRDefault="009E3E1C" w:rsidP="009E3E1C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B20E9A4" w14:textId="77777777" w:rsidR="009E3E1C" w:rsidRPr="00C241A3" w:rsidRDefault="009E3E1C" w:rsidP="009E3E1C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3614FC44" w14:textId="77777777" w:rsidTr="009E3E1C">
        <w:trPr>
          <w:gridBefore w:val="1"/>
          <w:wBefore w:w="10" w:type="dxa"/>
          <w:trHeight w:hRule="exact" w:val="39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715838B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F64220A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F7AE2D4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85CA8F8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5CB16A6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B30AF01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5B684E4" w14:textId="77777777" w:rsidR="009E3E1C" w:rsidRPr="00C241A3" w:rsidRDefault="009E3E1C" w:rsidP="009E3E1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301D3109" w14:textId="77777777" w:rsidTr="009E3E1C">
        <w:trPr>
          <w:gridBefore w:val="1"/>
          <w:wBefore w:w="10" w:type="dxa"/>
          <w:trHeight w:hRule="exact" w:val="1291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E1E8395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3AAE4E3" w14:textId="77777777" w:rsidR="009E3E1C" w:rsidRPr="00C241A3" w:rsidRDefault="009E3E1C" w:rsidP="009E3E1C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E1BB8AC" w14:textId="77777777" w:rsidR="009E3E1C" w:rsidRPr="00C241A3" w:rsidRDefault="009E3E1C" w:rsidP="009E3E1C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8888103" w14:textId="77777777" w:rsidR="009E3E1C" w:rsidRPr="00C241A3" w:rsidRDefault="009E3E1C" w:rsidP="009E3E1C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7CA4AD2" w14:textId="77777777" w:rsidR="009E3E1C" w:rsidRPr="00C241A3" w:rsidRDefault="009E3E1C" w:rsidP="009E3E1C">
            <w:pPr>
              <w:pStyle w:val="TableParagraph"/>
              <w:ind w:left="239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6A5485D" w14:textId="77777777" w:rsidR="009E3E1C" w:rsidRPr="00C241A3" w:rsidRDefault="009E3E1C" w:rsidP="009E3E1C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DD5C4BF" w14:textId="77777777" w:rsidR="009E3E1C" w:rsidRPr="00C241A3" w:rsidRDefault="009E3E1C" w:rsidP="009E3E1C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CE98643" w14:textId="77777777" w:rsidR="009E3E1C" w:rsidRPr="00C241A3" w:rsidRDefault="009E3E1C" w:rsidP="009E3E1C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5D09EFF" w14:textId="77777777" w:rsidR="009E3E1C" w:rsidRPr="00C241A3" w:rsidRDefault="009E3E1C" w:rsidP="009E3E1C">
            <w:pPr>
              <w:pStyle w:val="TableParagraph"/>
              <w:spacing w:line="273" w:lineRule="auto"/>
              <w:ind w:left="75" w:right="75" w:firstLine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F704A45" w14:textId="77777777" w:rsidR="009E3E1C" w:rsidRPr="00C241A3" w:rsidRDefault="009E3E1C" w:rsidP="009E3E1C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1DE044C" w14:textId="77777777" w:rsidR="009E3E1C" w:rsidRPr="00C241A3" w:rsidRDefault="009E3E1C" w:rsidP="009E3E1C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D57992C" w14:textId="77777777" w:rsidR="009E3E1C" w:rsidRPr="00C241A3" w:rsidRDefault="009E3E1C" w:rsidP="009E3E1C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eputazional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49C045A" w14:textId="77777777" w:rsidR="009E3E1C" w:rsidRPr="00C241A3" w:rsidRDefault="009E3E1C" w:rsidP="009E3E1C">
            <w:pPr>
              <w:pStyle w:val="TableParagraph"/>
              <w:spacing w:before="100" w:line="272" w:lineRule="auto"/>
              <w:ind w:left="181" w:right="168" w:firstLine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  <w:r w:rsidRPr="00C241A3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 xml:space="preserve">Economico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ell'immagine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05FD998" w14:textId="77777777" w:rsidR="009E3E1C" w:rsidRPr="00C241A3" w:rsidRDefault="009E3E1C" w:rsidP="009E3E1C">
            <w:pPr>
              <w:pStyle w:val="TableParagraph"/>
              <w:spacing w:line="275" w:lineRule="auto"/>
              <w:ind w:left="68" w:right="63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medio Indice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impatto</w:t>
            </w:r>
          </w:p>
          <w:p w14:paraId="082B8173" w14:textId="77777777" w:rsidR="009E3E1C" w:rsidRPr="00C241A3" w:rsidRDefault="009E3E1C" w:rsidP="009E3E1C">
            <w:pPr>
              <w:pStyle w:val="TableParagraph"/>
              <w:spacing w:line="183" w:lineRule="exact"/>
              <w:ind w:left="614" w:right="607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(2)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811DB78" w14:textId="77777777" w:rsidR="009E3E1C" w:rsidRPr="00C241A3" w:rsidRDefault="009E3E1C" w:rsidP="009E3E1C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</w:tbl>
    <w:tbl>
      <w:tblPr>
        <w:tblStyle w:val="TableNormal"/>
        <w:tblW w:w="0" w:type="auto"/>
        <w:tblInd w:w="10" w:type="dxa"/>
        <w:tblLayout w:type="fixed"/>
        <w:tblLook w:val="01E0" w:firstRow="1" w:lastRow="1" w:firstColumn="1" w:lastColumn="1" w:noHBand="0" w:noVBand="0"/>
      </w:tblPr>
      <w:tblGrid>
        <w:gridCol w:w="567"/>
        <w:gridCol w:w="4417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584"/>
      </w:tblGrid>
      <w:tr w:rsidR="00C241A3" w:rsidRPr="00C241A3" w14:paraId="3ABE212A" w14:textId="77777777" w:rsidTr="009E3E1C">
        <w:trPr>
          <w:trHeight w:hRule="exact" w:val="6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3CC66" w14:textId="77777777" w:rsidR="0081490B" w:rsidRPr="00C241A3" w:rsidRDefault="00D751EB" w:rsidP="00FF5548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5383B" w14:textId="77777777" w:rsidR="0081490B" w:rsidRPr="00C241A3" w:rsidRDefault="00D751EB" w:rsidP="00FF5548">
            <w:pPr>
              <w:pStyle w:val="TableParagraph"/>
              <w:spacing w:before="25" w:line="264" w:lineRule="auto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ffidamento</w:t>
            </w:r>
            <w:r w:rsidRPr="00C241A3">
              <w:rPr>
                <w:rFonts w:ascii="Arial" w:eastAsia="Times New Roman" w:hAnsi="Arial" w:cs="Arial"/>
                <w:spacing w:val="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ppalti</w:t>
            </w:r>
            <w:r w:rsidRPr="00C241A3">
              <w:rPr>
                <w:rFonts w:ascii="Arial" w:eastAsia="Times New Roman" w:hAnsi="Arial" w:cs="Arial"/>
                <w:spacing w:val="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forniture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prestazioni</w:t>
            </w:r>
            <w:r w:rsidRPr="00C241A3">
              <w:rPr>
                <w:rFonts w:ascii="Arial" w:eastAsia="Times New Roman" w:hAnsi="Arial" w:cs="Arial"/>
                <w:spacing w:val="55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 serviz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AD46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22F68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1877D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7B706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5619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E5E08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A5A3B" w14:textId="77777777" w:rsidR="0081490B" w:rsidRPr="00C241A3" w:rsidRDefault="0081490B" w:rsidP="00FF5548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2604770E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8240A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B3FD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CFB63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4EE76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D1B7B" w14:textId="77777777" w:rsidR="0081490B" w:rsidRPr="00C241A3" w:rsidRDefault="0081490B" w:rsidP="00FF5548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41405C5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7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E0001" w14:textId="77777777" w:rsidR="0081490B" w:rsidRPr="00C241A3" w:rsidRDefault="0081490B" w:rsidP="00FF5548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2C2EAFF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6,88</w:t>
            </w:r>
          </w:p>
        </w:tc>
      </w:tr>
      <w:tr w:rsidR="00C241A3" w:rsidRPr="00C241A3" w14:paraId="0001F5DC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7131A" w14:textId="77777777" w:rsidR="0081490B" w:rsidRPr="00C241A3" w:rsidRDefault="00D751EB" w:rsidP="00FF5548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1AED4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Affidamento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incarichi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estern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CB8F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15757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07C80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C4F072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93D3A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E9E8E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5882C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6D5F0FA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A7D5C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82AC2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D2361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2FDFA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65370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65BC495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7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15A40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8402616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6,88</w:t>
            </w:r>
          </w:p>
        </w:tc>
      </w:tr>
      <w:tr w:rsidR="00C241A3" w:rsidRPr="00C241A3" w14:paraId="5B6D158A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96B28" w14:textId="77777777" w:rsidR="0081490B" w:rsidRPr="00C241A3" w:rsidRDefault="00D751EB" w:rsidP="00FF5548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191A0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Contrat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CB171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021E2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088E2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01F44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C5363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7D515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6517B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690C721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4291C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9F521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DEAA6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FBF4B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A63B0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52EF655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7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CF8D8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7D32CDE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6,88</w:t>
            </w:r>
          </w:p>
        </w:tc>
      </w:tr>
      <w:tr w:rsidR="00C241A3" w:rsidRPr="00C241A3" w14:paraId="5C6121DE" w14:textId="77777777" w:rsidTr="009E3E1C">
        <w:trPr>
          <w:trHeight w:hRule="exact" w:val="8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8553B" w14:textId="77777777" w:rsidR="0081490B" w:rsidRPr="00C241A3" w:rsidRDefault="00D751EB" w:rsidP="00FF5548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7CA79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Convenzioni</w:t>
            </w:r>
            <w:r w:rsidR="00D13D66" w:rsidRPr="00C241A3">
              <w:rPr>
                <w:rFonts w:ascii="Arial" w:eastAsia="Times New Roman" w:hAnsi="Arial" w:cs="Arial"/>
                <w:lang w:val="it-IT"/>
              </w:rPr>
              <w:t xml:space="preserve"> - Convenzioni con Coop. Sociali ex art. 5 L. 381/199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F5F12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F0A96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5D62F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6C409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B4384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A0C45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5B3CC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B3F4EFB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5E406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9A94D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0B0D5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CCE9E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F6B53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58552684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2,7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38E36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4639BE9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6,88</w:t>
            </w:r>
          </w:p>
        </w:tc>
      </w:tr>
      <w:tr w:rsidR="00C241A3" w:rsidRPr="00C241A3" w14:paraId="3958731F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2D03E" w14:textId="77777777" w:rsidR="0081490B" w:rsidRPr="00C241A3" w:rsidRDefault="00D751EB" w:rsidP="00FF5548">
            <w:pPr>
              <w:pStyle w:val="TableParagraph"/>
              <w:ind w:left="138" w:right="133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5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DA1C7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 xml:space="preserve">Diritti 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ogit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43CD7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ECD03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BBBD0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0FE97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3D38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5BE07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7D4EF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E2085C1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2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81F0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BD26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44297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B6E08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8CDD9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0B8DC65E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2,7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FB107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437522D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5,96</w:t>
            </w:r>
          </w:p>
        </w:tc>
      </w:tr>
      <w:tr w:rsidR="00C241A3" w:rsidRPr="00C241A3" w14:paraId="5520D00A" w14:textId="77777777" w:rsidTr="009E3E1C">
        <w:trPr>
          <w:trHeight w:hRule="exact" w:val="63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08FDA" w14:textId="77777777" w:rsidR="0081490B" w:rsidRPr="00C241A3" w:rsidRDefault="00D751EB" w:rsidP="00FF5548">
            <w:pPr>
              <w:pStyle w:val="TableParagraph"/>
              <w:ind w:left="138" w:right="133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6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12C4D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Banche da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D41D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3B3F7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2BE2ED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D5505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38021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72744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A14CD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A6CCB2E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BAFFA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AE4DC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A9A0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2AFD1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FB926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4CEA093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302F6" w14:textId="77777777" w:rsidR="0081490B" w:rsidRPr="00C241A3" w:rsidRDefault="0081490B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6C59639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00</w:t>
            </w:r>
          </w:p>
        </w:tc>
      </w:tr>
      <w:tr w:rsidR="00C241A3" w:rsidRPr="00C241A3" w14:paraId="526A1B3D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B9DCD" w14:textId="77777777" w:rsidR="0081490B" w:rsidRPr="00C241A3" w:rsidRDefault="00D751EB" w:rsidP="00FF5548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3CADB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ichiest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ccesso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gl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t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9F2B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181C4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C1F09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F6625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E9D64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8DA39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88ED3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34C37D9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78222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82766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C2DBF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3F357" w14:textId="77777777" w:rsidR="0081490B" w:rsidRPr="00C241A3" w:rsidRDefault="00D751EB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B5394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D424216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7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E206E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75EFF04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50</w:t>
            </w:r>
          </w:p>
        </w:tc>
      </w:tr>
      <w:tr w:rsidR="00C241A3" w:rsidRPr="00C241A3" w14:paraId="538BF615" w14:textId="77777777" w:rsidTr="009E3E1C">
        <w:trPr>
          <w:trHeight w:hRule="exact" w:val="106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1B98B" w14:textId="77777777" w:rsidR="00625B66" w:rsidRPr="00C241A3" w:rsidRDefault="00625B66" w:rsidP="00FF554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7F073" w14:textId="77777777" w:rsidR="00625B66" w:rsidRPr="00C241A3" w:rsidRDefault="00625B66" w:rsidP="00FF5548">
            <w:pPr>
              <w:pStyle w:val="TableParagraph"/>
              <w:spacing w:before="24" w:line="264" w:lineRule="auto"/>
              <w:ind w:left="30" w:right="24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dempimenti in materia di anticorruzione e trasparenza - implementazione sito Amministrazione trasparent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03548" w14:textId="77777777" w:rsidR="00625B66" w:rsidRPr="00C241A3" w:rsidRDefault="00625B66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8EC43" w14:textId="77777777" w:rsidR="00625B66" w:rsidRPr="00C241A3" w:rsidRDefault="00625B66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CAFC3" w14:textId="77777777" w:rsidR="00625B66" w:rsidRPr="00C241A3" w:rsidRDefault="00625B66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FBB8E" w14:textId="77777777" w:rsidR="00625B66" w:rsidRPr="00C241A3" w:rsidRDefault="00625B66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B3031" w14:textId="77777777" w:rsidR="00625B66" w:rsidRPr="00C241A3" w:rsidRDefault="00625B66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C06F" w14:textId="77777777" w:rsidR="00625B66" w:rsidRPr="00C241A3" w:rsidRDefault="00625B66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74D19" w14:textId="77777777" w:rsidR="00625B66" w:rsidRPr="00C241A3" w:rsidRDefault="00625B66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4458BC8" w14:textId="77777777" w:rsidR="00625B66" w:rsidRPr="00C241A3" w:rsidRDefault="00625B66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02702" w14:textId="77777777" w:rsidR="00625B66" w:rsidRPr="00C241A3" w:rsidRDefault="00625B66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57023" w14:textId="77777777" w:rsidR="00625B66" w:rsidRPr="00C241A3" w:rsidRDefault="00625B66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BC4A9" w14:textId="77777777" w:rsidR="00625B66" w:rsidRPr="00C241A3" w:rsidRDefault="00625B66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447FB" w14:textId="77777777" w:rsidR="00625B66" w:rsidRPr="00C241A3" w:rsidRDefault="00625B66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A580D" w14:textId="77777777" w:rsidR="00625B66" w:rsidRPr="00C241A3" w:rsidRDefault="00625B66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370CBD5" w14:textId="77777777" w:rsidR="00625B66" w:rsidRPr="00C241A3" w:rsidRDefault="00625B66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86D70" w14:textId="77777777" w:rsidR="00625B66" w:rsidRPr="00C241A3" w:rsidRDefault="00625B66" w:rsidP="00FF5548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A9B5155" w14:textId="77777777" w:rsidR="00625B66" w:rsidRPr="00C241A3" w:rsidRDefault="00625B66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50</w:t>
            </w:r>
          </w:p>
        </w:tc>
      </w:tr>
      <w:tr w:rsidR="00C241A3" w:rsidRPr="00C241A3" w14:paraId="5F117E10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B083E" w14:textId="77777777" w:rsidR="00FE3617" w:rsidRPr="00C241A3" w:rsidRDefault="00FE3617" w:rsidP="00FF5548">
            <w:pPr>
              <w:pStyle w:val="TableParagraph"/>
              <w:ind w:left="102"/>
              <w:rPr>
                <w:rFonts w:ascii="Arial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8094B" w14:textId="77777777" w:rsidR="00FE3617" w:rsidRPr="00C241A3" w:rsidRDefault="00FE3617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Sponsorizzazion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942C3" w14:textId="77777777" w:rsidR="00B451D4" w:rsidRPr="00C241A3" w:rsidRDefault="00B451D4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F12F560" w14:textId="77777777" w:rsidR="00FE3617" w:rsidRPr="00C241A3" w:rsidRDefault="00B451D4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C491B" w14:textId="77777777" w:rsidR="00B451D4" w:rsidRPr="00C241A3" w:rsidRDefault="00B451D4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06D537E" w14:textId="77777777" w:rsidR="00FE3617" w:rsidRPr="00C241A3" w:rsidRDefault="00B451D4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8FBF0" w14:textId="77777777" w:rsidR="00B451D4" w:rsidRPr="00C241A3" w:rsidRDefault="00B451D4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8560700" w14:textId="77777777" w:rsidR="00FE3617" w:rsidRPr="00C241A3" w:rsidRDefault="00B451D4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7322F" w14:textId="77777777" w:rsidR="00B451D4" w:rsidRPr="00C241A3" w:rsidRDefault="00B451D4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72D3534" w14:textId="77777777" w:rsidR="00FE3617" w:rsidRPr="00C241A3" w:rsidRDefault="00B451D4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ED698" w14:textId="77777777" w:rsidR="00B451D4" w:rsidRPr="00C241A3" w:rsidRDefault="00B451D4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B62BB" w14:textId="77777777" w:rsidR="00FE3617" w:rsidRPr="00C241A3" w:rsidRDefault="00B451D4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76DC8" w14:textId="77777777" w:rsidR="00B451D4" w:rsidRPr="00C241A3" w:rsidRDefault="00B451D4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A6B874C" w14:textId="77777777" w:rsidR="00FE3617" w:rsidRPr="00C241A3" w:rsidRDefault="00B451D4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228D3" w14:textId="77777777" w:rsidR="00B451D4" w:rsidRPr="00C241A3" w:rsidRDefault="00B451D4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1552C06" w14:textId="77777777" w:rsidR="00FE3617" w:rsidRPr="00C241A3" w:rsidRDefault="00B451D4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</w:rPr>
            </w:pPr>
            <w:r w:rsidRPr="00C241A3">
              <w:rPr>
                <w:rFonts w:ascii="Arial" w:hAnsi="Arial" w:cs="Arial"/>
                <w:sz w:val="20"/>
                <w:szCs w:val="20"/>
              </w:rPr>
              <w:t>2,8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6C84E" w14:textId="77777777" w:rsidR="00CA2E8F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CBF485B" w14:textId="77777777" w:rsidR="00FE3617" w:rsidRPr="00C241A3" w:rsidRDefault="00B451D4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793D0" w14:textId="77777777" w:rsidR="00CA2E8F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1FE7AB6" w14:textId="77777777" w:rsidR="00FE3617" w:rsidRPr="00C241A3" w:rsidRDefault="00B451D4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68463" w14:textId="77777777" w:rsidR="00CA2E8F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701B5EF" w14:textId="77777777" w:rsidR="00FE3617" w:rsidRPr="00C241A3" w:rsidRDefault="00B451D4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D8835" w14:textId="77777777" w:rsidR="00CA2E8F" w:rsidRPr="00C241A3" w:rsidRDefault="00CA2E8F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74F5928" w14:textId="77777777" w:rsidR="00FE3617" w:rsidRPr="00C241A3" w:rsidRDefault="00B451D4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C2FC5" w14:textId="77777777" w:rsidR="00B451D4" w:rsidRPr="00C241A3" w:rsidRDefault="00B451D4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661630C" w14:textId="77777777" w:rsidR="00FE3617" w:rsidRPr="00C241A3" w:rsidRDefault="00B451D4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</w:rPr>
            </w:pPr>
            <w:r w:rsidRPr="00C241A3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18BF8" w14:textId="77777777" w:rsidR="00B451D4" w:rsidRPr="00C241A3" w:rsidRDefault="00B451D4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F035CF2" w14:textId="77777777" w:rsidR="00FE3617" w:rsidRPr="00C241A3" w:rsidRDefault="00B451D4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</w:rPr>
            </w:pPr>
            <w:r w:rsidRPr="00C241A3">
              <w:rPr>
                <w:rFonts w:ascii="Arial" w:hAnsi="Arial" w:cs="Arial"/>
                <w:sz w:val="20"/>
                <w:szCs w:val="20"/>
              </w:rPr>
              <w:t>5,66</w:t>
            </w:r>
          </w:p>
        </w:tc>
      </w:tr>
      <w:tr w:rsidR="00C241A3" w:rsidRPr="00C241A3" w14:paraId="1E3D59DD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3AB77" w14:textId="77777777" w:rsidR="00FE3617" w:rsidRPr="00C241A3" w:rsidRDefault="00FE3617" w:rsidP="00FF554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5D4BC" w14:textId="77777777" w:rsidR="00FE3617" w:rsidRPr="00C241A3" w:rsidRDefault="00FE3617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Patrocini e co organizzazione even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F2EB3" w14:textId="77777777" w:rsidR="00CA2E8F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459F735A" w14:textId="77777777" w:rsidR="00FE3617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913F2" w14:textId="77777777" w:rsidR="00CA2E8F" w:rsidRPr="00C241A3" w:rsidRDefault="00CA2E8F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0A1EF300" w14:textId="77777777" w:rsidR="00FE3617" w:rsidRPr="00C241A3" w:rsidRDefault="00CA2E8F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CF06F" w14:textId="77777777" w:rsidR="00CA2E8F" w:rsidRPr="00C241A3" w:rsidRDefault="00CA2E8F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6880BD52" w14:textId="77777777" w:rsidR="00FE3617" w:rsidRPr="00C241A3" w:rsidRDefault="00CA2E8F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BDB51" w14:textId="77777777" w:rsidR="00CA2E8F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4C4974D0" w14:textId="77777777" w:rsidR="00FE3617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326DB" w14:textId="77777777" w:rsidR="00CA2E8F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2EC66A7D" w14:textId="77777777" w:rsidR="00FE3617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00977" w14:textId="77777777" w:rsidR="00CA2E8F" w:rsidRPr="00C241A3" w:rsidRDefault="00CA2E8F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6FA7DBB7" w14:textId="77777777" w:rsidR="00FE3617" w:rsidRPr="00C241A3" w:rsidRDefault="00CA2E8F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4F23F" w14:textId="77777777" w:rsidR="00CA2E8F" w:rsidRPr="00C241A3" w:rsidRDefault="00CA2E8F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3EE0A9D" w14:textId="77777777" w:rsidR="00FE3617" w:rsidRPr="00C241A3" w:rsidRDefault="00CA2E8F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hAnsi="Arial" w:cs="Arial"/>
                <w:sz w:val="20"/>
                <w:szCs w:val="20"/>
                <w:lang w:val="it-IT"/>
              </w:rPr>
              <w:t>2,8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A1DED" w14:textId="77777777" w:rsidR="00CA2E8F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1AFACE5D" w14:textId="77777777" w:rsidR="00FE3617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B8148" w14:textId="77777777" w:rsidR="00CA2E8F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742B632C" w14:textId="77777777" w:rsidR="00FE3617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87BC8" w14:textId="77777777" w:rsidR="00CA2E8F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7201779A" w14:textId="77777777" w:rsidR="00FE3617" w:rsidRPr="00C241A3" w:rsidRDefault="00CA2E8F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647E1" w14:textId="77777777" w:rsidR="00CA2E8F" w:rsidRPr="00C241A3" w:rsidRDefault="00CA2E8F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3210632C" w14:textId="77777777" w:rsidR="00FE3617" w:rsidRPr="00C241A3" w:rsidRDefault="00CA2E8F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9600F" w14:textId="77777777" w:rsidR="00CA2E8F" w:rsidRPr="00C241A3" w:rsidRDefault="00CA2E8F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17A6E775" w14:textId="77777777" w:rsidR="00FE3617" w:rsidRPr="00C241A3" w:rsidRDefault="00CA2E8F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hAnsi="Arial" w:cs="Arial"/>
                <w:sz w:val="20"/>
                <w:szCs w:val="20"/>
                <w:lang w:val="it-IT"/>
              </w:rPr>
              <w:t>2,0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A3C55" w14:textId="77777777" w:rsidR="00CA2E8F" w:rsidRPr="00C241A3" w:rsidRDefault="00CA2E8F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8B97800" w14:textId="77777777" w:rsidR="00FE3617" w:rsidRPr="00C241A3" w:rsidRDefault="00CA2E8F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hAnsi="Arial" w:cs="Arial"/>
                <w:sz w:val="20"/>
                <w:szCs w:val="20"/>
                <w:lang w:val="it-IT"/>
              </w:rPr>
              <w:t>5,66</w:t>
            </w:r>
          </w:p>
        </w:tc>
      </w:tr>
      <w:tr w:rsidR="009E3E1C" w:rsidRPr="00C241A3" w14:paraId="4D8885F0" w14:textId="77777777" w:rsidTr="009E3E1C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34CAC" w14:textId="77777777" w:rsidR="006F6AED" w:rsidRPr="00C241A3" w:rsidRDefault="006F6AED" w:rsidP="00FF554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12BEA" w14:textId="77777777" w:rsidR="006F6AED" w:rsidRPr="00C241A3" w:rsidRDefault="006F6AED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Iniziative sociali, culturali, sportiv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E8A26" w14:textId="77777777" w:rsidR="006F6AED" w:rsidRPr="00C241A3" w:rsidRDefault="006F6AED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73269AFC" w14:textId="77777777" w:rsidR="006F6AED" w:rsidRPr="00C241A3" w:rsidRDefault="006F6AED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4A4D1" w14:textId="77777777" w:rsidR="006F6AED" w:rsidRPr="00C241A3" w:rsidRDefault="006F6AED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5203B5B9" w14:textId="77777777" w:rsidR="006F6AED" w:rsidRPr="00C241A3" w:rsidRDefault="006F6AED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F6534" w14:textId="77777777" w:rsidR="006F6AED" w:rsidRPr="00C241A3" w:rsidRDefault="006F6AED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2DBA646B" w14:textId="77777777" w:rsidR="006F6AED" w:rsidRPr="00C241A3" w:rsidRDefault="006F6AED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B1F55" w14:textId="77777777" w:rsidR="006F6AED" w:rsidRPr="00C241A3" w:rsidRDefault="006F6AED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59DDDE23" w14:textId="77777777" w:rsidR="006F6AED" w:rsidRPr="00C241A3" w:rsidRDefault="006F6AED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FD1E3" w14:textId="77777777" w:rsidR="006F6AED" w:rsidRPr="00C241A3" w:rsidRDefault="006F6AED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2143BDE5" w14:textId="77777777" w:rsidR="006F6AED" w:rsidRPr="00C241A3" w:rsidRDefault="006F6AED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8B828" w14:textId="77777777" w:rsidR="006F6AED" w:rsidRPr="00C241A3" w:rsidRDefault="006F6AED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1B1DB8B1" w14:textId="77777777" w:rsidR="006F6AED" w:rsidRPr="00C241A3" w:rsidRDefault="006F6AED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30FD4" w14:textId="77777777" w:rsidR="006F6AED" w:rsidRPr="00C241A3" w:rsidRDefault="006F6AED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DC31454" w14:textId="77777777" w:rsidR="006F6AED" w:rsidRPr="00C241A3" w:rsidRDefault="006F6AED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hAnsi="Arial" w:cs="Arial"/>
                <w:sz w:val="20"/>
                <w:szCs w:val="20"/>
                <w:lang w:val="it-IT"/>
              </w:rPr>
              <w:t>2,8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FABF6" w14:textId="77777777" w:rsidR="006F6AED" w:rsidRPr="00C241A3" w:rsidRDefault="006F6AED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38A4E737" w14:textId="77777777" w:rsidR="006F6AED" w:rsidRPr="00C241A3" w:rsidRDefault="006F6AED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70392" w14:textId="77777777" w:rsidR="006F6AED" w:rsidRPr="00C241A3" w:rsidRDefault="006F6AED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2460C2AB" w14:textId="77777777" w:rsidR="006F6AED" w:rsidRPr="00C241A3" w:rsidRDefault="006F6AED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8F0AA" w14:textId="77777777" w:rsidR="006F6AED" w:rsidRPr="00C241A3" w:rsidRDefault="006F6AED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6AD57BBA" w14:textId="77777777" w:rsidR="006F6AED" w:rsidRPr="00C241A3" w:rsidRDefault="006F6AED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883D6" w14:textId="77777777" w:rsidR="006F6AED" w:rsidRPr="00C241A3" w:rsidRDefault="006F6AED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14:paraId="4AE6668F" w14:textId="77777777" w:rsidR="006F6AED" w:rsidRPr="00C241A3" w:rsidRDefault="006F6AED" w:rsidP="00FF5548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9502C" w14:textId="77777777" w:rsidR="006F6AED" w:rsidRPr="00C241A3" w:rsidRDefault="006F6AED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0E8561C2" w14:textId="77777777" w:rsidR="006F6AED" w:rsidRPr="00C241A3" w:rsidRDefault="006F6AED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hAnsi="Arial" w:cs="Arial"/>
                <w:sz w:val="20"/>
                <w:szCs w:val="20"/>
                <w:lang w:val="it-IT"/>
              </w:rPr>
              <w:t>2,0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404AD" w14:textId="77777777" w:rsidR="006F6AED" w:rsidRPr="00C241A3" w:rsidRDefault="006F6AED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B343956" w14:textId="77777777" w:rsidR="006F6AED" w:rsidRPr="00C241A3" w:rsidRDefault="006F6AED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hAnsi="Arial" w:cs="Arial"/>
                <w:sz w:val="20"/>
                <w:szCs w:val="20"/>
                <w:lang w:val="it-IT"/>
              </w:rPr>
              <w:t>5,66</w:t>
            </w:r>
          </w:p>
        </w:tc>
      </w:tr>
    </w:tbl>
    <w:p w14:paraId="6CEE9E37" w14:textId="77777777" w:rsidR="0081490B" w:rsidRPr="00C241A3" w:rsidRDefault="0081490B">
      <w:pPr>
        <w:spacing w:before="1" w:line="80" w:lineRule="exact"/>
        <w:rPr>
          <w:rFonts w:ascii="Arial" w:hAnsi="Arial" w:cs="Arial"/>
          <w:sz w:val="8"/>
          <w:szCs w:val="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67"/>
        <w:gridCol w:w="4275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633"/>
        <w:gridCol w:w="1559"/>
      </w:tblGrid>
      <w:tr w:rsidR="00C241A3" w:rsidRPr="00C241A3" w14:paraId="0C053141" w14:textId="77777777" w:rsidTr="004D4C93">
        <w:trPr>
          <w:trHeight w:hRule="exact" w:val="9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BDB956B" w14:textId="77777777" w:rsidR="00DA0925" w:rsidRPr="00C241A3" w:rsidRDefault="00DA0925" w:rsidP="004D4C93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’ordine</w:t>
            </w:r>
          </w:p>
        </w:tc>
        <w:tc>
          <w:tcPr>
            <w:tcW w:w="4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1FFFA1F" w14:textId="77777777" w:rsidR="00DA0925" w:rsidRPr="00C241A3" w:rsidRDefault="00DA0925" w:rsidP="004D4C93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42B3F59" w14:textId="77777777" w:rsidR="00DA0925" w:rsidRPr="00C241A3" w:rsidRDefault="00DA0925" w:rsidP="004D4C93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A29E2C4" w14:textId="77777777" w:rsidR="00DA0925" w:rsidRPr="00C241A3" w:rsidRDefault="00DA0925" w:rsidP="004D4C93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3ED6434" w14:textId="77777777" w:rsidR="00DA0925" w:rsidRPr="00C241A3" w:rsidRDefault="00DA0925" w:rsidP="004D4C93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529E10E" w14:textId="77777777" w:rsidR="00DA0925" w:rsidRPr="00C241A3" w:rsidRDefault="00DA0925" w:rsidP="004D4C93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2AB987A" w14:textId="77777777" w:rsidR="00DA0925" w:rsidRPr="00C241A3" w:rsidRDefault="00DA0925" w:rsidP="004D4C93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29F370E8" w14:textId="77777777" w:rsidTr="004D4C93">
        <w:trPr>
          <w:trHeight w:hRule="exact" w:val="39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E3F2F2E" w14:textId="77777777" w:rsidR="00DA0925" w:rsidRPr="00C241A3" w:rsidRDefault="00DA0925" w:rsidP="004D4C93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901DAC2" w14:textId="77777777" w:rsidR="00DA0925" w:rsidRPr="00C241A3" w:rsidRDefault="00DA0925" w:rsidP="004D4C93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73213F9" w14:textId="77777777" w:rsidR="00DA0925" w:rsidRPr="00C241A3" w:rsidRDefault="00DA0925" w:rsidP="004D4C93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7352CF2" w14:textId="77777777" w:rsidR="00DA0925" w:rsidRPr="00C241A3" w:rsidRDefault="00DA0925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E0A1290" w14:textId="77777777" w:rsidR="00DA0925" w:rsidRPr="00C241A3" w:rsidRDefault="00DA0925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376DF33" w14:textId="77777777" w:rsidR="00DA0925" w:rsidRPr="00C241A3" w:rsidRDefault="00DA0925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25D8CE9" w14:textId="77777777" w:rsidR="00DA0925" w:rsidRPr="00C241A3" w:rsidRDefault="00DA0925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36FB7958" w14:textId="77777777" w:rsidTr="004D4C93">
        <w:trPr>
          <w:trHeight w:hRule="exact" w:val="1291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B3F38D6" w14:textId="77777777" w:rsidR="00DA0925" w:rsidRPr="00C241A3" w:rsidRDefault="00DA0925" w:rsidP="004D4C93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37471AA" w14:textId="77777777" w:rsidR="00DA0925" w:rsidRPr="00C241A3" w:rsidRDefault="00DA0925" w:rsidP="004D4C93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5394D6A" w14:textId="77777777" w:rsidR="00DA0925" w:rsidRPr="00C241A3" w:rsidRDefault="00DA0925" w:rsidP="004D4C93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25BC05C" w14:textId="77777777" w:rsidR="00DA0925" w:rsidRPr="00C241A3" w:rsidRDefault="00DA0925" w:rsidP="004D4C93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4EF75FD" w14:textId="77777777" w:rsidR="00DA0925" w:rsidRPr="00C241A3" w:rsidRDefault="00DA0925" w:rsidP="004D4C93">
            <w:pPr>
              <w:pStyle w:val="TableParagraph"/>
              <w:ind w:left="239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18E72AF" w14:textId="77777777" w:rsidR="00DA0925" w:rsidRPr="00C241A3" w:rsidRDefault="00DA0925" w:rsidP="004D4C93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0D25C24" w14:textId="77777777" w:rsidR="00DA0925" w:rsidRPr="00C241A3" w:rsidRDefault="00DA0925" w:rsidP="004D4C93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125D69A" w14:textId="77777777" w:rsidR="00DA0925" w:rsidRPr="00C241A3" w:rsidRDefault="00DA0925" w:rsidP="004D4C93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3A69FCC" w14:textId="77777777" w:rsidR="00DA0925" w:rsidRPr="00C241A3" w:rsidRDefault="00DA0925" w:rsidP="004D4C93">
            <w:pPr>
              <w:pStyle w:val="TableParagraph"/>
              <w:spacing w:line="273" w:lineRule="auto"/>
              <w:ind w:left="75" w:right="75" w:firstLine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A4D2463" w14:textId="77777777" w:rsidR="00DA0925" w:rsidRPr="00C241A3" w:rsidRDefault="00DA0925" w:rsidP="004D4C93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C79A430" w14:textId="77777777" w:rsidR="00DA0925" w:rsidRPr="00C241A3" w:rsidRDefault="00DA0925" w:rsidP="004D4C93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19C7E16" w14:textId="77777777" w:rsidR="00DA0925" w:rsidRPr="00C241A3" w:rsidRDefault="00DA0925" w:rsidP="004D4C93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eputazional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B9DD1C1" w14:textId="77777777" w:rsidR="00DA0925" w:rsidRPr="00C241A3" w:rsidRDefault="00DA0925" w:rsidP="004D4C93">
            <w:pPr>
              <w:pStyle w:val="TableParagraph"/>
              <w:spacing w:before="100" w:line="272" w:lineRule="auto"/>
              <w:ind w:left="181" w:right="168" w:firstLine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  <w:r w:rsidRPr="00C241A3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 xml:space="preserve">Economico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ell'immagine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084C90F" w14:textId="77777777" w:rsidR="00DA0925" w:rsidRPr="00C241A3" w:rsidRDefault="00DA0925" w:rsidP="004D4C93">
            <w:pPr>
              <w:pStyle w:val="TableParagraph"/>
              <w:spacing w:line="275" w:lineRule="auto"/>
              <w:ind w:left="68" w:right="63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medio Indice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impatto</w:t>
            </w:r>
          </w:p>
          <w:p w14:paraId="212211B4" w14:textId="77777777" w:rsidR="00DA0925" w:rsidRPr="00C241A3" w:rsidRDefault="00DA0925" w:rsidP="004D4C93">
            <w:pPr>
              <w:pStyle w:val="TableParagraph"/>
              <w:spacing w:line="183" w:lineRule="exact"/>
              <w:ind w:left="614" w:right="607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(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30DE448" w14:textId="77777777" w:rsidR="00DA0925" w:rsidRPr="00C241A3" w:rsidRDefault="00DA0925" w:rsidP="004D4C93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</w:tbl>
    <w:tbl>
      <w:tblPr>
        <w:tblStyle w:val="TableNormal"/>
        <w:tblW w:w="0" w:type="auto"/>
        <w:tblInd w:w="10" w:type="dxa"/>
        <w:tblLayout w:type="fixed"/>
        <w:tblLook w:val="01E0" w:firstRow="1" w:lastRow="1" w:firstColumn="1" w:lastColumn="1" w:noHBand="0" w:noVBand="0"/>
      </w:tblPr>
      <w:tblGrid>
        <w:gridCol w:w="567"/>
        <w:gridCol w:w="4417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584"/>
      </w:tblGrid>
      <w:tr w:rsidR="00DA0925" w:rsidRPr="00C241A3" w14:paraId="31EA9CDB" w14:textId="77777777" w:rsidTr="00D30BC3">
        <w:trPr>
          <w:trHeight w:hRule="exact" w:val="5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B97D5" w14:textId="77777777" w:rsidR="00DA0925" w:rsidRPr="00C241A3" w:rsidRDefault="00DA0925" w:rsidP="00D30BC3">
            <w:pPr>
              <w:pStyle w:val="TableParagraph"/>
              <w:spacing w:before="1" w:line="150" w:lineRule="exact"/>
              <w:rPr>
                <w:rFonts w:ascii="Arial" w:hAnsi="Arial" w:cs="Arial"/>
                <w:lang w:val="it-IT"/>
              </w:rPr>
            </w:pPr>
          </w:p>
          <w:p w14:paraId="028C9D86" w14:textId="77777777" w:rsidR="00DA0925" w:rsidRPr="00C241A3" w:rsidRDefault="00DA0925" w:rsidP="00D30BC3">
            <w:pPr>
              <w:pStyle w:val="TableParagraph"/>
              <w:ind w:left="102"/>
              <w:rPr>
                <w:rFonts w:ascii="Arial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4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3DAAB" w14:textId="77777777" w:rsidR="00DA0925" w:rsidRPr="00C241A3" w:rsidRDefault="00DA0925" w:rsidP="00D30BC3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Coincidenza del responsabile di servizio e Responsabile del procediment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8CCC8" w14:textId="77777777" w:rsidR="00DA0925" w:rsidRPr="00C241A3" w:rsidRDefault="00DA0925" w:rsidP="00D30BC3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4EC65" w14:textId="77777777" w:rsidR="00DA0925" w:rsidRPr="00C241A3" w:rsidRDefault="00DA0925" w:rsidP="00D30BC3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DD36E" w14:textId="77777777" w:rsidR="00DA0925" w:rsidRPr="00C241A3" w:rsidRDefault="00DA0925" w:rsidP="00D30BC3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4FCCD" w14:textId="77777777" w:rsidR="00DA0925" w:rsidRPr="00C241A3" w:rsidRDefault="00DA0925" w:rsidP="00D30BC3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31625" w14:textId="77777777" w:rsidR="00DA0925" w:rsidRPr="00C241A3" w:rsidRDefault="00DA0925" w:rsidP="00D30BC3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562D5" w14:textId="77777777" w:rsidR="00DA0925" w:rsidRPr="00C241A3" w:rsidRDefault="00DA0925" w:rsidP="00D30BC3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D539B" w14:textId="77777777" w:rsidR="00DA0925" w:rsidRPr="00C241A3" w:rsidRDefault="00DA0925" w:rsidP="00D30BC3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C8D2D11" w14:textId="77777777" w:rsidR="00DA0925" w:rsidRPr="00C241A3" w:rsidRDefault="00DA0925" w:rsidP="00D30BC3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68ACB" w14:textId="77777777" w:rsidR="00DA0925" w:rsidRPr="00C241A3" w:rsidRDefault="00DA0925" w:rsidP="00D30BC3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74844" w14:textId="77777777" w:rsidR="00DA0925" w:rsidRPr="00C241A3" w:rsidRDefault="00DA0925" w:rsidP="00D30BC3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C2D3A" w14:textId="77777777" w:rsidR="00DA0925" w:rsidRPr="00C241A3" w:rsidRDefault="00DA0925" w:rsidP="00D30BC3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FB959" w14:textId="77777777" w:rsidR="00DA0925" w:rsidRPr="00C241A3" w:rsidRDefault="00DA0925" w:rsidP="00D30BC3">
            <w:pPr>
              <w:pStyle w:val="TableParagraph"/>
              <w:spacing w:before="1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67CC6" w14:textId="77777777" w:rsidR="00DA0925" w:rsidRPr="00C241A3" w:rsidRDefault="00DA0925" w:rsidP="00D30BC3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52D91EB" w14:textId="77777777" w:rsidR="00DA0925" w:rsidRPr="00C241A3" w:rsidRDefault="00DA0925" w:rsidP="00D30BC3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3C3FC" w14:textId="77777777" w:rsidR="00DA0925" w:rsidRPr="00C241A3" w:rsidRDefault="00DA0925" w:rsidP="00D30BC3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2C24555" w14:textId="77777777" w:rsidR="00DA0925" w:rsidRPr="00C241A3" w:rsidRDefault="00DA0925" w:rsidP="00D30BC3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6,75</w:t>
            </w:r>
          </w:p>
        </w:tc>
      </w:tr>
    </w:tbl>
    <w:p w14:paraId="1938A1A3" w14:textId="77777777" w:rsidR="0081490B" w:rsidRPr="00C241A3" w:rsidRDefault="0081490B">
      <w:pPr>
        <w:jc w:val="center"/>
        <w:rPr>
          <w:rFonts w:ascii="Arial" w:eastAsia="Times New Roman" w:hAnsi="Arial" w:cs="Arial"/>
          <w:sz w:val="20"/>
          <w:szCs w:val="20"/>
        </w:rPr>
        <w:sectPr w:rsidR="0081490B" w:rsidRPr="00C241A3">
          <w:pgSz w:w="16839" w:h="11920" w:orient="landscape"/>
          <w:pgMar w:top="480" w:right="380" w:bottom="280" w:left="36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67"/>
        <w:gridCol w:w="4275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633"/>
        <w:gridCol w:w="1559"/>
      </w:tblGrid>
      <w:tr w:rsidR="00C241A3" w:rsidRPr="00C241A3" w14:paraId="1D1DF0B0" w14:textId="77777777" w:rsidTr="00037CA9">
        <w:trPr>
          <w:trHeight w:hRule="exact" w:val="641"/>
        </w:trPr>
        <w:tc>
          <w:tcPr>
            <w:tcW w:w="1587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08E3F" w14:textId="77777777" w:rsidR="00037CA9" w:rsidRPr="00C241A3" w:rsidRDefault="00037CA9" w:rsidP="00037CA9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241A3"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lastRenderedPageBreak/>
              <w:t xml:space="preserve">SETTORE </w:t>
            </w:r>
            <w:r w:rsidRPr="00C241A3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it-IT"/>
              </w:rPr>
              <w:t xml:space="preserve">C.d.A. -  DIREZIONE </w:t>
            </w:r>
            <w:r w:rsidRPr="00C241A3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- </w:t>
            </w:r>
            <w:r w:rsidRPr="00C241A3"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t>SERVIZIO AMMINISTRAZIONE FINANZA E CONTROLLO</w:t>
            </w:r>
          </w:p>
        </w:tc>
      </w:tr>
      <w:tr w:rsidR="00C241A3" w:rsidRPr="00C241A3" w14:paraId="7D7F529F" w14:textId="77777777" w:rsidTr="004D4C93">
        <w:trPr>
          <w:trHeight w:hRule="exact" w:val="9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6F3B6F9" w14:textId="77777777" w:rsidR="00037CA9" w:rsidRPr="00C241A3" w:rsidRDefault="00037CA9" w:rsidP="004D4C93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’ordine</w:t>
            </w:r>
          </w:p>
        </w:tc>
        <w:tc>
          <w:tcPr>
            <w:tcW w:w="4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EBF26CD" w14:textId="77777777" w:rsidR="00037CA9" w:rsidRPr="00C241A3" w:rsidRDefault="00037CA9" w:rsidP="004D4C93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6407718" w14:textId="77777777" w:rsidR="00037CA9" w:rsidRPr="00C241A3" w:rsidRDefault="00037CA9" w:rsidP="004D4C93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225876B" w14:textId="77777777" w:rsidR="00037CA9" w:rsidRPr="00C241A3" w:rsidRDefault="00037CA9" w:rsidP="004D4C93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4C8FA73" w14:textId="77777777" w:rsidR="00037CA9" w:rsidRPr="00C241A3" w:rsidRDefault="00037CA9" w:rsidP="004D4C93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D3CDACE" w14:textId="77777777" w:rsidR="00037CA9" w:rsidRPr="00C241A3" w:rsidRDefault="00037CA9" w:rsidP="004D4C93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2A2E02F" w14:textId="77777777" w:rsidR="00037CA9" w:rsidRPr="00C241A3" w:rsidRDefault="00037CA9" w:rsidP="004D4C93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4A9E6487" w14:textId="77777777" w:rsidTr="004D4C93">
        <w:trPr>
          <w:trHeight w:hRule="exact" w:val="395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8919F04" w14:textId="77777777" w:rsidR="00037CA9" w:rsidRPr="00C241A3" w:rsidRDefault="00037CA9" w:rsidP="004D4C93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58E1CAB" w14:textId="77777777" w:rsidR="00037CA9" w:rsidRPr="00C241A3" w:rsidRDefault="00037CA9" w:rsidP="004D4C93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7EE9925" w14:textId="77777777" w:rsidR="00037CA9" w:rsidRPr="00C241A3" w:rsidRDefault="00037CA9" w:rsidP="004D4C93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7761627" w14:textId="77777777" w:rsidR="00037CA9" w:rsidRPr="00C241A3" w:rsidRDefault="00037CA9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83CBDB9" w14:textId="77777777" w:rsidR="00037CA9" w:rsidRPr="00C241A3" w:rsidRDefault="00037CA9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D4716E2" w14:textId="77777777" w:rsidR="00037CA9" w:rsidRPr="00C241A3" w:rsidRDefault="00037CA9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B45AA2D" w14:textId="77777777" w:rsidR="00037CA9" w:rsidRPr="00C241A3" w:rsidRDefault="00037CA9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66060F1A" w14:textId="77777777" w:rsidTr="004D4C93">
        <w:trPr>
          <w:trHeight w:hRule="exact" w:val="1291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9836343" w14:textId="77777777" w:rsidR="00037CA9" w:rsidRPr="00C241A3" w:rsidRDefault="00037CA9" w:rsidP="004D4C93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083E17A" w14:textId="77777777" w:rsidR="00037CA9" w:rsidRPr="00C241A3" w:rsidRDefault="00037CA9" w:rsidP="004D4C93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E6DBA85" w14:textId="77777777" w:rsidR="00037CA9" w:rsidRPr="00C241A3" w:rsidRDefault="00037CA9" w:rsidP="004D4C93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29958CF" w14:textId="77777777" w:rsidR="00037CA9" w:rsidRPr="00C241A3" w:rsidRDefault="00037CA9" w:rsidP="004D4C93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FF0CFFF" w14:textId="77777777" w:rsidR="00037CA9" w:rsidRPr="00C241A3" w:rsidRDefault="00037CA9" w:rsidP="004D4C93">
            <w:pPr>
              <w:pStyle w:val="TableParagraph"/>
              <w:ind w:left="239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4683877" w14:textId="77777777" w:rsidR="00037CA9" w:rsidRPr="00C241A3" w:rsidRDefault="00037CA9" w:rsidP="004D4C93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D4AE400" w14:textId="77777777" w:rsidR="00037CA9" w:rsidRPr="00C241A3" w:rsidRDefault="00037CA9" w:rsidP="004D4C93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D19CBBC" w14:textId="77777777" w:rsidR="00037CA9" w:rsidRPr="00C241A3" w:rsidRDefault="00037CA9" w:rsidP="004D4C93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1A9CF54" w14:textId="77777777" w:rsidR="00037CA9" w:rsidRPr="00C241A3" w:rsidRDefault="00037CA9" w:rsidP="004D4C93">
            <w:pPr>
              <w:pStyle w:val="TableParagraph"/>
              <w:spacing w:line="273" w:lineRule="auto"/>
              <w:ind w:left="75" w:right="75" w:firstLine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A838FCD" w14:textId="77777777" w:rsidR="00037CA9" w:rsidRPr="00C241A3" w:rsidRDefault="00037CA9" w:rsidP="004D4C93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4306D7B" w14:textId="77777777" w:rsidR="00037CA9" w:rsidRPr="00C241A3" w:rsidRDefault="00037CA9" w:rsidP="004D4C93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0E508DD" w14:textId="77777777" w:rsidR="00037CA9" w:rsidRPr="00C241A3" w:rsidRDefault="00037CA9" w:rsidP="004D4C93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eputazional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D91BF74" w14:textId="77777777" w:rsidR="00037CA9" w:rsidRPr="00C241A3" w:rsidRDefault="00037CA9" w:rsidP="004D4C93">
            <w:pPr>
              <w:pStyle w:val="TableParagraph"/>
              <w:spacing w:before="100" w:line="272" w:lineRule="auto"/>
              <w:ind w:left="181" w:right="168" w:firstLine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  <w:r w:rsidRPr="00C241A3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 xml:space="preserve">Economico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ell'immagine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B6AB5B0" w14:textId="77777777" w:rsidR="00037CA9" w:rsidRPr="00C241A3" w:rsidRDefault="00037CA9" w:rsidP="004D4C93">
            <w:pPr>
              <w:pStyle w:val="TableParagraph"/>
              <w:spacing w:line="275" w:lineRule="auto"/>
              <w:ind w:left="68" w:right="63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medio Indice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impatto</w:t>
            </w:r>
          </w:p>
          <w:p w14:paraId="17C8D936" w14:textId="77777777" w:rsidR="00037CA9" w:rsidRPr="00C241A3" w:rsidRDefault="00037CA9" w:rsidP="004D4C93">
            <w:pPr>
              <w:pStyle w:val="TableParagraph"/>
              <w:spacing w:line="183" w:lineRule="exact"/>
              <w:ind w:left="614" w:right="607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(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F41AFE8" w14:textId="77777777" w:rsidR="00037CA9" w:rsidRPr="00C241A3" w:rsidRDefault="00037CA9" w:rsidP="004D4C93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</w:tbl>
    <w:tbl>
      <w:tblPr>
        <w:tblStyle w:val="TableNormal"/>
        <w:tblW w:w="0" w:type="auto"/>
        <w:tblInd w:w="10" w:type="dxa"/>
        <w:tblLayout w:type="fixed"/>
        <w:tblLook w:val="01E0" w:firstRow="1" w:lastRow="1" w:firstColumn="1" w:lastColumn="1" w:noHBand="0" w:noVBand="0"/>
      </w:tblPr>
      <w:tblGrid>
        <w:gridCol w:w="442"/>
        <w:gridCol w:w="4448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673"/>
      </w:tblGrid>
      <w:tr w:rsidR="00C241A3" w:rsidRPr="00C241A3" w14:paraId="0DEC3A1E" w14:textId="77777777" w:rsidTr="00037CA9">
        <w:trPr>
          <w:trHeight w:hRule="exact" w:val="639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5B2B7" w14:textId="77777777" w:rsidR="0081490B" w:rsidRPr="00C241A3" w:rsidRDefault="00D751EB" w:rsidP="00FF5548">
            <w:pPr>
              <w:pStyle w:val="TableParagraph"/>
              <w:spacing w:line="243" w:lineRule="exact"/>
              <w:ind w:left="30"/>
              <w:jc w:val="center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1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5D6D7" w14:textId="77777777" w:rsidR="0081490B" w:rsidRPr="00C241A3" w:rsidRDefault="00D751EB" w:rsidP="00FF5548">
            <w:pPr>
              <w:pStyle w:val="TableParagraph"/>
              <w:spacing w:before="24"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Affidamento appalti di forniture e prestazioni di serviz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FF76E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42494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C3814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029D5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1D707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2EAC1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4C555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7D311D8" w14:textId="77777777" w:rsidR="0081490B" w:rsidRPr="00C241A3" w:rsidRDefault="00D751EB" w:rsidP="00FF5548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03547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0E8CC45" w14:textId="77777777" w:rsidR="0081490B" w:rsidRPr="00C241A3" w:rsidRDefault="00CA0E65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146FD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C3D1C2B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E89AB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EA43C43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8B9B1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CE8B5F6" w14:textId="77777777" w:rsidR="0081490B" w:rsidRPr="00C241A3" w:rsidRDefault="00D751EB" w:rsidP="00FF5548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95F1A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4E2663F" w14:textId="77777777" w:rsidR="0081490B" w:rsidRPr="00C241A3" w:rsidRDefault="00CA0E65" w:rsidP="00FF5548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97E31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BEAE8A7" w14:textId="77777777" w:rsidR="0081490B" w:rsidRPr="00C241A3" w:rsidRDefault="00CA0E65" w:rsidP="00FF5548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</w:tr>
      <w:tr w:rsidR="00C241A3" w:rsidRPr="00C241A3" w14:paraId="05CB043A" w14:textId="77777777" w:rsidTr="00037CA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98941" w14:textId="77777777" w:rsidR="0081490B" w:rsidRPr="00C241A3" w:rsidRDefault="00D751EB" w:rsidP="00FF5548">
            <w:pPr>
              <w:pStyle w:val="TableParagraph"/>
              <w:spacing w:line="243" w:lineRule="exact"/>
              <w:ind w:left="30"/>
              <w:jc w:val="center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2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3628C" w14:textId="77777777" w:rsidR="0081490B" w:rsidRPr="00C241A3" w:rsidRDefault="00D751EB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Affidamento incarichi estern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8585F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3013E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35AFF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6E0AD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5FFE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6029A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E99B2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BB3402" w14:textId="77777777" w:rsidR="0081490B" w:rsidRPr="00C241A3" w:rsidRDefault="00D751EB" w:rsidP="00FF5548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6EB65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16427" w14:textId="77777777" w:rsidR="0081490B" w:rsidRPr="00C241A3" w:rsidRDefault="00CA0E65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BEA35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44DC60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74903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8AE90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DA62E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BCDA5A" w14:textId="77777777" w:rsidR="0081490B" w:rsidRPr="00C241A3" w:rsidRDefault="00D751EB" w:rsidP="00FF5548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1658B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715DD7" w14:textId="77777777" w:rsidR="0081490B" w:rsidRPr="00C241A3" w:rsidRDefault="00CA0E65" w:rsidP="00FF5548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9BA80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E49F95" w14:textId="77777777" w:rsidR="0081490B" w:rsidRPr="00C241A3" w:rsidRDefault="00CA0E65" w:rsidP="00FF5548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</w:tr>
      <w:tr w:rsidR="00C241A3" w:rsidRPr="00C241A3" w14:paraId="7156EADD" w14:textId="77777777" w:rsidTr="00037CA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B257F" w14:textId="77777777" w:rsidR="0081490B" w:rsidRPr="00C241A3" w:rsidRDefault="00D751EB" w:rsidP="00FF5548">
            <w:pPr>
              <w:pStyle w:val="TableParagraph"/>
              <w:spacing w:line="243" w:lineRule="exact"/>
              <w:ind w:left="30"/>
              <w:jc w:val="center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3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F0701" w14:textId="77777777" w:rsidR="0081490B" w:rsidRPr="00C241A3" w:rsidRDefault="00D751EB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Servizio di economat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6C558E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AF82A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F12FE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8427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98F73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10848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777B0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C78A5A" w14:textId="77777777" w:rsidR="0081490B" w:rsidRPr="00C241A3" w:rsidRDefault="00D751EB" w:rsidP="00FF5548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3A2B9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5648C8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2F5A1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05EB37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D92FE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9CF769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C4884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06D3D5" w14:textId="77777777" w:rsidR="0081490B" w:rsidRPr="00C241A3" w:rsidRDefault="00D751EB" w:rsidP="00FF5548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97117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74499D" w14:textId="77777777" w:rsidR="0081490B" w:rsidRPr="00C241A3" w:rsidRDefault="00D751EB" w:rsidP="00FF5548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8BFBC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2075E0" w14:textId="77777777" w:rsidR="0081490B" w:rsidRPr="00C241A3" w:rsidRDefault="00D751EB" w:rsidP="00FF5548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8</w:t>
            </w:r>
          </w:p>
        </w:tc>
      </w:tr>
      <w:tr w:rsidR="00C241A3" w:rsidRPr="00C241A3" w14:paraId="790B3E23" w14:textId="77777777" w:rsidTr="00037CA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E2D07" w14:textId="56F5A4B5" w:rsidR="0081490B" w:rsidRPr="00C241A3" w:rsidRDefault="00FF5548" w:rsidP="00FF5548">
            <w:pPr>
              <w:pStyle w:val="TableParagraph"/>
              <w:spacing w:line="243" w:lineRule="exact"/>
              <w:ind w:left="30" w:right="133"/>
              <w:jc w:val="center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4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22D05" w14:textId="77777777" w:rsidR="00F75428" w:rsidRPr="00C241A3" w:rsidRDefault="00D751EB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Bilancio dell’esercizio</w:t>
            </w:r>
            <w:r w:rsidR="00F75428" w:rsidRPr="00C241A3">
              <w:rPr>
                <w:rFonts w:ascii="Arial" w:eastAsia="Times New Roman" w:hAnsi="Arial" w:cs="Arial"/>
                <w:lang w:val="it-IT"/>
              </w:rPr>
              <w:t>, conto economico, stato patrimoniale e documenti di bilancio</w:t>
            </w:r>
          </w:p>
          <w:p w14:paraId="746623F5" w14:textId="77777777" w:rsidR="0081490B" w:rsidRPr="00C241A3" w:rsidRDefault="0081490B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E53AF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D26C8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5A811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D4CC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61A8C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53A8F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467A6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393421" w14:textId="77777777" w:rsidR="0081490B" w:rsidRPr="00C241A3" w:rsidRDefault="00D751EB" w:rsidP="00FF5548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1B43F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BCC210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D85F4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B8A693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B336F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5127F4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69494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2EE2E8" w14:textId="77777777" w:rsidR="0081490B" w:rsidRPr="00C241A3" w:rsidRDefault="00D751EB" w:rsidP="00FF5548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3C2EA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193C4F" w14:textId="77777777" w:rsidR="0081490B" w:rsidRPr="00C241A3" w:rsidRDefault="00D751EB" w:rsidP="00FF5548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B9079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522967" w14:textId="77777777" w:rsidR="0081490B" w:rsidRPr="00C241A3" w:rsidRDefault="00D751EB" w:rsidP="00FF5548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25</w:t>
            </w:r>
          </w:p>
        </w:tc>
      </w:tr>
      <w:tr w:rsidR="00C241A3" w:rsidRPr="00C241A3" w14:paraId="1CC1FD47" w14:textId="77777777" w:rsidTr="00037CA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049AA" w14:textId="77777777" w:rsidR="0081490B" w:rsidRPr="00C241A3" w:rsidRDefault="00D751EB" w:rsidP="00FF5548">
            <w:pPr>
              <w:pStyle w:val="TableParagraph"/>
              <w:spacing w:line="243" w:lineRule="exact"/>
              <w:ind w:left="30" w:right="133"/>
              <w:jc w:val="center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5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6DD9D" w14:textId="77777777" w:rsidR="0081490B" w:rsidRPr="00C241A3" w:rsidRDefault="00D751EB" w:rsidP="00FF5548">
            <w:pPr>
              <w:pStyle w:val="TableParagraph"/>
              <w:tabs>
                <w:tab w:val="left" w:pos="1266"/>
                <w:tab w:val="left" w:pos="1660"/>
                <w:tab w:val="left" w:pos="2656"/>
                <w:tab w:val="left" w:pos="4228"/>
              </w:tabs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Variazi</w:t>
            </w:r>
            <w:r w:rsidR="00F75428" w:rsidRPr="00C241A3">
              <w:rPr>
                <w:rFonts w:ascii="Arial" w:eastAsia="Times New Roman" w:hAnsi="Arial" w:cs="Arial"/>
                <w:lang w:val="it-IT"/>
              </w:rPr>
              <w:t>oni</w:t>
            </w:r>
            <w:r w:rsidR="00F75428" w:rsidRPr="00C241A3">
              <w:rPr>
                <w:rFonts w:ascii="Arial" w:eastAsia="Times New Roman" w:hAnsi="Arial" w:cs="Arial"/>
                <w:lang w:val="it-IT"/>
              </w:rPr>
              <w:tab/>
              <w:t>al</w:t>
            </w:r>
            <w:r w:rsidR="00F75428" w:rsidRPr="00C241A3">
              <w:rPr>
                <w:rFonts w:ascii="Arial" w:eastAsia="Times New Roman" w:hAnsi="Arial" w:cs="Arial"/>
                <w:lang w:val="it-IT"/>
              </w:rPr>
              <w:tab/>
              <w:t>bilancio</w:t>
            </w:r>
            <w:r w:rsidR="00F75428" w:rsidRPr="00C241A3">
              <w:rPr>
                <w:rFonts w:ascii="Arial" w:eastAsia="Times New Roman" w:hAnsi="Arial" w:cs="Arial"/>
                <w:lang w:val="it-IT"/>
              </w:rPr>
              <w:tab/>
              <w:t>dell’esercizio e ai documenti di bilanci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0CE96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248AD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AFC2D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91055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45962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5C98A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16ACD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BB391A" w14:textId="77777777" w:rsidR="0081490B" w:rsidRPr="00C241A3" w:rsidRDefault="00D751EB" w:rsidP="00FF5548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A7362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7967BF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DC882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1C697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C84DE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C215C9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A9165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388D34" w14:textId="77777777" w:rsidR="0081490B" w:rsidRPr="00C241A3" w:rsidRDefault="00D751EB" w:rsidP="00FF5548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E08F7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AB5FC" w14:textId="77777777" w:rsidR="0081490B" w:rsidRPr="00C241A3" w:rsidRDefault="00D751EB" w:rsidP="00FF5548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45E9C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4E6D40" w14:textId="77777777" w:rsidR="0081490B" w:rsidRPr="00C241A3" w:rsidRDefault="00D751EB" w:rsidP="00FF5548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25</w:t>
            </w:r>
          </w:p>
        </w:tc>
      </w:tr>
      <w:tr w:rsidR="00C241A3" w:rsidRPr="00C241A3" w14:paraId="3DB8495F" w14:textId="77777777" w:rsidTr="00037CA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1B8A0" w14:textId="77777777" w:rsidR="0081490B" w:rsidRPr="00C241A3" w:rsidRDefault="00D751EB" w:rsidP="00FF5548">
            <w:pPr>
              <w:pStyle w:val="TableParagraph"/>
              <w:spacing w:line="243" w:lineRule="exact"/>
              <w:ind w:left="30" w:right="133"/>
              <w:jc w:val="center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6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4D361" w14:textId="750184EE" w:rsidR="0081490B" w:rsidRPr="00C241A3" w:rsidRDefault="00FF5548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G</w:t>
            </w:r>
            <w:r w:rsidR="00F75428" w:rsidRPr="00C241A3">
              <w:rPr>
                <w:rFonts w:ascii="Arial" w:eastAsia="Times New Roman" w:hAnsi="Arial" w:cs="Arial"/>
                <w:lang w:val="it-IT"/>
              </w:rPr>
              <w:t>estione inventario beni mobili e ricognizione patrimonio immobiliar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DF074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E5F2B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5C3F8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BE8A5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8DCF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25742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A6327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4AC9C0" w14:textId="77777777" w:rsidR="0081490B" w:rsidRPr="00C241A3" w:rsidRDefault="00D751EB" w:rsidP="00FF5548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AAAE3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EA7BAA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70140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7C70B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BE62E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FA7636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5C711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029BA9" w14:textId="77777777" w:rsidR="0081490B" w:rsidRPr="00C241A3" w:rsidRDefault="00D751EB" w:rsidP="00FF5548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A7CFB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399A2E" w14:textId="77777777" w:rsidR="0081490B" w:rsidRPr="00C241A3" w:rsidRDefault="00D751EB" w:rsidP="00FF5548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C86E4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2FAACD" w14:textId="77777777" w:rsidR="0081490B" w:rsidRPr="00C241A3" w:rsidRDefault="00D751EB" w:rsidP="00FF5548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25</w:t>
            </w:r>
          </w:p>
        </w:tc>
      </w:tr>
      <w:tr w:rsidR="00C241A3" w:rsidRPr="00C241A3" w14:paraId="5B700381" w14:textId="77777777" w:rsidTr="00037CA9">
        <w:trPr>
          <w:trHeight w:hRule="exact" w:val="638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56BA6" w14:textId="77777777" w:rsidR="0081490B" w:rsidRPr="00C241A3" w:rsidRDefault="00D751EB" w:rsidP="00FF5548">
            <w:pPr>
              <w:pStyle w:val="TableParagraph"/>
              <w:spacing w:line="243" w:lineRule="exact"/>
              <w:ind w:left="30" w:right="133"/>
              <w:jc w:val="center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7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2804A" w14:textId="77777777" w:rsidR="0081490B" w:rsidRPr="00C241A3" w:rsidRDefault="00F75428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Assegnazione beni immobili in concessione o in comodat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05A7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B814A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BC999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1EAFD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0E83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96D01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7B634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5A59FAB" w14:textId="77777777" w:rsidR="0081490B" w:rsidRPr="00C241A3" w:rsidRDefault="00D751EB" w:rsidP="00FF5548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B0E21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D89EBDD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A825C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CD7CDAE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A3FE9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472B439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8BBBD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5C6EAA6" w14:textId="77777777" w:rsidR="0081490B" w:rsidRPr="00C241A3" w:rsidRDefault="00D751EB" w:rsidP="00FF5548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4A37E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7A0F3AA" w14:textId="77777777" w:rsidR="0081490B" w:rsidRPr="00C241A3" w:rsidRDefault="00D751EB" w:rsidP="00FF5548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080E5" w14:textId="77777777" w:rsidR="0081490B" w:rsidRPr="00C241A3" w:rsidRDefault="0081490B" w:rsidP="00FF5548">
            <w:pPr>
              <w:pStyle w:val="TableParagraph"/>
              <w:spacing w:before="1" w:line="190" w:lineRule="exact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24DBD9C" w14:textId="77777777" w:rsidR="0081490B" w:rsidRPr="00C241A3" w:rsidRDefault="00D751EB" w:rsidP="00FF5548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25</w:t>
            </w:r>
          </w:p>
        </w:tc>
      </w:tr>
      <w:tr w:rsidR="00C241A3" w:rsidRPr="00C241A3" w14:paraId="2CF79059" w14:textId="77777777" w:rsidTr="00037CA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5850A" w14:textId="77777777" w:rsidR="0081490B" w:rsidRPr="00C241A3" w:rsidRDefault="00D751EB" w:rsidP="00FF5548">
            <w:pPr>
              <w:pStyle w:val="TableParagraph"/>
              <w:spacing w:line="243" w:lineRule="exact"/>
              <w:ind w:left="30" w:right="133"/>
              <w:jc w:val="center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8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DCBBE" w14:textId="77777777" w:rsidR="0081490B" w:rsidRPr="00C241A3" w:rsidRDefault="00F75428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Redazione perizie e accatastamen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DFC4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44234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C9BE2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50285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E84DA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B858B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F2A7F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0E0D80" w14:textId="77777777" w:rsidR="0081490B" w:rsidRPr="00C241A3" w:rsidRDefault="00D751EB" w:rsidP="00FF5548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8A64B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8046F7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F42A7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1CE11A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47384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007D52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4A20E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59E92B" w14:textId="77777777" w:rsidR="0081490B" w:rsidRPr="00C241A3" w:rsidRDefault="00D751EB" w:rsidP="00FF5548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32103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265CD0" w14:textId="77777777" w:rsidR="0081490B" w:rsidRPr="00C241A3" w:rsidRDefault="00D751EB" w:rsidP="00FF5548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3608B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5B8B31" w14:textId="77777777" w:rsidR="0081490B" w:rsidRPr="00C241A3" w:rsidRDefault="00D751EB" w:rsidP="00FF5548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25</w:t>
            </w:r>
          </w:p>
        </w:tc>
      </w:tr>
      <w:tr w:rsidR="00C241A3" w:rsidRPr="00C241A3" w14:paraId="6F41C8CD" w14:textId="77777777" w:rsidTr="00037CA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70AC3" w14:textId="77777777" w:rsidR="0081490B" w:rsidRPr="00C241A3" w:rsidRDefault="00D751EB" w:rsidP="00FF5548">
            <w:pPr>
              <w:pStyle w:val="TableParagraph"/>
              <w:spacing w:line="243" w:lineRule="exact"/>
              <w:ind w:left="30" w:right="133"/>
              <w:jc w:val="center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9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2E88E" w14:textId="77777777" w:rsidR="0081490B" w:rsidRPr="00C241A3" w:rsidRDefault="00D751EB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Verifica servizio tesoreria e cassa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0482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CD05B2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02501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858B3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FB3DA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39089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C7F42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8AD63F" w14:textId="77777777" w:rsidR="0081490B" w:rsidRPr="00C241A3" w:rsidRDefault="00D751EB" w:rsidP="00FF5548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A35D5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000B76" w14:textId="77777777" w:rsidR="0081490B" w:rsidRPr="00C241A3" w:rsidRDefault="00CA0E65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49AF6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79BB30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F08E3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D4CE3F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9224C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A5AE87" w14:textId="77777777" w:rsidR="0081490B" w:rsidRPr="00C241A3" w:rsidRDefault="00D751EB" w:rsidP="00FF5548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540B0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2FA35D" w14:textId="77777777" w:rsidR="0081490B" w:rsidRPr="00C241A3" w:rsidRDefault="00CA0E65" w:rsidP="00FF5548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AF157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29662E" w14:textId="77777777" w:rsidR="0081490B" w:rsidRPr="00C241A3" w:rsidRDefault="00CA0E65" w:rsidP="00FF5548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7</w:t>
            </w:r>
            <w:r w:rsidR="00D751EB" w:rsidRPr="00C241A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C241A3" w:rsidRPr="00C241A3" w14:paraId="1CF88144" w14:textId="77777777" w:rsidTr="00037CA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4920D" w14:textId="77777777" w:rsidR="0081490B" w:rsidRPr="00C241A3" w:rsidRDefault="00D751EB" w:rsidP="00FF5548">
            <w:pPr>
              <w:pStyle w:val="TableParagraph"/>
              <w:spacing w:line="243" w:lineRule="exact"/>
              <w:ind w:left="30"/>
              <w:jc w:val="center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10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EF85D" w14:textId="77777777" w:rsidR="0081490B" w:rsidRPr="00C241A3" w:rsidRDefault="00D751EB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Attività di accertamento e riscossione entrat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ACE4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8EA2A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C1BB5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2FCF69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4D52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0E844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B6906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38C95F" w14:textId="77777777" w:rsidR="0081490B" w:rsidRPr="00C241A3" w:rsidRDefault="00D751EB" w:rsidP="00FF5548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21235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D16D26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501E0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35DBA0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7364F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B3C7B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C14F9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7D6994" w14:textId="77777777" w:rsidR="0081490B" w:rsidRPr="00C241A3" w:rsidRDefault="00D751EB" w:rsidP="00FF5548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8136D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E3370" w14:textId="77777777" w:rsidR="0081490B" w:rsidRPr="00C241A3" w:rsidRDefault="00D751EB" w:rsidP="00FF5548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8064F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06EE80" w14:textId="77777777" w:rsidR="0081490B" w:rsidRPr="00C241A3" w:rsidRDefault="00D751EB" w:rsidP="00FF5548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</w:tr>
      <w:tr w:rsidR="00C241A3" w:rsidRPr="00C241A3" w14:paraId="7391E57E" w14:textId="77777777" w:rsidTr="00037CA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91BEB" w14:textId="77777777" w:rsidR="0081490B" w:rsidRPr="00C241A3" w:rsidRDefault="00D751EB" w:rsidP="00FF5548">
            <w:pPr>
              <w:pStyle w:val="TableParagraph"/>
              <w:spacing w:line="243" w:lineRule="exact"/>
              <w:ind w:left="30"/>
              <w:jc w:val="center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11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9441D" w14:textId="77777777" w:rsidR="0081490B" w:rsidRPr="00C241A3" w:rsidRDefault="00D751EB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Attività di liquidazione e pagamento spes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700E7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A54C5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2BB8A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1A34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0D3D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C0093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EF1F4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4DC5B" w14:textId="77777777" w:rsidR="0081490B" w:rsidRPr="00C241A3" w:rsidRDefault="00D751EB" w:rsidP="00FF5548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66A2D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23EF06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5BF9B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E44BB1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8897C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FF3F21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589BD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1ECB4" w14:textId="77777777" w:rsidR="0081490B" w:rsidRPr="00C241A3" w:rsidRDefault="00D751EB" w:rsidP="00FF5548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29573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C3160" w14:textId="77777777" w:rsidR="0081490B" w:rsidRPr="00C241A3" w:rsidRDefault="00D751EB" w:rsidP="00FF5548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EE620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F2096" w14:textId="77777777" w:rsidR="0081490B" w:rsidRPr="00C241A3" w:rsidRDefault="00D751EB" w:rsidP="00FF5548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</w:tr>
      <w:tr w:rsidR="000E32F6" w:rsidRPr="00C241A3" w14:paraId="77C56077" w14:textId="77777777" w:rsidTr="00037CA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53E42" w14:textId="77777777" w:rsidR="0081490B" w:rsidRPr="00C241A3" w:rsidRDefault="00D751EB" w:rsidP="00FF5548">
            <w:pPr>
              <w:pStyle w:val="TableParagraph"/>
              <w:spacing w:line="243" w:lineRule="exact"/>
              <w:ind w:left="30"/>
              <w:jc w:val="center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12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4682E" w14:textId="28BCA25A" w:rsidR="0081490B" w:rsidRPr="00C241A3" w:rsidRDefault="00D751EB" w:rsidP="00FF5548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Nomina Collegio Revisor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D940A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5099D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EBEE7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E68DA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9513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E1CB4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FD7D1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E75022" w14:textId="77777777" w:rsidR="0081490B" w:rsidRPr="00C241A3" w:rsidRDefault="00D751EB" w:rsidP="00FF5548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9EEB6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478519" w14:textId="77777777" w:rsidR="0081490B" w:rsidRPr="00C241A3" w:rsidRDefault="00CA0E65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9E6C6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A719D7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713C4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E04B1" w14:textId="77777777" w:rsidR="0081490B" w:rsidRPr="00C241A3" w:rsidRDefault="00D751EB" w:rsidP="00FF5548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6E6DF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B3DA6A" w14:textId="77777777" w:rsidR="0081490B" w:rsidRPr="00C241A3" w:rsidRDefault="00D751EB" w:rsidP="00FF5548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F19CD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1DD311" w14:textId="77777777" w:rsidR="0081490B" w:rsidRPr="00C241A3" w:rsidRDefault="00CA0E65" w:rsidP="00FF5548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72E49" w14:textId="77777777" w:rsidR="0081490B" w:rsidRPr="00C241A3" w:rsidRDefault="0081490B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F76AB4" w14:textId="77777777" w:rsidR="0081490B" w:rsidRPr="00C241A3" w:rsidRDefault="00CA0E65" w:rsidP="00FF5548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  <w:r w:rsidR="00D751EB"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6A12B6B4" w14:textId="77777777" w:rsidR="0081490B" w:rsidRPr="00C241A3" w:rsidRDefault="0081490B">
      <w:pPr>
        <w:jc w:val="center"/>
        <w:rPr>
          <w:rFonts w:ascii="Arial" w:eastAsia="Times New Roman" w:hAnsi="Arial" w:cs="Arial"/>
          <w:sz w:val="20"/>
          <w:szCs w:val="20"/>
        </w:rPr>
        <w:sectPr w:rsidR="0081490B" w:rsidRPr="00C241A3">
          <w:pgSz w:w="16839" w:h="11920" w:orient="landscape"/>
          <w:pgMar w:top="480" w:right="380" w:bottom="280" w:left="36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tblpX="152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36"/>
        <w:gridCol w:w="4275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501"/>
        <w:gridCol w:w="1560"/>
        <w:gridCol w:w="10"/>
      </w:tblGrid>
      <w:tr w:rsidR="00C241A3" w:rsidRPr="00C241A3" w14:paraId="2FC32930" w14:textId="77777777" w:rsidTr="000E32F6">
        <w:trPr>
          <w:trHeight w:hRule="exact" w:val="641"/>
        </w:trPr>
        <w:tc>
          <w:tcPr>
            <w:tcW w:w="1562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FF1FB" w14:textId="77777777" w:rsidR="000E32F6" w:rsidRPr="00C241A3" w:rsidRDefault="000E32F6" w:rsidP="000E32F6">
            <w:pPr>
              <w:pStyle w:val="TableParagraph"/>
              <w:spacing w:before="86"/>
              <w:ind w:left="5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241A3"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lastRenderedPageBreak/>
              <w:t xml:space="preserve">SETTORE </w:t>
            </w:r>
            <w:r w:rsidRPr="00C241A3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it-IT"/>
              </w:rPr>
              <w:t>C.d.A. -  DIREZIONE</w:t>
            </w:r>
            <w:r w:rsidRPr="00C241A3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- </w:t>
            </w:r>
            <w:r w:rsidRPr="00C241A3"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t>SERVIZIO AMMINISTRAZIONE FINANZA E CONTROLLO</w:t>
            </w:r>
          </w:p>
        </w:tc>
      </w:tr>
      <w:tr w:rsidR="00C241A3" w:rsidRPr="00C241A3" w14:paraId="7639D80A" w14:textId="77777777" w:rsidTr="000E32F6">
        <w:trPr>
          <w:gridAfter w:val="1"/>
          <w:wAfter w:w="10" w:type="dxa"/>
          <w:trHeight w:hRule="exact" w:val="90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0F78533" w14:textId="77777777" w:rsidR="000E32F6" w:rsidRPr="00C241A3" w:rsidRDefault="000E32F6" w:rsidP="000E32F6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’ordine</w:t>
            </w:r>
          </w:p>
        </w:tc>
        <w:tc>
          <w:tcPr>
            <w:tcW w:w="4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2BDB5D2" w14:textId="77777777" w:rsidR="000E32F6" w:rsidRPr="00C241A3" w:rsidRDefault="000E32F6" w:rsidP="000E32F6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2F4F26C" w14:textId="77777777" w:rsidR="000E32F6" w:rsidRPr="00C241A3" w:rsidRDefault="000E32F6" w:rsidP="000E32F6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A04F31D" w14:textId="77777777" w:rsidR="000E32F6" w:rsidRPr="00C241A3" w:rsidRDefault="000E32F6" w:rsidP="000E32F6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AEF787A" w14:textId="77777777" w:rsidR="000E32F6" w:rsidRPr="00C241A3" w:rsidRDefault="000E32F6" w:rsidP="000E32F6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FEDAB1A" w14:textId="77777777" w:rsidR="000E32F6" w:rsidRPr="00C241A3" w:rsidRDefault="000E32F6" w:rsidP="000E32F6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BC9C290" w14:textId="77777777" w:rsidR="000E32F6" w:rsidRPr="00C241A3" w:rsidRDefault="000E32F6" w:rsidP="000E32F6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17F56E93" w14:textId="77777777" w:rsidTr="000E32F6">
        <w:trPr>
          <w:gridAfter w:val="1"/>
          <w:wAfter w:w="10" w:type="dxa"/>
          <w:trHeight w:hRule="exact" w:val="395"/>
        </w:trPr>
        <w:tc>
          <w:tcPr>
            <w:tcW w:w="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421EDA6" w14:textId="77777777" w:rsidR="000E32F6" w:rsidRPr="00C241A3" w:rsidRDefault="000E32F6" w:rsidP="000E32F6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4A6B014" w14:textId="77777777" w:rsidR="000E32F6" w:rsidRPr="00C241A3" w:rsidRDefault="000E32F6" w:rsidP="000E32F6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9BDC0A3" w14:textId="77777777" w:rsidR="000E32F6" w:rsidRPr="00C241A3" w:rsidRDefault="000E32F6" w:rsidP="000E32F6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F941119" w14:textId="77777777" w:rsidR="000E32F6" w:rsidRPr="00C241A3" w:rsidRDefault="000E32F6" w:rsidP="000E32F6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E60A46E" w14:textId="77777777" w:rsidR="000E32F6" w:rsidRPr="00C241A3" w:rsidRDefault="000E32F6" w:rsidP="000E32F6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5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C90DA38" w14:textId="77777777" w:rsidR="000E32F6" w:rsidRPr="00C241A3" w:rsidRDefault="000E32F6" w:rsidP="000E32F6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C104A0A" w14:textId="77777777" w:rsidR="000E32F6" w:rsidRPr="00C241A3" w:rsidRDefault="000E32F6" w:rsidP="000E32F6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4482585D" w14:textId="77777777" w:rsidTr="000E32F6">
        <w:trPr>
          <w:gridAfter w:val="1"/>
          <w:wAfter w:w="10" w:type="dxa"/>
          <w:trHeight w:hRule="exact" w:val="1291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D9FCA81" w14:textId="77777777" w:rsidR="000E32F6" w:rsidRPr="00C241A3" w:rsidRDefault="000E32F6" w:rsidP="000E32F6">
            <w:pPr>
              <w:rPr>
                <w:rFonts w:ascii="Arial" w:hAnsi="Arial" w:cs="Arial"/>
              </w:rPr>
            </w:pPr>
          </w:p>
        </w:tc>
        <w:tc>
          <w:tcPr>
            <w:tcW w:w="4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6288D2E" w14:textId="77777777" w:rsidR="000E32F6" w:rsidRPr="00C241A3" w:rsidRDefault="000E32F6" w:rsidP="000E32F6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CBD0124" w14:textId="77777777" w:rsidR="000E32F6" w:rsidRPr="00C241A3" w:rsidRDefault="000E32F6" w:rsidP="000E32F6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9E19D58" w14:textId="77777777" w:rsidR="000E32F6" w:rsidRPr="00C241A3" w:rsidRDefault="000E32F6" w:rsidP="000E32F6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F5DF596" w14:textId="77777777" w:rsidR="000E32F6" w:rsidRPr="00C241A3" w:rsidRDefault="000E32F6" w:rsidP="000E32F6">
            <w:pPr>
              <w:pStyle w:val="TableParagraph"/>
              <w:ind w:left="239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2A3534F" w14:textId="77777777" w:rsidR="000E32F6" w:rsidRPr="00C241A3" w:rsidRDefault="000E32F6" w:rsidP="000E32F6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EBFD30C" w14:textId="77777777" w:rsidR="000E32F6" w:rsidRPr="00C241A3" w:rsidRDefault="000E32F6" w:rsidP="000E32F6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0102290" w14:textId="77777777" w:rsidR="000E32F6" w:rsidRPr="00C241A3" w:rsidRDefault="000E32F6" w:rsidP="000E32F6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60AD8C9" w14:textId="77777777" w:rsidR="000E32F6" w:rsidRPr="00C241A3" w:rsidRDefault="000E32F6" w:rsidP="000E32F6">
            <w:pPr>
              <w:pStyle w:val="TableParagraph"/>
              <w:spacing w:line="273" w:lineRule="auto"/>
              <w:ind w:left="75" w:right="75" w:firstLine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92B7534" w14:textId="77777777" w:rsidR="000E32F6" w:rsidRPr="00C241A3" w:rsidRDefault="000E32F6" w:rsidP="000E32F6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33C3217" w14:textId="77777777" w:rsidR="000E32F6" w:rsidRPr="00C241A3" w:rsidRDefault="000E32F6" w:rsidP="000E32F6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75A9344" w14:textId="77777777" w:rsidR="000E32F6" w:rsidRPr="00C241A3" w:rsidRDefault="000E32F6" w:rsidP="000E32F6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eputazional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8D07BBC" w14:textId="77777777" w:rsidR="000E32F6" w:rsidRPr="00C241A3" w:rsidRDefault="000E32F6" w:rsidP="000E32F6">
            <w:pPr>
              <w:pStyle w:val="TableParagraph"/>
              <w:spacing w:before="100" w:line="272" w:lineRule="auto"/>
              <w:ind w:left="181" w:right="168" w:firstLine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  <w:r w:rsidRPr="00C241A3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 xml:space="preserve">Economico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ell'immagine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127A195" w14:textId="77777777" w:rsidR="000E32F6" w:rsidRPr="00C241A3" w:rsidRDefault="000E32F6" w:rsidP="000E32F6">
            <w:pPr>
              <w:pStyle w:val="TableParagraph"/>
              <w:spacing w:line="275" w:lineRule="auto"/>
              <w:ind w:left="68" w:right="63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medio Indice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impatto</w:t>
            </w:r>
          </w:p>
          <w:p w14:paraId="386E9324" w14:textId="77777777" w:rsidR="000E32F6" w:rsidRPr="00C241A3" w:rsidRDefault="000E32F6" w:rsidP="000E32F6">
            <w:pPr>
              <w:pStyle w:val="TableParagraph"/>
              <w:spacing w:line="183" w:lineRule="exact"/>
              <w:ind w:left="614" w:right="607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(2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50FA6E5" w14:textId="77777777" w:rsidR="000E32F6" w:rsidRPr="00C241A3" w:rsidRDefault="000E32F6" w:rsidP="000E32F6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</w:tbl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42"/>
        <w:gridCol w:w="4448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584"/>
      </w:tblGrid>
      <w:tr w:rsidR="00C241A3" w:rsidRPr="00C241A3" w14:paraId="4949ED1B" w14:textId="77777777" w:rsidTr="000E32F6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3B05F" w14:textId="77777777" w:rsidR="0081490B" w:rsidRPr="00C241A3" w:rsidRDefault="00D751EB" w:rsidP="00FF554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220B9" w14:textId="77777777" w:rsidR="00F75428" w:rsidRPr="00C241A3" w:rsidRDefault="00D751EB" w:rsidP="00FF5548">
            <w:pPr>
              <w:pStyle w:val="TableParagraph"/>
              <w:tabs>
                <w:tab w:val="left" w:pos="1191"/>
                <w:tab w:val="left" w:pos="1626"/>
                <w:tab w:val="left" w:pos="3020"/>
                <w:tab w:val="left" w:pos="3748"/>
              </w:tabs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Indennità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ab/>
              <w:t>ai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ab/>
              <w:t>componenti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ab/>
            </w:r>
            <w:r w:rsidR="00F75428" w:rsidRPr="00C241A3">
              <w:rPr>
                <w:rFonts w:ascii="Arial" w:eastAsia="Times New Roman" w:hAnsi="Arial" w:cs="Arial"/>
                <w:spacing w:val="-1"/>
                <w:lang w:val="it-IT"/>
              </w:rPr>
              <w:t>del C.d.A. e ai soci</w:t>
            </w:r>
          </w:p>
          <w:p w14:paraId="607E4ED8" w14:textId="77777777" w:rsidR="0081490B" w:rsidRPr="00C241A3" w:rsidRDefault="0081490B" w:rsidP="00FF5548">
            <w:pPr>
              <w:pStyle w:val="TableParagraph"/>
              <w:spacing w:before="29"/>
              <w:ind w:left="30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3950D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9F2BB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1D610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DED64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8FD6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E3DB9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2ABDC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1A4805F8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9B610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D6A5BC7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FC493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233508CE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F92AA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38CA56B4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D1427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04AAF111" w14:textId="77777777" w:rsidR="0081490B" w:rsidRPr="00C241A3" w:rsidRDefault="00D751EB" w:rsidP="00FF5548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EC4EF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5F05E1A9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2,0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EEC41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4AA6DF9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5,00</w:t>
            </w:r>
          </w:p>
        </w:tc>
      </w:tr>
      <w:tr w:rsidR="00C241A3" w:rsidRPr="00C241A3" w14:paraId="587C3B7C" w14:textId="77777777" w:rsidTr="000E32F6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FAE68" w14:textId="77777777" w:rsidR="0081490B" w:rsidRPr="00C241A3" w:rsidRDefault="00D751EB" w:rsidP="00FF5548">
            <w:pPr>
              <w:pStyle w:val="TableParagraph"/>
              <w:ind w:left="10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14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213D9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 xml:space="preserve">Controllo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società partecipate </w:t>
            </w:r>
            <w:r w:rsidRPr="00C241A3">
              <w:rPr>
                <w:rFonts w:ascii="Arial" w:eastAsia="Times New Roman" w:hAnsi="Arial" w:cs="Arial"/>
                <w:lang w:val="it-IT"/>
              </w:rPr>
              <w:t>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controllat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03F87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1F3C2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151E4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F4755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067DD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D56E9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C0961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0B094D2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1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A1A2C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42DAFAAD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F9FE1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9355D31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51491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5832CA81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F89CF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0A6A6F6" w14:textId="77777777" w:rsidR="0081490B" w:rsidRPr="00C241A3" w:rsidRDefault="00D751EB" w:rsidP="00FF5548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00044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1F6DC75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477B5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D211054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</w:tr>
      <w:tr w:rsidR="00C241A3" w:rsidRPr="00C241A3" w14:paraId="56449385" w14:textId="77777777" w:rsidTr="000E32F6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A606E" w14:textId="77777777" w:rsidR="0081490B" w:rsidRPr="00C241A3" w:rsidRDefault="00D751EB" w:rsidP="00FF554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2C701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Emolumen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96054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1772A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581D1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1F6A3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F782C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20939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8B65B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0C8BB6C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AC32D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0AE5DE2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45F7D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BDFF8F8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F06EA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A9925C6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AE83B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4BC0E53" w14:textId="77777777" w:rsidR="0081490B" w:rsidRPr="00C241A3" w:rsidRDefault="00D751EB" w:rsidP="00FF5548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E7FC3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8F82E1D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DD2F3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1626189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67</w:t>
            </w:r>
          </w:p>
        </w:tc>
      </w:tr>
      <w:tr w:rsidR="00C241A3" w:rsidRPr="00C241A3" w14:paraId="5520A8B0" w14:textId="77777777" w:rsidTr="000E32F6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D098A" w14:textId="77777777" w:rsidR="0081490B" w:rsidRPr="00C241A3" w:rsidRDefault="00D751EB" w:rsidP="00FF554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E0D73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Previdenza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6AD46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22E9E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35B94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D4A75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E309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9D7C8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7FAD4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58E9BCA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B6920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9FCDB2C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10C37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FEE5CAA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D8EB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C3FB69E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D9FFD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3FFAFE4" w14:textId="77777777" w:rsidR="0081490B" w:rsidRPr="00C241A3" w:rsidRDefault="00D751EB" w:rsidP="00FF5548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B5E6D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6322F99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8DCAC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2168608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</w:tr>
      <w:tr w:rsidR="00C241A3" w:rsidRPr="00C241A3" w14:paraId="4D5BA793" w14:textId="77777777" w:rsidTr="000E32F6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D8031" w14:textId="77777777" w:rsidR="0081490B" w:rsidRPr="00C241A3" w:rsidRDefault="00D751EB" w:rsidP="00FF554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4DDB4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Dichiarazioni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fiscali/previdenzial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A1F6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28FAC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EA59B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4095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74D3D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ACF96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A90B3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9BDE963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F43F2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FCE719B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92738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4925601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A22DA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317F1C4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2CDAF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8B99879" w14:textId="77777777" w:rsidR="0081490B" w:rsidRPr="00C241A3" w:rsidRDefault="00D751EB" w:rsidP="00FF5548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B5B5D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B8CA692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F1A30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2FC8A8A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</w:tr>
      <w:tr w:rsidR="00C241A3" w:rsidRPr="00C241A3" w14:paraId="22FC362A" w14:textId="77777777" w:rsidTr="000E32F6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399E1" w14:textId="77777777" w:rsidR="0081490B" w:rsidRPr="00C241A3" w:rsidRDefault="00D751EB" w:rsidP="00FF554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2562C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Versamenti</w:t>
            </w:r>
            <w:r w:rsidRPr="00C241A3">
              <w:rPr>
                <w:rFonts w:ascii="Arial" w:eastAsia="Times New Roman" w:hAnsi="Arial" w:cs="Arial"/>
              </w:rPr>
              <w:t xml:space="preserve"> imposte e</w:t>
            </w:r>
            <w:r w:rsidRPr="00C241A3">
              <w:rPr>
                <w:rFonts w:ascii="Arial" w:eastAsia="Times New Roman" w:hAnsi="Arial" w:cs="Arial"/>
                <w:spacing w:val="-2"/>
              </w:rPr>
              <w:t xml:space="preserve"> </w:t>
            </w:r>
            <w:r w:rsidRPr="00C241A3">
              <w:rPr>
                <w:rFonts w:ascii="Arial" w:eastAsia="Times New Roman" w:hAnsi="Arial" w:cs="Arial"/>
              </w:rPr>
              <w:t>tass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0CF84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5EC9F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3585D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1E85D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C05F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C8CF9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8FC8F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98DB419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2D4C3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AE900B9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DA8C6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7D09F87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4D196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76955A2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728A8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0AF71CC" w14:textId="77777777" w:rsidR="0081490B" w:rsidRPr="00C241A3" w:rsidRDefault="00D751EB" w:rsidP="00FF5548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D84DD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CCEDF89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26F06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64A145E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</w:tr>
      <w:tr w:rsidR="00C241A3" w:rsidRPr="00C241A3" w14:paraId="4A047736" w14:textId="77777777" w:rsidTr="000E32F6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82659" w14:textId="77777777" w:rsidR="0081490B" w:rsidRPr="00C241A3" w:rsidRDefault="00D751EB" w:rsidP="00FF554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DF0F4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Riscossion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</w:t>
            </w:r>
            <w:r w:rsidR="00F75428"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e calcolo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canon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locazion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17684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C706F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21AEF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FF6AD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7190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6D9C9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DC41D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8A99369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8D4D2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8596689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F857C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670DF94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E2296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1C18498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8AC97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FD1C983" w14:textId="77777777" w:rsidR="0081490B" w:rsidRPr="00C241A3" w:rsidRDefault="00D751EB" w:rsidP="00FF5548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C8A52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DC33C90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732CF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7650884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</w:tr>
      <w:tr w:rsidR="00C241A3" w:rsidRPr="00C241A3" w14:paraId="1D76883F" w14:textId="77777777" w:rsidTr="000E32F6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E0760" w14:textId="77777777" w:rsidR="0081490B" w:rsidRPr="00C241A3" w:rsidRDefault="00D751EB" w:rsidP="00FF554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8D6EB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Banche da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9C924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646C4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59B22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D173B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10EE5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54692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15801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7DA2011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CEFD6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959BF67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0CA62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630BDBC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BAE9E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A969B4C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0796B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ECECA4C" w14:textId="77777777" w:rsidR="0081490B" w:rsidRPr="00C241A3" w:rsidRDefault="00D751EB" w:rsidP="00FF5548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3A9F1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F0B3E58" w14:textId="77777777" w:rsidR="0081490B" w:rsidRPr="00C241A3" w:rsidRDefault="00D751EB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38DDC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F460D3B" w14:textId="77777777" w:rsidR="0081490B" w:rsidRPr="00C241A3" w:rsidRDefault="00D751EB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50</w:t>
            </w:r>
          </w:p>
        </w:tc>
      </w:tr>
      <w:tr w:rsidR="00C241A3" w:rsidRPr="00C241A3" w14:paraId="6F3E2244" w14:textId="77777777" w:rsidTr="000E32F6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32019" w14:textId="77777777" w:rsidR="0081490B" w:rsidRPr="00C241A3" w:rsidRDefault="00D751EB" w:rsidP="00FF554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3BF72" w14:textId="77777777" w:rsidR="0081490B" w:rsidRPr="00C241A3" w:rsidRDefault="00D751EB" w:rsidP="00FF5548">
            <w:pPr>
              <w:pStyle w:val="TableParagraph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ichiest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ccesso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gl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t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44A76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966BD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71A47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809C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C1E63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6A8EA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AD089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9AEBBBC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4FC54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0311BF9" w14:textId="77777777" w:rsidR="0081490B" w:rsidRPr="00C241A3" w:rsidRDefault="00D614D9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B0A3B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D944D0D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CE0D7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F2A47EA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58B23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987A139" w14:textId="77777777" w:rsidR="0081490B" w:rsidRPr="00C241A3" w:rsidRDefault="00D751EB" w:rsidP="00FF5548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0C393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69BBD42" w14:textId="77777777" w:rsidR="0081490B" w:rsidRPr="00C241A3" w:rsidRDefault="00D614D9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7</w:t>
            </w:r>
            <w:r w:rsidR="00D751EB"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88B88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5CDB24D" w14:textId="77777777" w:rsidR="0081490B" w:rsidRPr="00C241A3" w:rsidRDefault="00D614D9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68</w:t>
            </w:r>
          </w:p>
        </w:tc>
      </w:tr>
      <w:tr w:rsidR="00C241A3" w:rsidRPr="00C241A3" w14:paraId="61111E98" w14:textId="77777777" w:rsidTr="000E32F6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6E169" w14:textId="77777777" w:rsidR="0081490B" w:rsidRPr="00C241A3" w:rsidRDefault="00D751EB" w:rsidP="00FF554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85B4A" w14:textId="0D8D3B0F" w:rsidR="0081490B" w:rsidRPr="00C241A3" w:rsidRDefault="00D751EB" w:rsidP="00FF5548">
            <w:pPr>
              <w:pStyle w:val="TableParagraph"/>
              <w:spacing w:line="244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nagraf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dell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restazion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de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dipenden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2E7F8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9F6E1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0CACA" w14:textId="77777777" w:rsidR="0081490B" w:rsidRPr="00C241A3" w:rsidRDefault="00D751EB" w:rsidP="00FF5548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071F0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FD3C3" w14:textId="77777777" w:rsidR="0081490B" w:rsidRPr="00C241A3" w:rsidRDefault="00D751EB" w:rsidP="00FF5548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BB5EF" w14:textId="77777777" w:rsidR="0081490B" w:rsidRPr="00C241A3" w:rsidRDefault="00D751EB" w:rsidP="00FF5548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F605A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3A01DF5" w14:textId="77777777" w:rsidR="0081490B" w:rsidRPr="00C241A3" w:rsidRDefault="00D751EB" w:rsidP="00FF5548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A21DC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9E1D74D" w14:textId="77777777" w:rsidR="0081490B" w:rsidRPr="00C241A3" w:rsidRDefault="00D614D9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D91C5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B9E0284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35487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15E78F6" w14:textId="77777777" w:rsidR="0081490B" w:rsidRPr="00C241A3" w:rsidRDefault="00D751EB" w:rsidP="00FF5548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35EDE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96B3AE6" w14:textId="77777777" w:rsidR="0081490B" w:rsidRPr="00C241A3" w:rsidRDefault="00D751EB" w:rsidP="00FF5548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F51A2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3ABAA03" w14:textId="77777777" w:rsidR="0081490B" w:rsidRPr="00C241A3" w:rsidRDefault="00D614D9" w:rsidP="00FF5548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62029" w14:textId="77777777" w:rsidR="0081490B" w:rsidRPr="00C241A3" w:rsidRDefault="0081490B" w:rsidP="00FF5548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F2CB464" w14:textId="77777777" w:rsidR="0081490B" w:rsidRPr="00C241A3" w:rsidRDefault="00D614D9" w:rsidP="00FF5548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</w:tr>
      <w:tr w:rsidR="000E32F6" w:rsidRPr="00C241A3" w14:paraId="7B7F3882" w14:textId="77777777" w:rsidTr="000E32F6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19A8C" w14:textId="2D9C1F1C" w:rsidR="00AA5170" w:rsidRPr="00C241A3" w:rsidRDefault="00AA5170" w:rsidP="00FF5548">
            <w:pPr>
              <w:pStyle w:val="TableParagraph"/>
              <w:ind w:left="102"/>
              <w:rPr>
                <w:rFonts w:ascii="Arial" w:hAnsi="Arial" w:cs="Arial"/>
                <w:sz w:val="15"/>
                <w:szCs w:val="15"/>
              </w:rPr>
            </w:pPr>
            <w:r w:rsidRPr="00C241A3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2AC06" w14:textId="03533608" w:rsidR="00AA5170" w:rsidRPr="00C241A3" w:rsidRDefault="00AA5170" w:rsidP="00FF5548">
            <w:pPr>
              <w:pStyle w:val="TableParagraph"/>
              <w:spacing w:line="244" w:lineRule="exact"/>
              <w:ind w:left="30"/>
              <w:rPr>
                <w:rFonts w:ascii="Arial" w:eastAsia="Times New Roman" w:hAnsi="Arial" w:cs="Arial"/>
                <w:spacing w:val="-1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Coincidenza del responsabile di servizio e Responsabile del procediment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E40BD" w14:textId="5188976B" w:rsidR="00AA5170" w:rsidRPr="00C241A3" w:rsidRDefault="00AA5170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67558" w14:textId="429E2448" w:rsidR="00AA5170" w:rsidRPr="00C241A3" w:rsidRDefault="00AA5170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06CEA" w14:textId="5F15B911" w:rsidR="00AA5170" w:rsidRPr="00C241A3" w:rsidRDefault="00AA5170" w:rsidP="00FF5548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F0C79" w14:textId="71589B07" w:rsidR="00AA5170" w:rsidRPr="00C241A3" w:rsidRDefault="00AA5170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E606A" w14:textId="118E3169" w:rsidR="00AA5170" w:rsidRPr="00C241A3" w:rsidRDefault="00AA5170" w:rsidP="00FF5548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58FE9" w14:textId="02734705" w:rsidR="00AA5170" w:rsidRPr="00C241A3" w:rsidRDefault="00AA5170" w:rsidP="00FF5548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06536" w14:textId="77777777" w:rsidR="00AA5170" w:rsidRPr="00C241A3" w:rsidRDefault="00AA5170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2EA979" w14:textId="5787CD8A" w:rsidR="00AA5170" w:rsidRPr="00C241A3" w:rsidRDefault="00AA5170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859E6" w14:textId="60BC129C" w:rsidR="00AA5170" w:rsidRPr="00C241A3" w:rsidRDefault="00AA5170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DCFAD" w14:textId="136960CC" w:rsidR="00AA5170" w:rsidRPr="00C241A3" w:rsidRDefault="00AA5170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1B41" w14:textId="1342144D" w:rsidR="00AA5170" w:rsidRPr="00C241A3" w:rsidRDefault="00AA5170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36CC0" w14:textId="5FDF279A" w:rsidR="00AA5170" w:rsidRPr="00C241A3" w:rsidRDefault="00AA5170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E7F4E" w14:textId="77777777" w:rsidR="00AA5170" w:rsidRPr="00C241A3" w:rsidRDefault="00AA5170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7FB6F2" w14:textId="3466C4B4" w:rsidR="00AA5170" w:rsidRPr="00C241A3" w:rsidRDefault="00AA5170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07FBF" w14:textId="77777777" w:rsidR="00AA5170" w:rsidRPr="00C241A3" w:rsidRDefault="00AA5170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9A60C5" w14:textId="65718F09" w:rsidR="00AA5170" w:rsidRPr="00C241A3" w:rsidRDefault="00AA5170" w:rsidP="00FF5548">
            <w:pPr>
              <w:pStyle w:val="TableParagraph"/>
              <w:spacing w:before="3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6,75</w:t>
            </w:r>
          </w:p>
        </w:tc>
      </w:tr>
    </w:tbl>
    <w:p w14:paraId="68CF84E2" w14:textId="77777777" w:rsidR="0081490B" w:rsidRPr="00C241A3" w:rsidRDefault="0081490B">
      <w:pPr>
        <w:jc w:val="center"/>
        <w:rPr>
          <w:rFonts w:ascii="Arial" w:eastAsia="Times New Roman" w:hAnsi="Arial" w:cs="Arial"/>
          <w:sz w:val="20"/>
          <w:szCs w:val="20"/>
        </w:rPr>
        <w:sectPr w:rsidR="0081490B" w:rsidRPr="00C241A3">
          <w:pgSz w:w="16839" w:h="11920" w:orient="landscape"/>
          <w:pgMar w:top="480" w:right="380" w:bottom="280" w:left="36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="152" w:tblpY="7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36"/>
        <w:gridCol w:w="4406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501"/>
        <w:gridCol w:w="1691"/>
      </w:tblGrid>
      <w:tr w:rsidR="00C241A3" w:rsidRPr="00C241A3" w14:paraId="421AA2E7" w14:textId="77777777" w:rsidTr="000E32F6">
        <w:trPr>
          <w:trHeight w:hRule="exact" w:val="90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tbl>
            <w:tblPr>
              <w:tblStyle w:val="TableNormal"/>
              <w:tblpPr w:leftFromText="141" w:rightFromText="141" w:vertAnchor="text" w:tblpY="-2593"/>
              <w:tblW w:w="15871" w:type="dxa"/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C241A3" w:rsidRPr="00C241A3" w14:paraId="0368B3F7" w14:textId="77777777" w:rsidTr="000E32F6">
              <w:trPr>
                <w:trHeight w:hRule="exact" w:val="756"/>
              </w:trPr>
              <w:tc>
                <w:tcPr>
                  <w:tcW w:w="15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90CF2D" w14:textId="77777777" w:rsidR="000E32F6" w:rsidRPr="00C241A3" w:rsidRDefault="000E32F6" w:rsidP="000E32F6">
                  <w:pPr>
                    <w:pStyle w:val="TableParagraph"/>
                    <w:spacing w:before="69" w:line="264" w:lineRule="auto"/>
                    <w:ind w:left="7377" w:hanging="7211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lastRenderedPageBreak/>
                    <w:t>SETTORE: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  <w:lang w:val="it-IT"/>
                    </w:rPr>
                    <w:t>C.d.A. -  DIREZIONE</w:t>
                  </w:r>
                  <w:r w:rsidRPr="00C241A3"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t>- SERVIZIO RISORSE UMANE</w:t>
                  </w:r>
                </w:p>
              </w:tc>
            </w:tr>
          </w:tbl>
          <w:p w14:paraId="181C27A0" w14:textId="77777777" w:rsidR="000E32F6" w:rsidRPr="00C241A3" w:rsidRDefault="000E32F6" w:rsidP="000E32F6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’ordine</w:t>
            </w:r>
          </w:p>
        </w:tc>
        <w:tc>
          <w:tcPr>
            <w:tcW w:w="4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B28E21F" w14:textId="77777777" w:rsidR="000E32F6" w:rsidRPr="00C241A3" w:rsidRDefault="000E32F6" w:rsidP="000E32F6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A776D32" w14:textId="77777777" w:rsidR="000E32F6" w:rsidRPr="00C241A3" w:rsidRDefault="000E32F6" w:rsidP="000E32F6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2A4D7E8" w14:textId="77777777" w:rsidR="000E32F6" w:rsidRPr="00C241A3" w:rsidRDefault="000E32F6" w:rsidP="000E32F6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8FB905C" w14:textId="77777777" w:rsidR="000E32F6" w:rsidRPr="00C241A3" w:rsidRDefault="000E32F6" w:rsidP="000E32F6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5DDF249" w14:textId="77777777" w:rsidR="000E32F6" w:rsidRPr="00C241A3" w:rsidRDefault="000E32F6" w:rsidP="000E32F6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EA4C4B1" w14:textId="77777777" w:rsidR="000E32F6" w:rsidRPr="00C241A3" w:rsidRDefault="000E32F6" w:rsidP="000E32F6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1061FC9C" w14:textId="77777777" w:rsidTr="000E32F6">
        <w:trPr>
          <w:trHeight w:hRule="exact" w:val="395"/>
        </w:trPr>
        <w:tc>
          <w:tcPr>
            <w:tcW w:w="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2E84147" w14:textId="77777777" w:rsidR="000E32F6" w:rsidRPr="00C241A3" w:rsidRDefault="000E32F6" w:rsidP="000E32F6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31CED99" w14:textId="77777777" w:rsidR="000E32F6" w:rsidRPr="00C241A3" w:rsidRDefault="000E32F6" w:rsidP="000E32F6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7D3F840" w14:textId="77777777" w:rsidR="000E32F6" w:rsidRPr="00C241A3" w:rsidRDefault="000E32F6" w:rsidP="000E32F6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9E777DB" w14:textId="77777777" w:rsidR="000E32F6" w:rsidRPr="00C241A3" w:rsidRDefault="000E32F6" w:rsidP="000E32F6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FEDE6C6" w14:textId="77777777" w:rsidR="000E32F6" w:rsidRPr="00C241A3" w:rsidRDefault="000E32F6" w:rsidP="000E32F6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5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4BB0815" w14:textId="77777777" w:rsidR="000E32F6" w:rsidRPr="00C241A3" w:rsidRDefault="000E32F6" w:rsidP="000E32F6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631D26A" w14:textId="77777777" w:rsidR="000E32F6" w:rsidRPr="00C241A3" w:rsidRDefault="000E32F6" w:rsidP="000E32F6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05A4A53C" w14:textId="77777777" w:rsidTr="000E32F6">
        <w:trPr>
          <w:trHeight w:hRule="exact" w:val="1291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A24A6D2" w14:textId="77777777" w:rsidR="000E32F6" w:rsidRPr="00C241A3" w:rsidRDefault="000E32F6" w:rsidP="000E32F6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B2077F8" w14:textId="77777777" w:rsidR="000E32F6" w:rsidRPr="00C241A3" w:rsidRDefault="000E32F6" w:rsidP="000E32F6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7A728FA" w14:textId="77777777" w:rsidR="000E32F6" w:rsidRPr="00C241A3" w:rsidRDefault="000E32F6" w:rsidP="000E32F6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2DBEE63" w14:textId="77777777" w:rsidR="000E32F6" w:rsidRPr="00C241A3" w:rsidRDefault="000E32F6" w:rsidP="000E32F6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A5537A3" w14:textId="77777777" w:rsidR="000E32F6" w:rsidRPr="00C241A3" w:rsidRDefault="000E32F6" w:rsidP="000E32F6">
            <w:pPr>
              <w:pStyle w:val="TableParagraph"/>
              <w:ind w:left="239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24442BB" w14:textId="77777777" w:rsidR="000E32F6" w:rsidRPr="00C241A3" w:rsidRDefault="000E32F6" w:rsidP="000E32F6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FC0C398" w14:textId="77777777" w:rsidR="000E32F6" w:rsidRPr="00C241A3" w:rsidRDefault="000E32F6" w:rsidP="000E32F6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11C78E3" w14:textId="77777777" w:rsidR="000E32F6" w:rsidRPr="00C241A3" w:rsidRDefault="000E32F6" w:rsidP="000E32F6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C5647B4" w14:textId="77777777" w:rsidR="000E32F6" w:rsidRPr="00C241A3" w:rsidRDefault="000E32F6" w:rsidP="000E32F6">
            <w:pPr>
              <w:pStyle w:val="TableParagraph"/>
              <w:spacing w:line="273" w:lineRule="auto"/>
              <w:ind w:left="75" w:right="75" w:firstLine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5097072" w14:textId="77777777" w:rsidR="000E32F6" w:rsidRPr="00C241A3" w:rsidRDefault="000E32F6" w:rsidP="000E32F6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62BBE20" w14:textId="77777777" w:rsidR="000E32F6" w:rsidRPr="00C241A3" w:rsidRDefault="000E32F6" w:rsidP="000E32F6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7299D01" w14:textId="77777777" w:rsidR="000E32F6" w:rsidRPr="00C241A3" w:rsidRDefault="000E32F6" w:rsidP="000E32F6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eputazional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278FEDD" w14:textId="77777777" w:rsidR="000E32F6" w:rsidRPr="00C241A3" w:rsidRDefault="000E32F6" w:rsidP="000E32F6">
            <w:pPr>
              <w:pStyle w:val="TableParagraph"/>
              <w:spacing w:before="100" w:line="272" w:lineRule="auto"/>
              <w:ind w:left="181" w:right="168" w:firstLine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  <w:r w:rsidRPr="00C241A3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 xml:space="preserve">Economico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ell'immagine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6D6336A" w14:textId="77777777" w:rsidR="000E32F6" w:rsidRPr="00C241A3" w:rsidRDefault="000E32F6" w:rsidP="000E32F6">
            <w:pPr>
              <w:pStyle w:val="TableParagraph"/>
              <w:spacing w:line="275" w:lineRule="auto"/>
              <w:ind w:left="68" w:right="63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medio Indice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impatto</w:t>
            </w:r>
          </w:p>
          <w:p w14:paraId="327F15CB" w14:textId="77777777" w:rsidR="000E32F6" w:rsidRPr="00C241A3" w:rsidRDefault="000E32F6" w:rsidP="000E32F6">
            <w:pPr>
              <w:pStyle w:val="TableParagraph"/>
              <w:spacing w:line="183" w:lineRule="exact"/>
              <w:ind w:left="614" w:right="607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(2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073CDA2" w14:textId="77777777" w:rsidR="000E32F6" w:rsidRPr="00C241A3" w:rsidRDefault="000E32F6" w:rsidP="000E32F6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</w:tbl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42"/>
        <w:gridCol w:w="4448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673"/>
      </w:tblGrid>
      <w:tr w:rsidR="00C241A3" w:rsidRPr="00C241A3" w14:paraId="67DC7D50" w14:textId="77777777" w:rsidTr="00FF5548">
        <w:trPr>
          <w:trHeight w:hRule="exact" w:val="639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91F2A" w14:textId="77777777" w:rsidR="0081490B" w:rsidRPr="00C241A3" w:rsidRDefault="0081490B" w:rsidP="00FF5548">
            <w:pPr>
              <w:pStyle w:val="TableParagraph"/>
              <w:spacing w:before="1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7FD670C" w14:textId="77777777" w:rsidR="0081490B" w:rsidRPr="00C241A3" w:rsidRDefault="00D751EB" w:rsidP="00FF5548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2F309" w14:textId="77777777" w:rsidR="0081490B" w:rsidRPr="00C241A3" w:rsidRDefault="00D751EB" w:rsidP="00FF5548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2"/>
                <w:lang w:val="it-IT"/>
              </w:rPr>
              <w:t>Affidament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appalti di fornitur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prestazioni 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serviz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26954" w14:textId="77777777" w:rsidR="0081490B" w:rsidRPr="00C241A3" w:rsidRDefault="0081490B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05EF72D1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7159" w14:textId="77777777" w:rsidR="0081490B" w:rsidRPr="00C241A3" w:rsidRDefault="0081490B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14D50BB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ED0E8" w14:textId="77777777" w:rsidR="0081490B" w:rsidRPr="00C241A3" w:rsidRDefault="0081490B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F4105E2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9DE3" w14:textId="77777777" w:rsidR="0081490B" w:rsidRPr="00C241A3" w:rsidRDefault="0081490B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334C31D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0B78" w14:textId="77777777" w:rsidR="0081490B" w:rsidRPr="00C241A3" w:rsidRDefault="0081490B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37AF5ED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95E57" w14:textId="77777777" w:rsidR="0081490B" w:rsidRPr="00C241A3" w:rsidRDefault="0081490B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6E4EFE5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F82F" w14:textId="77777777" w:rsidR="0081490B" w:rsidRPr="00C241A3" w:rsidRDefault="0081490B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9E514AA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A5AE" w14:textId="77777777" w:rsidR="0081490B" w:rsidRPr="00C241A3" w:rsidRDefault="0081490B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B1F0203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2C52" w14:textId="77777777" w:rsidR="0081490B" w:rsidRPr="00C241A3" w:rsidRDefault="0081490B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BBA09BF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4DAEC" w14:textId="77777777" w:rsidR="0081490B" w:rsidRPr="00C241A3" w:rsidRDefault="0081490B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A1F775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2E647" w14:textId="77777777" w:rsidR="0081490B" w:rsidRPr="00C241A3" w:rsidRDefault="0081490B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FB9142D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7C8C8" w14:textId="77777777" w:rsidR="0081490B" w:rsidRPr="00C241A3" w:rsidRDefault="0081490B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4EEE709B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2BCE2" w14:textId="77777777" w:rsidR="0081490B" w:rsidRPr="00C241A3" w:rsidRDefault="0081490B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2F4E405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</w:tr>
      <w:tr w:rsidR="00C241A3" w:rsidRPr="00C241A3" w14:paraId="1473EF19" w14:textId="77777777" w:rsidTr="00FF5548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05CAD" w14:textId="77777777" w:rsidR="0081490B" w:rsidRPr="00C241A3" w:rsidRDefault="0081490B" w:rsidP="00FF5548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3EB020EE" w14:textId="77777777" w:rsidR="0081490B" w:rsidRPr="00C241A3" w:rsidRDefault="00D751EB" w:rsidP="00FF5548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840F9" w14:textId="77777777" w:rsidR="0081490B" w:rsidRPr="00C241A3" w:rsidRDefault="00D751EB" w:rsidP="00FF5548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Contratti pubblic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78FC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DAB1DEF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8311D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77116D4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8F1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6CE6706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347F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0FBBE91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AAE9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E98E90A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10D1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3CFC090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B175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E5C8728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9D5E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A4F1C76" w14:textId="77777777" w:rsidR="0081490B" w:rsidRPr="00C241A3" w:rsidRDefault="007C5AF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3C12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3157FF6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AB9D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4182CC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50B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BD48F0A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0579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AABFC7D" w14:textId="77777777" w:rsidR="0081490B" w:rsidRPr="00C241A3" w:rsidRDefault="007C5AF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24B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4469FF9" w14:textId="77777777" w:rsidR="0081490B" w:rsidRPr="00C241A3" w:rsidRDefault="007C5AF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</w:tr>
      <w:tr w:rsidR="00C241A3" w:rsidRPr="00C241A3" w14:paraId="1A5A13DA" w14:textId="77777777" w:rsidTr="00FF5548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84B2E" w14:textId="77777777" w:rsidR="0081490B" w:rsidRPr="00C241A3" w:rsidRDefault="0081490B" w:rsidP="00FF5548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5958E6EC" w14:textId="77777777" w:rsidR="0081490B" w:rsidRPr="00C241A3" w:rsidRDefault="00D751EB" w:rsidP="00FF5548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6CE9B" w14:textId="77777777" w:rsidR="0081490B" w:rsidRPr="00C241A3" w:rsidRDefault="00D751EB" w:rsidP="00FF5548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2"/>
              </w:rPr>
              <w:t>Affidamento</w:t>
            </w:r>
            <w:r w:rsidRPr="00C241A3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incarichi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estern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0BA1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E60F860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4ECC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74CAC5F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D7E3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05F1B28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A30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2F800B0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F1BC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31A8CB2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460DA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3548362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1079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5CC0BA8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1EE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6F6227D" w14:textId="77777777" w:rsidR="0081490B" w:rsidRPr="00C241A3" w:rsidRDefault="007C5AF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5F37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2A934AF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D00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D767336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959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2E8E50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66A9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2038F99" w14:textId="77777777" w:rsidR="0081490B" w:rsidRPr="00C241A3" w:rsidRDefault="007C5AF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7</w:t>
            </w:r>
            <w:r w:rsidR="00D751EB"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C6A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ED91DD3" w14:textId="77777777" w:rsidR="0081490B" w:rsidRPr="00C241A3" w:rsidRDefault="007C5AF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67</w:t>
            </w:r>
          </w:p>
        </w:tc>
      </w:tr>
      <w:tr w:rsidR="00C241A3" w:rsidRPr="00C241A3" w14:paraId="7F323153" w14:textId="77777777" w:rsidTr="00FF5548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850C4" w14:textId="77777777" w:rsidR="0081490B" w:rsidRPr="00C241A3" w:rsidRDefault="0081490B" w:rsidP="00FF5548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15FF1605" w14:textId="77777777" w:rsidR="0081490B" w:rsidRPr="00C241A3" w:rsidRDefault="00D751EB" w:rsidP="00FF5548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C74BC" w14:textId="77777777" w:rsidR="0081490B" w:rsidRPr="00C241A3" w:rsidRDefault="00D751EB" w:rsidP="00FF5548">
            <w:pPr>
              <w:pStyle w:val="TableParagraph"/>
              <w:spacing w:before="59" w:line="270" w:lineRule="auto"/>
              <w:ind w:left="22" w:right="19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 xml:space="preserve">Indennità </w:t>
            </w:r>
            <w:r w:rsidRPr="00C241A3">
              <w:rPr>
                <w:rFonts w:ascii="Arial" w:eastAsia="Times New Roman" w:hAnsi="Arial" w:cs="Arial"/>
                <w:spacing w:val="1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di </w:t>
            </w:r>
            <w:r w:rsidRPr="00C241A3">
              <w:rPr>
                <w:rFonts w:ascii="Arial" w:eastAsia="Times New Roman" w:hAnsi="Arial" w:cs="Arial"/>
                <w:spacing w:val="15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mission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1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gl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mministrator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1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e </w:t>
            </w:r>
            <w:r w:rsidRPr="00C241A3">
              <w:rPr>
                <w:rFonts w:ascii="Arial" w:eastAsia="Times New Roman" w:hAnsi="Arial" w:cs="Arial"/>
                <w:spacing w:val="1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imbors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1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i</w:t>
            </w:r>
            <w:r w:rsidRPr="00C241A3">
              <w:rPr>
                <w:rFonts w:ascii="Arial" w:eastAsia="Times New Roman" w:hAnsi="Arial" w:cs="Arial"/>
                <w:spacing w:val="4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datori 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lavor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per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ermess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frui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755F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2749E6B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5737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CCB8CC7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45B0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E84DFE2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D876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28FDA33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2AC5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8899ECE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E169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5D5327D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EAFAA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BA5E6D3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ECD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4FCDA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2353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E0FA6B6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B955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51E1DB9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73598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57FFDEF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D7B1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3A7DCD9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533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8152B7E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46</w:t>
            </w:r>
          </w:p>
        </w:tc>
      </w:tr>
      <w:tr w:rsidR="00C241A3" w:rsidRPr="00C241A3" w14:paraId="14EF2EA6" w14:textId="77777777" w:rsidTr="00FF5548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B31F7" w14:textId="77777777" w:rsidR="0081490B" w:rsidRPr="00C241A3" w:rsidRDefault="0081490B" w:rsidP="00FF5548">
            <w:pPr>
              <w:pStyle w:val="TableParagraph"/>
              <w:spacing w:before="2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33D8B177" w14:textId="77777777" w:rsidR="0081490B" w:rsidRPr="00C241A3" w:rsidRDefault="00D751EB" w:rsidP="00FF5548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C5173" w14:textId="77777777" w:rsidR="0081490B" w:rsidRPr="00C241A3" w:rsidRDefault="00D751EB" w:rsidP="00FF5548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Pian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del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fabbisogn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 personal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D731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4DE5B3D7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1219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7E15EB6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B5E5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55DDE09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B0D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A5D3E4B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909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0561C42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70D68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21A2B52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CA8C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7E3B8C8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9D0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B783317" w14:textId="77777777" w:rsidR="0081490B" w:rsidRPr="00C241A3" w:rsidRDefault="001E11CA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CB94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36C6395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52AF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2BE056B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C2D8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C59C4BD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D72A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C8380E1" w14:textId="77777777" w:rsidR="0081490B" w:rsidRPr="00C241A3" w:rsidRDefault="001E11CA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3EAE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787EF2B" w14:textId="77777777" w:rsidR="0081490B" w:rsidRPr="00C241A3" w:rsidRDefault="001E11CA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66</w:t>
            </w:r>
          </w:p>
        </w:tc>
      </w:tr>
      <w:tr w:rsidR="00C241A3" w:rsidRPr="00C241A3" w14:paraId="7754AB60" w14:textId="77777777" w:rsidTr="00FF5548">
        <w:trPr>
          <w:trHeight w:hRule="exact" w:val="638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D4A9B" w14:textId="77777777" w:rsidR="0081490B" w:rsidRPr="00C241A3" w:rsidRDefault="0081490B" w:rsidP="00FF5548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283EDE7" w14:textId="77777777" w:rsidR="0081490B" w:rsidRPr="00C241A3" w:rsidRDefault="00D751EB" w:rsidP="00FF5548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35EBD" w14:textId="77777777" w:rsidR="0081490B" w:rsidRPr="00C241A3" w:rsidRDefault="00D751EB" w:rsidP="00FF5548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Procedur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 concors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per la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selezione </w:t>
            </w:r>
            <w:r w:rsidRPr="00C241A3">
              <w:rPr>
                <w:rFonts w:ascii="Arial" w:eastAsia="Times New Roman" w:hAnsi="Arial" w:cs="Arial"/>
                <w:lang w:val="it-IT"/>
              </w:rPr>
              <w:t>del personal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6441E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34BFE301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4685E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CD4B12B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DA25A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86A2778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8F917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AF8C0AB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44DBE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42741E5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7E029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BFF4303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93D1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2C5AEF0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50A53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BF9E387" w14:textId="77777777" w:rsidR="0081490B" w:rsidRPr="00C241A3" w:rsidRDefault="001E11CA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A6F90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BB69FA9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E0A6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7121A5E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6EB9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5C6A299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896EF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1A31003" w14:textId="77777777" w:rsidR="0081490B" w:rsidRPr="00C241A3" w:rsidRDefault="001E11CA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A1DFB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44CF4B5" w14:textId="77777777" w:rsidR="0081490B" w:rsidRPr="00C241A3" w:rsidRDefault="001E11CA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6,25</w:t>
            </w:r>
          </w:p>
        </w:tc>
      </w:tr>
      <w:tr w:rsidR="00C241A3" w:rsidRPr="00C241A3" w14:paraId="70B23B5C" w14:textId="77777777" w:rsidTr="00FF5548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F8A19" w14:textId="77777777" w:rsidR="0081490B" w:rsidRPr="00C241A3" w:rsidRDefault="0081490B" w:rsidP="00FF5548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4EA19D40" w14:textId="77777777" w:rsidR="0081490B" w:rsidRPr="00C241A3" w:rsidRDefault="00B55758" w:rsidP="00FF5548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8BF77" w14:textId="77777777" w:rsidR="0081490B" w:rsidRPr="00C241A3" w:rsidRDefault="00D751EB" w:rsidP="00FF5548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Procedure</w:t>
            </w:r>
            <w:r w:rsidRPr="00C241A3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241A3">
              <w:rPr>
                <w:rFonts w:ascii="Arial" w:eastAsia="Times New Roman" w:hAnsi="Arial" w:cs="Arial"/>
              </w:rPr>
              <w:t xml:space="preserve">di </w:t>
            </w:r>
            <w:r w:rsidRPr="00C241A3">
              <w:rPr>
                <w:rFonts w:ascii="Arial" w:eastAsia="Times New Roman" w:hAnsi="Arial" w:cs="Arial"/>
                <w:spacing w:val="-1"/>
              </w:rPr>
              <w:t xml:space="preserve">mobilità </w:t>
            </w:r>
            <w:r w:rsidRPr="00C241A3">
              <w:rPr>
                <w:rFonts w:ascii="Arial" w:eastAsia="Times New Roman" w:hAnsi="Arial" w:cs="Arial"/>
              </w:rPr>
              <w:t>interna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631EA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745B740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D28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A00CC22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3D93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7D0FAE8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66DA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E194B34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6D1D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28C4D83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68DD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3FBE5CB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B664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77E865B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3A7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9D17068" w14:textId="77777777" w:rsidR="0081490B" w:rsidRPr="00C241A3" w:rsidRDefault="0053656E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1F29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B545629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2B6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2E0C7D8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F7BB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E1AEC6E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D31F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BA1DFAA" w14:textId="77777777" w:rsidR="0081490B" w:rsidRPr="00C241A3" w:rsidRDefault="0053656E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E52E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C902397" w14:textId="77777777" w:rsidR="0081490B" w:rsidRPr="00C241A3" w:rsidRDefault="0053656E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34</w:t>
            </w:r>
          </w:p>
        </w:tc>
      </w:tr>
      <w:tr w:rsidR="00C241A3" w:rsidRPr="00C241A3" w14:paraId="71BEB2EC" w14:textId="77777777" w:rsidTr="00FF5548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C1AA8" w14:textId="77777777" w:rsidR="0081490B" w:rsidRPr="00C241A3" w:rsidRDefault="0081490B" w:rsidP="00FF5548">
            <w:pPr>
              <w:pStyle w:val="TableParagraph"/>
              <w:spacing w:before="2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7FB75799" w14:textId="77777777" w:rsidR="0081490B" w:rsidRPr="00C241A3" w:rsidRDefault="00B55758" w:rsidP="00FF5548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07B0C" w14:textId="77777777" w:rsidR="0081490B" w:rsidRPr="00C241A3" w:rsidRDefault="00D751EB" w:rsidP="00FF5548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ssunzion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="00B55758"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Dirigenti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D620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0185E117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8D43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B925045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E49E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0073655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C32EC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1FA4B9F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3DBF8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28A7E53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D301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8C99DAB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28A6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1737C3C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1F13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C3EFE7B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7D2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88E9A5B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46B7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75B052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2667C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D82ACD6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8F7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3E4CC14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5CF9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1A8BF45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,33</w:t>
            </w:r>
          </w:p>
        </w:tc>
      </w:tr>
      <w:tr w:rsidR="0081490B" w:rsidRPr="00C241A3" w14:paraId="108DA6DD" w14:textId="77777777" w:rsidTr="00FF5548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3077D" w14:textId="77777777" w:rsidR="0081490B" w:rsidRPr="00C241A3" w:rsidRDefault="0081490B" w:rsidP="00FF5548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0FA314B7" w14:textId="77777777" w:rsidR="0081490B" w:rsidRPr="00C241A3" w:rsidRDefault="00B55758" w:rsidP="00FF554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E5CD6" w14:textId="146439A0" w:rsidR="0081490B" w:rsidRPr="00C241A3" w:rsidRDefault="00D751EB" w:rsidP="00FF5548">
            <w:pPr>
              <w:pStyle w:val="TableParagraph"/>
              <w:tabs>
                <w:tab w:val="left" w:pos="1861"/>
                <w:tab w:val="left" w:pos="3680"/>
              </w:tabs>
              <w:spacing w:before="59" w:line="270" w:lineRule="auto"/>
              <w:ind w:left="22" w:right="19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ttivazion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  </w:t>
            </w:r>
            <w:r w:rsidRPr="00C241A3">
              <w:rPr>
                <w:rFonts w:ascii="Arial" w:eastAsia="Times New Roman" w:hAnsi="Arial" w:cs="Arial"/>
                <w:spacing w:val="18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contratti</w:t>
            </w:r>
            <w:r w:rsidRPr="00C241A3">
              <w:rPr>
                <w:rFonts w:ascii="Arial" w:eastAsia="Times New Roman" w:hAnsi="Arial" w:cs="Arial"/>
                <w:lang w:val="it-IT"/>
              </w:rPr>
              <w:tab/>
            </w:r>
            <w:r w:rsidR="00FF5548" w:rsidRPr="00C241A3">
              <w:rPr>
                <w:rFonts w:ascii="Arial" w:eastAsia="Times New Roman" w:hAnsi="Arial" w:cs="Arial"/>
                <w:lang w:val="it-IT"/>
              </w:rPr>
              <w:t>d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i   </w:t>
            </w:r>
            <w:r w:rsidRPr="00C241A3">
              <w:rPr>
                <w:rFonts w:ascii="Arial" w:eastAsia="Times New Roman" w:hAnsi="Arial" w:cs="Arial"/>
                <w:spacing w:val="19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somministrazion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ab/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a   </w:t>
            </w:r>
            <w:r w:rsidRPr="00C241A3">
              <w:rPr>
                <w:rFonts w:ascii="Arial" w:eastAsia="Times New Roman" w:hAnsi="Arial" w:cs="Arial"/>
                <w:spacing w:val="18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tempo</w:t>
            </w:r>
            <w:r w:rsidRPr="00C241A3">
              <w:rPr>
                <w:rFonts w:ascii="Arial" w:eastAsia="Times New Roman" w:hAnsi="Arial" w:cs="Arial"/>
                <w:spacing w:val="4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determinat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C6BF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2E669DB3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CB3F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F51FA8E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5E6E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87863DE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C12C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789B2B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AD11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654C77B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5AF4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6D0DD7F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E5AA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877B852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CF7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8B30D56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59A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9646650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FFC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0233550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10FBC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68578AF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3C62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9860502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B102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D271CED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00</w:t>
            </w:r>
          </w:p>
        </w:tc>
      </w:tr>
    </w:tbl>
    <w:p w14:paraId="25471C04" w14:textId="77777777" w:rsidR="0081490B" w:rsidRPr="00C241A3" w:rsidRDefault="0081490B">
      <w:pPr>
        <w:jc w:val="center"/>
        <w:rPr>
          <w:rFonts w:ascii="Arial" w:eastAsia="Times New Roman" w:hAnsi="Arial" w:cs="Arial"/>
          <w:sz w:val="20"/>
          <w:szCs w:val="20"/>
        </w:rPr>
        <w:sectPr w:rsidR="0081490B" w:rsidRPr="00C241A3">
          <w:pgSz w:w="16839" w:h="11920" w:orient="landscape"/>
          <w:pgMar w:top="480" w:right="380" w:bottom="280" w:left="36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="152" w:tblpY="7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36"/>
        <w:gridCol w:w="4406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501"/>
        <w:gridCol w:w="1691"/>
      </w:tblGrid>
      <w:tr w:rsidR="00C241A3" w:rsidRPr="00C241A3" w14:paraId="5CE32AA2" w14:textId="77777777" w:rsidTr="004D4C93">
        <w:trPr>
          <w:trHeight w:hRule="exact" w:val="90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tbl>
            <w:tblPr>
              <w:tblStyle w:val="TableNormal"/>
              <w:tblpPr w:leftFromText="141" w:rightFromText="141" w:vertAnchor="text" w:tblpY="-2593"/>
              <w:tblW w:w="15871" w:type="dxa"/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C241A3" w:rsidRPr="00C241A3" w14:paraId="4D04D0A0" w14:textId="77777777" w:rsidTr="004D4C93">
              <w:trPr>
                <w:trHeight w:hRule="exact" w:val="756"/>
              </w:trPr>
              <w:tc>
                <w:tcPr>
                  <w:tcW w:w="15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B1688D" w14:textId="77777777" w:rsidR="00EC2917" w:rsidRPr="00C241A3" w:rsidRDefault="00EC2917" w:rsidP="004D4C93">
                  <w:pPr>
                    <w:pStyle w:val="TableParagraph"/>
                    <w:spacing w:before="69" w:line="264" w:lineRule="auto"/>
                    <w:ind w:left="7377" w:hanging="7211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lastRenderedPageBreak/>
                    <w:t>SETTORE: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  <w:lang w:val="it-IT"/>
                    </w:rPr>
                    <w:t>C.d.A. -  DIREZIONE</w:t>
                  </w:r>
                  <w:r w:rsidRPr="00C241A3"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t>- SERVIZIO RISORSE UMANE</w:t>
                  </w:r>
                </w:p>
              </w:tc>
            </w:tr>
          </w:tbl>
          <w:p w14:paraId="4CC45713" w14:textId="77777777" w:rsidR="00EC2917" w:rsidRPr="00C241A3" w:rsidRDefault="00EC2917" w:rsidP="004D4C93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’ordine</w:t>
            </w:r>
          </w:p>
        </w:tc>
        <w:tc>
          <w:tcPr>
            <w:tcW w:w="4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34D62A6" w14:textId="77777777" w:rsidR="00EC2917" w:rsidRPr="00C241A3" w:rsidRDefault="00EC2917" w:rsidP="004D4C93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ACE3F9C" w14:textId="77777777" w:rsidR="00EC2917" w:rsidRPr="00C241A3" w:rsidRDefault="00EC2917" w:rsidP="004D4C93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56B448D" w14:textId="77777777" w:rsidR="00EC2917" w:rsidRPr="00C241A3" w:rsidRDefault="00EC2917" w:rsidP="004D4C93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F3198E1" w14:textId="77777777" w:rsidR="00EC2917" w:rsidRPr="00C241A3" w:rsidRDefault="00EC2917" w:rsidP="004D4C93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CC2F0C4" w14:textId="77777777" w:rsidR="00EC2917" w:rsidRPr="00C241A3" w:rsidRDefault="00EC2917" w:rsidP="004D4C93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D9B60F3" w14:textId="77777777" w:rsidR="00EC2917" w:rsidRPr="00C241A3" w:rsidRDefault="00EC2917" w:rsidP="004D4C93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5A8E6EB9" w14:textId="77777777" w:rsidTr="004D4C93">
        <w:trPr>
          <w:trHeight w:hRule="exact" w:val="395"/>
        </w:trPr>
        <w:tc>
          <w:tcPr>
            <w:tcW w:w="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1E77952" w14:textId="77777777" w:rsidR="00EC2917" w:rsidRPr="00C241A3" w:rsidRDefault="00EC2917" w:rsidP="004D4C93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8260AEA" w14:textId="77777777" w:rsidR="00EC2917" w:rsidRPr="00C241A3" w:rsidRDefault="00EC2917" w:rsidP="004D4C93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67DA1D3" w14:textId="77777777" w:rsidR="00EC2917" w:rsidRPr="00C241A3" w:rsidRDefault="00EC2917" w:rsidP="004D4C93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CB60E5D" w14:textId="77777777" w:rsidR="00EC2917" w:rsidRPr="00C241A3" w:rsidRDefault="00EC2917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F520982" w14:textId="77777777" w:rsidR="00EC2917" w:rsidRPr="00C241A3" w:rsidRDefault="00EC2917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5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943A6A7" w14:textId="77777777" w:rsidR="00EC2917" w:rsidRPr="00C241A3" w:rsidRDefault="00EC2917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35D3A31" w14:textId="77777777" w:rsidR="00EC2917" w:rsidRPr="00C241A3" w:rsidRDefault="00EC2917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476CCC74" w14:textId="77777777" w:rsidTr="004D4C93">
        <w:trPr>
          <w:trHeight w:hRule="exact" w:val="1291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53A920A" w14:textId="77777777" w:rsidR="00EC2917" w:rsidRPr="00C241A3" w:rsidRDefault="00EC2917" w:rsidP="004D4C93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3015383" w14:textId="77777777" w:rsidR="00EC2917" w:rsidRPr="00C241A3" w:rsidRDefault="00EC2917" w:rsidP="004D4C93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4EDA62C" w14:textId="77777777" w:rsidR="00EC2917" w:rsidRPr="00C241A3" w:rsidRDefault="00EC2917" w:rsidP="004D4C93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C0CE12A" w14:textId="77777777" w:rsidR="00EC2917" w:rsidRPr="00C241A3" w:rsidRDefault="00EC2917" w:rsidP="004D4C93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526F9C5" w14:textId="77777777" w:rsidR="00EC2917" w:rsidRPr="00C241A3" w:rsidRDefault="00EC2917" w:rsidP="004D4C93">
            <w:pPr>
              <w:pStyle w:val="TableParagraph"/>
              <w:ind w:left="239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34901E2" w14:textId="77777777" w:rsidR="00EC2917" w:rsidRPr="00C241A3" w:rsidRDefault="00EC2917" w:rsidP="004D4C93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2DA3D1A" w14:textId="77777777" w:rsidR="00EC2917" w:rsidRPr="00C241A3" w:rsidRDefault="00EC2917" w:rsidP="004D4C93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966EDFB" w14:textId="77777777" w:rsidR="00EC2917" w:rsidRPr="00C241A3" w:rsidRDefault="00EC2917" w:rsidP="004D4C93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CC4805D" w14:textId="77777777" w:rsidR="00EC2917" w:rsidRPr="00C241A3" w:rsidRDefault="00EC2917" w:rsidP="004D4C93">
            <w:pPr>
              <w:pStyle w:val="TableParagraph"/>
              <w:spacing w:line="273" w:lineRule="auto"/>
              <w:ind w:left="75" w:right="75" w:firstLine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97D42E2" w14:textId="77777777" w:rsidR="00EC2917" w:rsidRPr="00C241A3" w:rsidRDefault="00EC2917" w:rsidP="004D4C93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57B9C70" w14:textId="77777777" w:rsidR="00EC2917" w:rsidRPr="00C241A3" w:rsidRDefault="00EC2917" w:rsidP="004D4C93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22D4157" w14:textId="77777777" w:rsidR="00EC2917" w:rsidRPr="00C241A3" w:rsidRDefault="00EC2917" w:rsidP="004D4C93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eputazional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D30797A" w14:textId="77777777" w:rsidR="00EC2917" w:rsidRPr="00C241A3" w:rsidRDefault="00EC2917" w:rsidP="004D4C93">
            <w:pPr>
              <w:pStyle w:val="TableParagraph"/>
              <w:spacing w:before="100" w:line="272" w:lineRule="auto"/>
              <w:ind w:left="181" w:right="168" w:firstLine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  <w:r w:rsidRPr="00C241A3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 xml:space="preserve">Economico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ell'immagine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7B1131D" w14:textId="77777777" w:rsidR="00EC2917" w:rsidRPr="00C241A3" w:rsidRDefault="00EC2917" w:rsidP="004D4C93">
            <w:pPr>
              <w:pStyle w:val="TableParagraph"/>
              <w:spacing w:line="275" w:lineRule="auto"/>
              <w:ind w:left="68" w:right="63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medio Indice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impatto</w:t>
            </w:r>
          </w:p>
          <w:p w14:paraId="4F37188D" w14:textId="77777777" w:rsidR="00EC2917" w:rsidRPr="00C241A3" w:rsidRDefault="00EC2917" w:rsidP="004D4C93">
            <w:pPr>
              <w:pStyle w:val="TableParagraph"/>
              <w:spacing w:line="183" w:lineRule="exact"/>
              <w:ind w:left="614" w:right="607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(2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FB5AAF9" w14:textId="77777777" w:rsidR="00EC2917" w:rsidRPr="00C241A3" w:rsidRDefault="00EC2917" w:rsidP="004D4C93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</w:tbl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42"/>
        <w:gridCol w:w="4448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673"/>
      </w:tblGrid>
      <w:tr w:rsidR="00C241A3" w:rsidRPr="00C241A3" w14:paraId="1B6779B1" w14:textId="77777777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9B59F" w14:textId="77777777" w:rsidR="0081490B" w:rsidRPr="00C241A3" w:rsidRDefault="0081490B">
            <w:pPr>
              <w:pStyle w:val="TableParagraph"/>
              <w:spacing w:before="2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63B953B3" w14:textId="77777777" w:rsidR="0081490B" w:rsidRPr="00C241A3" w:rsidRDefault="00D751EB" w:rsidP="00B5575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  <w:r w:rsidR="00B55758" w:rsidRPr="00C241A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CEA0C" w14:textId="77777777" w:rsidR="0081490B" w:rsidRPr="00C241A3" w:rsidRDefault="00D751EB">
            <w:pPr>
              <w:pStyle w:val="TableParagraph"/>
              <w:spacing w:before="59" w:line="270" w:lineRule="auto"/>
              <w:ind w:left="22" w:right="19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Procedure</w:t>
            </w:r>
            <w:r w:rsidRPr="00C241A3">
              <w:rPr>
                <w:rFonts w:ascii="Arial" w:eastAsia="Times New Roman" w:hAnsi="Arial" w:cs="Arial"/>
                <w:spacing w:val="2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2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ttivazione</w:t>
            </w:r>
            <w:r w:rsidRPr="00C241A3">
              <w:rPr>
                <w:rFonts w:ascii="Arial" w:eastAsia="Times New Roman" w:hAnsi="Arial" w:cs="Arial"/>
                <w:spacing w:val="2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comandi/distacchi</w:t>
            </w:r>
            <w:r w:rsidRPr="00C241A3">
              <w:rPr>
                <w:rFonts w:ascii="Arial" w:eastAsia="Times New Roman" w:hAnsi="Arial" w:cs="Arial"/>
                <w:spacing w:val="2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in</w:t>
            </w:r>
            <w:r w:rsidRPr="00C241A3">
              <w:rPr>
                <w:rFonts w:ascii="Arial" w:eastAsia="Times New Roman" w:hAnsi="Arial" w:cs="Arial"/>
                <w:spacing w:val="2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entrata</w:t>
            </w:r>
            <w:r w:rsidRPr="00C241A3">
              <w:rPr>
                <w:rFonts w:ascii="Arial" w:eastAsia="Times New Roman" w:hAnsi="Arial" w:cs="Arial"/>
                <w:spacing w:val="2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ed</w:t>
            </w:r>
            <w:r w:rsidRPr="00C241A3">
              <w:rPr>
                <w:rFonts w:ascii="Arial" w:eastAsia="Times New Roman" w:hAnsi="Arial" w:cs="Arial"/>
                <w:spacing w:val="2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in</w:t>
            </w:r>
            <w:r w:rsidRPr="00C241A3">
              <w:rPr>
                <w:rFonts w:ascii="Arial" w:eastAsia="Times New Roman" w:hAnsi="Arial" w:cs="Arial"/>
                <w:spacing w:val="55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uscita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AE0A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B90B41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A876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108CC7D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9A3FD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634ECD0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DC17A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8A43DF6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DBA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99BCAD1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07C2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B67E844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65B7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22F80C7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C340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913B873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BC1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C178D8E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E5A3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BF739A8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BC7CA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FDC3745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1365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6CDC320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38CA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EF796F8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25</w:t>
            </w:r>
          </w:p>
        </w:tc>
      </w:tr>
      <w:tr w:rsidR="00C241A3" w:rsidRPr="00C241A3" w14:paraId="5B851CE0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44DB8" w14:textId="77777777" w:rsidR="0081490B" w:rsidRPr="00C241A3" w:rsidRDefault="0081490B" w:rsidP="00736E89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7F16848D" w14:textId="77777777" w:rsidR="0081490B" w:rsidRPr="00C241A3" w:rsidRDefault="00D751EB" w:rsidP="00736E89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  <w:r w:rsidR="00B55758" w:rsidRPr="00C241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2E12C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utorizzazione incarich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estern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dei dipenden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54D5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65411B0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7710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3F8803F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CD52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769A16A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2497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7A8E132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373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C583DEE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CCFB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DC8996E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312E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7E8671B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84C1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41B69DD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931E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DBB6279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D9EB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D7E958B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BBEC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B12A47F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D6BA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0571B57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0AB4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2769D80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00</w:t>
            </w:r>
          </w:p>
        </w:tc>
      </w:tr>
      <w:tr w:rsidR="00C241A3" w:rsidRPr="00C241A3" w14:paraId="7500999A" w14:textId="77777777" w:rsidTr="00736E89">
        <w:trPr>
          <w:trHeight w:hRule="exact" w:val="770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1B45D" w14:textId="77777777" w:rsidR="0081490B" w:rsidRPr="00C241A3" w:rsidRDefault="0081490B" w:rsidP="00736E89">
            <w:pPr>
              <w:pStyle w:val="TableParagraph"/>
              <w:spacing w:before="5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8611858" w14:textId="77777777" w:rsidR="0081490B" w:rsidRPr="00C241A3" w:rsidRDefault="00D751EB" w:rsidP="00736E89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  <w:r w:rsidR="00B55758" w:rsidRPr="00C241A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FC986" w14:textId="77777777" w:rsidR="0081490B" w:rsidRPr="00C241A3" w:rsidRDefault="0081490B" w:rsidP="00736E89">
            <w:pPr>
              <w:pStyle w:val="TableParagraph"/>
              <w:spacing w:before="3" w:line="150" w:lineRule="exact"/>
              <w:rPr>
                <w:rFonts w:ascii="Arial" w:hAnsi="Arial" w:cs="Arial"/>
                <w:lang w:val="it-IT"/>
              </w:rPr>
            </w:pPr>
          </w:p>
          <w:p w14:paraId="5D13068D" w14:textId="77777777" w:rsidR="0081490B" w:rsidRPr="00C241A3" w:rsidRDefault="00D751EB" w:rsidP="00736E89">
            <w:pPr>
              <w:pStyle w:val="TableParagraph"/>
              <w:spacing w:line="270" w:lineRule="auto"/>
              <w:ind w:left="22" w:right="17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Trasformazione</w:t>
            </w:r>
            <w:r w:rsidRPr="00C241A3">
              <w:rPr>
                <w:rFonts w:ascii="Arial" w:eastAsia="Times New Roman" w:hAnsi="Arial" w:cs="Arial"/>
                <w:spacing w:val="4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el</w:t>
            </w:r>
            <w:r w:rsidRPr="00C241A3">
              <w:rPr>
                <w:rFonts w:ascii="Arial" w:eastAsia="Times New Roman" w:hAnsi="Arial" w:cs="Arial"/>
                <w:spacing w:val="4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contratto</w:t>
            </w:r>
            <w:r w:rsidRPr="00C241A3">
              <w:rPr>
                <w:rFonts w:ascii="Arial" w:eastAsia="Times New Roman" w:hAnsi="Arial" w:cs="Arial"/>
                <w:spacing w:val="4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39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lavoro</w:t>
            </w:r>
            <w:r w:rsidRPr="00C241A3">
              <w:rPr>
                <w:rFonts w:ascii="Arial" w:eastAsia="Times New Roman" w:hAnsi="Arial" w:cs="Arial"/>
                <w:spacing w:val="4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a</w:t>
            </w:r>
            <w:r w:rsidRPr="00C241A3">
              <w:rPr>
                <w:rFonts w:ascii="Arial" w:eastAsia="Times New Roman" w:hAnsi="Arial" w:cs="Arial"/>
                <w:spacing w:val="38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tempo</w:t>
            </w:r>
            <w:r w:rsidRPr="00C241A3">
              <w:rPr>
                <w:rFonts w:ascii="Arial" w:eastAsia="Times New Roman" w:hAnsi="Arial" w:cs="Arial"/>
                <w:spacing w:val="4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pieno</w:t>
            </w:r>
            <w:r w:rsidRPr="00C241A3">
              <w:rPr>
                <w:rFonts w:ascii="Arial" w:eastAsia="Times New Roman" w:hAnsi="Arial" w:cs="Arial"/>
                <w:spacing w:val="40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a</w:t>
            </w:r>
            <w:r w:rsidRPr="00C241A3">
              <w:rPr>
                <w:rFonts w:ascii="Arial" w:eastAsia="Times New Roman" w:hAnsi="Arial" w:cs="Arial"/>
                <w:spacing w:val="3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art-time,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rientr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a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full-time </w:t>
            </w:r>
            <w:r w:rsidRPr="00C241A3">
              <w:rPr>
                <w:rFonts w:ascii="Arial" w:eastAsia="Times New Roman" w:hAnsi="Arial" w:cs="Arial"/>
                <w:lang w:val="it-IT"/>
              </w:rPr>
              <w:t>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modifica articolazione </w:t>
            </w:r>
            <w:r w:rsidRPr="00C241A3">
              <w:rPr>
                <w:rFonts w:ascii="Arial" w:eastAsia="Times New Roman" w:hAnsi="Arial" w:cs="Arial"/>
                <w:lang w:val="it-IT"/>
              </w:rPr>
              <w:t>oraria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F2637" w14:textId="77777777" w:rsidR="0081490B" w:rsidRPr="00C241A3" w:rsidRDefault="0081490B">
            <w:pPr>
              <w:pStyle w:val="TableParagraph"/>
              <w:spacing w:before="16" w:line="24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1A99E167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8E298" w14:textId="77777777" w:rsidR="0081490B" w:rsidRPr="00C241A3" w:rsidRDefault="0081490B">
            <w:pPr>
              <w:pStyle w:val="TableParagraph"/>
              <w:spacing w:before="16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EC9A134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4CBE" w14:textId="77777777" w:rsidR="0081490B" w:rsidRPr="00C241A3" w:rsidRDefault="0081490B">
            <w:pPr>
              <w:pStyle w:val="TableParagraph"/>
              <w:spacing w:before="16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F9ECA73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964CF" w14:textId="77777777" w:rsidR="0081490B" w:rsidRPr="00C241A3" w:rsidRDefault="0081490B">
            <w:pPr>
              <w:pStyle w:val="TableParagraph"/>
              <w:spacing w:before="16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E2D3A89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B4B5F" w14:textId="77777777" w:rsidR="0081490B" w:rsidRPr="00C241A3" w:rsidRDefault="0081490B">
            <w:pPr>
              <w:pStyle w:val="TableParagraph"/>
              <w:spacing w:before="16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FF75ECB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C5F13" w14:textId="77777777" w:rsidR="0081490B" w:rsidRPr="00C241A3" w:rsidRDefault="0081490B">
            <w:pPr>
              <w:pStyle w:val="TableParagraph"/>
              <w:spacing w:before="16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FD820C3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DAFE9" w14:textId="77777777" w:rsidR="0081490B" w:rsidRPr="00C241A3" w:rsidRDefault="0081490B">
            <w:pPr>
              <w:pStyle w:val="TableParagraph"/>
              <w:spacing w:before="16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80233AA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4FF8A" w14:textId="77777777" w:rsidR="0081490B" w:rsidRPr="00C241A3" w:rsidRDefault="0081490B">
            <w:pPr>
              <w:pStyle w:val="TableParagraph"/>
              <w:spacing w:before="16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44C1CF7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FDC4F" w14:textId="77777777" w:rsidR="0081490B" w:rsidRPr="00C241A3" w:rsidRDefault="0081490B">
            <w:pPr>
              <w:pStyle w:val="TableParagraph"/>
              <w:spacing w:before="16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0B3C5D3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904B3" w14:textId="77777777" w:rsidR="0081490B" w:rsidRPr="00C241A3" w:rsidRDefault="0081490B">
            <w:pPr>
              <w:pStyle w:val="TableParagraph"/>
              <w:spacing w:before="16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3F600B9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68DCD" w14:textId="77777777" w:rsidR="0081490B" w:rsidRPr="00C241A3" w:rsidRDefault="0081490B">
            <w:pPr>
              <w:pStyle w:val="TableParagraph"/>
              <w:spacing w:before="16"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7FACE15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0E8F3" w14:textId="77777777" w:rsidR="0081490B" w:rsidRPr="00C241A3" w:rsidRDefault="0081490B">
            <w:pPr>
              <w:pStyle w:val="TableParagraph"/>
              <w:spacing w:before="16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2B58CA4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4BAA" w14:textId="77777777" w:rsidR="0081490B" w:rsidRPr="00C241A3" w:rsidRDefault="0081490B">
            <w:pPr>
              <w:pStyle w:val="TableParagraph"/>
              <w:spacing w:before="16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3209BA9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</w:tr>
      <w:tr w:rsidR="00C241A3" w:rsidRPr="00C241A3" w14:paraId="0288AA2D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1A8C6" w14:textId="77777777" w:rsidR="0081490B" w:rsidRPr="00C241A3" w:rsidRDefault="0081490B" w:rsidP="00736E89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47848946" w14:textId="77777777" w:rsidR="0081490B" w:rsidRPr="00C241A3" w:rsidRDefault="00D751EB" w:rsidP="00736E89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  <w:r w:rsidR="00B55758" w:rsidRPr="00C241A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C7C1D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Modifica</w:t>
            </w:r>
            <w:r w:rsidRPr="00C241A3">
              <w:rPr>
                <w:rFonts w:ascii="Arial" w:eastAsia="Times New Roman" w:hAnsi="Arial" w:cs="Arial"/>
                <w:spacing w:val="-1"/>
              </w:rPr>
              <w:t xml:space="preserve"> profilo</w:t>
            </w:r>
            <w:r w:rsidRPr="00C241A3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professional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21C4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E03D563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31F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570E738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3122D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EBD4973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7996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4857323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EFAA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403AD71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A5CA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1E1F2C7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B7F3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3BBCF99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7F50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D1FDC39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01F8C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ED6F11D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CA24D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F1B49BA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831A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AC669CE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5C0E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B56392E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C7CD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6AE29DC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8</w:t>
            </w:r>
          </w:p>
        </w:tc>
      </w:tr>
      <w:tr w:rsidR="00C241A3" w:rsidRPr="00C241A3" w14:paraId="3B933033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53E3D" w14:textId="77777777" w:rsidR="0081490B" w:rsidRPr="00C241A3" w:rsidRDefault="0081490B" w:rsidP="00736E89">
            <w:pPr>
              <w:pStyle w:val="TableParagraph"/>
              <w:spacing w:before="2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0E61855B" w14:textId="77777777" w:rsidR="0081490B" w:rsidRPr="00C241A3" w:rsidRDefault="00D751EB" w:rsidP="00736E89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  <w:r w:rsidR="00B55758" w:rsidRPr="00C241A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F1B33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Gestione presenz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36FB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5E06598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6239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CB0AB4D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997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F13502D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BD2C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520F25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EA82A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3861DA9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CC46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F773507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1B5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F36E118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3A6D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7DC1FDF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F714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56A4EC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DA80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603C5B3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41D7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3AC7730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5556A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C8A8957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3B38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3CB5BF2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</w:tr>
      <w:tr w:rsidR="00C241A3" w:rsidRPr="00C241A3" w14:paraId="6393F6DE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CF3D7" w14:textId="77777777" w:rsidR="0081490B" w:rsidRPr="00C241A3" w:rsidRDefault="0081490B" w:rsidP="00736E89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3E133461" w14:textId="77777777" w:rsidR="0081490B" w:rsidRPr="00C241A3" w:rsidRDefault="00D751EB" w:rsidP="00736E89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  <w:r w:rsidR="00B55758" w:rsidRPr="00C241A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4323D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Cause</w:t>
            </w:r>
            <w:r w:rsidRPr="00C241A3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241A3">
              <w:rPr>
                <w:rFonts w:ascii="Arial" w:eastAsia="Times New Roman" w:hAnsi="Arial" w:cs="Arial"/>
              </w:rPr>
              <w:t xml:space="preserve">di </w:t>
            </w:r>
            <w:r w:rsidRPr="00C241A3">
              <w:rPr>
                <w:rFonts w:ascii="Arial" w:eastAsia="Times New Roman" w:hAnsi="Arial" w:cs="Arial"/>
                <w:spacing w:val="-1"/>
              </w:rPr>
              <w:t>servizi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8256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B8ED534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F2F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09808F0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BB30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7301D91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AE71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DB14084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4E0E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A347BF7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4BDB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16F39F2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EEDA8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EBFF95B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E022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B35B13D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D62E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928076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62F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32FA349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E868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FBBC328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ACC8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7C4CEE1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48E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797BF56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4</w:t>
            </w:r>
          </w:p>
        </w:tc>
      </w:tr>
      <w:tr w:rsidR="00C241A3" w:rsidRPr="00C241A3" w14:paraId="005875A5" w14:textId="77777777" w:rsidTr="00736E89">
        <w:trPr>
          <w:trHeight w:hRule="exact" w:val="638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29E6E" w14:textId="77777777" w:rsidR="0081490B" w:rsidRPr="00C241A3" w:rsidRDefault="0081490B" w:rsidP="00736E89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E34BE7F" w14:textId="77777777" w:rsidR="0081490B" w:rsidRPr="00C241A3" w:rsidRDefault="00D751EB" w:rsidP="00736E89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  <w:r w:rsidR="00B55758" w:rsidRPr="00C241A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C3DE5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Denuncia di infortuni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malattia professional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ll’INAIL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55E7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37AF6559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FC67F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3FED4B2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29358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94B7947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5842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6DEB00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48E8E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7ADC165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F112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38D0DEA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BA3B3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7A3CDC4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937A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A3B566F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FB31F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5379216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C506C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7D637F1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D0A5E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AF38E9D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30E67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C3C5884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C8449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2B0BD789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4</w:t>
            </w:r>
          </w:p>
        </w:tc>
      </w:tr>
      <w:tr w:rsidR="00C241A3" w:rsidRPr="00C241A3" w14:paraId="40CA1C0D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5EA5F" w14:textId="77777777" w:rsidR="0081490B" w:rsidRPr="00C241A3" w:rsidRDefault="0081490B" w:rsidP="00736E89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641D1787" w14:textId="77777777" w:rsidR="0081490B" w:rsidRPr="00C241A3" w:rsidRDefault="00B55758" w:rsidP="00736E89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E77EA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Domanda </w:t>
            </w:r>
            <w:r w:rsidRPr="00C241A3">
              <w:rPr>
                <w:rFonts w:ascii="Arial" w:eastAsia="Times New Roman" w:hAnsi="Arial" w:cs="Arial"/>
                <w:lang w:val="it-IT"/>
              </w:rPr>
              <w:t>di dispensa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dal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servizi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AFE2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9744C0B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63F3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803755E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AA24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DF0D690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4187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A0AA7D9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6395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6620AF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C134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38B76CF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C71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73728FA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BC91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CCDB7F7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7654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B9654BB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D32EC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3D748E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560A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0289A44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2E8C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A98544F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741E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2D7183F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</w:tr>
      <w:tr w:rsidR="00C241A3" w:rsidRPr="00C241A3" w14:paraId="7590543D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2FF9B" w14:textId="77777777" w:rsidR="0081490B" w:rsidRPr="00C241A3" w:rsidRDefault="0081490B" w:rsidP="00736E89">
            <w:pPr>
              <w:pStyle w:val="TableParagraph"/>
              <w:spacing w:before="2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1C34B1D5" w14:textId="77777777" w:rsidR="0081490B" w:rsidRPr="00C241A3" w:rsidRDefault="00B55758" w:rsidP="00736E89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20979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Contenzios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240F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E326387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0DCD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DC47FFE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EF7FC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A2C47AE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9C7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16DCBFE" w14:textId="77777777" w:rsidR="0081490B" w:rsidRPr="00C241A3" w:rsidRDefault="005274F6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7707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5E270FB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513D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2A703F5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FBABA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9BB3AA0" w14:textId="77777777" w:rsidR="0081490B" w:rsidRPr="00C241A3" w:rsidRDefault="005274F6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4E9C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3499FCE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8F3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A77ABC3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5562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3C7930D" w14:textId="77777777" w:rsidR="0081490B" w:rsidRPr="00C241A3" w:rsidRDefault="00890512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134FD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E3A8A86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134DC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8B5B145" w14:textId="77777777" w:rsidR="0081490B" w:rsidRPr="00C241A3" w:rsidRDefault="00890512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534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6AD6889" w14:textId="77777777" w:rsidR="0081490B" w:rsidRPr="00C241A3" w:rsidRDefault="00890512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34</w:t>
            </w:r>
          </w:p>
        </w:tc>
      </w:tr>
      <w:tr w:rsidR="00C241A3" w:rsidRPr="00C241A3" w14:paraId="77E84DFB" w14:textId="77777777" w:rsidTr="00736E89">
        <w:trPr>
          <w:trHeight w:hRule="exact" w:val="638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CADC2" w14:textId="77777777" w:rsidR="0081490B" w:rsidRPr="00C241A3" w:rsidRDefault="0081490B" w:rsidP="00736E89">
            <w:pPr>
              <w:pStyle w:val="TableParagraph"/>
              <w:spacing w:before="10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14:paraId="44A2C038" w14:textId="77777777" w:rsidR="0081490B" w:rsidRPr="00C241A3" w:rsidRDefault="00B55758" w:rsidP="00736E89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925E8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Procedimenti</w:t>
            </w:r>
            <w:r w:rsidRPr="00C241A3">
              <w:rPr>
                <w:rFonts w:ascii="Arial" w:eastAsia="Times New Roman" w:hAnsi="Arial" w:cs="Arial"/>
              </w:rPr>
              <w:t xml:space="preserve"> disciplinar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01064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E81C7B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8575A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D9C12A6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46D47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E612A1D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74E6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A2677A5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8B17C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E4DB2E5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D4A9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0EF063A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EA6B5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EDE13BD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3D62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947BF07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854FF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361923B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3A1DF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4D5C9F1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10BE6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B225F3B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C2AC3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7F12387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CBDB9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D372737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</w:tr>
      <w:tr w:rsidR="00C241A3" w:rsidRPr="00C241A3" w14:paraId="3539DE2F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490B1" w14:textId="77777777" w:rsidR="0081490B" w:rsidRPr="00C241A3" w:rsidRDefault="0081490B" w:rsidP="00736E89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182FAF8B" w14:textId="77777777" w:rsidR="0081490B" w:rsidRPr="00C241A3" w:rsidRDefault="00B55758" w:rsidP="00736E89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91E04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Emolumenti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salario</w:t>
            </w:r>
            <w:r w:rsidRPr="00C241A3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accessori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14AC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09DBD02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8C8F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4F2CABB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2C5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EA9FF96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129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F399A8C" w14:textId="77777777" w:rsidR="0081490B" w:rsidRPr="00C241A3" w:rsidRDefault="005274F6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EFB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2F9EC1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3B85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32427CB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75B1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40E0148" w14:textId="77777777" w:rsidR="0081490B" w:rsidRPr="00C241A3" w:rsidRDefault="005274F6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3FA0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8ABB455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2204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40C55BA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17AA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30AB6A7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DECAD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A3D71AD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EE8F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27C33E1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F2B0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981D79F" w14:textId="77777777" w:rsidR="0081490B" w:rsidRPr="00C241A3" w:rsidRDefault="005274F6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34</w:t>
            </w:r>
          </w:p>
        </w:tc>
      </w:tr>
      <w:tr w:rsidR="0081490B" w:rsidRPr="00C241A3" w14:paraId="37DB07CA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D7F61" w14:textId="77777777" w:rsidR="0081490B" w:rsidRPr="00C241A3" w:rsidRDefault="0081490B" w:rsidP="00736E89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08DC5899" w14:textId="77777777" w:rsidR="0081490B" w:rsidRPr="00C241A3" w:rsidRDefault="00D751EB" w:rsidP="00736E89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</w:t>
            </w:r>
            <w:r w:rsidR="00B55758" w:rsidRPr="00C241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D82F3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Pian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formazione </w:t>
            </w:r>
            <w:r w:rsidRPr="00C241A3">
              <w:rPr>
                <w:rFonts w:ascii="Arial" w:eastAsia="Times New Roman" w:hAnsi="Arial" w:cs="Arial"/>
                <w:lang w:val="it-IT"/>
              </w:rPr>
              <w:t>del personal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4EE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0B71280D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A215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87CC271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C54B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68B17CB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CB7BD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5C1A434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530DC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7F05D30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3B82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A2D89F5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2869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1C35D1A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720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A3E709B" w14:textId="77777777" w:rsidR="0081490B" w:rsidRPr="00C241A3" w:rsidRDefault="005274F6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299A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F7DE0CD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614B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EF51D87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793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18A1804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818C8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C6BADDD" w14:textId="77777777" w:rsidR="0081490B" w:rsidRPr="00C241A3" w:rsidRDefault="005274F6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9BEC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D1849FB" w14:textId="77777777" w:rsidR="0081490B" w:rsidRPr="00C241A3" w:rsidRDefault="005274F6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</w:tr>
    </w:tbl>
    <w:p w14:paraId="68C68F8C" w14:textId="77777777" w:rsidR="0081490B" w:rsidRPr="00C241A3" w:rsidRDefault="0081490B">
      <w:pPr>
        <w:jc w:val="center"/>
        <w:rPr>
          <w:rFonts w:ascii="Arial" w:eastAsia="Times New Roman" w:hAnsi="Arial" w:cs="Arial"/>
          <w:sz w:val="20"/>
          <w:szCs w:val="20"/>
        </w:rPr>
        <w:sectPr w:rsidR="0081490B" w:rsidRPr="00C241A3">
          <w:pgSz w:w="16839" w:h="11920" w:orient="landscape"/>
          <w:pgMar w:top="480" w:right="380" w:bottom="280" w:left="36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="152" w:tblpY="7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36"/>
        <w:gridCol w:w="4406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501"/>
        <w:gridCol w:w="1691"/>
      </w:tblGrid>
      <w:tr w:rsidR="00C241A3" w:rsidRPr="00C241A3" w14:paraId="197D9667" w14:textId="77777777" w:rsidTr="004D4C93">
        <w:trPr>
          <w:trHeight w:hRule="exact" w:val="90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tbl>
            <w:tblPr>
              <w:tblStyle w:val="TableNormal"/>
              <w:tblpPr w:leftFromText="141" w:rightFromText="141" w:vertAnchor="text" w:tblpY="-2593"/>
              <w:tblW w:w="15871" w:type="dxa"/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C241A3" w:rsidRPr="00C241A3" w14:paraId="0A9C6504" w14:textId="77777777" w:rsidTr="004D4C93">
              <w:trPr>
                <w:trHeight w:hRule="exact" w:val="756"/>
              </w:trPr>
              <w:tc>
                <w:tcPr>
                  <w:tcW w:w="15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EC483F" w14:textId="77777777" w:rsidR="00EC2917" w:rsidRPr="00C241A3" w:rsidRDefault="00EC2917" w:rsidP="004D4C93">
                  <w:pPr>
                    <w:pStyle w:val="TableParagraph"/>
                    <w:spacing w:before="69" w:line="264" w:lineRule="auto"/>
                    <w:ind w:left="7377" w:hanging="7211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lastRenderedPageBreak/>
                    <w:t>SETTORE: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  <w:lang w:val="it-IT"/>
                    </w:rPr>
                    <w:t>C.d.A. -  DIREZIONE</w:t>
                  </w:r>
                  <w:r w:rsidRPr="00C241A3"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t>- SERVIZIO RISORSE UMANE</w:t>
                  </w:r>
                </w:p>
              </w:tc>
            </w:tr>
          </w:tbl>
          <w:p w14:paraId="2CDC12E9" w14:textId="77777777" w:rsidR="00EC2917" w:rsidRPr="00C241A3" w:rsidRDefault="00EC2917" w:rsidP="004D4C93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’ordine</w:t>
            </w:r>
          </w:p>
        </w:tc>
        <w:tc>
          <w:tcPr>
            <w:tcW w:w="4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1CE40ED" w14:textId="77777777" w:rsidR="00EC2917" w:rsidRPr="00C241A3" w:rsidRDefault="00EC2917" w:rsidP="004D4C93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09D7421" w14:textId="77777777" w:rsidR="00EC2917" w:rsidRPr="00C241A3" w:rsidRDefault="00EC2917" w:rsidP="004D4C93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37CDA06" w14:textId="77777777" w:rsidR="00EC2917" w:rsidRPr="00C241A3" w:rsidRDefault="00EC2917" w:rsidP="004D4C93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7C4EF53" w14:textId="77777777" w:rsidR="00EC2917" w:rsidRPr="00C241A3" w:rsidRDefault="00EC2917" w:rsidP="004D4C93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91E0025" w14:textId="77777777" w:rsidR="00EC2917" w:rsidRPr="00C241A3" w:rsidRDefault="00EC2917" w:rsidP="004D4C93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EF85FBB" w14:textId="77777777" w:rsidR="00EC2917" w:rsidRPr="00C241A3" w:rsidRDefault="00EC2917" w:rsidP="004D4C93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16FBB3F0" w14:textId="77777777" w:rsidTr="004D4C93">
        <w:trPr>
          <w:trHeight w:hRule="exact" w:val="395"/>
        </w:trPr>
        <w:tc>
          <w:tcPr>
            <w:tcW w:w="4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1FF9E80" w14:textId="77777777" w:rsidR="00EC2917" w:rsidRPr="00C241A3" w:rsidRDefault="00EC2917" w:rsidP="004D4C93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6704700" w14:textId="77777777" w:rsidR="00EC2917" w:rsidRPr="00C241A3" w:rsidRDefault="00EC2917" w:rsidP="004D4C93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C60B52D" w14:textId="77777777" w:rsidR="00EC2917" w:rsidRPr="00C241A3" w:rsidRDefault="00EC2917" w:rsidP="004D4C93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5135897" w14:textId="77777777" w:rsidR="00EC2917" w:rsidRPr="00C241A3" w:rsidRDefault="00EC2917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23A5925" w14:textId="77777777" w:rsidR="00EC2917" w:rsidRPr="00C241A3" w:rsidRDefault="00EC2917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5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37AB470" w14:textId="77777777" w:rsidR="00EC2917" w:rsidRPr="00C241A3" w:rsidRDefault="00EC2917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568F7EB" w14:textId="77777777" w:rsidR="00EC2917" w:rsidRPr="00C241A3" w:rsidRDefault="00EC2917" w:rsidP="004D4C9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5E506B76" w14:textId="77777777" w:rsidTr="004D4C93">
        <w:trPr>
          <w:trHeight w:hRule="exact" w:val="1291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132AF31" w14:textId="77777777" w:rsidR="00EC2917" w:rsidRPr="00C241A3" w:rsidRDefault="00EC2917" w:rsidP="004D4C93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077BCB3" w14:textId="77777777" w:rsidR="00EC2917" w:rsidRPr="00C241A3" w:rsidRDefault="00EC2917" w:rsidP="004D4C93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C8EE6F6" w14:textId="77777777" w:rsidR="00EC2917" w:rsidRPr="00C241A3" w:rsidRDefault="00EC2917" w:rsidP="004D4C93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13F2D3C" w14:textId="77777777" w:rsidR="00EC2917" w:rsidRPr="00C241A3" w:rsidRDefault="00EC2917" w:rsidP="004D4C93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FB6FD4F" w14:textId="77777777" w:rsidR="00EC2917" w:rsidRPr="00C241A3" w:rsidRDefault="00EC2917" w:rsidP="004D4C93">
            <w:pPr>
              <w:pStyle w:val="TableParagraph"/>
              <w:ind w:left="239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A20A77A" w14:textId="77777777" w:rsidR="00EC2917" w:rsidRPr="00C241A3" w:rsidRDefault="00EC2917" w:rsidP="004D4C93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1C5C85D" w14:textId="77777777" w:rsidR="00EC2917" w:rsidRPr="00C241A3" w:rsidRDefault="00EC2917" w:rsidP="004D4C93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BA477D9" w14:textId="77777777" w:rsidR="00EC2917" w:rsidRPr="00C241A3" w:rsidRDefault="00EC2917" w:rsidP="004D4C93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F966E10" w14:textId="77777777" w:rsidR="00EC2917" w:rsidRPr="00C241A3" w:rsidRDefault="00EC2917" w:rsidP="004D4C93">
            <w:pPr>
              <w:pStyle w:val="TableParagraph"/>
              <w:spacing w:line="273" w:lineRule="auto"/>
              <w:ind w:left="75" w:right="75" w:firstLine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909386D" w14:textId="77777777" w:rsidR="00EC2917" w:rsidRPr="00C241A3" w:rsidRDefault="00EC2917" w:rsidP="004D4C93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1C6748E" w14:textId="77777777" w:rsidR="00EC2917" w:rsidRPr="00C241A3" w:rsidRDefault="00EC2917" w:rsidP="004D4C93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57245F2" w14:textId="77777777" w:rsidR="00EC2917" w:rsidRPr="00C241A3" w:rsidRDefault="00EC2917" w:rsidP="004D4C93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eputazional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BF2575D" w14:textId="77777777" w:rsidR="00EC2917" w:rsidRPr="00C241A3" w:rsidRDefault="00EC2917" w:rsidP="004D4C93">
            <w:pPr>
              <w:pStyle w:val="TableParagraph"/>
              <w:spacing w:before="100" w:line="272" w:lineRule="auto"/>
              <w:ind w:left="181" w:right="168" w:firstLine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  <w:r w:rsidRPr="00C241A3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 xml:space="preserve">Economico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ell'immagine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B0E6DC4" w14:textId="77777777" w:rsidR="00EC2917" w:rsidRPr="00C241A3" w:rsidRDefault="00EC2917" w:rsidP="004D4C93">
            <w:pPr>
              <w:pStyle w:val="TableParagraph"/>
              <w:spacing w:line="275" w:lineRule="auto"/>
              <w:ind w:left="68" w:right="63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medio Indice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impatto</w:t>
            </w:r>
          </w:p>
          <w:p w14:paraId="5395D005" w14:textId="77777777" w:rsidR="00EC2917" w:rsidRPr="00C241A3" w:rsidRDefault="00EC2917" w:rsidP="004D4C93">
            <w:pPr>
              <w:pStyle w:val="TableParagraph"/>
              <w:spacing w:line="183" w:lineRule="exact"/>
              <w:ind w:left="614" w:right="607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(2)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55A2529" w14:textId="77777777" w:rsidR="00EC2917" w:rsidRPr="00C241A3" w:rsidRDefault="00EC2917" w:rsidP="004D4C93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</w:tbl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42"/>
        <w:gridCol w:w="4448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673"/>
      </w:tblGrid>
      <w:tr w:rsidR="00C241A3" w:rsidRPr="00C241A3" w14:paraId="390D3961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46622" w14:textId="77777777" w:rsidR="0081490B" w:rsidRPr="00C241A3" w:rsidRDefault="0081490B">
            <w:pPr>
              <w:pStyle w:val="TableParagraph"/>
              <w:spacing w:before="2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140EEFDC" w14:textId="77777777" w:rsidR="0081490B" w:rsidRPr="00C241A3" w:rsidRDefault="00D751EB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</w:t>
            </w:r>
            <w:r w:rsidR="00B55758" w:rsidRPr="00C241A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8B42E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Servizio</w:t>
            </w:r>
            <w:r w:rsidRPr="00C241A3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 xml:space="preserve">mensa </w:t>
            </w:r>
            <w:r w:rsidRPr="00C241A3">
              <w:rPr>
                <w:rFonts w:ascii="Arial" w:eastAsia="Times New Roman" w:hAnsi="Arial" w:cs="Arial"/>
              </w:rPr>
              <w:t>dipenden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5385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B4FC743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C24C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73B3B5C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10F3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4908B50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64F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6571699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AE4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2CC59DF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07A7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B86A80F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11D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9BBC032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8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91C7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8572847" w14:textId="77777777" w:rsidR="0081490B" w:rsidRPr="00C241A3" w:rsidRDefault="005274F6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0F44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9970787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89C6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F6638B9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E85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4D081B0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116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003AB46" w14:textId="77777777" w:rsidR="0081490B" w:rsidRPr="00C241A3" w:rsidRDefault="005274F6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922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AC956A2" w14:textId="77777777" w:rsidR="0081490B" w:rsidRPr="00C241A3" w:rsidRDefault="005274F6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66</w:t>
            </w:r>
          </w:p>
        </w:tc>
      </w:tr>
      <w:tr w:rsidR="00C241A3" w:rsidRPr="00C241A3" w14:paraId="5B81035A" w14:textId="77777777" w:rsidTr="00736E89">
        <w:trPr>
          <w:trHeight w:hRule="exact" w:val="995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EFE60" w14:textId="77777777" w:rsidR="0081490B" w:rsidRPr="00C241A3" w:rsidRDefault="0081490B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651954D" w14:textId="77777777" w:rsidR="0081490B" w:rsidRPr="00C241A3" w:rsidRDefault="00D751EB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</w:t>
            </w:r>
            <w:r w:rsidR="00B55758" w:rsidRPr="00C241A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95814" w14:textId="77777777" w:rsidR="0081490B" w:rsidRPr="00C241A3" w:rsidRDefault="00D751EB" w:rsidP="00736E89">
            <w:pPr>
              <w:pStyle w:val="TableParagraph"/>
              <w:spacing w:before="87" w:line="270" w:lineRule="auto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Tirocini</w:t>
            </w:r>
            <w:r w:rsidRPr="00C241A3">
              <w:rPr>
                <w:rFonts w:ascii="Arial" w:eastAsia="Times New Roman" w:hAnsi="Arial" w:cs="Arial"/>
                <w:spacing w:val="8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8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formazione</w:t>
            </w:r>
            <w:r w:rsidRPr="00C241A3">
              <w:rPr>
                <w:rFonts w:ascii="Arial" w:eastAsia="Times New Roman" w:hAnsi="Arial" w:cs="Arial"/>
                <w:spacing w:val="7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e</w:t>
            </w:r>
            <w:r w:rsidRPr="00C241A3">
              <w:rPr>
                <w:rFonts w:ascii="Arial" w:eastAsia="Times New Roman" w:hAnsi="Arial" w:cs="Arial"/>
                <w:spacing w:val="7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orientamento</w:t>
            </w:r>
            <w:r w:rsidRPr="00C241A3">
              <w:rPr>
                <w:rFonts w:ascii="Arial" w:eastAsia="Times New Roman" w:hAnsi="Arial" w:cs="Arial"/>
                <w:spacing w:val="9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Scuole</w:t>
            </w:r>
            <w:r w:rsidRPr="00C241A3">
              <w:rPr>
                <w:rFonts w:ascii="Arial" w:eastAsia="Times New Roman" w:hAnsi="Arial" w:cs="Arial"/>
                <w:spacing w:val="7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secondari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6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second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grad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(con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senza </w:t>
            </w:r>
            <w:r w:rsidRPr="00C241A3">
              <w:rPr>
                <w:rFonts w:ascii="Arial" w:eastAsia="Times New Roman" w:hAnsi="Arial" w:cs="Arial"/>
                <w:lang w:val="it-IT"/>
              </w:rPr>
              <w:t>contribut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economico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4DE70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6A67375" w14:textId="77777777" w:rsidR="0081490B" w:rsidRPr="00C241A3" w:rsidRDefault="005274F6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84A9C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5432D4B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D824C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5EC4E3D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4F93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333BD4E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21967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CC54381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BA9D1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86E9DCD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8AA5F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F9CE3BE" w14:textId="77777777" w:rsidR="0081490B" w:rsidRPr="00C241A3" w:rsidRDefault="005274F6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9B2B5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AA9BCEC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642D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22D0644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6122E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5044061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6C8FD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DF98680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9A841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FA89198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62EBD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299BDD2E" w14:textId="77777777" w:rsidR="0081490B" w:rsidRPr="00C241A3" w:rsidRDefault="005274F6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</w:tr>
      <w:tr w:rsidR="00C241A3" w:rsidRPr="00C241A3" w14:paraId="63CB754F" w14:textId="77777777" w:rsidTr="00736E89">
        <w:trPr>
          <w:trHeight w:hRule="exact" w:val="1137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8522" w14:textId="77777777" w:rsidR="0081490B" w:rsidRPr="00C241A3" w:rsidRDefault="0081490B">
            <w:pPr>
              <w:pStyle w:val="TableParagraph"/>
              <w:spacing w:before="4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48269B4" w14:textId="77777777" w:rsidR="0081490B" w:rsidRPr="00C241A3" w:rsidRDefault="00D751EB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</w:t>
            </w:r>
            <w:r w:rsidR="00B55758" w:rsidRPr="00C241A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8F705" w14:textId="75A7DD76" w:rsidR="0081490B" w:rsidRPr="00C241A3" w:rsidRDefault="00D751EB" w:rsidP="00736E89">
            <w:pPr>
              <w:pStyle w:val="TableParagraph"/>
              <w:spacing w:line="206" w:lineRule="exact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Tirocin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 </w:t>
            </w:r>
            <w:r w:rsidRPr="00C241A3">
              <w:rPr>
                <w:rFonts w:ascii="Arial" w:eastAsia="Times New Roman" w:hAnsi="Arial" w:cs="Arial"/>
                <w:spacing w:val="4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di  </w:t>
            </w:r>
            <w:r w:rsidRPr="00C241A3">
              <w:rPr>
                <w:rFonts w:ascii="Arial" w:eastAsia="Times New Roman" w:hAnsi="Arial" w:cs="Arial"/>
                <w:spacing w:val="4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formazion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 </w:t>
            </w:r>
            <w:r w:rsidRPr="00C241A3">
              <w:rPr>
                <w:rFonts w:ascii="Arial" w:eastAsia="Times New Roman" w:hAnsi="Arial" w:cs="Arial"/>
                <w:spacing w:val="4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e  </w:t>
            </w:r>
            <w:r w:rsidRPr="00C241A3">
              <w:rPr>
                <w:rFonts w:ascii="Arial" w:eastAsia="Times New Roman" w:hAnsi="Arial" w:cs="Arial"/>
                <w:spacing w:val="4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orientamento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 </w:t>
            </w:r>
            <w:r w:rsidRPr="00C241A3">
              <w:rPr>
                <w:rFonts w:ascii="Arial" w:eastAsia="Times New Roman" w:hAnsi="Arial" w:cs="Arial"/>
                <w:spacing w:val="44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ichiest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 </w:t>
            </w:r>
            <w:r w:rsidRPr="00C241A3">
              <w:rPr>
                <w:rFonts w:ascii="Arial" w:eastAsia="Times New Roman" w:hAnsi="Arial" w:cs="Arial"/>
                <w:spacing w:val="4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>da</w:t>
            </w:r>
            <w:r w:rsidR="00736E89"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Scuole/Università/Centri</w:t>
            </w:r>
            <w:r w:rsidR="00736E89"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Formazion</w:t>
            </w:r>
            <w:r w:rsidR="00736E89"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e </w:t>
            </w:r>
            <w:r w:rsidRPr="00C241A3">
              <w:rPr>
                <w:rFonts w:ascii="Arial" w:eastAsia="Times New Roman" w:hAnsi="Arial" w:cs="Arial"/>
                <w:lang w:val="it-IT"/>
              </w:rPr>
              <w:t>(co</w:t>
            </w:r>
            <w:r w:rsidR="00736E89" w:rsidRPr="00C241A3">
              <w:rPr>
                <w:rFonts w:ascii="Arial" w:eastAsia="Times New Roman" w:hAnsi="Arial" w:cs="Arial"/>
                <w:lang w:val="it-IT"/>
              </w:rPr>
              <w:t xml:space="preserve">n </w:t>
            </w:r>
            <w:r w:rsidRPr="00C241A3">
              <w:rPr>
                <w:rFonts w:ascii="Arial" w:eastAsia="Times New Roman" w:hAnsi="Arial" w:cs="Arial"/>
                <w:lang w:val="it-IT"/>
              </w:rPr>
              <w:t>o</w:t>
            </w:r>
            <w:r w:rsidR="00736E89"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senza</w:t>
            </w:r>
            <w:r w:rsidRPr="00C241A3">
              <w:rPr>
                <w:rFonts w:ascii="Arial" w:eastAsia="Times New Roman" w:hAnsi="Arial" w:cs="Arial"/>
                <w:spacing w:val="67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contribut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economico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945AB" w14:textId="77777777" w:rsidR="0081490B" w:rsidRPr="00C241A3" w:rsidRDefault="0081490B">
            <w:pPr>
              <w:pStyle w:val="TableParagraph"/>
              <w:spacing w:before="6" w:line="20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50929C91" w14:textId="77777777" w:rsidR="0081490B" w:rsidRPr="00C241A3" w:rsidRDefault="005274F6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D52A6" w14:textId="77777777" w:rsidR="0081490B" w:rsidRPr="00C241A3" w:rsidRDefault="0081490B">
            <w:pPr>
              <w:pStyle w:val="TableParagraph"/>
              <w:spacing w:before="6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FA87A53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9C20D" w14:textId="77777777" w:rsidR="0081490B" w:rsidRPr="00C241A3" w:rsidRDefault="0081490B">
            <w:pPr>
              <w:pStyle w:val="TableParagraph"/>
              <w:spacing w:before="6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D466F52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98DB4" w14:textId="77777777" w:rsidR="0081490B" w:rsidRPr="00C241A3" w:rsidRDefault="0081490B">
            <w:pPr>
              <w:pStyle w:val="TableParagraph"/>
              <w:spacing w:before="6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F2E2854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DF4C2" w14:textId="77777777" w:rsidR="0081490B" w:rsidRPr="00C241A3" w:rsidRDefault="0081490B">
            <w:pPr>
              <w:pStyle w:val="TableParagraph"/>
              <w:spacing w:before="6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03392F0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8E093" w14:textId="77777777" w:rsidR="0081490B" w:rsidRPr="00C241A3" w:rsidRDefault="0081490B">
            <w:pPr>
              <w:pStyle w:val="TableParagraph"/>
              <w:spacing w:before="6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4EC23A6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04C48" w14:textId="77777777" w:rsidR="0081490B" w:rsidRPr="00C241A3" w:rsidRDefault="0081490B">
            <w:pPr>
              <w:pStyle w:val="TableParagraph"/>
              <w:spacing w:before="6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1B29BD" w14:textId="77777777" w:rsidR="0081490B" w:rsidRPr="00C241A3" w:rsidRDefault="005274F6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31B8" w14:textId="77777777" w:rsidR="0081490B" w:rsidRPr="00C241A3" w:rsidRDefault="0081490B">
            <w:pPr>
              <w:pStyle w:val="TableParagraph"/>
              <w:spacing w:before="6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00935A3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B873A" w14:textId="77777777" w:rsidR="0081490B" w:rsidRPr="00C241A3" w:rsidRDefault="0081490B">
            <w:pPr>
              <w:pStyle w:val="TableParagraph"/>
              <w:spacing w:before="6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E5FB42F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02926" w14:textId="77777777" w:rsidR="0081490B" w:rsidRPr="00C241A3" w:rsidRDefault="0081490B">
            <w:pPr>
              <w:pStyle w:val="TableParagraph"/>
              <w:spacing w:before="6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D874184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2CF5" w14:textId="77777777" w:rsidR="0081490B" w:rsidRPr="00C241A3" w:rsidRDefault="0081490B">
            <w:pPr>
              <w:pStyle w:val="TableParagraph"/>
              <w:spacing w:before="6" w:line="2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46EA232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14749" w14:textId="77777777" w:rsidR="0081490B" w:rsidRPr="00C241A3" w:rsidRDefault="0081490B">
            <w:pPr>
              <w:pStyle w:val="TableParagraph"/>
              <w:spacing w:before="6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287D4E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C059C" w14:textId="77777777" w:rsidR="0081490B" w:rsidRPr="00C241A3" w:rsidRDefault="0081490B">
            <w:pPr>
              <w:pStyle w:val="TableParagraph"/>
              <w:spacing w:before="6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4FF735" w14:textId="77777777" w:rsidR="0081490B" w:rsidRPr="00C241A3" w:rsidRDefault="005274F6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</w:tr>
      <w:tr w:rsidR="00C241A3" w:rsidRPr="00C241A3" w14:paraId="59C6CFCB" w14:textId="77777777" w:rsidTr="00736E89">
        <w:trPr>
          <w:trHeight w:hRule="exact" w:val="638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355D" w14:textId="77777777" w:rsidR="0081490B" w:rsidRPr="00C241A3" w:rsidRDefault="0081490B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8EBE635" w14:textId="77777777" w:rsidR="0081490B" w:rsidRPr="00C241A3" w:rsidRDefault="00D751EB" w:rsidP="00B5575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</w:t>
            </w:r>
            <w:r w:rsidR="00B55758" w:rsidRPr="00C241A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3FDA3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ichieste,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segnalazion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ed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esposti di cittadin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62E2F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5FF67DFD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469A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F3D46CF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223E8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4B8314D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855C0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70E8D7A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5C49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01F23A0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6996D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358BE71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ED8B5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91C61B5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D4150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31F4466" w14:textId="77777777" w:rsidR="0081490B" w:rsidRPr="00C241A3" w:rsidRDefault="00D4523F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FC895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40ED990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D568E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2AE7F7F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DF2FE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E3FDB87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5C168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D6973E4" w14:textId="77777777" w:rsidR="0081490B" w:rsidRPr="00C241A3" w:rsidRDefault="00D4523F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EC1C" w14:textId="77777777" w:rsidR="0081490B" w:rsidRPr="00C241A3" w:rsidRDefault="0081490B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961D8CC" w14:textId="77777777" w:rsidR="0081490B" w:rsidRPr="00C241A3" w:rsidRDefault="00D4523F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751EB" w:rsidRPr="00C241A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</w:tr>
      <w:tr w:rsidR="00C241A3" w:rsidRPr="00C241A3" w14:paraId="179E6B99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75BD" w14:textId="77777777" w:rsidR="0081490B" w:rsidRPr="00C241A3" w:rsidRDefault="0081490B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1A97A915" w14:textId="77777777" w:rsidR="0081490B" w:rsidRPr="00C241A3" w:rsidRDefault="00D4523F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8DED3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 xml:space="preserve">Iniziative </w:t>
            </w:r>
            <w:r w:rsidR="00B55758" w:rsidRPr="00C241A3">
              <w:rPr>
                <w:rFonts w:ascii="Arial" w:eastAsia="Times New Roman" w:hAnsi="Arial" w:cs="Arial"/>
              </w:rPr>
              <w:t>sociali e cultural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92324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5E5D16D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0290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752B0A2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F0E7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5E9EBDA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9EC2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9B470FA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EE92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6228DAE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F4E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E3CE73C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FADF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415C94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98C09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FCDE8D1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998E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31CB7CD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42F68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45B6D0B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304A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1875E33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5C650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705A13D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6127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C26CD4B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58</w:t>
            </w:r>
          </w:p>
        </w:tc>
      </w:tr>
      <w:tr w:rsidR="00C241A3" w:rsidRPr="00C241A3" w14:paraId="0150788D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28CA6" w14:textId="77777777" w:rsidR="0081490B" w:rsidRPr="00C241A3" w:rsidRDefault="0081490B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182A7B66" w14:textId="77777777" w:rsidR="0081490B" w:rsidRPr="00C241A3" w:rsidRDefault="00D4523F" w:rsidP="00B55758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715F5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Banche</w:t>
            </w:r>
            <w:r w:rsidRPr="00C241A3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241A3">
              <w:rPr>
                <w:rFonts w:ascii="Arial" w:eastAsia="Times New Roman" w:hAnsi="Arial" w:cs="Arial"/>
              </w:rPr>
              <w:t>da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239EF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E556F2D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6D3CE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B488A75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497D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A715417" w14:textId="77777777" w:rsidR="0081490B" w:rsidRPr="00C241A3" w:rsidRDefault="00D751EB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3D968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6A86FEE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CEC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33AC564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49CB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922E0FE" w14:textId="77777777" w:rsidR="0081490B" w:rsidRPr="00C241A3" w:rsidRDefault="00D751EB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27A5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1E3C7B3" w14:textId="77777777" w:rsidR="0081490B" w:rsidRPr="00C241A3" w:rsidRDefault="00D751EB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0E0F1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77238E5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D7DA2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EC9A4E5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78E06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AA07C28" w14:textId="77777777" w:rsidR="0081490B" w:rsidRPr="00C241A3" w:rsidRDefault="00D751EB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7EDAA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5F55225" w14:textId="77777777" w:rsidR="0081490B" w:rsidRPr="00C241A3" w:rsidRDefault="00D751EB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48E8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8C2C298" w14:textId="77777777" w:rsidR="0081490B" w:rsidRPr="00C241A3" w:rsidRDefault="00D751EB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04B03" w14:textId="77777777" w:rsidR="0081490B" w:rsidRPr="00C241A3" w:rsidRDefault="0081490B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03A8D6E" w14:textId="77777777" w:rsidR="0081490B" w:rsidRPr="00C241A3" w:rsidRDefault="00D751EB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00</w:t>
            </w:r>
          </w:p>
        </w:tc>
      </w:tr>
      <w:tr w:rsidR="00D4523F" w:rsidRPr="00C241A3" w14:paraId="40BDEB90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D668F" w14:textId="77777777" w:rsidR="00D4523F" w:rsidRPr="00C241A3" w:rsidRDefault="00D4523F" w:rsidP="00D4523F">
            <w:pPr>
              <w:pStyle w:val="TableParagraph"/>
              <w:spacing w:before="1" w:line="15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73C42B4D" w14:textId="77777777" w:rsidR="00D4523F" w:rsidRPr="00C241A3" w:rsidRDefault="00D4523F" w:rsidP="00D4523F">
            <w:pPr>
              <w:pStyle w:val="TableParagraph"/>
              <w:spacing w:before="1" w:line="150" w:lineRule="exact"/>
              <w:jc w:val="center"/>
              <w:rPr>
                <w:rFonts w:ascii="Arial" w:hAnsi="Arial" w:cs="Arial"/>
              </w:rPr>
            </w:pPr>
            <w:r w:rsidRPr="00C241A3">
              <w:rPr>
                <w:rFonts w:ascii="Arial" w:hAnsi="Arial" w:cs="Arial"/>
              </w:rPr>
              <w:t>28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CBEBA" w14:textId="77777777" w:rsidR="00D4523F" w:rsidRPr="00C241A3" w:rsidRDefault="00D4523F" w:rsidP="00736E89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ichiest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ccess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gl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t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DE399" w14:textId="77777777" w:rsidR="00D4523F" w:rsidRPr="00C241A3" w:rsidRDefault="00D4523F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1D1525A" w14:textId="77777777" w:rsidR="00D4523F" w:rsidRPr="00C241A3" w:rsidRDefault="00D4523F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12495" w14:textId="77777777" w:rsidR="00D4523F" w:rsidRPr="00C241A3" w:rsidRDefault="00D4523F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1F53275" w14:textId="77777777" w:rsidR="00D4523F" w:rsidRPr="00C241A3" w:rsidRDefault="00D4523F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D938A" w14:textId="77777777" w:rsidR="00D4523F" w:rsidRPr="00C241A3" w:rsidRDefault="00D4523F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631D13A" w14:textId="77777777" w:rsidR="00D4523F" w:rsidRPr="00C241A3" w:rsidRDefault="00D4523F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46B79" w14:textId="77777777" w:rsidR="00D4523F" w:rsidRPr="00C241A3" w:rsidRDefault="00D4523F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60BCCC8" w14:textId="77777777" w:rsidR="00D4523F" w:rsidRPr="00C241A3" w:rsidRDefault="00D4523F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C0DF6" w14:textId="77777777" w:rsidR="00D4523F" w:rsidRPr="00C241A3" w:rsidRDefault="00D4523F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270997D" w14:textId="77777777" w:rsidR="00D4523F" w:rsidRPr="00C241A3" w:rsidRDefault="00D4523F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D4BD2" w14:textId="77777777" w:rsidR="00D4523F" w:rsidRPr="00C241A3" w:rsidRDefault="00D4523F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D1270FC" w14:textId="77777777" w:rsidR="00D4523F" w:rsidRPr="00C241A3" w:rsidRDefault="00D4523F" w:rsidP="00305774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54825" w14:textId="77777777" w:rsidR="00D4523F" w:rsidRPr="00C241A3" w:rsidRDefault="00D4523F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F2D69B1" w14:textId="77777777" w:rsidR="00D4523F" w:rsidRPr="00C241A3" w:rsidRDefault="00D4523F" w:rsidP="00305774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7242" w14:textId="77777777" w:rsidR="00D4523F" w:rsidRPr="00C241A3" w:rsidRDefault="00D4523F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5F82858" w14:textId="77777777" w:rsidR="00D4523F" w:rsidRPr="00C241A3" w:rsidRDefault="00D15DDE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06DB1" w14:textId="77777777" w:rsidR="00D4523F" w:rsidRPr="00C241A3" w:rsidRDefault="00D4523F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8ED0235" w14:textId="77777777" w:rsidR="00D4523F" w:rsidRPr="00C241A3" w:rsidRDefault="00D4523F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7C1A" w14:textId="77777777" w:rsidR="00D4523F" w:rsidRPr="00C241A3" w:rsidRDefault="00D4523F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0F7CAE9" w14:textId="77777777" w:rsidR="00D4523F" w:rsidRPr="00C241A3" w:rsidRDefault="00D4523F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021D6" w14:textId="77777777" w:rsidR="00D4523F" w:rsidRPr="00C241A3" w:rsidRDefault="00D4523F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A8EFCBD" w14:textId="77777777" w:rsidR="00D4523F" w:rsidRPr="00C241A3" w:rsidRDefault="00D4523F" w:rsidP="00305774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2AB02" w14:textId="77777777" w:rsidR="00D4523F" w:rsidRPr="00C241A3" w:rsidRDefault="00D4523F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1E76F74" w14:textId="77777777" w:rsidR="00D4523F" w:rsidRPr="00C241A3" w:rsidRDefault="00D15DDE" w:rsidP="0030577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B7535" w14:textId="77777777" w:rsidR="00D4523F" w:rsidRPr="00C241A3" w:rsidRDefault="00D4523F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ABC3159" w14:textId="77777777" w:rsidR="00D4523F" w:rsidRPr="00C241A3" w:rsidRDefault="00D15DDE" w:rsidP="0030577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75</w:t>
            </w:r>
          </w:p>
        </w:tc>
      </w:tr>
    </w:tbl>
    <w:p w14:paraId="5102D10C" w14:textId="77777777" w:rsidR="0081490B" w:rsidRPr="00C241A3" w:rsidRDefault="0081490B">
      <w:pPr>
        <w:jc w:val="center"/>
        <w:rPr>
          <w:rFonts w:ascii="Arial" w:eastAsia="Times New Roman" w:hAnsi="Arial" w:cs="Arial"/>
          <w:sz w:val="20"/>
          <w:szCs w:val="20"/>
        </w:rPr>
        <w:sectPr w:rsidR="0081490B" w:rsidRPr="00C241A3">
          <w:pgSz w:w="16839" w:h="11920" w:orient="landscape"/>
          <w:pgMar w:top="480" w:right="38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5871"/>
      </w:tblGrid>
      <w:tr w:rsidR="00C241A3" w:rsidRPr="00C241A3" w14:paraId="3BE3EDCF" w14:textId="77777777">
        <w:trPr>
          <w:trHeight w:hRule="exact" w:val="494"/>
        </w:trPr>
        <w:tc>
          <w:tcPr>
            <w:tcW w:w="1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A9C1D" w14:textId="77777777" w:rsidR="0081490B" w:rsidRPr="00C241A3" w:rsidRDefault="00D751EB" w:rsidP="003E28DC">
            <w:pPr>
              <w:pStyle w:val="TableParagraph"/>
              <w:spacing w:before="90"/>
              <w:ind w:left="5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lastRenderedPageBreak/>
              <w:t xml:space="preserve">SETTORE  </w:t>
            </w:r>
            <w:r w:rsidR="00464A8E" w:rsidRPr="00C241A3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it-IT"/>
              </w:rPr>
              <w:t xml:space="preserve">C.d.A. -  DIREZIONE </w:t>
            </w:r>
            <w:r w:rsidR="00464A8E" w:rsidRPr="00C241A3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</w:t>
            </w: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- SERVIZI</w:t>
            </w:r>
            <w:r w:rsidR="00464A8E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O: </w:t>
            </w:r>
            <w:r w:rsidR="003E28DC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ICT E FACILITY MANAGEMENT</w:t>
            </w:r>
          </w:p>
        </w:tc>
      </w:tr>
    </w:tbl>
    <w:tbl>
      <w:tblPr>
        <w:tblStyle w:val="TableNormal"/>
        <w:tblpPr w:leftFromText="141" w:rightFromText="141" w:vertAnchor="text" w:horzAnchor="margin" w:tblpY="643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42"/>
        <w:gridCol w:w="4448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673"/>
      </w:tblGrid>
      <w:tr w:rsidR="00C241A3" w:rsidRPr="00C241A3" w14:paraId="3A5BCAF4" w14:textId="77777777" w:rsidTr="000078A3">
        <w:trPr>
          <w:trHeight w:hRule="exact" w:val="900"/>
        </w:trPr>
        <w:tc>
          <w:tcPr>
            <w:tcW w:w="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tbl>
            <w:tblPr>
              <w:tblStyle w:val="TableNormal"/>
              <w:tblpPr w:leftFromText="141" w:rightFromText="141" w:vertAnchor="text" w:tblpY="-2593"/>
              <w:tblW w:w="15871" w:type="dxa"/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C241A3" w:rsidRPr="00C241A3" w14:paraId="0FAB6DAB" w14:textId="77777777" w:rsidTr="004D4C93">
              <w:trPr>
                <w:trHeight w:hRule="exact" w:val="756"/>
              </w:trPr>
              <w:tc>
                <w:tcPr>
                  <w:tcW w:w="15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FFE971" w14:textId="77777777" w:rsidR="000078A3" w:rsidRPr="00C241A3" w:rsidRDefault="000078A3" w:rsidP="000078A3">
                  <w:pPr>
                    <w:pStyle w:val="TableParagraph"/>
                    <w:spacing w:before="69" w:line="264" w:lineRule="auto"/>
                    <w:ind w:left="7377" w:hanging="7211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t>SETTORE: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  <w:lang w:val="it-IT"/>
                    </w:rPr>
                    <w:t>C.d.A. -  DIREZIONE</w:t>
                  </w:r>
                  <w:r w:rsidRPr="00C241A3"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t>- SERVIZIO RISORSE UMANE</w:t>
                  </w:r>
                </w:p>
              </w:tc>
            </w:tr>
          </w:tbl>
          <w:p w14:paraId="79CE8AFB" w14:textId="3E9AF5E3" w:rsidR="000078A3" w:rsidRPr="00C241A3" w:rsidRDefault="000078A3" w:rsidP="000078A3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’ordine</w:t>
            </w:r>
          </w:p>
        </w:tc>
        <w:tc>
          <w:tcPr>
            <w:tcW w:w="4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038C845" w14:textId="4B679072" w:rsidR="000078A3" w:rsidRPr="00C241A3" w:rsidRDefault="000078A3" w:rsidP="000078A3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8D0C9DD" w14:textId="7F89585C" w:rsidR="000078A3" w:rsidRPr="00C241A3" w:rsidRDefault="000078A3" w:rsidP="000078A3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54941E7" w14:textId="1EBA867E" w:rsidR="000078A3" w:rsidRPr="00C241A3" w:rsidRDefault="000078A3" w:rsidP="000078A3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FF3705E" w14:textId="76D7CB5B" w:rsidR="000078A3" w:rsidRPr="00C241A3" w:rsidRDefault="000078A3" w:rsidP="000078A3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576257D" w14:textId="7CBF3C08" w:rsidR="000078A3" w:rsidRPr="00C241A3" w:rsidRDefault="000078A3" w:rsidP="000078A3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089324E" w14:textId="70E17F78" w:rsidR="000078A3" w:rsidRPr="00C241A3" w:rsidRDefault="000078A3" w:rsidP="000078A3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14A69755" w14:textId="77777777" w:rsidTr="000078A3">
        <w:trPr>
          <w:trHeight w:hRule="exact" w:val="523"/>
        </w:trPr>
        <w:tc>
          <w:tcPr>
            <w:tcW w:w="4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E85CCB4" w14:textId="77777777" w:rsidR="000078A3" w:rsidRPr="00C241A3" w:rsidRDefault="000078A3" w:rsidP="000078A3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E0AFBF8" w14:textId="77777777" w:rsidR="000078A3" w:rsidRPr="00C241A3" w:rsidRDefault="000078A3" w:rsidP="000078A3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6712632" w14:textId="77777777" w:rsidR="000078A3" w:rsidRPr="00C241A3" w:rsidRDefault="000078A3" w:rsidP="000078A3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DD3227B" w14:textId="77777777" w:rsidR="000078A3" w:rsidRPr="00C241A3" w:rsidRDefault="000078A3" w:rsidP="000078A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7DEAC1E" w14:textId="77777777" w:rsidR="000078A3" w:rsidRPr="00C241A3" w:rsidRDefault="000078A3" w:rsidP="000078A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4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47DAFCD" w14:textId="77777777" w:rsidR="000078A3" w:rsidRPr="00C241A3" w:rsidRDefault="000078A3" w:rsidP="000078A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F19322C" w14:textId="6AB7F2DA" w:rsidR="000078A3" w:rsidRPr="00C241A3" w:rsidRDefault="000078A3" w:rsidP="000078A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7FD1632F" w14:textId="77777777" w:rsidTr="000078A3">
        <w:trPr>
          <w:trHeight w:hRule="exact" w:val="1291"/>
        </w:trPr>
        <w:tc>
          <w:tcPr>
            <w:tcW w:w="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6084715" w14:textId="77777777" w:rsidR="000078A3" w:rsidRPr="00C241A3" w:rsidRDefault="000078A3" w:rsidP="000078A3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69BDB1B" w14:textId="77777777" w:rsidR="000078A3" w:rsidRPr="00C241A3" w:rsidRDefault="000078A3" w:rsidP="000078A3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338F0D2" w14:textId="66D06B5F" w:rsidR="000078A3" w:rsidRPr="00C241A3" w:rsidRDefault="000078A3" w:rsidP="000078A3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E788674" w14:textId="6C83EE0E" w:rsidR="000078A3" w:rsidRPr="00C241A3" w:rsidRDefault="000078A3" w:rsidP="000078A3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52E4076" w14:textId="58178CE7" w:rsidR="000078A3" w:rsidRPr="00C241A3" w:rsidRDefault="000078A3" w:rsidP="000078A3">
            <w:pPr>
              <w:pStyle w:val="TableParagraph"/>
              <w:ind w:left="239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D87EF69" w14:textId="0B9700DD" w:rsidR="000078A3" w:rsidRPr="00C241A3" w:rsidRDefault="000078A3" w:rsidP="000078A3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4E517F9" w14:textId="5B97E0B1" w:rsidR="000078A3" w:rsidRPr="00C241A3" w:rsidRDefault="000078A3" w:rsidP="000078A3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3D59C00" w14:textId="77777777" w:rsidR="000078A3" w:rsidRPr="00C241A3" w:rsidRDefault="000078A3" w:rsidP="000078A3">
            <w:pPr>
              <w:pStyle w:val="TableParagraph"/>
              <w:spacing w:before="8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4CE7F18" w14:textId="77777777" w:rsidR="000078A3" w:rsidRPr="00C241A3" w:rsidRDefault="000078A3" w:rsidP="000078A3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0EEA66B" w14:textId="77777777" w:rsidR="000078A3" w:rsidRPr="00C241A3" w:rsidRDefault="000078A3" w:rsidP="000078A3">
            <w:pPr>
              <w:pStyle w:val="TableParagraph"/>
              <w:spacing w:before="2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4E732386" w14:textId="77777777" w:rsidR="000078A3" w:rsidRPr="00C241A3" w:rsidRDefault="000078A3" w:rsidP="000078A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269E8D" w14:textId="77777777" w:rsidR="000078A3" w:rsidRPr="00C241A3" w:rsidRDefault="000078A3" w:rsidP="000078A3">
            <w:pPr>
              <w:pStyle w:val="TableParagraph"/>
              <w:spacing w:line="273" w:lineRule="auto"/>
              <w:ind w:left="75" w:right="75" w:firstLine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E9D5D05" w14:textId="77777777" w:rsidR="000078A3" w:rsidRPr="00C241A3" w:rsidRDefault="000078A3" w:rsidP="000078A3">
            <w:pPr>
              <w:pStyle w:val="TableParagraph"/>
              <w:spacing w:before="8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46063B78" w14:textId="77777777" w:rsidR="000078A3" w:rsidRPr="00C241A3" w:rsidRDefault="000078A3" w:rsidP="000078A3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8243C56" w14:textId="77777777" w:rsidR="000078A3" w:rsidRPr="00C241A3" w:rsidRDefault="000078A3" w:rsidP="000078A3">
            <w:pPr>
              <w:pStyle w:val="TableParagraph"/>
              <w:spacing w:before="8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212BB5F7" w14:textId="77777777" w:rsidR="000078A3" w:rsidRPr="00C241A3" w:rsidRDefault="000078A3" w:rsidP="000078A3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4F08EFD" w14:textId="77777777" w:rsidR="000078A3" w:rsidRPr="00C241A3" w:rsidRDefault="000078A3" w:rsidP="000078A3">
            <w:pPr>
              <w:pStyle w:val="TableParagraph"/>
              <w:spacing w:before="8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BAA339C" w14:textId="77777777" w:rsidR="000078A3" w:rsidRPr="00C241A3" w:rsidRDefault="000078A3" w:rsidP="000078A3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eputazional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B8ACE41" w14:textId="77777777" w:rsidR="000078A3" w:rsidRPr="00C241A3" w:rsidRDefault="000078A3" w:rsidP="000078A3">
            <w:pPr>
              <w:pStyle w:val="TableParagraph"/>
              <w:spacing w:before="100" w:line="272" w:lineRule="auto"/>
              <w:ind w:left="181" w:right="168" w:firstLine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  <w:r w:rsidRPr="00C241A3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 xml:space="preserve">Economico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ell'immagin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7173A46" w14:textId="77777777" w:rsidR="000078A3" w:rsidRPr="00C241A3" w:rsidRDefault="000078A3" w:rsidP="000078A3">
            <w:pPr>
              <w:pStyle w:val="TableParagraph"/>
              <w:spacing w:before="2" w:line="120" w:lineRule="exact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  <w:p w14:paraId="01238525" w14:textId="77777777" w:rsidR="000078A3" w:rsidRPr="00C241A3" w:rsidRDefault="000078A3" w:rsidP="000078A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AB79DA1" w14:textId="77777777" w:rsidR="000078A3" w:rsidRPr="00C241A3" w:rsidRDefault="000078A3" w:rsidP="000078A3">
            <w:pPr>
              <w:pStyle w:val="TableParagraph"/>
              <w:spacing w:line="275" w:lineRule="auto"/>
              <w:ind w:left="68" w:right="63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medio Indice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impatto</w:t>
            </w:r>
          </w:p>
          <w:p w14:paraId="01270462" w14:textId="77777777" w:rsidR="000078A3" w:rsidRPr="00C241A3" w:rsidRDefault="000078A3" w:rsidP="000078A3">
            <w:pPr>
              <w:pStyle w:val="TableParagraph"/>
              <w:spacing w:line="183" w:lineRule="exact"/>
              <w:ind w:left="614" w:right="607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(2)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0DFC8D7" w14:textId="77777777" w:rsidR="000078A3" w:rsidRPr="00C241A3" w:rsidRDefault="000078A3" w:rsidP="000078A3">
            <w:pPr>
              <w:pStyle w:val="TableParagraph"/>
              <w:spacing w:before="1" w:line="130" w:lineRule="exact"/>
              <w:rPr>
                <w:rFonts w:ascii="Arial" w:hAnsi="Arial" w:cs="Arial"/>
                <w:sz w:val="13"/>
                <w:szCs w:val="13"/>
                <w:lang w:val="it-IT"/>
              </w:rPr>
            </w:pPr>
          </w:p>
          <w:p w14:paraId="3428C483" w14:textId="77777777" w:rsidR="000078A3" w:rsidRPr="00C241A3" w:rsidRDefault="000078A3" w:rsidP="000078A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B07A3D1" w14:textId="77777777" w:rsidR="000078A3" w:rsidRPr="00C241A3" w:rsidRDefault="000078A3" w:rsidP="000078A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F2454AE" w14:textId="77777777" w:rsidR="000078A3" w:rsidRPr="00C241A3" w:rsidRDefault="000078A3" w:rsidP="000078A3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</w:tbl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42"/>
        <w:gridCol w:w="4448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673"/>
      </w:tblGrid>
      <w:tr w:rsidR="00C241A3" w:rsidRPr="00C241A3" w14:paraId="4617C888" w14:textId="77777777" w:rsidTr="00736E89">
        <w:trPr>
          <w:trHeight w:hRule="exact" w:val="639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2A404" w14:textId="77777777" w:rsidR="0081490B" w:rsidRPr="00C241A3" w:rsidRDefault="0081490B" w:rsidP="00736E89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B6AFF20" w14:textId="77777777" w:rsidR="0081490B" w:rsidRPr="00C241A3" w:rsidRDefault="00D751EB" w:rsidP="00736E89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98FAD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2"/>
                <w:lang w:val="it-IT"/>
              </w:rPr>
              <w:t>Affidament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appalti di fornitur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prestazioni 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serviz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9D1F7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708BCC8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F2C82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39B47C7" w14:textId="77777777" w:rsidR="0081490B" w:rsidRPr="00C241A3" w:rsidRDefault="00D751EB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D5AE2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C3475C8" w14:textId="77777777" w:rsidR="0081490B" w:rsidRPr="00C241A3" w:rsidRDefault="00D751EB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73FDD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C79E2B2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A7F3D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6EFFFF5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B27B5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86F0C17" w14:textId="77777777" w:rsidR="0081490B" w:rsidRPr="00C241A3" w:rsidRDefault="00D751EB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FB72E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5C934C6E" w14:textId="77777777" w:rsidR="0081490B" w:rsidRPr="00C241A3" w:rsidRDefault="00D751EB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8074F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56D1206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97673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72206CD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BA509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FA73DCF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B0B7D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2F4735A" w14:textId="77777777" w:rsidR="0081490B" w:rsidRPr="00C241A3" w:rsidRDefault="00D751EB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45B3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A509D32" w14:textId="77777777" w:rsidR="0081490B" w:rsidRPr="00C241A3" w:rsidRDefault="00D751EB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B77B5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A1C2DDA" w14:textId="77777777" w:rsidR="0081490B" w:rsidRPr="00C241A3" w:rsidRDefault="00D751EB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67</w:t>
            </w:r>
          </w:p>
        </w:tc>
      </w:tr>
      <w:tr w:rsidR="00C241A3" w:rsidRPr="00C241A3" w14:paraId="329ECD9D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4D610" w14:textId="77777777" w:rsidR="0081490B" w:rsidRPr="00C241A3" w:rsidRDefault="0081490B" w:rsidP="00736E89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3244D052" w14:textId="77777777" w:rsidR="0081490B" w:rsidRPr="00C241A3" w:rsidRDefault="00D751EB" w:rsidP="00736E89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4C025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Contratti pubblic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C1D30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2F89ACB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74E37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E60602F" w14:textId="77777777" w:rsidR="0081490B" w:rsidRPr="00C241A3" w:rsidRDefault="00D751EB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6BA7F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43D88A9" w14:textId="77777777" w:rsidR="0081490B" w:rsidRPr="00C241A3" w:rsidRDefault="00D751EB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06BDF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62737DB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6B156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51E15D8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38E4FF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7B5E931" w14:textId="77777777" w:rsidR="0081490B" w:rsidRPr="00C241A3" w:rsidRDefault="00D751EB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005D9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9AD11DA" w14:textId="77777777" w:rsidR="0081490B" w:rsidRPr="00C241A3" w:rsidRDefault="00D751EB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29EA1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6DC5670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CD942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2579942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F6279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E91B291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C531F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A8D9C10" w14:textId="77777777" w:rsidR="0081490B" w:rsidRPr="00C241A3" w:rsidRDefault="00D751EB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8D672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937BBF1" w14:textId="77777777" w:rsidR="0081490B" w:rsidRPr="00C241A3" w:rsidRDefault="00D751EB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31CEF1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3DCA47B" w14:textId="77777777" w:rsidR="0081490B" w:rsidRPr="00C241A3" w:rsidRDefault="00D751EB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</w:tr>
      <w:tr w:rsidR="00C241A3" w:rsidRPr="00C241A3" w14:paraId="1221B122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2CC17" w14:textId="77777777" w:rsidR="0081490B" w:rsidRPr="00C241A3" w:rsidRDefault="0081490B" w:rsidP="00736E89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4A9C4FD8" w14:textId="77777777" w:rsidR="0081490B" w:rsidRPr="00C241A3" w:rsidRDefault="00D751EB" w:rsidP="00736E89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8D7AB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2"/>
              </w:rPr>
              <w:t>Affidamento</w:t>
            </w:r>
            <w:r w:rsidRPr="00C241A3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incarichi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estern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682AE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D001298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632B3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263E2EE" w14:textId="77777777" w:rsidR="0081490B" w:rsidRPr="00C241A3" w:rsidRDefault="00D751EB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59F81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BC4BF94" w14:textId="77777777" w:rsidR="0081490B" w:rsidRPr="00C241A3" w:rsidRDefault="00D751EB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64E95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5317E59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8FC78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78A3CCB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B103C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3BABB7E" w14:textId="77777777" w:rsidR="0081490B" w:rsidRPr="00C241A3" w:rsidRDefault="00D751EB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7A79E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9A61FE1" w14:textId="77777777" w:rsidR="0081490B" w:rsidRPr="00C241A3" w:rsidRDefault="00D751EB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1DF85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F88B08D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A1D1D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56BC02B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81B44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EFB0440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EF187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9E49F90" w14:textId="77777777" w:rsidR="0081490B" w:rsidRPr="00C241A3" w:rsidRDefault="00D751EB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A10C9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CF2AEB6" w14:textId="77777777" w:rsidR="0081490B" w:rsidRPr="00C241A3" w:rsidRDefault="00D751EB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53EBA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0E451C4" w14:textId="77777777" w:rsidR="0081490B" w:rsidRPr="00C241A3" w:rsidRDefault="00D751EB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</w:tr>
      <w:tr w:rsidR="00C241A3" w:rsidRPr="00C241A3" w14:paraId="74A7B1DE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53287" w14:textId="77777777" w:rsidR="0081490B" w:rsidRPr="00C241A3" w:rsidRDefault="0081490B" w:rsidP="00736E89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43C04254" w14:textId="77777777" w:rsidR="0081490B" w:rsidRPr="00C241A3" w:rsidRDefault="00D751EB" w:rsidP="00736E89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7CD4B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Banche</w:t>
            </w:r>
            <w:r w:rsidRPr="00C241A3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241A3">
              <w:rPr>
                <w:rFonts w:ascii="Arial" w:eastAsia="Times New Roman" w:hAnsi="Arial" w:cs="Arial"/>
              </w:rPr>
              <w:t>da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B6F57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7BB462D" w14:textId="77777777" w:rsidR="0081490B" w:rsidRPr="00C241A3" w:rsidRDefault="001C6B74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029ED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DD5536B" w14:textId="77777777" w:rsidR="0081490B" w:rsidRPr="00C241A3" w:rsidRDefault="001C6B74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2668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A444B42" w14:textId="77777777" w:rsidR="0081490B" w:rsidRPr="00C241A3" w:rsidRDefault="00D751EB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7F6E6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19799D1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4AC9B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88EB3A9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F5640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6ECB8C2" w14:textId="77777777" w:rsidR="0081490B" w:rsidRPr="00C241A3" w:rsidRDefault="001C6B74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8A658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9925CD4" w14:textId="77777777" w:rsidR="0081490B" w:rsidRPr="00C241A3" w:rsidRDefault="001C6B74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00936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F6E0814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8A83B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79AA56B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8C660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B6F15D0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4843C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571CA10" w14:textId="77777777" w:rsidR="0081490B" w:rsidRPr="00C241A3" w:rsidRDefault="00D751EB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1A09B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15B1726" w14:textId="77777777" w:rsidR="0081490B" w:rsidRPr="00C241A3" w:rsidRDefault="00D751EB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3F987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DD87905" w14:textId="77777777" w:rsidR="0081490B" w:rsidRPr="00C241A3" w:rsidRDefault="001C6B74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50</w:t>
            </w:r>
          </w:p>
        </w:tc>
      </w:tr>
      <w:tr w:rsidR="00C241A3" w:rsidRPr="00C241A3" w14:paraId="725E9E3B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F97FE" w14:textId="77777777" w:rsidR="0081490B" w:rsidRPr="00C241A3" w:rsidRDefault="0081490B" w:rsidP="00736E89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4E56DF56" w14:textId="77777777" w:rsidR="0081490B" w:rsidRPr="00C241A3" w:rsidRDefault="00D751EB" w:rsidP="00736E89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37F60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Sicurezza informatica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A6435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8833964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DA025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0359E29" w14:textId="77777777" w:rsidR="0081490B" w:rsidRPr="00C241A3" w:rsidRDefault="001C6B74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141E4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F49AE1A" w14:textId="77777777" w:rsidR="0081490B" w:rsidRPr="00C241A3" w:rsidRDefault="00D751EB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91953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A3D64FD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7FD99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AA8BF8F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996C9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EAA5B95" w14:textId="77777777" w:rsidR="0081490B" w:rsidRPr="00C241A3" w:rsidRDefault="001C6B74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856AB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171BB8E" w14:textId="77777777" w:rsidR="0081490B" w:rsidRPr="00C241A3" w:rsidRDefault="001C6B74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523D6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8AC75C5" w14:textId="77777777" w:rsidR="0081490B" w:rsidRPr="00C241A3" w:rsidRDefault="001C6B74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F0D24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717DA3F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C7741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417E6AF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99AE6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9B81C6E" w14:textId="77777777" w:rsidR="0081490B" w:rsidRPr="00C241A3" w:rsidRDefault="00D751EB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78E9D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396F108" w14:textId="77777777" w:rsidR="0081490B" w:rsidRPr="00C241A3" w:rsidRDefault="001C6B74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98B22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34B7F47" w14:textId="77777777" w:rsidR="0081490B" w:rsidRPr="00C241A3" w:rsidRDefault="001C6B74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00</w:t>
            </w:r>
          </w:p>
        </w:tc>
      </w:tr>
      <w:tr w:rsidR="00C241A3" w:rsidRPr="00C241A3" w14:paraId="5DCB6148" w14:textId="77777777" w:rsidTr="00736E89">
        <w:trPr>
          <w:trHeight w:hRule="exact" w:val="638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3CAA" w14:textId="77777777" w:rsidR="0081490B" w:rsidRPr="00C241A3" w:rsidRDefault="0081490B" w:rsidP="00736E89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8C909B8" w14:textId="77777777" w:rsidR="0081490B" w:rsidRPr="00C241A3" w:rsidRDefault="00D751EB" w:rsidP="00736E89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888EE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Credenzial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utenticazione a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serviz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on-line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de</w:t>
            </w:r>
            <w:r w:rsidR="00630951" w:rsidRPr="00C241A3">
              <w:rPr>
                <w:rFonts w:ascii="Arial" w:eastAsia="Times New Roman" w:hAnsi="Arial" w:cs="Arial"/>
                <w:lang w:val="it-IT"/>
              </w:rPr>
              <w:t>lla Socie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9E662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06801DC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C40F7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3F5413D" w14:textId="77777777" w:rsidR="0081490B" w:rsidRPr="00C241A3" w:rsidRDefault="00D751EB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47E27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CF87276" w14:textId="77777777" w:rsidR="0081490B" w:rsidRPr="00C241A3" w:rsidRDefault="00D751EB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BFFF9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8A7A48A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5FF4A3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638D506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12FC7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EA2D504" w14:textId="77777777" w:rsidR="0081490B" w:rsidRPr="00C241A3" w:rsidRDefault="00D751EB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2A743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76780A6" w14:textId="77777777" w:rsidR="0081490B" w:rsidRPr="00C241A3" w:rsidRDefault="00D751EB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8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F0279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2CEAF34" w14:textId="77777777" w:rsidR="0081490B" w:rsidRPr="00C241A3" w:rsidRDefault="00E1494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4302A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D587FAB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696BD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E71C5C6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D1318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9927B93" w14:textId="77777777" w:rsidR="0081490B" w:rsidRPr="00C241A3" w:rsidRDefault="00D751EB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B99FB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36F1B62" w14:textId="77777777" w:rsidR="0081490B" w:rsidRPr="00C241A3" w:rsidRDefault="00E14943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A5957" w14:textId="77777777" w:rsidR="0081490B" w:rsidRPr="00C241A3" w:rsidRDefault="0081490B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48C2372C" w14:textId="77777777" w:rsidR="0081490B" w:rsidRPr="00C241A3" w:rsidRDefault="00E14943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66</w:t>
            </w:r>
          </w:p>
        </w:tc>
      </w:tr>
      <w:tr w:rsidR="00C241A3" w:rsidRPr="00C241A3" w14:paraId="7B2809F1" w14:textId="77777777" w:rsidTr="00736E89">
        <w:trPr>
          <w:trHeight w:hRule="exact" w:val="638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0003D" w14:textId="77777777" w:rsidR="0081490B" w:rsidRPr="00C241A3" w:rsidRDefault="0081490B" w:rsidP="00736E89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23F61262" w14:textId="77777777" w:rsidR="0081490B" w:rsidRPr="00C241A3" w:rsidRDefault="00D751EB" w:rsidP="00736E89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F7D22" w14:textId="77777777" w:rsidR="0081490B" w:rsidRPr="00C241A3" w:rsidRDefault="00D751EB" w:rsidP="00736E89">
            <w:pPr>
              <w:pStyle w:val="TableParagraph"/>
              <w:ind w:left="2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Tutela privacy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068C1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03F8111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7318E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9450042" w14:textId="77777777" w:rsidR="0081490B" w:rsidRPr="00C241A3" w:rsidRDefault="00E14943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7BE7D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AC3AB6F" w14:textId="77777777" w:rsidR="0081490B" w:rsidRPr="00C241A3" w:rsidRDefault="00D751EB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49C10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333EA61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3598A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07ED5DC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EFA6B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13995C4" w14:textId="77777777" w:rsidR="0081490B" w:rsidRPr="00C241A3" w:rsidRDefault="00D751EB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35CB5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2783514" w14:textId="77777777" w:rsidR="0081490B" w:rsidRPr="00C241A3" w:rsidRDefault="00E14943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  <w:r w:rsidR="00D751EB" w:rsidRPr="00C241A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90DA1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2ACB504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91C48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0AEAC5E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768CD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51C7014" w14:textId="77777777" w:rsidR="0081490B" w:rsidRPr="00C241A3" w:rsidRDefault="00D751EB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48B22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C5A3EFD" w14:textId="77777777" w:rsidR="0081490B" w:rsidRPr="00C241A3" w:rsidRDefault="00E14943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F4D1E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AAE769A" w14:textId="77777777" w:rsidR="0081490B" w:rsidRPr="00C241A3" w:rsidRDefault="00E14943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8D1C8" w14:textId="77777777" w:rsidR="0081490B" w:rsidRPr="00C241A3" w:rsidRDefault="0081490B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764A558" w14:textId="77777777" w:rsidR="0081490B" w:rsidRPr="00C241A3" w:rsidRDefault="00E14943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34</w:t>
            </w:r>
          </w:p>
        </w:tc>
      </w:tr>
      <w:tr w:rsidR="00C241A3" w:rsidRPr="00C241A3" w14:paraId="4C8F1807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24EBF" w14:textId="77777777" w:rsidR="00630951" w:rsidRPr="00C241A3" w:rsidRDefault="00630951" w:rsidP="00736E89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3B63DA51" w14:textId="77777777" w:rsidR="00630951" w:rsidRPr="00C241A3" w:rsidRDefault="00630951" w:rsidP="00736E89">
            <w:pPr>
              <w:pStyle w:val="TableParagraph"/>
              <w:ind w:left="138" w:right="133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B229B" w14:textId="77777777" w:rsidR="00630951" w:rsidRPr="00C241A3" w:rsidRDefault="00630951" w:rsidP="00736E89">
            <w:pPr>
              <w:pStyle w:val="TableParagraph"/>
              <w:ind w:left="22"/>
              <w:rPr>
                <w:rFonts w:ascii="Arial" w:eastAsia="Times New Roman" w:hAnsi="Arial" w:cs="Arial"/>
                <w:spacing w:val="-1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dempimenti in materia di anticorruzione e trasparenza</w:t>
            </w:r>
          </w:p>
          <w:p w14:paraId="262B4B3C" w14:textId="77777777" w:rsidR="00630951" w:rsidRPr="00C241A3" w:rsidRDefault="00630951" w:rsidP="00736E89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Implementazione sito amministrazione trasparent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1F5BE" w14:textId="77777777" w:rsidR="00E14943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0E6D612A" w14:textId="77777777" w:rsidR="00630951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5500B" w14:textId="77777777" w:rsidR="00630951" w:rsidRPr="00C241A3" w:rsidRDefault="00630951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394C69EC" w14:textId="77777777" w:rsidR="00E14943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857DA" w14:textId="77777777" w:rsidR="00630951" w:rsidRPr="00C241A3" w:rsidRDefault="00630951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09F2D38" w14:textId="77777777" w:rsidR="00E14943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6B42E" w14:textId="77777777" w:rsidR="00630951" w:rsidRPr="00C241A3" w:rsidRDefault="00630951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118B25B3" w14:textId="77777777" w:rsidR="00E14943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20777" w14:textId="77777777" w:rsidR="00630951" w:rsidRPr="00C241A3" w:rsidRDefault="00630951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45525FC" w14:textId="77777777" w:rsidR="00E14943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F38E0" w14:textId="77777777" w:rsidR="00630951" w:rsidRPr="00C241A3" w:rsidRDefault="00630951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54559475" w14:textId="77777777" w:rsidR="00E14943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D375A" w14:textId="77777777" w:rsidR="00630951" w:rsidRPr="00C241A3" w:rsidRDefault="00630951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BB15DBF" w14:textId="77777777" w:rsidR="00E14943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hAnsi="Arial" w:cs="Arial"/>
                <w:sz w:val="20"/>
                <w:szCs w:val="20"/>
                <w:lang w:val="it-IT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65182" w14:textId="77777777" w:rsidR="00630951" w:rsidRPr="00C241A3" w:rsidRDefault="00630951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651E25C" w14:textId="77777777" w:rsidR="00E14943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hAnsi="Arial" w:cs="Arial"/>
                <w:sz w:val="16"/>
                <w:szCs w:val="16"/>
                <w:lang w:val="it-IT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5C041" w14:textId="77777777" w:rsidR="00630951" w:rsidRPr="00C241A3" w:rsidRDefault="00630951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508D7FD7" w14:textId="77777777" w:rsidR="00E14943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E2941" w14:textId="77777777" w:rsidR="00630951" w:rsidRPr="00C241A3" w:rsidRDefault="00630951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20318DC3" w14:textId="77777777" w:rsidR="00E14943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hAnsi="Arial" w:cs="Arial"/>
                <w:sz w:val="16"/>
                <w:szCs w:val="16"/>
                <w:lang w:val="it-IT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841F1" w14:textId="77777777" w:rsidR="00630951" w:rsidRPr="00C241A3" w:rsidRDefault="00630951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45A674B2" w14:textId="77777777" w:rsidR="00E14943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7A8B5" w14:textId="77777777" w:rsidR="00630951" w:rsidRPr="00C241A3" w:rsidRDefault="00630951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756FEBA3" w14:textId="77777777" w:rsidR="00E14943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hAnsi="Arial" w:cs="Arial"/>
                <w:sz w:val="20"/>
                <w:szCs w:val="20"/>
                <w:lang w:val="it-IT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FBBC8" w14:textId="77777777" w:rsidR="00630951" w:rsidRPr="00C241A3" w:rsidRDefault="00630951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DC3D354" w14:textId="77777777" w:rsidR="00E14943" w:rsidRPr="00C241A3" w:rsidRDefault="00E1494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241A3">
              <w:rPr>
                <w:rFonts w:ascii="Arial" w:hAnsi="Arial" w:cs="Arial"/>
                <w:sz w:val="20"/>
                <w:szCs w:val="20"/>
                <w:lang w:val="it-IT"/>
              </w:rPr>
              <w:t>4,50</w:t>
            </w:r>
          </w:p>
        </w:tc>
      </w:tr>
      <w:tr w:rsidR="00C241A3" w:rsidRPr="00C241A3" w14:paraId="7A46783F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9AE91" w14:textId="77777777" w:rsidR="00A92079" w:rsidRPr="00C241A3" w:rsidRDefault="00A92079" w:rsidP="00736E89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2ACACB57" w14:textId="77777777" w:rsidR="00A92079" w:rsidRPr="00C241A3" w:rsidRDefault="00A92079" w:rsidP="00736E89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38F51" w14:textId="77777777" w:rsidR="00A92079" w:rsidRPr="00C241A3" w:rsidRDefault="00A92079" w:rsidP="00736E89">
            <w:pPr>
              <w:pStyle w:val="TableParagraph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ichiest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ccess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gl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t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DC268" w14:textId="77777777" w:rsidR="00A92079" w:rsidRPr="00C241A3" w:rsidRDefault="00A92079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2C80185" w14:textId="77777777" w:rsidR="00A92079" w:rsidRPr="00C241A3" w:rsidRDefault="00A92079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F412E" w14:textId="77777777" w:rsidR="00A92079" w:rsidRPr="00C241A3" w:rsidRDefault="00A92079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EA450D6" w14:textId="77777777" w:rsidR="00A92079" w:rsidRPr="00C241A3" w:rsidRDefault="00A92079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DF464" w14:textId="77777777" w:rsidR="00A92079" w:rsidRPr="00C241A3" w:rsidRDefault="00A92079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2556137" w14:textId="77777777" w:rsidR="00A92079" w:rsidRPr="00C241A3" w:rsidRDefault="00A92079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F605D" w14:textId="77777777" w:rsidR="00A92079" w:rsidRPr="00C241A3" w:rsidRDefault="00A92079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1A07A0C" w14:textId="77777777" w:rsidR="00A92079" w:rsidRPr="00C241A3" w:rsidRDefault="00B077BC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6E2EB" w14:textId="77777777" w:rsidR="00A92079" w:rsidRPr="00C241A3" w:rsidRDefault="00A92079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FEC3E6F" w14:textId="77777777" w:rsidR="00A92079" w:rsidRPr="00C241A3" w:rsidRDefault="00A92079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3D727" w14:textId="77777777" w:rsidR="00A92079" w:rsidRPr="00C241A3" w:rsidRDefault="00A92079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B01E129" w14:textId="77777777" w:rsidR="00A92079" w:rsidRPr="00C241A3" w:rsidRDefault="00A92079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7D49D" w14:textId="77777777" w:rsidR="00A92079" w:rsidRPr="00C241A3" w:rsidRDefault="00A92079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D14421C" w14:textId="77777777" w:rsidR="00A92079" w:rsidRPr="00C241A3" w:rsidRDefault="00B077BC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3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8F30E" w14:textId="77777777" w:rsidR="00A92079" w:rsidRPr="00C241A3" w:rsidRDefault="00A92079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CD1337A" w14:textId="77777777" w:rsidR="00A92079" w:rsidRPr="00C241A3" w:rsidRDefault="00B077BC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0D5E5" w14:textId="77777777" w:rsidR="00A92079" w:rsidRPr="00C241A3" w:rsidRDefault="00A92079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B0A6E5D" w14:textId="77777777" w:rsidR="00A92079" w:rsidRPr="00C241A3" w:rsidRDefault="00A92079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893CA" w14:textId="77777777" w:rsidR="00A92079" w:rsidRPr="00C241A3" w:rsidRDefault="00A92079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78AA5F4" w14:textId="77777777" w:rsidR="00A92079" w:rsidRPr="00C241A3" w:rsidRDefault="00A92079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D63B9" w14:textId="77777777" w:rsidR="00A92079" w:rsidRPr="00C241A3" w:rsidRDefault="00A92079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5B78122" w14:textId="77777777" w:rsidR="00A92079" w:rsidRPr="00C241A3" w:rsidRDefault="00A92079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AF6C" w14:textId="77777777" w:rsidR="00A92079" w:rsidRPr="00C241A3" w:rsidRDefault="00A92079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C13934E" w14:textId="77777777" w:rsidR="00A92079" w:rsidRPr="00C241A3" w:rsidRDefault="00B077BC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705B4" w14:textId="77777777" w:rsidR="00A92079" w:rsidRPr="00C241A3" w:rsidRDefault="00A92079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672B997" w14:textId="77777777" w:rsidR="00A92079" w:rsidRPr="00C241A3" w:rsidRDefault="00B077BC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66</w:t>
            </w:r>
          </w:p>
        </w:tc>
      </w:tr>
      <w:tr w:rsidR="00A92079" w:rsidRPr="00C241A3" w14:paraId="42E306CB" w14:textId="77777777" w:rsidTr="00736E89">
        <w:trPr>
          <w:trHeight w:hRule="exact" w:val="904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FF109" w14:textId="77777777" w:rsidR="00A92079" w:rsidRPr="00C241A3" w:rsidRDefault="00A92079" w:rsidP="00736E89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34ED2B1" w14:textId="77777777" w:rsidR="00A92079" w:rsidRPr="00C241A3" w:rsidRDefault="00A92079" w:rsidP="00736E89">
            <w:pPr>
              <w:pStyle w:val="TableParagraph"/>
              <w:ind w:left="102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5A3D9" w14:textId="77777777" w:rsidR="00A92079" w:rsidRPr="00C241A3" w:rsidRDefault="00A92079" w:rsidP="00736E89">
            <w:pPr>
              <w:pStyle w:val="TableParagraph"/>
              <w:spacing w:before="87" w:line="270" w:lineRule="auto"/>
              <w:ind w:left="22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Coincidenza del</w:t>
            </w:r>
            <w:r w:rsidRPr="00C241A3">
              <w:rPr>
                <w:rFonts w:ascii="Arial" w:eastAsia="Times New Roman" w:hAnsi="Arial" w:cs="Arial"/>
                <w:spacing w:val="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Responsabile di</w:t>
            </w:r>
            <w:r w:rsidRPr="00C241A3">
              <w:rPr>
                <w:rFonts w:ascii="Arial" w:eastAsia="Times New Roman" w:hAnsi="Arial" w:cs="Arial"/>
                <w:spacing w:val="3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servizio</w:t>
            </w:r>
            <w:r w:rsidRPr="00C241A3">
              <w:rPr>
                <w:rFonts w:ascii="Arial" w:eastAsia="Times New Roman" w:hAnsi="Arial" w:cs="Arial"/>
                <w:spacing w:val="1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e</w:t>
            </w:r>
            <w:r w:rsidRPr="00C241A3">
              <w:rPr>
                <w:rFonts w:ascii="Arial" w:eastAsia="Times New Roman" w:hAnsi="Arial" w:cs="Arial"/>
                <w:spacing w:val="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lang w:val="it-IT"/>
              </w:rPr>
              <w:t>Responsabile del</w:t>
            </w:r>
            <w:r w:rsidRPr="00C241A3">
              <w:rPr>
                <w:rFonts w:ascii="Arial" w:eastAsia="Times New Roman" w:hAnsi="Arial" w:cs="Arial"/>
                <w:spacing w:val="25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rocediment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B839E" w14:textId="77777777" w:rsidR="00A92079" w:rsidRPr="00C241A3" w:rsidRDefault="00A92079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4414F853" w14:textId="77777777" w:rsidR="00A92079" w:rsidRPr="00C241A3" w:rsidRDefault="00B077BC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75D45" w14:textId="77777777" w:rsidR="00A92079" w:rsidRPr="00C241A3" w:rsidRDefault="00A92079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B120718" w14:textId="77777777" w:rsidR="00A92079" w:rsidRPr="00C241A3" w:rsidRDefault="00A92079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6F444" w14:textId="77777777" w:rsidR="00A92079" w:rsidRPr="00C241A3" w:rsidRDefault="00A92079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8F5B8A9" w14:textId="77777777" w:rsidR="00A92079" w:rsidRPr="00C241A3" w:rsidRDefault="00A92079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9EADC" w14:textId="77777777" w:rsidR="00A92079" w:rsidRPr="00C241A3" w:rsidRDefault="00A92079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873CDFF" w14:textId="77777777" w:rsidR="00A92079" w:rsidRPr="00C241A3" w:rsidRDefault="00B077BC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25B78" w14:textId="77777777" w:rsidR="00A92079" w:rsidRPr="00C241A3" w:rsidRDefault="00A92079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E6BEE67" w14:textId="77777777" w:rsidR="00A92079" w:rsidRPr="00C241A3" w:rsidRDefault="00A92079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596CC" w14:textId="77777777" w:rsidR="00A92079" w:rsidRPr="00C241A3" w:rsidRDefault="00A92079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496DE7C" w14:textId="77777777" w:rsidR="00A92079" w:rsidRPr="00C241A3" w:rsidRDefault="00B077BC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214BC" w14:textId="77777777" w:rsidR="00A92079" w:rsidRPr="00C241A3" w:rsidRDefault="00A92079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E425A64" w14:textId="77777777" w:rsidR="00A92079" w:rsidRPr="00C241A3" w:rsidRDefault="00B077BC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2B652" w14:textId="77777777" w:rsidR="00A92079" w:rsidRPr="00C241A3" w:rsidRDefault="00A92079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1695BB4" w14:textId="77777777" w:rsidR="00A92079" w:rsidRPr="00C241A3" w:rsidRDefault="00B077BC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FE228" w14:textId="77777777" w:rsidR="00A92079" w:rsidRPr="00C241A3" w:rsidRDefault="00A92079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AC3E33D" w14:textId="77777777" w:rsidR="00A92079" w:rsidRPr="00C241A3" w:rsidRDefault="00A92079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1524F" w14:textId="77777777" w:rsidR="00A92079" w:rsidRPr="00C241A3" w:rsidRDefault="00A92079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FEF6E8D" w14:textId="77777777" w:rsidR="00A92079" w:rsidRPr="00C241A3" w:rsidRDefault="00A92079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0E67F" w14:textId="77777777" w:rsidR="00A92079" w:rsidRPr="00C241A3" w:rsidRDefault="00A92079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94776B8" w14:textId="77777777" w:rsidR="00A92079" w:rsidRPr="00C241A3" w:rsidRDefault="00A92079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24FDA" w14:textId="77777777" w:rsidR="00A92079" w:rsidRPr="00C241A3" w:rsidRDefault="00A92079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EDE4452" w14:textId="77777777" w:rsidR="00A92079" w:rsidRPr="00C241A3" w:rsidRDefault="00B077BC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FEDCE" w14:textId="77777777" w:rsidR="00A92079" w:rsidRPr="00C241A3" w:rsidRDefault="00A92079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282E6F5" w14:textId="77777777" w:rsidR="00A92079" w:rsidRPr="00C241A3" w:rsidRDefault="00B077BC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00</w:t>
            </w:r>
          </w:p>
        </w:tc>
      </w:tr>
    </w:tbl>
    <w:p w14:paraId="6F2C0EAE" w14:textId="77777777" w:rsidR="0081490B" w:rsidRPr="00C241A3" w:rsidRDefault="0081490B">
      <w:pPr>
        <w:jc w:val="center"/>
        <w:rPr>
          <w:rFonts w:ascii="Arial" w:eastAsia="Times New Roman" w:hAnsi="Arial" w:cs="Arial"/>
          <w:sz w:val="20"/>
          <w:szCs w:val="20"/>
          <w:lang w:val="it-IT"/>
        </w:rPr>
        <w:sectPr w:rsidR="0081490B" w:rsidRPr="00C241A3">
          <w:pgSz w:w="16839" w:h="11920" w:orient="landscape"/>
          <w:pgMar w:top="480" w:right="380" w:bottom="280" w:left="360" w:header="720" w:footer="720" w:gutter="0"/>
          <w:cols w:space="720"/>
        </w:sectPr>
      </w:pPr>
    </w:p>
    <w:p w14:paraId="083C0E4B" w14:textId="77777777" w:rsidR="0081490B" w:rsidRPr="00C241A3" w:rsidRDefault="0081490B">
      <w:pPr>
        <w:spacing w:before="1" w:line="80" w:lineRule="exact"/>
        <w:rPr>
          <w:rFonts w:ascii="Arial" w:hAnsi="Arial" w:cs="Arial"/>
          <w:sz w:val="8"/>
          <w:szCs w:val="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5871"/>
      </w:tblGrid>
      <w:tr w:rsidR="00C241A3" w:rsidRPr="00C241A3" w14:paraId="402B768D" w14:textId="77777777">
        <w:trPr>
          <w:trHeight w:hRule="exact" w:val="773"/>
        </w:trPr>
        <w:tc>
          <w:tcPr>
            <w:tcW w:w="1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D0813" w14:textId="77777777" w:rsidR="0081490B" w:rsidRPr="00C241A3" w:rsidRDefault="00D751EB" w:rsidP="003E28DC">
            <w:pPr>
              <w:pStyle w:val="TableParagraph"/>
              <w:ind w:left="5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SETTORE:</w:t>
            </w:r>
            <w:r w:rsidRPr="00C241A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="00616E33" w:rsidRPr="00C241A3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it-IT"/>
              </w:rPr>
              <w:t>CONSIGLIO DI AMMINISTRAZIONE - DIREZIONE</w:t>
            </w:r>
            <w:r w:rsidR="00F84EDA" w:rsidRPr="00C241A3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it-IT"/>
              </w:rPr>
              <w:t xml:space="preserve"> </w:t>
            </w: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- SERVIZI</w:t>
            </w:r>
            <w:r w:rsidR="008B644F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:</w:t>
            </w:r>
            <w:r w:rsidR="00F84EDA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616E33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FATTURAZIONE </w:t>
            </w:r>
            <w:r w:rsidR="003E28DC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–</w:t>
            </w:r>
            <w:r w:rsidR="00F80B2B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3E28DC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AFFARI REGOLATORI</w:t>
            </w:r>
          </w:p>
        </w:tc>
      </w:tr>
    </w:tbl>
    <w:tbl>
      <w:tblPr>
        <w:tblStyle w:val="TableNormal"/>
        <w:tblpPr w:leftFromText="141" w:rightFromText="141" w:vertAnchor="text" w:horzAnchor="margin" w:tblpY="643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42"/>
        <w:gridCol w:w="4448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673"/>
      </w:tblGrid>
      <w:tr w:rsidR="00C241A3" w:rsidRPr="00C241A3" w14:paraId="5A041950" w14:textId="77777777" w:rsidTr="000078A3">
        <w:trPr>
          <w:trHeight w:hRule="exact" w:val="900"/>
        </w:trPr>
        <w:tc>
          <w:tcPr>
            <w:tcW w:w="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tbl>
            <w:tblPr>
              <w:tblStyle w:val="TableNormal"/>
              <w:tblpPr w:leftFromText="141" w:rightFromText="141" w:vertAnchor="text" w:tblpY="-2593"/>
              <w:tblW w:w="15871" w:type="dxa"/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C241A3" w:rsidRPr="00C241A3" w14:paraId="22740259" w14:textId="77777777" w:rsidTr="004D4C93">
              <w:trPr>
                <w:trHeight w:hRule="exact" w:val="756"/>
              </w:trPr>
              <w:tc>
                <w:tcPr>
                  <w:tcW w:w="15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C94BF7" w14:textId="77777777" w:rsidR="000078A3" w:rsidRPr="00C241A3" w:rsidRDefault="000078A3" w:rsidP="000078A3">
                  <w:pPr>
                    <w:pStyle w:val="TableParagraph"/>
                    <w:spacing w:before="69" w:line="264" w:lineRule="auto"/>
                    <w:ind w:left="7377" w:hanging="7211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t>SETTORE: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  <w:lang w:val="it-IT"/>
                    </w:rPr>
                    <w:t>C.d.A. -  DIREZIONE</w:t>
                  </w:r>
                  <w:r w:rsidRPr="00C241A3"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t>- SERVIZIO RISORSE UMANE</w:t>
                  </w:r>
                </w:p>
              </w:tc>
            </w:tr>
          </w:tbl>
          <w:p w14:paraId="1ED70952" w14:textId="578ACBFA" w:rsidR="000078A3" w:rsidRPr="00C241A3" w:rsidRDefault="000078A3" w:rsidP="000078A3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’ordine</w:t>
            </w:r>
          </w:p>
        </w:tc>
        <w:tc>
          <w:tcPr>
            <w:tcW w:w="4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89D8528" w14:textId="1E36ABC8" w:rsidR="000078A3" w:rsidRPr="00C241A3" w:rsidRDefault="000078A3" w:rsidP="000078A3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981B172" w14:textId="7DC66C2A" w:rsidR="000078A3" w:rsidRPr="00C241A3" w:rsidRDefault="000078A3" w:rsidP="000078A3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6B8B76C" w14:textId="1EEC6116" w:rsidR="000078A3" w:rsidRPr="00C241A3" w:rsidRDefault="000078A3" w:rsidP="000078A3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E8D742F" w14:textId="7A007922" w:rsidR="000078A3" w:rsidRPr="00C241A3" w:rsidRDefault="000078A3" w:rsidP="000078A3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97AB2C5" w14:textId="0A4C5A19" w:rsidR="000078A3" w:rsidRPr="00C241A3" w:rsidRDefault="000078A3" w:rsidP="000078A3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3291480" w14:textId="7938ECF7" w:rsidR="000078A3" w:rsidRPr="00C241A3" w:rsidRDefault="000078A3" w:rsidP="000078A3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486E389B" w14:textId="77777777" w:rsidTr="000078A3">
        <w:trPr>
          <w:trHeight w:hRule="exact" w:val="523"/>
        </w:trPr>
        <w:tc>
          <w:tcPr>
            <w:tcW w:w="4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A4BEF59" w14:textId="77777777" w:rsidR="000078A3" w:rsidRPr="00C241A3" w:rsidRDefault="000078A3" w:rsidP="000078A3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E2A1FA4" w14:textId="77777777" w:rsidR="000078A3" w:rsidRPr="00C241A3" w:rsidRDefault="000078A3" w:rsidP="000078A3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10CCF83" w14:textId="77777777" w:rsidR="000078A3" w:rsidRPr="00C241A3" w:rsidRDefault="000078A3" w:rsidP="000078A3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381B506" w14:textId="77777777" w:rsidR="000078A3" w:rsidRPr="00C241A3" w:rsidRDefault="000078A3" w:rsidP="000078A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20A7841" w14:textId="77777777" w:rsidR="000078A3" w:rsidRPr="00C241A3" w:rsidRDefault="000078A3" w:rsidP="000078A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4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6B41D9E" w14:textId="77777777" w:rsidR="000078A3" w:rsidRPr="00C241A3" w:rsidRDefault="000078A3" w:rsidP="000078A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66C00FA" w14:textId="30FA42BA" w:rsidR="000078A3" w:rsidRPr="00C241A3" w:rsidRDefault="000078A3" w:rsidP="000078A3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7E0B2993" w14:textId="77777777" w:rsidTr="000078A3">
        <w:trPr>
          <w:trHeight w:hRule="exact" w:val="1291"/>
        </w:trPr>
        <w:tc>
          <w:tcPr>
            <w:tcW w:w="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77E7E94" w14:textId="77777777" w:rsidR="000078A3" w:rsidRPr="00C241A3" w:rsidRDefault="000078A3" w:rsidP="000078A3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ACADFA9" w14:textId="77777777" w:rsidR="000078A3" w:rsidRPr="00C241A3" w:rsidRDefault="000078A3" w:rsidP="000078A3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6CA1A3A" w14:textId="7879019E" w:rsidR="000078A3" w:rsidRPr="00C241A3" w:rsidRDefault="000078A3" w:rsidP="0068184C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EEA472C" w14:textId="12B8C0BB" w:rsidR="000078A3" w:rsidRPr="00C241A3" w:rsidRDefault="000078A3" w:rsidP="0068184C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4BEF19C" w14:textId="5DA81D41" w:rsidR="000078A3" w:rsidRPr="00C241A3" w:rsidRDefault="000078A3" w:rsidP="0068184C">
            <w:pPr>
              <w:pStyle w:val="TableParagraph"/>
              <w:ind w:left="239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468302E" w14:textId="18441B5F" w:rsidR="000078A3" w:rsidRPr="00C241A3" w:rsidRDefault="000078A3" w:rsidP="0068184C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35A8AE4" w14:textId="71CEB430" w:rsidR="000078A3" w:rsidRPr="00C241A3" w:rsidRDefault="000078A3" w:rsidP="0068184C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62CFB65" w14:textId="77777777" w:rsidR="000078A3" w:rsidRPr="00C241A3" w:rsidRDefault="000078A3" w:rsidP="0068184C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4FE47D9" w14:textId="77777777" w:rsidR="000078A3" w:rsidRPr="00C241A3" w:rsidRDefault="000078A3" w:rsidP="0068184C">
            <w:pPr>
              <w:pStyle w:val="TableParagraph"/>
              <w:spacing w:line="273" w:lineRule="auto"/>
              <w:ind w:left="75" w:right="75" w:firstLine="3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7D14433" w14:textId="77777777" w:rsidR="000078A3" w:rsidRPr="00C241A3" w:rsidRDefault="000078A3" w:rsidP="0068184C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67BE317" w14:textId="77777777" w:rsidR="000078A3" w:rsidRPr="00C241A3" w:rsidRDefault="000078A3" w:rsidP="0068184C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B684A2F" w14:textId="77777777" w:rsidR="000078A3" w:rsidRPr="00C241A3" w:rsidRDefault="000078A3" w:rsidP="0068184C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eputazional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AF2B7DB" w14:textId="77777777" w:rsidR="000078A3" w:rsidRPr="00C241A3" w:rsidRDefault="000078A3" w:rsidP="0068184C">
            <w:pPr>
              <w:pStyle w:val="TableParagraph"/>
              <w:spacing w:before="100" w:line="272" w:lineRule="auto"/>
              <w:ind w:left="181" w:right="168" w:firstLine="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Organizzativo</w:t>
            </w:r>
            <w:r w:rsidRPr="00C241A3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 xml:space="preserve">Economico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ell'immagin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C44F56A" w14:textId="77777777" w:rsidR="000078A3" w:rsidRPr="00C241A3" w:rsidRDefault="000078A3" w:rsidP="0068184C">
            <w:pPr>
              <w:pStyle w:val="TableParagraph"/>
              <w:spacing w:line="275" w:lineRule="auto"/>
              <w:ind w:left="68" w:right="63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medio Indice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impatto</w:t>
            </w:r>
          </w:p>
          <w:p w14:paraId="6C87C091" w14:textId="77777777" w:rsidR="000078A3" w:rsidRPr="00C241A3" w:rsidRDefault="000078A3" w:rsidP="0068184C">
            <w:pPr>
              <w:pStyle w:val="TableParagraph"/>
              <w:spacing w:line="183" w:lineRule="exact"/>
              <w:ind w:left="614" w:right="607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  <w:lang w:val="it-IT"/>
              </w:rPr>
              <w:t>(2)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33F4A1E" w14:textId="77777777" w:rsidR="000078A3" w:rsidRPr="00C241A3" w:rsidRDefault="000078A3" w:rsidP="0068184C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</w:tbl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42"/>
        <w:gridCol w:w="4448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673"/>
      </w:tblGrid>
      <w:tr w:rsidR="00C241A3" w:rsidRPr="00C241A3" w14:paraId="57B9C41F" w14:textId="77777777" w:rsidTr="00736E89">
        <w:trPr>
          <w:trHeight w:hRule="exact" w:val="639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88637" w14:textId="77777777" w:rsidR="00616E33" w:rsidRPr="00C241A3" w:rsidRDefault="00616E33" w:rsidP="00736E89">
            <w:pPr>
              <w:pStyle w:val="TableParagraph"/>
              <w:spacing w:before="1" w:line="150" w:lineRule="exact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4DD1D81A" w14:textId="77777777" w:rsidR="00616E33" w:rsidRPr="00C241A3" w:rsidRDefault="00616E33" w:rsidP="00736E89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C3B69" w14:textId="77777777" w:rsidR="00616E33" w:rsidRPr="00C241A3" w:rsidRDefault="00616E33" w:rsidP="00736E89">
            <w:pPr>
              <w:pStyle w:val="TableParagraph"/>
              <w:spacing w:before="24" w:line="264" w:lineRule="auto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Fatturazione rapporti AEEGS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FD615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49A2D" w14:textId="77777777" w:rsidR="00616E33" w:rsidRPr="00C241A3" w:rsidRDefault="00616E33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B932E" w14:textId="77777777" w:rsidR="00616E33" w:rsidRPr="00C241A3" w:rsidRDefault="00616E33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1597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B1F71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206DF" w14:textId="77777777" w:rsidR="00616E33" w:rsidRPr="00C241A3" w:rsidRDefault="00616E33" w:rsidP="00305774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642A" w14:textId="77777777" w:rsidR="00616E33" w:rsidRPr="00C241A3" w:rsidRDefault="00616E33" w:rsidP="00305774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8038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49978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621D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0E459" w14:textId="77777777" w:rsidR="00616E33" w:rsidRPr="00C241A3" w:rsidRDefault="00616E33" w:rsidP="00305774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5273C" w14:textId="77777777" w:rsidR="00616E33" w:rsidRPr="00C241A3" w:rsidRDefault="00616E33" w:rsidP="0030577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F2135" w14:textId="77777777" w:rsidR="00616E33" w:rsidRPr="00C241A3" w:rsidRDefault="00616E33" w:rsidP="0030577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34</w:t>
            </w:r>
          </w:p>
        </w:tc>
      </w:tr>
      <w:tr w:rsidR="00C241A3" w:rsidRPr="00C241A3" w14:paraId="2342DE2A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5B940" w14:textId="77777777" w:rsidR="00616E33" w:rsidRPr="00C241A3" w:rsidRDefault="00616E33" w:rsidP="00736E89">
            <w:pPr>
              <w:pStyle w:val="TableParagraph"/>
              <w:spacing w:before="1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C07383" w14:textId="77777777" w:rsidR="00616E33" w:rsidRPr="00C241A3" w:rsidRDefault="00616E33" w:rsidP="00736E89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5BBBB" w14:textId="3BE7997E" w:rsidR="00616E33" w:rsidRPr="00C241A3" w:rsidRDefault="00616E33" w:rsidP="00736E89">
            <w:pPr>
              <w:pStyle w:val="TableParagraph"/>
              <w:spacing w:before="25" w:line="264" w:lineRule="auto"/>
              <w:ind w:left="30" w:right="69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Preventivazione e consuntivazion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F92F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4A7A" w14:textId="77777777" w:rsidR="00616E33" w:rsidRPr="00C241A3" w:rsidRDefault="00616E33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11252" w14:textId="77777777" w:rsidR="00616E33" w:rsidRPr="00C241A3" w:rsidRDefault="00616E33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8B220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4366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48EBA" w14:textId="77777777" w:rsidR="00616E33" w:rsidRPr="00C241A3" w:rsidRDefault="00616E33" w:rsidP="00305774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433FD" w14:textId="77777777" w:rsidR="00616E33" w:rsidRPr="00C241A3" w:rsidRDefault="00616E33" w:rsidP="00305774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3026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30755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D2670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8795F" w14:textId="77777777" w:rsidR="00616E33" w:rsidRPr="00C241A3" w:rsidRDefault="00616E33" w:rsidP="00305774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4ED75" w14:textId="77777777" w:rsidR="00616E33" w:rsidRPr="00C241A3" w:rsidRDefault="00616E33" w:rsidP="0030577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660F8" w14:textId="77777777" w:rsidR="00616E33" w:rsidRPr="00C241A3" w:rsidRDefault="00616E33" w:rsidP="0030577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75</w:t>
            </w:r>
          </w:p>
        </w:tc>
      </w:tr>
      <w:tr w:rsidR="00C241A3" w:rsidRPr="00C241A3" w14:paraId="477DAF74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41CF1" w14:textId="77777777" w:rsidR="00616E33" w:rsidRPr="00C241A3" w:rsidRDefault="00616E33" w:rsidP="00736E89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4C67B" w14:textId="1D96C3F0" w:rsidR="00616E33" w:rsidRPr="00C241A3" w:rsidRDefault="00616E33" w:rsidP="00736E89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Misura e gestione contator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F3D57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11895" w14:textId="77777777" w:rsidR="00616E33" w:rsidRPr="00C241A3" w:rsidRDefault="00616E33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8EE37" w14:textId="77777777" w:rsidR="00616E33" w:rsidRPr="00C241A3" w:rsidRDefault="00616E33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75E8A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2B492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5EFD3" w14:textId="77777777" w:rsidR="00616E33" w:rsidRPr="00C241A3" w:rsidRDefault="00616E33" w:rsidP="00305774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40A0" w14:textId="77777777" w:rsidR="00616E33" w:rsidRPr="00C241A3" w:rsidRDefault="00616E33" w:rsidP="00305774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23396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1C5E8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20289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836E2" w14:textId="77777777" w:rsidR="00616E33" w:rsidRPr="00C241A3" w:rsidRDefault="00616E33" w:rsidP="00305774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E5245" w14:textId="77777777" w:rsidR="00616E33" w:rsidRPr="00C241A3" w:rsidRDefault="00616E33" w:rsidP="0030577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6F68F" w14:textId="77777777" w:rsidR="00616E33" w:rsidRPr="00C241A3" w:rsidRDefault="00616E33" w:rsidP="0030577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75</w:t>
            </w:r>
          </w:p>
        </w:tc>
      </w:tr>
      <w:tr w:rsidR="00C241A3" w:rsidRPr="00C241A3" w14:paraId="7B07062A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0D75F" w14:textId="77777777" w:rsidR="00616E33" w:rsidRPr="00C241A3" w:rsidRDefault="00616E33" w:rsidP="00736E89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1A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3365E" w14:textId="77777777" w:rsidR="00616E33" w:rsidRPr="00C241A3" w:rsidRDefault="00616E33" w:rsidP="00736E89">
            <w:pPr>
              <w:pStyle w:val="TableParagraph"/>
              <w:spacing w:before="24" w:line="264" w:lineRule="auto"/>
              <w:ind w:left="30" w:right="231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Pronto intervento - standard qua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B2B4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97549" w14:textId="77777777" w:rsidR="00616E33" w:rsidRPr="00C241A3" w:rsidRDefault="00616E33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55FD0" w14:textId="77777777" w:rsidR="00616E33" w:rsidRPr="00C241A3" w:rsidRDefault="00616E33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996CA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9043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D1BC0" w14:textId="77777777" w:rsidR="00616E33" w:rsidRPr="00C241A3" w:rsidRDefault="00616E33" w:rsidP="00305774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E848A" w14:textId="77777777" w:rsidR="00616E33" w:rsidRPr="00C241A3" w:rsidRDefault="00616E33" w:rsidP="00305774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FA2A4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F0E79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B07D6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841FA" w14:textId="77777777" w:rsidR="00616E33" w:rsidRPr="00C241A3" w:rsidRDefault="00616E33" w:rsidP="00305774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1E97" w14:textId="77777777" w:rsidR="00616E33" w:rsidRPr="00C241A3" w:rsidRDefault="00616E33" w:rsidP="0030577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A499E" w14:textId="77777777" w:rsidR="00616E33" w:rsidRPr="00C241A3" w:rsidRDefault="00616E33" w:rsidP="0030577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67</w:t>
            </w:r>
          </w:p>
        </w:tc>
      </w:tr>
      <w:tr w:rsidR="00C241A3" w:rsidRPr="00C241A3" w14:paraId="28B5BC1D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47C4E" w14:textId="77777777" w:rsidR="00616E33" w:rsidRPr="00C241A3" w:rsidRDefault="00616E33" w:rsidP="00736E89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4A03D" w14:textId="77777777" w:rsidR="00616E33" w:rsidRPr="00C241A3" w:rsidRDefault="00616E33" w:rsidP="00736E89">
            <w:pPr>
              <w:pStyle w:val="TableParagraph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Banche da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41C81" w14:textId="77777777" w:rsidR="00616E33" w:rsidRPr="00C241A3" w:rsidRDefault="00616E33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59463A42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5D50F" w14:textId="77777777" w:rsidR="00616E33" w:rsidRPr="00C241A3" w:rsidRDefault="00616E33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A3B8D8C" w14:textId="77777777" w:rsidR="00616E33" w:rsidRPr="00C241A3" w:rsidRDefault="00616E33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F952" w14:textId="77777777" w:rsidR="00616E33" w:rsidRPr="00C241A3" w:rsidRDefault="00616E33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2BB680E1" w14:textId="77777777" w:rsidR="00616E33" w:rsidRPr="00C241A3" w:rsidRDefault="00616E33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AF329" w14:textId="77777777" w:rsidR="00616E33" w:rsidRPr="00C241A3" w:rsidRDefault="00616E33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ECF20F1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AE78" w14:textId="77777777" w:rsidR="00616E33" w:rsidRPr="00C241A3" w:rsidRDefault="00616E33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F45013F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D8495" w14:textId="77777777" w:rsidR="00616E33" w:rsidRPr="00C241A3" w:rsidRDefault="00616E33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9E438E5" w14:textId="77777777" w:rsidR="00616E33" w:rsidRPr="00C241A3" w:rsidRDefault="00616E33" w:rsidP="00305774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79130" w14:textId="77777777" w:rsidR="00616E33" w:rsidRPr="00C241A3" w:rsidRDefault="00616E33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739E322" w14:textId="77777777" w:rsidR="00616E33" w:rsidRPr="00C241A3" w:rsidRDefault="00616E33" w:rsidP="00305774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8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B8391" w14:textId="77777777" w:rsidR="00616E33" w:rsidRPr="00C241A3" w:rsidRDefault="00616E33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448320F3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3EADB" w14:textId="77777777" w:rsidR="00616E33" w:rsidRPr="00C241A3" w:rsidRDefault="00616E33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46A5D8EE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00896" w14:textId="77777777" w:rsidR="00616E33" w:rsidRPr="00C241A3" w:rsidRDefault="00616E33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41D6526F" w14:textId="77777777" w:rsidR="00616E33" w:rsidRPr="00C241A3" w:rsidRDefault="00616E33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55466" w14:textId="77777777" w:rsidR="00616E33" w:rsidRPr="00C241A3" w:rsidRDefault="00616E33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123B25B" w14:textId="77777777" w:rsidR="00616E33" w:rsidRPr="00C241A3" w:rsidRDefault="00616E33" w:rsidP="00305774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E3D15" w14:textId="77777777" w:rsidR="00616E33" w:rsidRPr="00C241A3" w:rsidRDefault="00616E33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2F9F105" w14:textId="77777777" w:rsidR="00616E33" w:rsidRPr="00C241A3" w:rsidRDefault="00616E33" w:rsidP="0030577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034F8" w14:textId="77777777" w:rsidR="00616E33" w:rsidRPr="00C241A3" w:rsidRDefault="00616E33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21CDF78" w14:textId="77777777" w:rsidR="00616E33" w:rsidRPr="00C241A3" w:rsidRDefault="00616E33" w:rsidP="0030577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13</w:t>
            </w:r>
          </w:p>
        </w:tc>
      </w:tr>
      <w:tr w:rsidR="00C241A3" w:rsidRPr="00C241A3" w14:paraId="72F45B7E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E5CE2" w14:textId="77777777" w:rsidR="0019797A" w:rsidRPr="00C241A3" w:rsidRDefault="0019797A" w:rsidP="00736E89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E2B5B" w14:textId="77777777" w:rsidR="0019797A" w:rsidRPr="00C241A3" w:rsidRDefault="0019797A" w:rsidP="00736E89">
            <w:pPr>
              <w:pStyle w:val="TableParagraph"/>
              <w:ind w:left="2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Servizio di economat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2396B" w14:textId="77777777" w:rsidR="0019797A" w:rsidRPr="00C241A3" w:rsidRDefault="0019797A" w:rsidP="00305774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A546" w14:textId="77777777" w:rsidR="0019797A" w:rsidRPr="00C241A3" w:rsidRDefault="0019797A" w:rsidP="00305774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E3B61" w14:textId="77777777" w:rsidR="0019797A" w:rsidRPr="00C241A3" w:rsidRDefault="0019797A" w:rsidP="00305774">
            <w:pPr>
              <w:pStyle w:val="TableParagraph"/>
              <w:spacing w:before="1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8E6FD" w14:textId="77777777" w:rsidR="0019797A" w:rsidRPr="00C241A3" w:rsidRDefault="0019797A" w:rsidP="00305774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1701" w14:textId="77777777" w:rsidR="0019797A" w:rsidRPr="00C241A3" w:rsidRDefault="0019797A" w:rsidP="00305774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69D0" w14:textId="77777777" w:rsidR="0019797A" w:rsidRPr="00C241A3" w:rsidRDefault="0019797A" w:rsidP="00305774">
            <w:pPr>
              <w:pStyle w:val="TableParagraph"/>
              <w:spacing w:before="1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D3DCF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4790198" w14:textId="77777777" w:rsidR="0019797A" w:rsidRPr="00C241A3" w:rsidRDefault="0019797A" w:rsidP="00305774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F046E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999AC21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425B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5978B22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1444E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E6663F1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D4EA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F38EFF9" w14:textId="77777777" w:rsidR="0019797A" w:rsidRPr="00C241A3" w:rsidRDefault="0019797A" w:rsidP="00305774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EA91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8E57E9D" w14:textId="77777777" w:rsidR="0019797A" w:rsidRPr="00C241A3" w:rsidRDefault="0019797A" w:rsidP="0030577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20E1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8F53B64" w14:textId="77777777" w:rsidR="0019797A" w:rsidRPr="00C241A3" w:rsidRDefault="0019797A" w:rsidP="0030577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8</w:t>
            </w:r>
          </w:p>
        </w:tc>
      </w:tr>
      <w:tr w:rsidR="00C241A3" w:rsidRPr="00C241A3" w14:paraId="62766E84" w14:textId="77777777" w:rsidTr="00736E89">
        <w:trPr>
          <w:trHeight w:hRule="exact" w:val="638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EBE00" w14:textId="77777777" w:rsidR="0019797A" w:rsidRPr="00C241A3" w:rsidRDefault="0019797A" w:rsidP="00736E89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281DC" w14:textId="77777777" w:rsidR="0019797A" w:rsidRPr="00C241A3" w:rsidRDefault="0019797A" w:rsidP="00736E89">
            <w:pPr>
              <w:pStyle w:val="TableParagraph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ichiest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ccesso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gl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t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9B81" w14:textId="77777777" w:rsidR="0019797A" w:rsidRPr="00C241A3" w:rsidRDefault="0019797A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  <w:lang w:val="it-IT"/>
              </w:rPr>
            </w:pPr>
          </w:p>
          <w:p w14:paraId="266681C0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C6D27" w14:textId="77777777" w:rsidR="0019797A" w:rsidRPr="00C241A3" w:rsidRDefault="0019797A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744592B" w14:textId="77777777" w:rsidR="0019797A" w:rsidRPr="00C241A3" w:rsidRDefault="0019797A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DA4F4" w14:textId="77777777" w:rsidR="0019797A" w:rsidRPr="00C241A3" w:rsidRDefault="0019797A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04E18C8" w14:textId="77777777" w:rsidR="0019797A" w:rsidRPr="00C241A3" w:rsidRDefault="0019797A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978F7" w14:textId="77777777" w:rsidR="0019797A" w:rsidRPr="00C241A3" w:rsidRDefault="0019797A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2F425A12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6432D" w14:textId="77777777" w:rsidR="0019797A" w:rsidRPr="00C241A3" w:rsidRDefault="0019797A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CCBD8A1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9D0A" w14:textId="77777777" w:rsidR="0019797A" w:rsidRPr="00C241A3" w:rsidRDefault="0019797A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D8F488D" w14:textId="77777777" w:rsidR="0019797A" w:rsidRPr="00C241A3" w:rsidRDefault="0019797A" w:rsidP="00305774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EFA61" w14:textId="77777777" w:rsidR="0019797A" w:rsidRPr="00C241A3" w:rsidRDefault="0019797A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13814B6" w14:textId="77777777" w:rsidR="0019797A" w:rsidRPr="00C241A3" w:rsidRDefault="0019797A" w:rsidP="00305774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49CE" w14:textId="77777777" w:rsidR="0019797A" w:rsidRPr="00C241A3" w:rsidRDefault="0019797A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13F4CCF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28D65" w14:textId="77777777" w:rsidR="0019797A" w:rsidRPr="00C241A3" w:rsidRDefault="0019797A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49A7409F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6E0F0" w14:textId="77777777" w:rsidR="0019797A" w:rsidRPr="00C241A3" w:rsidRDefault="0019797A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5D03478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9E544" w14:textId="77777777" w:rsidR="0019797A" w:rsidRPr="00C241A3" w:rsidRDefault="0019797A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25D3D58" w14:textId="77777777" w:rsidR="0019797A" w:rsidRPr="00C241A3" w:rsidRDefault="0019797A" w:rsidP="00305774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1211" w14:textId="77777777" w:rsidR="0019797A" w:rsidRPr="00C241A3" w:rsidRDefault="0019797A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04CD964" w14:textId="77777777" w:rsidR="0019797A" w:rsidRPr="00C241A3" w:rsidRDefault="0019797A" w:rsidP="0030577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C822E" w14:textId="77777777" w:rsidR="0019797A" w:rsidRPr="00C241A3" w:rsidRDefault="0019797A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F5B0908" w14:textId="77777777" w:rsidR="0019797A" w:rsidRPr="00C241A3" w:rsidRDefault="0019797A" w:rsidP="0030577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26</w:t>
            </w:r>
          </w:p>
        </w:tc>
      </w:tr>
      <w:tr w:rsidR="0019797A" w:rsidRPr="00C241A3" w14:paraId="14250F94" w14:textId="77777777" w:rsidTr="00736E89">
        <w:trPr>
          <w:trHeight w:hRule="exact" w:val="638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774BA" w14:textId="77777777" w:rsidR="0019797A" w:rsidRPr="00C241A3" w:rsidRDefault="0019797A" w:rsidP="00736E89">
            <w:pPr>
              <w:pStyle w:val="TableParagraph"/>
              <w:ind w:left="138" w:right="133"/>
              <w:jc w:val="center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5C43B" w14:textId="77777777" w:rsidR="0019797A" w:rsidRPr="00C241A3" w:rsidRDefault="0019797A" w:rsidP="00736E89">
            <w:pPr>
              <w:pStyle w:val="TableParagraph"/>
              <w:spacing w:line="243" w:lineRule="exact"/>
              <w:ind w:left="3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Coincidenza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 del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esponsabil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servizio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e</w:t>
            </w:r>
          </w:p>
          <w:p w14:paraId="11C60246" w14:textId="77777777" w:rsidR="0019797A" w:rsidRPr="00C241A3" w:rsidRDefault="0019797A" w:rsidP="00736E89">
            <w:pPr>
              <w:pStyle w:val="TableParagraph"/>
              <w:spacing w:before="29"/>
              <w:ind w:left="30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spacing w:val="-1"/>
              </w:rPr>
              <w:t>Responsabile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del</w:t>
            </w:r>
            <w:r w:rsidRPr="00C241A3">
              <w:rPr>
                <w:rFonts w:ascii="Arial" w:eastAsia="Times New Roman" w:hAnsi="Arial" w:cs="Arial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</w:rPr>
              <w:t>procediment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EE0D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6265286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8A471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3093AA6" w14:textId="77777777" w:rsidR="0019797A" w:rsidRPr="00C241A3" w:rsidRDefault="0019797A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BC39A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82BC7DC" w14:textId="77777777" w:rsidR="0019797A" w:rsidRPr="00C241A3" w:rsidRDefault="0019797A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FF64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8B86936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8F3D6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D9F53EC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37641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6BC5648" w14:textId="77777777" w:rsidR="0019797A" w:rsidRPr="00C241A3" w:rsidRDefault="0019797A" w:rsidP="00305774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6EA9D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5A35670" w14:textId="77777777" w:rsidR="0019797A" w:rsidRPr="00C241A3" w:rsidRDefault="0019797A" w:rsidP="00305774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8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7D284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693E4E6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12850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7348052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B9BEA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809167B" w14:textId="77777777" w:rsidR="0019797A" w:rsidRPr="00C241A3" w:rsidRDefault="0019797A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0488C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8DBF0DC" w14:textId="77777777" w:rsidR="0019797A" w:rsidRPr="00C241A3" w:rsidRDefault="0019797A" w:rsidP="00305774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40521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D35C1B1" w14:textId="77777777" w:rsidR="0019797A" w:rsidRPr="00C241A3" w:rsidRDefault="0019797A" w:rsidP="0030577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4830E" w14:textId="77777777" w:rsidR="0019797A" w:rsidRPr="00C241A3" w:rsidRDefault="0019797A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F34B589" w14:textId="77777777" w:rsidR="0019797A" w:rsidRPr="00C241A3" w:rsidRDefault="0019797A" w:rsidP="0030577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54</w:t>
            </w:r>
          </w:p>
        </w:tc>
      </w:tr>
    </w:tbl>
    <w:p w14:paraId="6CD36D31" w14:textId="77777777" w:rsidR="0081490B" w:rsidRPr="00C241A3" w:rsidRDefault="0081490B">
      <w:pPr>
        <w:jc w:val="center"/>
        <w:rPr>
          <w:rFonts w:ascii="Arial" w:eastAsia="Times New Roman" w:hAnsi="Arial" w:cs="Arial"/>
          <w:sz w:val="20"/>
          <w:szCs w:val="20"/>
        </w:rPr>
        <w:sectPr w:rsidR="0081490B" w:rsidRPr="00C241A3">
          <w:pgSz w:w="16839" w:h="11920" w:orient="landscape"/>
          <w:pgMar w:top="480" w:right="380" w:bottom="280" w:left="360" w:header="720" w:footer="720" w:gutter="0"/>
          <w:cols w:space="720"/>
        </w:sectPr>
      </w:pPr>
    </w:p>
    <w:p w14:paraId="0610D522" w14:textId="77777777" w:rsidR="0081490B" w:rsidRPr="00C241A3" w:rsidRDefault="0081490B">
      <w:pPr>
        <w:spacing w:before="1" w:line="80" w:lineRule="exact"/>
        <w:rPr>
          <w:rFonts w:ascii="Arial" w:hAnsi="Arial" w:cs="Arial"/>
          <w:sz w:val="8"/>
          <w:szCs w:val="8"/>
        </w:rPr>
      </w:pPr>
    </w:p>
    <w:p w14:paraId="4ECD3538" w14:textId="77777777" w:rsidR="0081490B" w:rsidRPr="00C241A3" w:rsidRDefault="0081490B">
      <w:pPr>
        <w:spacing w:before="1" w:line="80" w:lineRule="exact"/>
        <w:rPr>
          <w:rFonts w:ascii="Arial" w:hAnsi="Arial" w:cs="Arial"/>
          <w:sz w:val="8"/>
          <w:szCs w:val="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5871"/>
      </w:tblGrid>
      <w:tr w:rsidR="00C241A3" w:rsidRPr="00C241A3" w14:paraId="7F53D272" w14:textId="77777777">
        <w:trPr>
          <w:trHeight w:hRule="exact" w:val="773"/>
        </w:trPr>
        <w:tc>
          <w:tcPr>
            <w:tcW w:w="1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F8434" w14:textId="77777777" w:rsidR="0081490B" w:rsidRPr="00C241A3" w:rsidRDefault="0081490B">
            <w:pPr>
              <w:pStyle w:val="TableParagraph"/>
              <w:spacing w:before="10" w:line="220" w:lineRule="exact"/>
              <w:rPr>
                <w:rFonts w:ascii="Arial" w:hAnsi="Arial" w:cs="Arial"/>
                <w:lang w:val="it-IT"/>
              </w:rPr>
            </w:pPr>
          </w:p>
          <w:p w14:paraId="03FF9716" w14:textId="77777777" w:rsidR="0081490B" w:rsidRPr="00C241A3" w:rsidRDefault="00D751EB" w:rsidP="00E47A00">
            <w:pPr>
              <w:pStyle w:val="TableParagraph"/>
              <w:ind w:left="394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SETTORE </w:t>
            </w:r>
            <w:r w:rsidR="00E47A00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C.d.A. - DIREZIONE </w:t>
            </w:r>
            <w:r w:rsidR="002E743D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- SERVIZI: </w:t>
            </w:r>
            <w:r w:rsidR="003E28DC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CLIENTI-</w:t>
            </w:r>
            <w:r w:rsidR="002E743D"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VENDITE E MARKETING</w:t>
            </w:r>
          </w:p>
        </w:tc>
      </w:tr>
    </w:tbl>
    <w:tbl>
      <w:tblPr>
        <w:tblStyle w:val="TableNormal"/>
        <w:tblpPr w:leftFromText="141" w:rightFromText="141" w:vertAnchor="text" w:tblpX="152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42"/>
        <w:gridCol w:w="4448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673"/>
      </w:tblGrid>
      <w:tr w:rsidR="00C241A3" w:rsidRPr="00C241A3" w14:paraId="5423586F" w14:textId="77777777" w:rsidTr="0068184C">
        <w:trPr>
          <w:trHeight w:hRule="exact" w:val="900"/>
        </w:trPr>
        <w:tc>
          <w:tcPr>
            <w:tcW w:w="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tbl>
            <w:tblPr>
              <w:tblStyle w:val="TableNormal"/>
              <w:tblpPr w:leftFromText="141" w:rightFromText="141" w:vertAnchor="text" w:tblpY="-2593"/>
              <w:tblW w:w="15871" w:type="dxa"/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C241A3" w:rsidRPr="00C241A3" w14:paraId="17C9DA6E" w14:textId="77777777" w:rsidTr="004D4C93">
              <w:trPr>
                <w:trHeight w:hRule="exact" w:val="756"/>
              </w:trPr>
              <w:tc>
                <w:tcPr>
                  <w:tcW w:w="15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467380" w14:textId="77777777" w:rsidR="0068184C" w:rsidRPr="00C241A3" w:rsidRDefault="0068184C" w:rsidP="0068184C">
                  <w:pPr>
                    <w:pStyle w:val="TableParagraph"/>
                    <w:spacing w:before="69" w:line="264" w:lineRule="auto"/>
                    <w:ind w:left="7377" w:hanging="7211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t>SETTORE: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  <w:lang w:val="it-IT"/>
                    </w:rPr>
                    <w:t>C.d.A. -  DIREZIONE</w:t>
                  </w:r>
                  <w:r w:rsidRPr="00C241A3"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t>- SERVIZIO RISORSE UMANE</w:t>
                  </w:r>
                </w:p>
              </w:tc>
            </w:tr>
          </w:tbl>
          <w:p w14:paraId="0D46F3F3" w14:textId="35CD7B23" w:rsidR="0068184C" w:rsidRPr="00C241A3" w:rsidRDefault="0068184C" w:rsidP="0068184C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’ordine</w:t>
            </w:r>
          </w:p>
        </w:tc>
        <w:tc>
          <w:tcPr>
            <w:tcW w:w="4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7EA1165" w14:textId="57ED9E4F" w:rsidR="0068184C" w:rsidRPr="00C241A3" w:rsidRDefault="0068184C" w:rsidP="0068184C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E743478" w14:textId="76B57AB3" w:rsidR="0068184C" w:rsidRPr="00C241A3" w:rsidRDefault="0068184C" w:rsidP="0068184C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DDC6C07" w14:textId="140A013D" w:rsidR="0068184C" w:rsidRPr="00C241A3" w:rsidRDefault="0068184C" w:rsidP="0068184C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563816D" w14:textId="1119DA69" w:rsidR="0068184C" w:rsidRPr="00C241A3" w:rsidRDefault="0068184C" w:rsidP="0068184C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EC08061" w14:textId="584AAA40" w:rsidR="0068184C" w:rsidRPr="00C241A3" w:rsidRDefault="0068184C" w:rsidP="0068184C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A09C6FB" w14:textId="0E8C31A0" w:rsidR="0068184C" w:rsidRPr="00C241A3" w:rsidRDefault="0068184C" w:rsidP="0068184C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2BFAC8E4" w14:textId="77777777" w:rsidTr="0068184C">
        <w:trPr>
          <w:trHeight w:hRule="exact" w:val="523"/>
        </w:trPr>
        <w:tc>
          <w:tcPr>
            <w:tcW w:w="4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B047E93" w14:textId="77777777" w:rsidR="0068184C" w:rsidRPr="00C241A3" w:rsidRDefault="0068184C" w:rsidP="0068184C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678CEF5" w14:textId="77777777" w:rsidR="0068184C" w:rsidRPr="00C241A3" w:rsidRDefault="0068184C" w:rsidP="0068184C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3A842BB" w14:textId="77777777" w:rsidR="0068184C" w:rsidRPr="00C241A3" w:rsidRDefault="0068184C" w:rsidP="0068184C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914BC79" w14:textId="77777777" w:rsidR="0068184C" w:rsidRPr="00C241A3" w:rsidRDefault="0068184C" w:rsidP="0068184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B8F652B" w14:textId="77777777" w:rsidR="0068184C" w:rsidRPr="00C241A3" w:rsidRDefault="0068184C" w:rsidP="0068184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4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728FC16" w14:textId="77777777" w:rsidR="0068184C" w:rsidRPr="00C241A3" w:rsidRDefault="0068184C" w:rsidP="0068184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A0FD211" w14:textId="671338B5" w:rsidR="0068184C" w:rsidRPr="00C241A3" w:rsidRDefault="0068184C" w:rsidP="0068184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6096E60A" w14:textId="77777777" w:rsidTr="0068184C">
        <w:trPr>
          <w:trHeight w:hRule="exact" w:val="1291"/>
        </w:trPr>
        <w:tc>
          <w:tcPr>
            <w:tcW w:w="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EF9B030" w14:textId="77777777" w:rsidR="0068184C" w:rsidRPr="00C241A3" w:rsidRDefault="0068184C" w:rsidP="0068184C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BE907B7" w14:textId="77777777" w:rsidR="0068184C" w:rsidRPr="00C241A3" w:rsidRDefault="0068184C" w:rsidP="0068184C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FE6EC78" w14:textId="4FDCD112" w:rsidR="0068184C" w:rsidRPr="00C241A3" w:rsidRDefault="0068184C" w:rsidP="0068184C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74EABEA" w14:textId="66730436" w:rsidR="0068184C" w:rsidRPr="00C241A3" w:rsidRDefault="0068184C" w:rsidP="0068184C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114DBD1" w14:textId="68AA32A8" w:rsidR="0068184C" w:rsidRPr="00C241A3" w:rsidRDefault="0068184C" w:rsidP="0068184C">
            <w:pPr>
              <w:pStyle w:val="TableParagraph"/>
              <w:ind w:left="239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080B685" w14:textId="456F877F" w:rsidR="0068184C" w:rsidRPr="00C241A3" w:rsidRDefault="0068184C" w:rsidP="0068184C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42D56DA" w14:textId="42A30470" w:rsidR="0068184C" w:rsidRPr="00C241A3" w:rsidRDefault="0068184C" w:rsidP="0068184C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A699E2C" w14:textId="77777777" w:rsidR="0068184C" w:rsidRPr="00C241A3" w:rsidRDefault="0068184C" w:rsidP="0068184C">
            <w:pPr>
              <w:pStyle w:val="TableParagraph"/>
              <w:spacing w:before="8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0E5C192" w14:textId="77777777" w:rsidR="0068184C" w:rsidRPr="00C241A3" w:rsidRDefault="0068184C" w:rsidP="0068184C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EA73E80" w14:textId="77777777" w:rsidR="0068184C" w:rsidRPr="00C241A3" w:rsidRDefault="0068184C" w:rsidP="0068184C">
            <w:pPr>
              <w:pStyle w:val="TableParagraph"/>
              <w:spacing w:line="273" w:lineRule="auto"/>
              <w:ind w:left="75" w:right="75" w:firstLine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326A1822" w14:textId="0022CA67" w:rsidR="0068184C" w:rsidRPr="00C241A3" w:rsidRDefault="0068184C" w:rsidP="0068184C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9B56C0D" w14:textId="23A9798F" w:rsidR="0068184C" w:rsidRPr="00C241A3" w:rsidRDefault="0068184C" w:rsidP="0068184C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B0743B0" w14:textId="6F77669E" w:rsidR="0068184C" w:rsidRPr="00C241A3" w:rsidRDefault="0068184C" w:rsidP="0068184C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0BC7DE5" w14:textId="2B7D13F0" w:rsidR="0068184C" w:rsidRPr="00C241A3" w:rsidRDefault="0068184C" w:rsidP="0068184C">
            <w:pPr>
              <w:pStyle w:val="TableParagraph"/>
              <w:spacing w:before="100" w:line="272" w:lineRule="auto"/>
              <w:ind w:left="181" w:right="168" w:firstLine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692912E" w14:textId="5FAC8885" w:rsidR="0068184C" w:rsidRPr="00C241A3" w:rsidRDefault="0068184C" w:rsidP="0068184C">
            <w:pPr>
              <w:pStyle w:val="TableParagraph"/>
              <w:spacing w:line="183" w:lineRule="exact"/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1868486" w14:textId="77777777" w:rsidR="0068184C" w:rsidRPr="00C241A3" w:rsidRDefault="0068184C" w:rsidP="0068184C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</w:tbl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42"/>
        <w:gridCol w:w="4448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673"/>
      </w:tblGrid>
      <w:tr w:rsidR="00C241A3" w:rsidRPr="00C241A3" w14:paraId="2003EB57" w14:textId="77777777">
        <w:trPr>
          <w:trHeight w:hRule="exact" w:val="639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EB7AF" w14:textId="77777777" w:rsidR="00452C0E" w:rsidRPr="00C241A3" w:rsidRDefault="00452C0E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</w:p>
          <w:p w14:paraId="05C9B647" w14:textId="77777777" w:rsidR="00452C0E" w:rsidRPr="00C241A3" w:rsidRDefault="00452C0E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  <w:r w:rsidRPr="00C241A3">
              <w:rPr>
                <w:rFonts w:ascii="Arial" w:eastAsia="Times New Roman" w:hAnsi="Arial" w:cs="Arial"/>
                <w:szCs w:val="16"/>
              </w:rPr>
              <w:t>1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28575" w14:textId="77777777" w:rsidR="00452C0E" w:rsidRPr="00C241A3" w:rsidRDefault="00452C0E" w:rsidP="005274F6">
            <w:pPr>
              <w:pStyle w:val="TableParagraph"/>
              <w:spacing w:before="25" w:line="264" w:lineRule="auto"/>
              <w:ind w:left="30" w:right="37"/>
              <w:rPr>
                <w:rFonts w:ascii="Arial" w:eastAsia="Times New Roman" w:hAnsi="Arial" w:cs="Arial"/>
                <w:spacing w:val="-1"/>
                <w:szCs w:val="16"/>
                <w:lang w:val="it-IT"/>
              </w:rPr>
            </w:pPr>
          </w:p>
          <w:p w14:paraId="2CA68DCE" w14:textId="77777777" w:rsidR="00452C0E" w:rsidRPr="00C241A3" w:rsidRDefault="009A60B2" w:rsidP="005274F6">
            <w:pPr>
              <w:pStyle w:val="TableParagraph"/>
              <w:spacing w:before="25" w:line="264" w:lineRule="auto"/>
              <w:ind w:left="30" w:right="37"/>
              <w:rPr>
                <w:rFonts w:ascii="Arial" w:eastAsia="Times New Roman" w:hAnsi="Arial" w:cs="Arial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Cs w:val="16"/>
                <w:lang w:val="it-IT"/>
              </w:rPr>
              <w:t>Rapporti con la clientela e informazioni alla stessa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AE970" w14:textId="77777777" w:rsidR="00452C0E" w:rsidRPr="00C241A3" w:rsidRDefault="00452C0E" w:rsidP="005274F6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2DFA19BF" w14:textId="77777777" w:rsidR="00452C0E" w:rsidRPr="00C241A3" w:rsidRDefault="00820291" w:rsidP="005274F6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A86BB" w14:textId="77777777" w:rsidR="00452C0E" w:rsidRPr="00C241A3" w:rsidRDefault="00452C0E" w:rsidP="005274F6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04CFA5AE" w14:textId="77777777" w:rsidR="00452C0E" w:rsidRPr="00C241A3" w:rsidRDefault="00820291" w:rsidP="005274F6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3AD7F" w14:textId="77777777" w:rsidR="00452C0E" w:rsidRPr="00C241A3" w:rsidRDefault="00452C0E" w:rsidP="005274F6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6F3BE32" w14:textId="77777777" w:rsidR="00452C0E" w:rsidRPr="00C241A3" w:rsidRDefault="00820291" w:rsidP="005274F6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474EF" w14:textId="77777777" w:rsidR="00452C0E" w:rsidRPr="00C241A3" w:rsidRDefault="00452C0E" w:rsidP="005274F6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0496B677" w14:textId="77777777" w:rsidR="00452C0E" w:rsidRPr="00C241A3" w:rsidRDefault="00820291" w:rsidP="005274F6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2AB34" w14:textId="77777777" w:rsidR="00452C0E" w:rsidRPr="00C241A3" w:rsidRDefault="00452C0E" w:rsidP="005274F6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26CEB7AB" w14:textId="77777777" w:rsidR="00452C0E" w:rsidRPr="00C241A3" w:rsidRDefault="00820291" w:rsidP="005274F6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E36D" w14:textId="77777777" w:rsidR="00452C0E" w:rsidRPr="00C241A3" w:rsidRDefault="00452C0E" w:rsidP="005274F6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49E9B14D" w14:textId="77777777" w:rsidR="00452C0E" w:rsidRPr="00C241A3" w:rsidRDefault="00820291" w:rsidP="005274F6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3B59C" w14:textId="77777777" w:rsidR="00452C0E" w:rsidRPr="00C241A3" w:rsidRDefault="00452C0E" w:rsidP="005274F6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319AE4F5" w14:textId="77777777" w:rsidR="00452C0E" w:rsidRPr="00C241A3" w:rsidRDefault="00820291" w:rsidP="005274F6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,16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E6931" w14:textId="77777777" w:rsidR="00452C0E" w:rsidRPr="00C241A3" w:rsidRDefault="00452C0E" w:rsidP="005274F6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41263CA4" w14:textId="77777777" w:rsidR="00452C0E" w:rsidRPr="00C241A3" w:rsidRDefault="00820291" w:rsidP="005274F6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3020" w14:textId="77777777" w:rsidR="00452C0E" w:rsidRPr="00C241A3" w:rsidRDefault="00452C0E" w:rsidP="005274F6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29D01F95" w14:textId="77777777" w:rsidR="00452C0E" w:rsidRPr="00C241A3" w:rsidRDefault="00820291" w:rsidP="005274F6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85698" w14:textId="77777777" w:rsidR="00452C0E" w:rsidRPr="00C241A3" w:rsidRDefault="00452C0E" w:rsidP="005274F6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47FED94A" w14:textId="77777777" w:rsidR="00452C0E" w:rsidRPr="00C241A3" w:rsidRDefault="00820291" w:rsidP="005274F6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BE15" w14:textId="77777777" w:rsidR="00452C0E" w:rsidRPr="00C241A3" w:rsidRDefault="00452C0E" w:rsidP="005274F6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13A2E913" w14:textId="77777777" w:rsidR="00452C0E" w:rsidRPr="00C241A3" w:rsidRDefault="00820291" w:rsidP="005274F6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42F47" w14:textId="77777777" w:rsidR="00452C0E" w:rsidRPr="00C241A3" w:rsidRDefault="00452C0E" w:rsidP="005274F6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4626AB88" w14:textId="77777777" w:rsidR="00452C0E" w:rsidRPr="00C241A3" w:rsidRDefault="00820291" w:rsidP="005274F6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1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F5A3F" w14:textId="77777777" w:rsidR="00452C0E" w:rsidRPr="00C241A3" w:rsidRDefault="00452C0E" w:rsidP="005274F6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1A85F490" w14:textId="77777777" w:rsidR="00452C0E" w:rsidRPr="00C241A3" w:rsidRDefault="00820291" w:rsidP="005274F6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3,24</w:t>
            </w:r>
          </w:p>
        </w:tc>
      </w:tr>
      <w:tr w:rsidR="00C241A3" w:rsidRPr="00C241A3" w14:paraId="642445A6" w14:textId="77777777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36D4" w14:textId="77777777" w:rsidR="009A60B2" w:rsidRPr="00C241A3" w:rsidRDefault="009A60B2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  <w:lang w:val="it-IT"/>
              </w:rPr>
            </w:pPr>
          </w:p>
          <w:p w14:paraId="260C5522" w14:textId="77777777" w:rsidR="009A60B2" w:rsidRPr="00C241A3" w:rsidRDefault="009A60B2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  <w:r w:rsidRPr="00C241A3">
              <w:rPr>
                <w:rFonts w:ascii="Arial" w:eastAsia="Times New Roman" w:hAnsi="Arial" w:cs="Arial"/>
                <w:szCs w:val="16"/>
              </w:rPr>
              <w:t>2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AC554" w14:textId="77777777" w:rsidR="00E540C1" w:rsidRPr="00C241A3" w:rsidRDefault="00E540C1" w:rsidP="00305774">
            <w:pPr>
              <w:pStyle w:val="TableParagraph"/>
              <w:spacing w:before="25" w:line="264" w:lineRule="auto"/>
              <w:ind w:left="30" w:right="69"/>
              <w:rPr>
                <w:rFonts w:ascii="Arial" w:eastAsia="Times New Roman" w:hAnsi="Arial" w:cs="Arial"/>
                <w:szCs w:val="16"/>
                <w:lang w:val="it-IT"/>
              </w:rPr>
            </w:pPr>
          </w:p>
          <w:p w14:paraId="7DE10865" w14:textId="77777777" w:rsidR="009A60B2" w:rsidRPr="00C241A3" w:rsidRDefault="009A60B2" w:rsidP="00305774">
            <w:pPr>
              <w:pStyle w:val="TableParagraph"/>
              <w:spacing w:before="25" w:line="264" w:lineRule="auto"/>
              <w:ind w:left="30" w:right="69"/>
              <w:rPr>
                <w:rFonts w:ascii="Arial" w:eastAsia="Times New Roman" w:hAnsi="Arial" w:cs="Arial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zCs w:val="16"/>
                <w:lang w:val="it-IT"/>
              </w:rPr>
              <w:t>Preventivazione e consuntivazione</w:t>
            </w:r>
          </w:p>
          <w:p w14:paraId="3D0C0593" w14:textId="77777777" w:rsidR="009A60B2" w:rsidRPr="00C241A3" w:rsidRDefault="009A60B2" w:rsidP="00305774">
            <w:pPr>
              <w:pStyle w:val="TableParagraph"/>
              <w:spacing w:before="25" w:line="264" w:lineRule="auto"/>
              <w:ind w:left="30" w:right="69"/>
              <w:rPr>
                <w:rFonts w:ascii="Arial" w:eastAsia="Times New Roman" w:hAnsi="Arial" w:cs="Arial"/>
                <w:szCs w:val="24"/>
                <w:lang w:val="it-IT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EAE0C" w14:textId="77777777" w:rsidR="009A60B2" w:rsidRPr="00C241A3" w:rsidRDefault="009A60B2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7CD70" w14:textId="77777777" w:rsidR="009A60B2" w:rsidRPr="00C241A3" w:rsidRDefault="009A60B2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11BAD" w14:textId="77777777" w:rsidR="009A60B2" w:rsidRPr="00C241A3" w:rsidRDefault="009A60B2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F9B75" w14:textId="77777777" w:rsidR="009A60B2" w:rsidRPr="00C241A3" w:rsidRDefault="009A60B2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A8A7" w14:textId="77777777" w:rsidR="009A60B2" w:rsidRPr="00C241A3" w:rsidRDefault="009A60B2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1DDA4" w14:textId="77777777" w:rsidR="009A60B2" w:rsidRPr="00C241A3" w:rsidRDefault="009A60B2" w:rsidP="00305774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0C7A6" w14:textId="77777777" w:rsidR="009A60B2" w:rsidRPr="00C241A3" w:rsidRDefault="009A60B2" w:rsidP="00305774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1AE0" w14:textId="77777777" w:rsidR="009A60B2" w:rsidRPr="00C241A3" w:rsidRDefault="009A60B2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BC89C" w14:textId="77777777" w:rsidR="009A60B2" w:rsidRPr="00C241A3" w:rsidRDefault="009A60B2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BDC38" w14:textId="77777777" w:rsidR="009A60B2" w:rsidRPr="00C241A3" w:rsidRDefault="009A60B2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1821" w14:textId="77777777" w:rsidR="009A60B2" w:rsidRPr="00C241A3" w:rsidRDefault="009A60B2" w:rsidP="00305774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65DEB" w14:textId="77777777" w:rsidR="009A60B2" w:rsidRPr="00C241A3" w:rsidRDefault="009A60B2" w:rsidP="0030577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DAF21" w14:textId="77777777" w:rsidR="009A60B2" w:rsidRPr="00C241A3" w:rsidRDefault="009A60B2" w:rsidP="0030577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,75</w:t>
            </w:r>
          </w:p>
        </w:tc>
      </w:tr>
      <w:tr w:rsidR="00C241A3" w:rsidRPr="00C241A3" w14:paraId="595C8126" w14:textId="77777777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E824" w14:textId="77777777" w:rsidR="00E540C1" w:rsidRPr="00C241A3" w:rsidRDefault="00E540C1" w:rsidP="005274F6">
            <w:pPr>
              <w:pStyle w:val="TableParagraph"/>
              <w:spacing w:before="15" w:line="200" w:lineRule="exact"/>
              <w:rPr>
                <w:rFonts w:ascii="Arial" w:hAnsi="Arial" w:cs="Arial"/>
                <w:szCs w:val="20"/>
              </w:rPr>
            </w:pPr>
          </w:p>
          <w:p w14:paraId="78268A10" w14:textId="77777777" w:rsidR="00E540C1" w:rsidRPr="00C241A3" w:rsidRDefault="00E540C1" w:rsidP="005274F6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  <w:r w:rsidRPr="00C241A3">
              <w:rPr>
                <w:rFonts w:ascii="Arial" w:eastAsia="Times New Roman" w:hAnsi="Arial" w:cs="Arial"/>
                <w:szCs w:val="16"/>
              </w:rPr>
              <w:t>3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B719C" w14:textId="77777777" w:rsidR="00E540C1" w:rsidRPr="00C241A3" w:rsidRDefault="00E540C1" w:rsidP="00305774">
            <w:pPr>
              <w:pStyle w:val="TableParagraph"/>
              <w:spacing w:before="14" w:line="200" w:lineRule="exact"/>
              <w:rPr>
                <w:rFonts w:ascii="Arial" w:hAnsi="Arial" w:cs="Arial"/>
                <w:szCs w:val="20"/>
                <w:lang w:val="it-IT"/>
              </w:rPr>
            </w:pPr>
          </w:p>
          <w:p w14:paraId="759259CA" w14:textId="77777777" w:rsidR="00E540C1" w:rsidRPr="00C241A3" w:rsidRDefault="00E540C1" w:rsidP="00305774">
            <w:pPr>
              <w:pStyle w:val="TableParagraph"/>
              <w:ind w:left="20"/>
              <w:rPr>
                <w:rFonts w:ascii="Arial" w:eastAsia="Times New Roman" w:hAnsi="Arial" w:cs="Arial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Cs w:val="16"/>
                <w:lang w:val="it-IT"/>
              </w:rPr>
              <w:t>Richiesta</w:t>
            </w:r>
            <w:r w:rsidRPr="00C241A3">
              <w:rPr>
                <w:rFonts w:ascii="Arial" w:eastAsia="Times New Roman" w:hAnsi="Arial" w:cs="Arial"/>
                <w:spacing w:val="1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Cs w:val="16"/>
                <w:lang w:val="it-IT"/>
              </w:rPr>
              <w:t>accesso agli</w:t>
            </w:r>
            <w:r w:rsidRPr="00C241A3">
              <w:rPr>
                <w:rFonts w:ascii="Arial" w:eastAsia="Times New Roman" w:hAnsi="Arial" w:cs="Arial"/>
                <w:spacing w:val="1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Cs w:val="16"/>
                <w:lang w:val="it-IT"/>
              </w:rPr>
              <w:t>at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B9EC9" w14:textId="77777777" w:rsidR="00E540C1" w:rsidRPr="00C241A3" w:rsidRDefault="00E540C1" w:rsidP="00305774">
            <w:pPr>
              <w:pStyle w:val="TableParagraph"/>
              <w:spacing w:before="14" w:line="2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29573700" w14:textId="77777777" w:rsidR="00E540C1" w:rsidRPr="00C241A3" w:rsidRDefault="00E540C1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5B466" w14:textId="77777777" w:rsidR="00E540C1" w:rsidRPr="00C241A3" w:rsidRDefault="00E540C1" w:rsidP="00305774">
            <w:pPr>
              <w:pStyle w:val="TableParagraph"/>
              <w:spacing w:before="14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44665C7" w14:textId="77777777" w:rsidR="00E540C1" w:rsidRPr="00C241A3" w:rsidRDefault="00E540C1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4A07" w14:textId="77777777" w:rsidR="00E540C1" w:rsidRPr="00C241A3" w:rsidRDefault="00E540C1" w:rsidP="00305774">
            <w:pPr>
              <w:pStyle w:val="TableParagraph"/>
              <w:spacing w:before="14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13B401" w14:textId="77777777" w:rsidR="00E540C1" w:rsidRPr="00C241A3" w:rsidRDefault="00E540C1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D4C74" w14:textId="77777777" w:rsidR="00E540C1" w:rsidRPr="00C241A3" w:rsidRDefault="00E540C1" w:rsidP="00305774">
            <w:pPr>
              <w:pStyle w:val="TableParagraph"/>
              <w:spacing w:before="14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9AB990" w14:textId="77777777" w:rsidR="00E540C1" w:rsidRPr="00C241A3" w:rsidRDefault="00E540C1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D7E5C" w14:textId="77777777" w:rsidR="00E540C1" w:rsidRPr="00C241A3" w:rsidRDefault="00E540C1" w:rsidP="00305774">
            <w:pPr>
              <w:pStyle w:val="TableParagraph"/>
              <w:spacing w:before="14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758057" w14:textId="77777777" w:rsidR="00E540C1" w:rsidRPr="00C241A3" w:rsidRDefault="00E540C1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9592D" w14:textId="77777777" w:rsidR="00E540C1" w:rsidRPr="00C241A3" w:rsidRDefault="00E540C1" w:rsidP="00305774">
            <w:pPr>
              <w:pStyle w:val="TableParagraph"/>
              <w:spacing w:before="14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6F0FCD" w14:textId="77777777" w:rsidR="00E540C1" w:rsidRPr="00C241A3" w:rsidRDefault="00E540C1" w:rsidP="00305774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E2070" w14:textId="77777777" w:rsidR="00E540C1" w:rsidRPr="00C241A3" w:rsidRDefault="00E540C1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5BEF30EB" w14:textId="77777777" w:rsidR="00E540C1" w:rsidRPr="00C241A3" w:rsidRDefault="00E540C1" w:rsidP="00305774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4851C" w14:textId="77777777" w:rsidR="00E540C1" w:rsidRPr="00C241A3" w:rsidRDefault="00E540C1" w:rsidP="00305774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3F91" w14:textId="77777777" w:rsidR="00E540C1" w:rsidRPr="00C241A3" w:rsidRDefault="00E540C1" w:rsidP="00305774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A6097" w14:textId="77777777" w:rsidR="00E540C1" w:rsidRPr="00C241A3" w:rsidRDefault="00E540C1" w:rsidP="00305774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85334" w14:textId="77777777" w:rsidR="00E540C1" w:rsidRPr="00C241A3" w:rsidRDefault="00E540C1" w:rsidP="00305774">
            <w:pPr>
              <w:pStyle w:val="TableParagraph"/>
              <w:spacing w:before="1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BD45" w14:textId="77777777" w:rsidR="00E540C1" w:rsidRPr="00C241A3" w:rsidRDefault="00E540C1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2C5CF90" w14:textId="77777777" w:rsidR="00E540C1" w:rsidRPr="00C241A3" w:rsidRDefault="00E540C1" w:rsidP="0030577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BCCD" w14:textId="77777777" w:rsidR="00E540C1" w:rsidRPr="00C241A3" w:rsidRDefault="00E540C1" w:rsidP="00305774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2F2FD71F" w14:textId="77777777" w:rsidR="00E540C1" w:rsidRPr="00C241A3" w:rsidRDefault="00E540C1" w:rsidP="0030577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26</w:t>
            </w:r>
          </w:p>
        </w:tc>
      </w:tr>
      <w:tr w:rsidR="00C241A3" w:rsidRPr="00C241A3" w14:paraId="1246E0E2" w14:textId="77777777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742F" w14:textId="77777777" w:rsidR="00E540C1" w:rsidRPr="00C241A3" w:rsidRDefault="00E540C1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</w:p>
          <w:p w14:paraId="671CFFB2" w14:textId="77777777" w:rsidR="00E540C1" w:rsidRPr="00C241A3" w:rsidRDefault="00E540C1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  <w:r w:rsidRPr="00C241A3">
              <w:rPr>
                <w:rFonts w:ascii="Arial" w:eastAsia="Times New Roman" w:hAnsi="Arial" w:cs="Arial"/>
                <w:szCs w:val="16"/>
              </w:rPr>
              <w:t>4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3A96" w14:textId="77777777" w:rsidR="00E540C1" w:rsidRPr="00C241A3" w:rsidRDefault="00E540C1" w:rsidP="00305774">
            <w:pPr>
              <w:pStyle w:val="TableParagraph"/>
              <w:spacing w:before="8" w:line="120" w:lineRule="exact"/>
              <w:rPr>
                <w:rFonts w:ascii="Arial" w:hAnsi="Arial" w:cs="Arial"/>
                <w:szCs w:val="16"/>
              </w:rPr>
            </w:pPr>
          </w:p>
          <w:p w14:paraId="77F66E0C" w14:textId="77777777" w:rsidR="00E540C1" w:rsidRPr="00C241A3" w:rsidRDefault="00E540C1" w:rsidP="00305774">
            <w:pPr>
              <w:pStyle w:val="TableParagraph"/>
              <w:ind w:left="30"/>
              <w:rPr>
                <w:rFonts w:ascii="Arial" w:eastAsia="Times New Roman" w:hAnsi="Arial" w:cs="Arial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Cs w:val="16"/>
              </w:rPr>
              <w:t>Banche da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8AF3B" w14:textId="77777777" w:rsidR="00E540C1" w:rsidRPr="00C241A3" w:rsidRDefault="00E540C1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5097416D" w14:textId="77777777" w:rsidR="00E540C1" w:rsidRPr="00C241A3" w:rsidRDefault="00E540C1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C804" w14:textId="77777777" w:rsidR="00E540C1" w:rsidRPr="00C241A3" w:rsidRDefault="00E540C1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9C71DFE" w14:textId="77777777" w:rsidR="00E540C1" w:rsidRPr="00C241A3" w:rsidRDefault="00E540C1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5944" w14:textId="77777777" w:rsidR="00E540C1" w:rsidRPr="00C241A3" w:rsidRDefault="00E540C1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82B3DD4" w14:textId="77777777" w:rsidR="00E540C1" w:rsidRPr="00C241A3" w:rsidRDefault="00E540C1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A35C" w14:textId="77777777" w:rsidR="00E540C1" w:rsidRPr="00C241A3" w:rsidRDefault="00E540C1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D5B0D36" w14:textId="77777777" w:rsidR="00E540C1" w:rsidRPr="00C241A3" w:rsidRDefault="00E540C1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6B625" w14:textId="77777777" w:rsidR="00E540C1" w:rsidRPr="00C241A3" w:rsidRDefault="00E540C1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57568813" w14:textId="77777777" w:rsidR="00E540C1" w:rsidRPr="00C241A3" w:rsidRDefault="00E540C1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2A8D" w14:textId="77777777" w:rsidR="00E540C1" w:rsidRPr="00C241A3" w:rsidRDefault="00E540C1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4004169" w14:textId="77777777" w:rsidR="00E540C1" w:rsidRPr="00C241A3" w:rsidRDefault="00E540C1" w:rsidP="00305774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18FD" w14:textId="77777777" w:rsidR="00E540C1" w:rsidRPr="00C241A3" w:rsidRDefault="00E540C1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1FD4C19" w14:textId="77777777" w:rsidR="00E540C1" w:rsidRPr="00C241A3" w:rsidRDefault="00E540C1" w:rsidP="00305774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8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18AC" w14:textId="77777777" w:rsidR="00E540C1" w:rsidRPr="00C241A3" w:rsidRDefault="00E540C1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57886429" w14:textId="77777777" w:rsidR="00E540C1" w:rsidRPr="00C241A3" w:rsidRDefault="00E540C1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76565" w14:textId="77777777" w:rsidR="00E540C1" w:rsidRPr="00C241A3" w:rsidRDefault="00E540C1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4D7987C4" w14:textId="77777777" w:rsidR="00E540C1" w:rsidRPr="00C241A3" w:rsidRDefault="00E540C1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A4D42" w14:textId="77777777" w:rsidR="00E540C1" w:rsidRPr="00C241A3" w:rsidRDefault="00E540C1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552BBC4" w14:textId="77777777" w:rsidR="00E540C1" w:rsidRPr="00C241A3" w:rsidRDefault="00E540C1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F910" w14:textId="77777777" w:rsidR="00E540C1" w:rsidRPr="00C241A3" w:rsidRDefault="00E540C1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DD4B0C0" w14:textId="77777777" w:rsidR="00E540C1" w:rsidRPr="00C241A3" w:rsidRDefault="00E540C1" w:rsidP="00305774">
            <w:pPr>
              <w:pStyle w:val="TableParagraph"/>
              <w:ind w:left="347" w:right="3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DC310" w14:textId="77777777" w:rsidR="00E540C1" w:rsidRPr="00C241A3" w:rsidRDefault="00E540C1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50812CD4" w14:textId="77777777" w:rsidR="00E540C1" w:rsidRPr="00C241A3" w:rsidRDefault="00E540C1" w:rsidP="0030577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B010" w14:textId="77777777" w:rsidR="00E540C1" w:rsidRPr="00C241A3" w:rsidRDefault="00E540C1" w:rsidP="00305774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03EC10A3" w14:textId="77777777" w:rsidR="00E540C1" w:rsidRPr="00C241A3" w:rsidRDefault="00E540C1" w:rsidP="0030577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13</w:t>
            </w:r>
          </w:p>
        </w:tc>
      </w:tr>
      <w:tr w:rsidR="00045F42" w:rsidRPr="00C241A3" w14:paraId="2B9FF9F5" w14:textId="77777777" w:rsidTr="00934AC3">
        <w:trPr>
          <w:trHeight w:hRule="exact" w:val="937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E0343" w14:textId="77777777" w:rsidR="00045F42" w:rsidRPr="00C241A3" w:rsidRDefault="00045F42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</w:p>
          <w:p w14:paraId="343FEDEB" w14:textId="77777777" w:rsidR="00045F42" w:rsidRPr="00C241A3" w:rsidRDefault="00045F42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  <w:r w:rsidRPr="00C241A3">
              <w:rPr>
                <w:rFonts w:ascii="Arial" w:eastAsia="Times New Roman" w:hAnsi="Arial" w:cs="Arial"/>
                <w:szCs w:val="16"/>
              </w:rPr>
              <w:t>5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1C47" w14:textId="77777777" w:rsidR="00045F42" w:rsidRPr="00C241A3" w:rsidRDefault="00045F42" w:rsidP="00305774">
            <w:pPr>
              <w:pStyle w:val="TableParagraph"/>
              <w:spacing w:before="6" w:line="180" w:lineRule="exact"/>
              <w:rPr>
                <w:rFonts w:ascii="Arial" w:hAnsi="Arial" w:cs="Arial"/>
                <w:szCs w:val="18"/>
                <w:lang w:val="it-IT"/>
              </w:rPr>
            </w:pPr>
          </w:p>
          <w:p w14:paraId="27248358" w14:textId="77777777" w:rsidR="00045F42" w:rsidRPr="00C241A3" w:rsidRDefault="00045F42" w:rsidP="00305774">
            <w:pPr>
              <w:pStyle w:val="TableParagraph"/>
              <w:ind w:left="20"/>
              <w:rPr>
                <w:rFonts w:ascii="Arial" w:eastAsia="Times New Roman" w:hAnsi="Arial" w:cs="Arial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Cs w:val="16"/>
                <w:lang w:val="it-IT"/>
              </w:rPr>
              <w:t>Coincidenza</w:t>
            </w:r>
            <w:r w:rsidRPr="00C241A3">
              <w:rPr>
                <w:rFonts w:ascii="Arial" w:eastAsia="Times New Roman" w:hAnsi="Arial" w:cs="Arial"/>
                <w:spacing w:val="1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Cs w:val="16"/>
                <w:lang w:val="it-IT"/>
              </w:rPr>
              <w:t>Responsabile</w:t>
            </w:r>
            <w:r w:rsidRPr="00C241A3">
              <w:rPr>
                <w:rFonts w:ascii="Arial" w:eastAsia="Times New Roman" w:hAnsi="Arial" w:cs="Arial"/>
                <w:spacing w:val="-2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Cs w:val="16"/>
                <w:lang w:val="it-IT"/>
              </w:rPr>
              <w:t xml:space="preserve">servizio </w:t>
            </w:r>
            <w:r w:rsidRPr="00C241A3">
              <w:rPr>
                <w:rFonts w:ascii="Arial" w:eastAsia="Times New Roman" w:hAnsi="Arial" w:cs="Arial"/>
                <w:szCs w:val="16"/>
                <w:lang w:val="it-IT"/>
              </w:rPr>
              <w:t>e</w:t>
            </w:r>
            <w:r w:rsidRPr="00C241A3">
              <w:rPr>
                <w:rFonts w:ascii="Arial" w:eastAsia="Times New Roman" w:hAnsi="Arial" w:cs="Arial"/>
                <w:spacing w:val="-2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zCs w:val="16"/>
                <w:lang w:val="it-IT"/>
              </w:rPr>
              <w:t>di</w:t>
            </w:r>
            <w:r w:rsidRPr="00C241A3">
              <w:rPr>
                <w:rFonts w:ascii="Arial" w:eastAsia="Times New Roman" w:hAnsi="Arial" w:cs="Arial"/>
                <w:spacing w:val="1"/>
                <w:szCs w:val="16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Cs w:val="16"/>
                <w:lang w:val="it-IT"/>
              </w:rPr>
              <w:t>Procediment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9F9C" w14:textId="77777777" w:rsidR="00045F42" w:rsidRPr="00C241A3" w:rsidRDefault="00045F42" w:rsidP="00305774">
            <w:pPr>
              <w:pStyle w:val="TableParagraph"/>
              <w:spacing w:before="6" w:line="180" w:lineRule="exac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3E2AF8F1" w14:textId="77777777" w:rsidR="00045F42" w:rsidRPr="00C241A3" w:rsidRDefault="00045F42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0427" w14:textId="77777777" w:rsidR="00045F42" w:rsidRPr="00C241A3" w:rsidRDefault="00045F42" w:rsidP="00305774">
            <w:pPr>
              <w:pStyle w:val="TableParagraph"/>
              <w:spacing w:before="6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FB51466" w14:textId="77777777" w:rsidR="00045F42" w:rsidRPr="00C241A3" w:rsidRDefault="00045F42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6ACA" w14:textId="77777777" w:rsidR="00045F42" w:rsidRPr="00C241A3" w:rsidRDefault="00045F42" w:rsidP="00305774">
            <w:pPr>
              <w:pStyle w:val="TableParagraph"/>
              <w:spacing w:before="6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2F9AA23" w14:textId="77777777" w:rsidR="00045F42" w:rsidRPr="00C241A3" w:rsidRDefault="00045F42" w:rsidP="00305774">
            <w:pPr>
              <w:pStyle w:val="TableParagraph"/>
              <w:ind w:left="235" w:right="2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0EA23" w14:textId="77777777" w:rsidR="00045F42" w:rsidRPr="00C241A3" w:rsidRDefault="00045F42" w:rsidP="00305774">
            <w:pPr>
              <w:pStyle w:val="TableParagraph"/>
              <w:spacing w:before="6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123305B" w14:textId="77777777" w:rsidR="00045F42" w:rsidRPr="00C241A3" w:rsidRDefault="00045F42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3059F" w14:textId="77777777" w:rsidR="00045F42" w:rsidRPr="00C241A3" w:rsidRDefault="00045F42" w:rsidP="00305774">
            <w:pPr>
              <w:pStyle w:val="TableParagraph"/>
              <w:spacing w:before="6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4FB9AA1" w14:textId="77777777" w:rsidR="00045F42" w:rsidRPr="00C241A3" w:rsidRDefault="00045F42" w:rsidP="00305774">
            <w:pPr>
              <w:pStyle w:val="TableParagraph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7BB53" w14:textId="77777777" w:rsidR="00045F42" w:rsidRPr="00C241A3" w:rsidRDefault="00045F42" w:rsidP="00305774">
            <w:pPr>
              <w:pStyle w:val="TableParagraph"/>
              <w:spacing w:before="6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D8A38C3" w14:textId="77777777" w:rsidR="00045F42" w:rsidRPr="00C241A3" w:rsidRDefault="00045F42" w:rsidP="00305774">
            <w:pPr>
              <w:pStyle w:val="TableParagraph"/>
              <w:ind w:left="235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09A55" w14:textId="77777777" w:rsidR="00045F42" w:rsidRPr="00C241A3" w:rsidRDefault="00045F42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41D94B5" w14:textId="77777777" w:rsidR="00045F42" w:rsidRPr="00C241A3" w:rsidRDefault="00045F42" w:rsidP="00305774">
            <w:pPr>
              <w:pStyle w:val="TableParagraph"/>
              <w:ind w:left="449" w:right="44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8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EB7D3" w14:textId="77777777" w:rsidR="00045F42" w:rsidRPr="00C241A3" w:rsidRDefault="00045F42" w:rsidP="00305774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EBDA" w14:textId="77777777" w:rsidR="00045F42" w:rsidRPr="00C241A3" w:rsidRDefault="00045F42" w:rsidP="00305774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AC7A2" w14:textId="77777777" w:rsidR="00045F42" w:rsidRPr="00C241A3" w:rsidRDefault="00045F42" w:rsidP="00305774">
            <w:pPr>
              <w:pStyle w:val="TableParagraph"/>
              <w:spacing w:before="1"/>
              <w:ind w:left="236" w:right="23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98FF4" w14:textId="77777777" w:rsidR="00045F42" w:rsidRPr="00C241A3" w:rsidRDefault="00045F42" w:rsidP="00305774">
            <w:pPr>
              <w:pStyle w:val="TableParagraph"/>
              <w:spacing w:before="1"/>
              <w:ind w:left="347" w:right="34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47874" w14:textId="77777777" w:rsidR="00045F42" w:rsidRPr="00C241A3" w:rsidRDefault="00045F42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65DDACC" w14:textId="77777777" w:rsidR="00045F42" w:rsidRPr="00C241A3" w:rsidRDefault="00045F42" w:rsidP="00305774">
            <w:pPr>
              <w:pStyle w:val="TableParagraph"/>
              <w:ind w:left="528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FAA17" w14:textId="77777777" w:rsidR="00045F42" w:rsidRPr="00C241A3" w:rsidRDefault="00045F42" w:rsidP="00305774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D4CF000" w14:textId="77777777" w:rsidR="00045F42" w:rsidRPr="00C241A3" w:rsidRDefault="00045F42" w:rsidP="00305774">
            <w:pPr>
              <w:pStyle w:val="TableParagraph"/>
              <w:ind w:left="632" w:right="63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54</w:t>
            </w:r>
          </w:p>
        </w:tc>
      </w:tr>
    </w:tbl>
    <w:p w14:paraId="3344EA32" w14:textId="77777777" w:rsidR="00934AC3" w:rsidRPr="00C241A3" w:rsidRDefault="00934AC3" w:rsidP="00985B56">
      <w:pPr>
        <w:rPr>
          <w:rFonts w:ascii="Arial" w:hAnsi="Arial" w:cs="Arial"/>
        </w:rPr>
      </w:pPr>
    </w:p>
    <w:p w14:paraId="75D950DC" w14:textId="77777777" w:rsidR="00934AC3" w:rsidRPr="00C241A3" w:rsidRDefault="00934AC3">
      <w:pPr>
        <w:rPr>
          <w:rFonts w:ascii="Arial" w:hAnsi="Arial" w:cs="Arial"/>
        </w:rPr>
      </w:pPr>
      <w:r w:rsidRPr="00C241A3">
        <w:rPr>
          <w:rFonts w:ascii="Arial" w:hAnsi="Arial" w:cs="Arial"/>
        </w:rPr>
        <w:br w:type="page"/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5871"/>
      </w:tblGrid>
      <w:tr w:rsidR="00C241A3" w:rsidRPr="00C241A3" w14:paraId="1A318CE3" w14:textId="77777777" w:rsidTr="00800578">
        <w:trPr>
          <w:trHeight w:hRule="exact" w:val="773"/>
        </w:trPr>
        <w:tc>
          <w:tcPr>
            <w:tcW w:w="15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FF9D0" w14:textId="77777777" w:rsidR="00934AC3" w:rsidRPr="00C241A3" w:rsidRDefault="00934AC3" w:rsidP="00800578">
            <w:pPr>
              <w:pStyle w:val="TableParagraph"/>
              <w:spacing w:before="10" w:line="220" w:lineRule="exact"/>
              <w:rPr>
                <w:rFonts w:ascii="Arial" w:hAnsi="Arial" w:cs="Arial"/>
                <w:lang w:val="it-IT"/>
              </w:rPr>
            </w:pPr>
          </w:p>
          <w:p w14:paraId="731F7DFF" w14:textId="77777777" w:rsidR="00934AC3" w:rsidRPr="00C241A3" w:rsidRDefault="00934AC3" w:rsidP="00800578">
            <w:pPr>
              <w:pStyle w:val="TableParagraph"/>
              <w:ind w:left="2195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SETTORE:</w:t>
            </w:r>
            <w:r w:rsidRPr="00C241A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C241A3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it-IT"/>
              </w:rPr>
              <w:t xml:space="preserve">CONSIGLIO DI AMMINISTRAZIONE - DIREZIONE </w:t>
            </w:r>
            <w:r w:rsidRPr="00C241A3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- SERVIZI: TECNICO</w:t>
            </w:r>
          </w:p>
        </w:tc>
      </w:tr>
    </w:tbl>
    <w:tbl>
      <w:tblPr>
        <w:tblStyle w:val="TableNormal"/>
        <w:tblpPr w:leftFromText="141" w:rightFromText="141" w:vertAnchor="text" w:tblpX="152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42"/>
        <w:gridCol w:w="4448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673"/>
      </w:tblGrid>
      <w:tr w:rsidR="00C241A3" w:rsidRPr="00C241A3" w14:paraId="57C37326" w14:textId="77777777" w:rsidTr="0068184C">
        <w:trPr>
          <w:trHeight w:hRule="exact" w:val="900"/>
        </w:trPr>
        <w:tc>
          <w:tcPr>
            <w:tcW w:w="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tbl>
            <w:tblPr>
              <w:tblStyle w:val="TableNormal"/>
              <w:tblpPr w:leftFromText="141" w:rightFromText="141" w:vertAnchor="text" w:tblpY="-2593"/>
              <w:tblW w:w="15871" w:type="dxa"/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C241A3" w:rsidRPr="00C241A3" w14:paraId="0B03BA5C" w14:textId="77777777" w:rsidTr="004D4C93">
              <w:trPr>
                <w:trHeight w:hRule="exact" w:val="756"/>
              </w:trPr>
              <w:tc>
                <w:tcPr>
                  <w:tcW w:w="158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3485F4" w14:textId="77777777" w:rsidR="0068184C" w:rsidRPr="00C241A3" w:rsidRDefault="0068184C" w:rsidP="0068184C">
                  <w:pPr>
                    <w:pStyle w:val="TableParagraph"/>
                    <w:spacing w:before="69" w:line="264" w:lineRule="auto"/>
                    <w:ind w:left="7377" w:hanging="7211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t>SETTORE: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  <w:lang w:val="it-IT"/>
                    </w:rPr>
                    <w:t>C.d.A. -  DIREZIONE</w:t>
                  </w:r>
                  <w:r w:rsidRPr="00C241A3"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  <w:r w:rsidRPr="00C241A3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lang w:val="it-IT"/>
                    </w:rPr>
                    <w:t>- SERVIZIO RISORSE UMANE</w:t>
                  </w:r>
                </w:p>
              </w:tc>
            </w:tr>
          </w:tbl>
          <w:p w14:paraId="1803F3EA" w14:textId="2911114C" w:rsidR="0068184C" w:rsidRPr="00C241A3" w:rsidRDefault="0068184C" w:rsidP="0068184C">
            <w:pPr>
              <w:pStyle w:val="TableParagraph"/>
              <w:spacing w:before="78"/>
              <w:ind w:left="608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o</w:t>
            </w:r>
            <w:r w:rsidRPr="00C241A3">
              <w:rPr>
                <w:rFonts w:ascii="Arial" w:eastAsia="Times New Roman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241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’ordine</w:t>
            </w:r>
          </w:p>
        </w:tc>
        <w:tc>
          <w:tcPr>
            <w:tcW w:w="4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EA10C75" w14:textId="10A049F7" w:rsidR="0068184C" w:rsidRPr="00C241A3" w:rsidRDefault="0068184C" w:rsidP="0068184C">
            <w:pPr>
              <w:pStyle w:val="TableParagraph"/>
              <w:ind w:left="169" w:right="1537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b/>
                <w:bCs/>
              </w:rPr>
              <w:t>Procedimento</w:t>
            </w:r>
          </w:p>
        </w:tc>
        <w:tc>
          <w:tcPr>
            <w:tcW w:w="378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EA4ADA9" w14:textId="381AEE48" w:rsidR="0068184C" w:rsidRPr="00C241A3" w:rsidRDefault="0068184C" w:rsidP="0068184C">
            <w:pPr>
              <w:pStyle w:val="TableParagraph"/>
              <w:ind w:left="90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Indice di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valutazione</w:t>
            </w:r>
            <w:r w:rsidRPr="00C241A3">
              <w:rPr>
                <w:rFonts w:ascii="Arial" w:eastAsia="Times New Roman" w:hAnsi="Arial" w:cs="Arial"/>
                <w:b/>
                <w:bCs/>
                <w:lang w:val="it-IT"/>
              </w:rPr>
              <w:t xml:space="preserve"> della </w:t>
            </w:r>
            <w:r w:rsidRPr="00C241A3">
              <w:rPr>
                <w:rFonts w:ascii="Arial" w:eastAsia="Times New Roman" w:hAnsi="Arial" w:cs="Arial"/>
                <w:b/>
                <w:bCs/>
                <w:spacing w:val="-1"/>
                <w:lang w:val="it-IT"/>
              </w:rPr>
              <w:t>probabilità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85F20B4" w14:textId="72B14184" w:rsidR="0068184C" w:rsidRPr="00C241A3" w:rsidRDefault="0068184C" w:rsidP="0068184C">
            <w:pPr>
              <w:pStyle w:val="TableParagraph"/>
              <w:ind w:left="90" w:right="166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frequenze della probabilità</w:t>
            </w:r>
          </w:p>
        </w:tc>
        <w:tc>
          <w:tcPr>
            <w:tcW w:w="274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843EB58" w14:textId="3D3BFC9F" w:rsidR="0068184C" w:rsidRPr="00C241A3" w:rsidRDefault="0068184C" w:rsidP="0068184C">
            <w:pPr>
              <w:pStyle w:val="TableParagraph"/>
              <w:ind w:left="12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Indice di valutazione dell’impatto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DF977C3" w14:textId="4C072692" w:rsidR="0068184C" w:rsidRPr="00C241A3" w:rsidRDefault="0068184C" w:rsidP="0068184C">
            <w:pPr>
              <w:pStyle w:val="TableParagraph"/>
              <w:ind w:left="90" w:right="14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ori e importanza dell’impatto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67453E6" w14:textId="73043B09" w:rsidR="0068184C" w:rsidRPr="00C241A3" w:rsidRDefault="0068184C" w:rsidP="0068184C">
            <w:pPr>
              <w:pStyle w:val="TableParagraph"/>
              <w:ind w:left="90" w:right="89" w:firstLine="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Valutazione complessiva del rischio</w:t>
            </w:r>
          </w:p>
        </w:tc>
      </w:tr>
      <w:tr w:rsidR="00C241A3" w:rsidRPr="00C241A3" w14:paraId="0BBB5AC1" w14:textId="77777777" w:rsidTr="0068184C">
        <w:trPr>
          <w:trHeight w:hRule="exact" w:val="523"/>
        </w:trPr>
        <w:tc>
          <w:tcPr>
            <w:tcW w:w="4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0025556C" w14:textId="77777777" w:rsidR="0068184C" w:rsidRPr="00C241A3" w:rsidRDefault="0068184C" w:rsidP="0068184C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34AB0D4" w14:textId="77777777" w:rsidR="0068184C" w:rsidRPr="00C241A3" w:rsidRDefault="0068184C" w:rsidP="0068184C">
            <w:pPr>
              <w:rPr>
                <w:rFonts w:ascii="Arial" w:hAnsi="Arial" w:cs="Arial"/>
              </w:rPr>
            </w:pPr>
          </w:p>
        </w:tc>
        <w:tc>
          <w:tcPr>
            <w:tcW w:w="3788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36E8F61" w14:textId="77777777" w:rsidR="0068184C" w:rsidRPr="00C241A3" w:rsidRDefault="0068184C" w:rsidP="0068184C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37F66B6" w14:textId="77777777" w:rsidR="0068184C" w:rsidRPr="00C241A3" w:rsidRDefault="0068184C" w:rsidP="0068184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4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994323A" w14:textId="77777777" w:rsidR="0068184C" w:rsidRPr="00C241A3" w:rsidRDefault="0068184C" w:rsidP="0068184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4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557BA4E" w14:textId="77777777" w:rsidR="0068184C" w:rsidRPr="00C241A3" w:rsidRDefault="0068184C" w:rsidP="0068184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2E664F1" w14:textId="7FFFE338" w:rsidR="0068184C" w:rsidRPr="00C241A3" w:rsidRDefault="0068184C" w:rsidP="0068184C">
            <w:pPr>
              <w:pStyle w:val="TableParagraph"/>
              <w:ind w:left="9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  <w:r w:rsidRPr="00C241A3"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t>Totale punteggio</w:t>
            </w:r>
          </w:p>
        </w:tc>
      </w:tr>
      <w:tr w:rsidR="00C241A3" w:rsidRPr="00C241A3" w14:paraId="05978753" w14:textId="77777777" w:rsidTr="0068184C">
        <w:trPr>
          <w:trHeight w:hRule="exact" w:val="1291"/>
        </w:trPr>
        <w:tc>
          <w:tcPr>
            <w:tcW w:w="4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D95527D" w14:textId="77777777" w:rsidR="0068184C" w:rsidRPr="00C241A3" w:rsidRDefault="0068184C" w:rsidP="0068184C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48A5DF9" w14:textId="77777777" w:rsidR="0068184C" w:rsidRPr="00C241A3" w:rsidRDefault="0068184C" w:rsidP="0068184C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5CDE8DFB" w14:textId="66E8F40C" w:rsidR="0068184C" w:rsidRPr="00C241A3" w:rsidRDefault="0068184C" w:rsidP="0068184C">
            <w:pPr>
              <w:pStyle w:val="TableParagraph"/>
              <w:ind w:left="145"/>
              <w:rPr>
                <w:rFonts w:ascii="Arial" w:eastAsia="Times New Roman" w:hAnsi="Arial" w:cs="Arial"/>
                <w:sz w:val="18"/>
                <w:szCs w:val="18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68F084AC" w14:textId="76EA3513" w:rsidR="0068184C" w:rsidRPr="00C241A3" w:rsidRDefault="0068184C" w:rsidP="0068184C">
            <w:pPr>
              <w:pStyle w:val="TableParagraph"/>
              <w:ind w:left="6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A9992DF" w14:textId="1D691FD6" w:rsidR="0068184C" w:rsidRPr="00C241A3" w:rsidRDefault="0068184C" w:rsidP="0068184C">
            <w:pPr>
              <w:pStyle w:val="TableParagraph"/>
              <w:ind w:left="239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883691D" w14:textId="73F4BEA9" w:rsidR="0068184C" w:rsidRPr="00C241A3" w:rsidRDefault="0068184C" w:rsidP="0068184C">
            <w:pPr>
              <w:pStyle w:val="TableParagraph"/>
              <w:ind w:left="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156532FC" w14:textId="3E04DD0F" w:rsidR="0068184C" w:rsidRPr="00C241A3" w:rsidRDefault="0068184C" w:rsidP="0068184C">
            <w:pPr>
              <w:pStyle w:val="TableParagraph"/>
              <w:ind w:left="188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CD818EB" w14:textId="77777777" w:rsidR="0068184C" w:rsidRPr="00C241A3" w:rsidRDefault="0068184C" w:rsidP="0068184C">
            <w:pPr>
              <w:pStyle w:val="TableParagraph"/>
              <w:ind w:left="347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Controlli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947E64D" w14:textId="77777777" w:rsidR="0068184C" w:rsidRPr="00C241A3" w:rsidRDefault="0068184C" w:rsidP="0068184C">
            <w:pPr>
              <w:pStyle w:val="TableParagraph"/>
              <w:spacing w:line="273" w:lineRule="auto"/>
              <w:ind w:left="75" w:right="75" w:firstLine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medio</w:t>
            </w:r>
            <w:r w:rsidRPr="00C241A3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indice</w:t>
            </w:r>
            <w:r w:rsidRPr="00C241A3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probabilità</w:t>
            </w:r>
            <w:r w:rsidRPr="00C241A3">
              <w:rPr>
                <w:rFonts w:ascii="Arial" w:eastAsia="Times New Roman" w:hAnsi="Arial" w:cs="Arial"/>
                <w:spacing w:val="26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47D0C332" w14:textId="24286251" w:rsidR="0068184C" w:rsidRPr="00C241A3" w:rsidRDefault="0068184C" w:rsidP="0068184C">
            <w:pPr>
              <w:pStyle w:val="TableParagraph"/>
              <w:ind w:left="18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Discrezionalit</w:t>
            </w:r>
            <w:r w:rsidRPr="00C241A3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à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4C5FD87" w14:textId="7A6EC161" w:rsidR="0068184C" w:rsidRPr="00C241A3" w:rsidRDefault="0068184C" w:rsidP="0068184C">
            <w:pPr>
              <w:pStyle w:val="TableParagraph"/>
              <w:ind w:left="270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Rilevanza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esterna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7F6A21C5" w14:textId="70BB99CA" w:rsidR="0068184C" w:rsidRPr="00C241A3" w:rsidRDefault="0068184C" w:rsidP="0068184C">
            <w:pPr>
              <w:pStyle w:val="TableParagraph"/>
              <w:ind w:left="176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Complessit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extDirection w:val="btLr"/>
          </w:tcPr>
          <w:p w14:paraId="259E877E" w14:textId="0F70A8CB" w:rsidR="0068184C" w:rsidRPr="00C241A3" w:rsidRDefault="0068184C" w:rsidP="0068184C">
            <w:pPr>
              <w:pStyle w:val="TableParagraph"/>
              <w:spacing w:before="100" w:line="272" w:lineRule="auto"/>
              <w:ind w:left="181" w:right="168" w:firstLine="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Valore</w:t>
            </w:r>
            <w:r w:rsidRPr="00C241A3">
              <w:rPr>
                <w:rFonts w:ascii="Arial" w:eastAsia="Times New Roman" w:hAnsi="Arial" w:cs="Arial"/>
                <w:spacing w:val="1"/>
                <w:sz w:val="16"/>
                <w:szCs w:val="16"/>
              </w:rPr>
              <w:t xml:space="preserve">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economic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8A7F541" w14:textId="042323E4" w:rsidR="0068184C" w:rsidRPr="00C241A3" w:rsidRDefault="0068184C" w:rsidP="0068184C">
            <w:pPr>
              <w:pStyle w:val="TableParagraph"/>
              <w:spacing w:line="183" w:lineRule="exact"/>
              <w:ind w:right="-1"/>
              <w:jc w:val="center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Frazionabilit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22AF8CC" w14:textId="77777777" w:rsidR="0068184C" w:rsidRPr="00C241A3" w:rsidRDefault="0068184C" w:rsidP="0068184C">
            <w:pPr>
              <w:pStyle w:val="TableParagraph"/>
              <w:ind w:left="541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(1) </w:t>
            </w: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C241A3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 xml:space="preserve"> (2)</w:t>
            </w:r>
          </w:p>
        </w:tc>
      </w:tr>
    </w:tbl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42"/>
        <w:gridCol w:w="4448"/>
        <w:gridCol w:w="632"/>
        <w:gridCol w:w="631"/>
        <w:gridCol w:w="631"/>
        <w:gridCol w:w="631"/>
        <w:gridCol w:w="631"/>
        <w:gridCol w:w="632"/>
        <w:gridCol w:w="1308"/>
        <w:gridCol w:w="631"/>
        <w:gridCol w:w="631"/>
        <w:gridCol w:w="631"/>
        <w:gridCol w:w="853"/>
        <w:gridCol w:w="1466"/>
        <w:gridCol w:w="1673"/>
      </w:tblGrid>
      <w:tr w:rsidR="00C241A3" w:rsidRPr="00C241A3" w14:paraId="147D601E" w14:textId="77777777" w:rsidTr="00736E89">
        <w:trPr>
          <w:trHeight w:hRule="exact" w:val="888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51E05" w14:textId="77777777" w:rsidR="00934AC3" w:rsidRPr="00C241A3" w:rsidRDefault="00934AC3" w:rsidP="00736E89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  <w:r w:rsidRPr="00C241A3">
              <w:rPr>
                <w:rFonts w:ascii="Arial" w:eastAsia="Times New Roman" w:hAnsi="Arial" w:cs="Arial"/>
                <w:szCs w:val="16"/>
              </w:rPr>
              <w:t>1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D73E5" w14:textId="4604398D" w:rsidR="00934AC3" w:rsidRPr="00C241A3" w:rsidRDefault="00934AC3" w:rsidP="00736E89">
            <w:pPr>
              <w:pStyle w:val="TableParagraph"/>
              <w:spacing w:before="87"/>
              <w:ind w:left="104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Rapporto con Agenzia delle Dogane, Provincia di Brescia, Regione Lombardia, VVFF e INAIL, TERNA</w:t>
            </w:r>
          </w:p>
          <w:p w14:paraId="0903D603" w14:textId="77777777" w:rsidR="00934AC3" w:rsidRPr="00C241A3" w:rsidRDefault="00934AC3" w:rsidP="00736E89">
            <w:pPr>
              <w:pStyle w:val="TableParagraph"/>
              <w:spacing w:before="87"/>
              <w:ind w:left="104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5DEF1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6CA0B" w14:textId="77777777" w:rsidR="00934AC3" w:rsidRPr="00C241A3" w:rsidRDefault="00934AC3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20A00" w14:textId="77777777" w:rsidR="00934AC3" w:rsidRPr="00C241A3" w:rsidRDefault="00934AC3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65B2B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4712A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62B5C" w14:textId="77777777" w:rsidR="00934AC3" w:rsidRPr="00C241A3" w:rsidRDefault="00934AC3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A0664" w14:textId="77777777" w:rsidR="00934AC3" w:rsidRPr="00C241A3" w:rsidRDefault="00934AC3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41D58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69775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D18DA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F499F" w14:textId="77777777" w:rsidR="00934AC3" w:rsidRPr="00C241A3" w:rsidRDefault="00934AC3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849AF" w14:textId="77777777" w:rsidR="00934AC3" w:rsidRPr="00C241A3" w:rsidRDefault="00934AC3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F67C9" w14:textId="77777777" w:rsidR="00934AC3" w:rsidRPr="00C241A3" w:rsidRDefault="00934AC3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34</w:t>
            </w:r>
          </w:p>
        </w:tc>
      </w:tr>
      <w:tr w:rsidR="00C241A3" w:rsidRPr="00C241A3" w14:paraId="0A985584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D1287" w14:textId="77777777" w:rsidR="00934AC3" w:rsidRPr="00C241A3" w:rsidRDefault="00934AC3" w:rsidP="00736E89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  <w:r w:rsidRPr="00C241A3">
              <w:rPr>
                <w:rFonts w:ascii="Arial" w:eastAsia="Times New Roman" w:hAnsi="Arial" w:cs="Arial"/>
                <w:szCs w:val="16"/>
              </w:rPr>
              <w:t>2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C7E4A" w14:textId="77777777" w:rsidR="00934AC3" w:rsidRPr="00C241A3" w:rsidRDefault="00934AC3" w:rsidP="00736E89">
            <w:pPr>
              <w:pStyle w:val="TableParagraph"/>
              <w:ind w:left="104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Preventivazione e consuntivazion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5AE08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237E2" w14:textId="77777777" w:rsidR="00934AC3" w:rsidRPr="00C241A3" w:rsidRDefault="00934AC3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69DCF" w14:textId="77777777" w:rsidR="00934AC3" w:rsidRPr="00C241A3" w:rsidRDefault="00934AC3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0FDB0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153EE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DA934" w14:textId="77777777" w:rsidR="00934AC3" w:rsidRPr="00C241A3" w:rsidRDefault="00934AC3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0FE44" w14:textId="77777777" w:rsidR="00934AC3" w:rsidRPr="00C241A3" w:rsidRDefault="00934AC3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75065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3F66D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1953B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6C5E9" w14:textId="77777777" w:rsidR="00934AC3" w:rsidRPr="00C241A3" w:rsidRDefault="00934AC3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34E72" w14:textId="77777777" w:rsidR="00934AC3" w:rsidRPr="00C241A3" w:rsidRDefault="00934AC3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513E1" w14:textId="77777777" w:rsidR="00934AC3" w:rsidRPr="00C241A3" w:rsidRDefault="00934AC3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75</w:t>
            </w:r>
          </w:p>
        </w:tc>
      </w:tr>
      <w:tr w:rsidR="00C241A3" w:rsidRPr="00C241A3" w14:paraId="4025B356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553F7" w14:textId="77777777" w:rsidR="00934AC3" w:rsidRPr="00C241A3" w:rsidRDefault="00934AC3" w:rsidP="00736E89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  <w:r w:rsidRPr="00C241A3">
              <w:rPr>
                <w:rFonts w:ascii="Arial" w:eastAsia="Times New Roman" w:hAnsi="Arial" w:cs="Arial"/>
                <w:szCs w:val="16"/>
              </w:rPr>
              <w:t>3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2E83E" w14:textId="6C8107A8" w:rsidR="00934AC3" w:rsidRPr="00C241A3" w:rsidRDefault="00934AC3" w:rsidP="00736E89">
            <w:pPr>
              <w:pStyle w:val="TableParagraph"/>
              <w:ind w:left="104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Misura e gestione centrali termiche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49798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892D6" w14:textId="77777777" w:rsidR="00934AC3" w:rsidRPr="00C241A3" w:rsidRDefault="00934AC3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F5E1" w14:textId="77777777" w:rsidR="00934AC3" w:rsidRPr="00C241A3" w:rsidRDefault="00934AC3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6A649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6076C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B053" w14:textId="77777777" w:rsidR="00934AC3" w:rsidRPr="00C241A3" w:rsidRDefault="00934AC3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41DD1" w14:textId="77777777" w:rsidR="00934AC3" w:rsidRPr="00C241A3" w:rsidRDefault="00934AC3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8C792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D1490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AC124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039FA" w14:textId="77777777" w:rsidR="00934AC3" w:rsidRPr="00C241A3" w:rsidRDefault="00934AC3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CF2A2" w14:textId="77777777" w:rsidR="00934AC3" w:rsidRPr="00C241A3" w:rsidRDefault="00934AC3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4D6EB" w14:textId="77777777" w:rsidR="00934AC3" w:rsidRPr="00C241A3" w:rsidRDefault="00934AC3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75</w:t>
            </w:r>
          </w:p>
        </w:tc>
      </w:tr>
      <w:tr w:rsidR="00C241A3" w:rsidRPr="00C241A3" w14:paraId="45A06286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DCC68" w14:textId="77777777" w:rsidR="00934AC3" w:rsidRPr="00C241A3" w:rsidRDefault="00934AC3" w:rsidP="00736E89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  <w:r w:rsidRPr="00C241A3">
              <w:rPr>
                <w:rFonts w:ascii="Arial" w:eastAsia="Times New Roman" w:hAnsi="Arial" w:cs="Arial"/>
                <w:szCs w:val="16"/>
              </w:rPr>
              <w:t>4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C6487" w14:textId="2D0F9BEA" w:rsidR="00934AC3" w:rsidRPr="00C241A3" w:rsidRDefault="00934AC3" w:rsidP="00736E89">
            <w:pPr>
              <w:pStyle w:val="TableParagraph"/>
              <w:ind w:left="104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Gestione amministrativa</w:t>
            </w:r>
          </w:p>
          <w:p w14:paraId="64094672" w14:textId="77777777" w:rsidR="00934AC3" w:rsidRPr="00C241A3" w:rsidRDefault="00934AC3" w:rsidP="00736E89">
            <w:pPr>
              <w:pStyle w:val="TableParagraph"/>
              <w:ind w:left="104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Standard qualità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07531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CBF02" w14:textId="77777777" w:rsidR="00934AC3" w:rsidRPr="00C241A3" w:rsidRDefault="00934AC3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859EA" w14:textId="77777777" w:rsidR="00934AC3" w:rsidRPr="00C241A3" w:rsidRDefault="00934AC3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E2399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88A42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CF27A" w14:textId="77777777" w:rsidR="00934AC3" w:rsidRPr="00C241A3" w:rsidRDefault="00934AC3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EE666" w14:textId="77777777" w:rsidR="00934AC3" w:rsidRPr="00C241A3" w:rsidRDefault="00934AC3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993C0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5E52B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59A35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9B932" w14:textId="77777777" w:rsidR="00934AC3" w:rsidRPr="00C241A3" w:rsidRDefault="00934AC3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29A1E" w14:textId="77777777" w:rsidR="00934AC3" w:rsidRPr="00C241A3" w:rsidRDefault="00934AC3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F3A68" w14:textId="77777777" w:rsidR="00934AC3" w:rsidRPr="00C241A3" w:rsidRDefault="00934AC3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67</w:t>
            </w:r>
          </w:p>
        </w:tc>
      </w:tr>
      <w:tr w:rsidR="00C241A3" w:rsidRPr="00C241A3" w14:paraId="2DB18621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0981B" w14:textId="77777777" w:rsidR="00934AC3" w:rsidRPr="00C241A3" w:rsidRDefault="00934AC3" w:rsidP="00736E89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  <w:r w:rsidRPr="00C241A3">
              <w:rPr>
                <w:rFonts w:ascii="Arial" w:eastAsia="Times New Roman" w:hAnsi="Arial" w:cs="Arial"/>
                <w:szCs w:val="16"/>
              </w:rPr>
              <w:t>5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80D18" w14:textId="77777777" w:rsidR="00934AC3" w:rsidRPr="00C241A3" w:rsidRDefault="00934AC3" w:rsidP="00736E89">
            <w:pPr>
              <w:pStyle w:val="TableParagraph"/>
              <w:spacing w:line="262" w:lineRule="exact"/>
              <w:ind w:left="104"/>
              <w:rPr>
                <w:rFonts w:ascii="Arial" w:eastAsia="Times New Roman" w:hAnsi="Arial" w:cs="Arial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>Banche da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AF790" w14:textId="77777777" w:rsidR="00934AC3" w:rsidRPr="00C241A3" w:rsidRDefault="00934AC3" w:rsidP="00736E89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927F860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04308" w14:textId="77777777" w:rsidR="00934AC3" w:rsidRPr="00C241A3" w:rsidRDefault="00934AC3" w:rsidP="00736E89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6C860AC" w14:textId="77777777" w:rsidR="00934AC3" w:rsidRPr="00C241A3" w:rsidRDefault="00934AC3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18D5D" w14:textId="77777777" w:rsidR="00934AC3" w:rsidRPr="00C241A3" w:rsidRDefault="00934AC3" w:rsidP="00736E89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808EB52" w14:textId="77777777" w:rsidR="00934AC3" w:rsidRPr="00C241A3" w:rsidRDefault="00934AC3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88E05" w14:textId="77777777" w:rsidR="00934AC3" w:rsidRPr="00C241A3" w:rsidRDefault="00934AC3" w:rsidP="00736E89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9AD1894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4B989" w14:textId="77777777" w:rsidR="00934AC3" w:rsidRPr="00C241A3" w:rsidRDefault="00934AC3" w:rsidP="00736E89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49E9975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1EB6F" w14:textId="77777777" w:rsidR="00934AC3" w:rsidRPr="00C241A3" w:rsidRDefault="00934AC3" w:rsidP="00736E89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461B135" w14:textId="77777777" w:rsidR="00934AC3" w:rsidRPr="00C241A3" w:rsidRDefault="00934AC3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7F45B" w14:textId="77777777" w:rsidR="00934AC3" w:rsidRPr="00C241A3" w:rsidRDefault="00934AC3" w:rsidP="00736E89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31C60015" w14:textId="77777777" w:rsidR="00934AC3" w:rsidRPr="00C241A3" w:rsidRDefault="00934AC3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8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DE1E0" w14:textId="77777777" w:rsidR="00934AC3" w:rsidRPr="00C241A3" w:rsidRDefault="00934AC3" w:rsidP="00736E89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DCF1A5B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2CF93" w14:textId="77777777" w:rsidR="00934AC3" w:rsidRPr="00C241A3" w:rsidRDefault="00934AC3" w:rsidP="00736E89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152354A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3072A" w14:textId="77777777" w:rsidR="00934AC3" w:rsidRPr="00C241A3" w:rsidRDefault="00934AC3" w:rsidP="00736E89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FC6A156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845B2" w14:textId="77777777" w:rsidR="00934AC3" w:rsidRPr="00C241A3" w:rsidRDefault="00934AC3" w:rsidP="00736E89">
            <w:pPr>
              <w:pStyle w:val="TableParagraph"/>
              <w:spacing w:before="2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E069542" w14:textId="77777777" w:rsidR="00934AC3" w:rsidRPr="00C241A3" w:rsidRDefault="00934AC3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8C569" w14:textId="77777777" w:rsidR="00934AC3" w:rsidRPr="00C241A3" w:rsidRDefault="00934AC3" w:rsidP="00736E89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8DA5570" w14:textId="77777777" w:rsidR="00934AC3" w:rsidRPr="00C241A3" w:rsidRDefault="00934AC3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C931D" w14:textId="77777777" w:rsidR="00934AC3" w:rsidRPr="00C241A3" w:rsidRDefault="00934AC3" w:rsidP="00736E89">
            <w:pPr>
              <w:pStyle w:val="TableParagraph"/>
              <w:spacing w:before="2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4C7488D1" w14:textId="77777777" w:rsidR="00934AC3" w:rsidRPr="00C241A3" w:rsidRDefault="00934AC3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4,13</w:t>
            </w:r>
          </w:p>
        </w:tc>
      </w:tr>
      <w:tr w:rsidR="00C241A3" w:rsidRPr="00C241A3" w14:paraId="2C51F626" w14:textId="77777777" w:rsidTr="00736E89">
        <w:trPr>
          <w:trHeight w:hRule="exact" w:val="581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36F6A" w14:textId="77777777" w:rsidR="00934AC3" w:rsidRPr="00C241A3" w:rsidRDefault="00934AC3" w:rsidP="00736E89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  <w:r w:rsidRPr="00C241A3">
              <w:rPr>
                <w:rFonts w:ascii="Arial" w:eastAsia="Times New Roman" w:hAnsi="Arial" w:cs="Arial"/>
                <w:szCs w:val="16"/>
              </w:rPr>
              <w:t>6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5FDA9" w14:textId="77777777" w:rsidR="00934AC3" w:rsidRPr="00C241A3" w:rsidRDefault="00934AC3" w:rsidP="00736E89">
            <w:pPr>
              <w:pStyle w:val="TableParagraph"/>
              <w:ind w:left="104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Richieste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ccesso</w:t>
            </w:r>
            <w:r w:rsidRPr="00C241A3">
              <w:rPr>
                <w:rFonts w:ascii="Arial" w:eastAsia="Times New Roman" w:hAnsi="Arial" w:cs="Arial"/>
                <w:spacing w:val="2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gli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atti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13987" w14:textId="77777777" w:rsidR="00934AC3" w:rsidRPr="00C241A3" w:rsidRDefault="00934AC3" w:rsidP="00736E89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8B0B4" w14:textId="77777777" w:rsidR="00934AC3" w:rsidRPr="00C241A3" w:rsidRDefault="00934AC3" w:rsidP="00736E89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FE03A" w14:textId="77777777" w:rsidR="00934AC3" w:rsidRPr="00C241A3" w:rsidRDefault="00934AC3" w:rsidP="00736E89">
            <w:pPr>
              <w:pStyle w:val="TableParagraph"/>
              <w:spacing w:before="1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9EE0F" w14:textId="77777777" w:rsidR="00934AC3" w:rsidRPr="00C241A3" w:rsidRDefault="00934AC3" w:rsidP="00736E89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E78E2" w14:textId="77777777" w:rsidR="00934AC3" w:rsidRPr="00C241A3" w:rsidRDefault="00934AC3" w:rsidP="00736E89">
            <w:pPr>
              <w:pStyle w:val="TableParagraph"/>
              <w:spacing w:before="1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06239" w14:textId="77777777" w:rsidR="00934AC3" w:rsidRPr="00C241A3" w:rsidRDefault="00934AC3" w:rsidP="00736E89">
            <w:pPr>
              <w:pStyle w:val="TableParagraph"/>
              <w:spacing w:before="1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502AB" w14:textId="77777777" w:rsidR="00934AC3" w:rsidRPr="00C241A3" w:rsidRDefault="00934AC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9C42B6C" w14:textId="77777777" w:rsidR="00934AC3" w:rsidRPr="00C241A3" w:rsidRDefault="00934AC3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6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284C9" w14:textId="77777777" w:rsidR="00934AC3" w:rsidRPr="00C241A3" w:rsidRDefault="00934AC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26CCF7C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0B84B" w14:textId="77777777" w:rsidR="00934AC3" w:rsidRPr="00C241A3" w:rsidRDefault="00934AC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08ACC78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2EC69" w14:textId="77777777" w:rsidR="00934AC3" w:rsidRPr="00C241A3" w:rsidRDefault="00934AC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1C469A9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65959" w14:textId="77777777" w:rsidR="00934AC3" w:rsidRPr="00C241A3" w:rsidRDefault="00934AC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F6EAD2F" w14:textId="77777777" w:rsidR="00934AC3" w:rsidRPr="00C241A3" w:rsidRDefault="00934AC3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6B5AC" w14:textId="77777777" w:rsidR="00934AC3" w:rsidRPr="00C241A3" w:rsidRDefault="00934AC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AA459E7" w14:textId="77777777" w:rsidR="00934AC3" w:rsidRPr="00C241A3" w:rsidRDefault="00934AC3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2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9EBA1" w14:textId="77777777" w:rsidR="00934AC3" w:rsidRPr="00C241A3" w:rsidRDefault="00934AC3" w:rsidP="00736E89">
            <w:pPr>
              <w:pStyle w:val="TableParagraph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3714ADF" w14:textId="77777777" w:rsidR="00934AC3" w:rsidRPr="00C241A3" w:rsidRDefault="00934AC3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08</w:t>
            </w:r>
          </w:p>
        </w:tc>
      </w:tr>
      <w:tr w:rsidR="00934AC3" w:rsidRPr="00C241A3" w14:paraId="623335D3" w14:textId="77777777" w:rsidTr="00736E89">
        <w:trPr>
          <w:trHeight w:hRule="exact" w:val="638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CDEED" w14:textId="77777777" w:rsidR="00934AC3" w:rsidRPr="00C241A3" w:rsidRDefault="00934AC3" w:rsidP="00736E89">
            <w:pPr>
              <w:pStyle w:val="TableParagraph"/>
              <w:ind w:left="152" w:right="149"/>
              <w:jc w:val="center"/>
              <w:rPr>
                <w:rFonts w:ascii="Arial" w:eastAsia="Times New Roman" w:hAnsi="Arial" w:cs="Arial"/>
                <w:szCs w:val="16"/>
              </w:rPr>
            </w:pPr>
            <w:r w:rsidRPr="00C241A3">
              <w:rPr>
                <w:rFonts w:ascii="Arial" w:eastAsia="Times New Roman" w:hAnsi="Arial" w:cs="Arial"/>
                <w:szCs w:val="16"/>
              </w:rPr>
              <w:t>8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1231C" w14:textId="77777777" w:rsidR="00934AC3" w:rsidRPr="00C241A3" w:rsidRDefault="00934AC3" w:rsidP="00736E89">
            <w:pPr>
              <w:pStyle w:val="TableParagraph"/>
              <w:tabs>
                <w:tab w:val="left" w:pos="1630"/>
                <w:tab w:val="left" w:pos="2249"/>
                <w:tab w:val="left" w:pos="3854"/>
                <w:tab w:val="left" w:pos="4367"/>
                <w:tab w:val="left" w:pos="5452"/>
              </w:tabs>
              <w:spacing w:line="226" w:lineRule="exact"/>
              <w:ind w:left="104"/>
              <w:rPr>
                <w:rFonts w:ascii="Arial" w:eastAsia="Times New Roman" w:hAnsi="Arial" w:cs="Arial"/>
                <w:lang w:val="it-IT"/>
              </w:rPr>
            </w:pPr>
            <w:r w:rsidRPr="00C241A3">
              <w:rPr>
                <w:rFonts w:ascii="Arial" w:eastAsia="Times New Roman" w:hAnsi="Arial" w:cs="Arial"/>
                <w:lang w:val="it-IT"/>
              </w:rPr>
              <w:t xml:space="preserve">Coincidenza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del Responsabile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di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 xml:space="preserve">servizio 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e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Responsabile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del</w:t>
            </w:r>
            <w:r w:rsidRPr="00C241A3">
              <w:rPr>
                <w:rFonts w:ascii="Arial" w:eastAsia="Times New Roman" w:hAnsi="Arial" w:cs="Arial"/>
                <w:lang w:val="it-IT"/>
              </w:rPr>
              <w:t xml:space="preserve"> </w:t>
            </w:r>
            <w:r w:rsidRPr="00C241A3">
              <w:rPr>
                <w:rFonts w:ascii="Arial" w:eastAsia="Times New Roman" w:hAnsi="Arial" w:cs="Arial"/>
                <w:spacing w:val="-1"/>
                <w:lang w:val="it-IT"/>
              </w:rPr>
              <w:t>procedimento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CAA0F" w14:textId="77777777" w:rsidR="00934AC3" w:rsidRPr="00C241A3" w:rsidRDefault="00934AC3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40E4E6D4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823A4" w14:textId="77777777" w:rsidR="00934AC3" w:rsidRPr="00C241A3" w:rsidRDefault="00934AC3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3FC0F24" w14:textId="77777777" w:rsidR="00934AC3" w:rsidRPr="00C241A3" w:rsidRDefault="00934AC3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D9346" w14:textId="77777777" w:rsidR="00934AC3" w:rsidRPr="00C241A3" w:rsidRDefault="00934AC3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A67AAF0" w14:textId="77777777" w:rsidR="00934AC3" w:rsidRPr="00C241A3" w:rsidRDefault="00934AC3" w:rsidP="00736E89">
            <w:pPr>
              <w:pStyle w:val="TableParagraph"/>
              <w:ind w:left="235" w:right="234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5901A" w14:textId="77777777" w:rsidR="00934AC3" w:rsidRPr="00C241A3" w:rsidRDefault="00934AC3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4462A42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006A2" w14:textId="77777777" w:rsidR="00934AC3" w:rsidRPr="00C241A3" w:rsidRDefault="00934AC3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19B5AD5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85919" w14:textId="77777777" w:rsidR="00934AC3" w:rsidRPr="00C241A3" w:rsidRDefault="00934AC3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57EE501" w14:textId="77777777" w:rsidR="00934AC3" w:rsidRPr="00C241A3" w:rsidRDefault="00934AC3" w:rsidP="00736E89">
            <w:pPr>
              <w:pStyle w:val="TableParagraph"/>
              <w:ind w:left="235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437CC" w14:textId="77777777" w:rsidR="00934AC3" w:rsidRPr="00C241A3" w:rsidRDefault="00934AC3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187D5E2F" w14:textId="77777777" w:rsidR="00934AC3" w:rsidRPr="00C241A3" w:rsidRDefault="00934AC3" w:rsidP="00736E89">
            <w:pPr>
              <w:pStyle w:val="TableParagraph"/>
              <w:ind w:left="449" w:right="447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2,17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2F915" w14:textId="77777777" w:rsidR="00934AC3" w:rsidRPr="00C241A3" w:rsidRDefault="00934AC3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D6A6375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66EA0" w14:textId="77777777" w:rsidR="00934AC3" w:rsidRPr="00C241A3" w:rsidRDefault="00934AC3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B7EB1EA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C23EB" w14:textId="77777777" w:rsidR="00934AC3" w:rsidRPr="00C241A3" w:rsidRDefault="00934AC3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37AB3E7" w14:textId="77777777" w:rsidR="00934AC3" w:rsidRPr="00C241A3" w:rsidRDefault="00934AC3" w:rsidP="00736E89">
            <w:pPr>
              <w:pStyle w:val="TableParagraph"/>
              <w:ind w:left="236" w:right="23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49457" w14:textId="77777777" w:rsidR="00934AC3" w:rsidRPr="00C241A3" w:rsidRDefault="00934AC3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8CB84E7" w14:textId="77777777" w:rsidR="00934AC3" w:rsidRPr="00C241A3" w:rsidRDefault="00934AC3" w:rsidP="00736E89">
            <w:pPr>
              <w:pStyle w:val="TableParagraph"/>
              <w:ind w:left="347" w:right="345"/>
              <w:rPr>
                <w:rFonts w:ascii="Arial" w:eastAsia="Times New Roman" w:hAnsi="Arial" w:cs="Arial"/>
                <w:sz w:val="16"/>
                <w:szCs w:val="16"/>
              </w:rPr>
            </w:pPr>
            <w:r w:rsidRPr="00C241A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66DB4" w14:textId="77777777" w:rsidR="00934AC3" w:rsidRPr="00C241A3" w:rsidRDefault="00934AC3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5B9B7FC9" w14:textId="77777777" w:rsidR="00934AC3" w:rsidRPr="00C241A3" w:rsidRDefault="00934AC3" w:rsidP="00736E89">
            <w:pPr>
              <w:pStyle w:val="TableParagraph"/>
              <w:ind w:left="528" w:right="526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1,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22359" w14:textId="77777777" w:rsidR="00934AC3" w:rsidRPr="00C241A3" w:rsidRDefault="00934AC3" w:rsidP="00736E89">
            <w:pPr>
              <w:pStyle w:val="TableParagraph"/>
              <w:spacing w:before="1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14:paraId="56930BA9" w14:textId="77777777" w:rsidR="00934AC3" w:rsidRPr="00C241A3" w:rsidRDefault="00934AC3" w:rsidP="00736E89">
            <w:pPr>
              <w:pStyle w:val="TableParagraph"/>
              <w:ind w:left="632" w:right="630"/>
              <w:rPr>
                <w:rFonts w:ascii="Arial" w:eastAsia="Times New Roman" w:hAnsi="Arial" w:cs="Arial"/>
                <w:sz w:val="20"/>
                <w:szCs w:val="20"/>
              </w:rPr>
            </w:pPr>
            <w:r w:rsidRPr="00C241A3">
              <w:rPr>
                <w:rFonts w:ascii="Arial" w:eastAsia="Times New Roman" w:hAnsi="Arial" w:cs="Arial"/>
                <w:sz w:val="20"/>
                <w:szCs w:val="20"/>
              </w:rPr>
              <w:t>3,26</w:t>
            </w:r>
          </w:p>
        </w:tc>
      </w:tr>
    </w:tbl>
    <w:p w14:paraId="61A4BAEA" w14:textId="77777777" w:rsidR="00D751EB" w:rsidRPr="00C241A3" w:rsidRDefault="00D751EB" w:rsidP="00985B56">
      <w:pPr>
        <w:rPr>
          <w:rFonts w:ascii="Arial" w:hAnsi="Arial" w:cs="Arial"/>
        </w:rPr>
      </w:pPr>
    </w:p>
    <w:sectPr w:rsidR="00D751EB" w:rsidRPr="00C241A3" w:rsidSect="0081490B">
      <w:pgSz w:w="16839" w:h="11920" w:orient="landscape"/>
      <w:pgMar w:top="480" w:right="38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90B"/>
    <w:rsid w:val="000078A3"/>
    <w:rsid w:val="000159F5"/>
    <w:rsid w:val="00015AAF"/>
    <w:rsid w:val="000343A9"/>
    <w:rsid w:val="00037CA9"/>
    <w:rsid w:val="000440FD"/>
    <w:rsid w:val="00045F42"/>
    <w:rsid w:val="00052AD5"/>
    <w:rsid w:val="0008159E"/>
    <w:rsid w:val="0008258E"/>
    <w:rsid w:val="000E32F6"/>
    <w:rsid w:val="000F1648"/>
    <w:rsid w:val="00102DF0"/>
    <w:rsid w:val="00141835"/>
    <w:rsid w:val="00150054"/>
    <w:rsid w:val="001628B8"/>
    <w:rsid w:val="0019797A"/>
    <w:rsid w:val="001A426A"/>
    <w:rsid w:val="001C6B74"/>
    <w:rsid w:val="001E11CA"/>
    <w:rsid w:val="0022482B"/>
    <w:rsid w:val="00263306"/>
    <w:rsid w:val="002B4ECD"/>
    <w:rsid w:val="002C303F"/>
    <w:rsid w:val="002E743D"/>
    <w:rsid w:val="002F5A20"/>
    <w:rsid w:val="002F653A"/>
    <w:rsid w:val="00305774"/>
    <w:rsid w:val="003059F0"/>
    <w:rsid w:val="003278DB"/>
    <w:rsid w:val="00340441"/>
    <w:rsid w:val="00381ABC"/>
    <w:rsid w:val="00385882"/>
    <w:rsid w:val="003C1A3F"/>
    <w:rsid w:val="003C1CC6"/>
    <w:rsid w:val="003C36FE"/>
    <w:rsid w:val="003D5A79"/>
    <w:rsid w:val="003E28DC"/>
    <w:rsid w:val="003F4416"/>
    <w:rsid w:val="00420F89"/>
    <w:rsid w:val="00443593"/>
    <w:rsid w:val="00452C0E"/>
    <w:rsid w:val="00464A8E"/>
    <w:rsid w:val="00480330"/>
    <w:rsid w:val="00492C8C"/>
    <w:rsid w:val="0049341F"/>
    <w:rsid w:val="004A5666"/>
    <w:rsid w:val="004A5CE4"/>
    <w:rsid w:val="004B083E"/>
    <w:rsid w:val="004D600B"/>
    <w:rsid w:val="004E2E38"/>
    <w:rsid w:val="004F230F"/>
    <w:rsid w:val="00507574"/>
    <w:rsid w:val="005274F6"/>
    <w:rsid w:val="0053656E"/>
    <w:rsid w:val="00537E8C"/>
    <w:rsid w:val="0054221D"/>
    <w:rsid w:val="00574C03"/>
    <w:rsid w:val="00575840"/>
    <w:rsid w:val="005A17DA"/>
    <w:rsid w:val="00616E33"/>
    <w:rsid w:val="00625B66"/>
    <w:rsid w:val="00630951"/>
    <w:rsid w:val="0064178A"/>
    <w:rsid w:val="00674C24"/>
    <w:rsid w:val="0068184C"/>
    <w:rsid w:val="00685F14"/>
    <w:rsid w:val="006A6D64"/>
    <w:rsid w:val="006C3B32"/>
    <w:rsid w:val="006E492D"/>
    <w:rsid w:val="006F6AED"/>
    <w:rsid w:val="00736E89"/>
    <w:rsid w:val="00780DB7"/>
    <w:rsid w:val="00791EB0"/>
    <w:rsid w:val="007C5AF4"/>
    <w:rsid w:val="007F3D9E"/>
    <w:rsid w:val="00800578"/>
    <w:rsid w:val="008048CE"/>
    <w:rsid w:val="0081490B"/>
    <w:rsid w:val="00820291"/>
    <w:rsid w:val="00820B01"/>
    <w:rsid w:val="008412EB"/>
    <w:rsid w:val="00846755"/>
    <w:rsid w:val="0088613F"/>
    <w:rsid w:val="00890512"/>
    <w:rsid w:val="00897254"/>
    <w:rsid w:val="008A39E0"/>
    <w:rsid w:val="008B644F"/>
    <w:rsid w:val="008C760E"/>
    <w:rsid w:val="008F63D9"/>
    <w:rsid w:val="009014AD"/>
    <w:rsid w:val="00934AC3"/>
    <w:rsid w:val="00935C69"/>
    <w:rsid w:val="00985B56"/>
    <w:rsid w:val="009876F5"/>
    <w:rsid w:val="00987864"/>
    <w:rsid w:val="009A60B2"/>
    <w:rsid w:val="009C188C"/>
    <w:rsid w:val="009C70A8"/>
    <w:rsid w:val="009E015F"/>
    <w:rsid w:val="009E3E1C"/>
    <w:rsid w:val="009F76B2"/>
    <w:rsid w:val="00A31DB5"/>
    <w:rsid w:val="00A92079"/>
    <w:rsid w:val="00AA5170"/>
    <w:rsid w:val="00AA7D21"/>
    <w:rsid w:val="00AD0533"/>
    <w:rsid w:val="00AD2647"/>
    <w:rsid w:val="00B077BC"/>
    <w:rsid w:val="00B451D4"/>
    <w:rsid w:val="00B46600"/>
    <w:rsid w:val="00B52CB7"/>
    <w:rsid w:val="00B55758"/>
    <w:rsid w:val="00B62A25"/>
    <w:rsid w:val="00BD18A3"/>
    <w:rsid w:val="00BD18BF"/>
    <w:rsid w:val="00BD7E39"/>
    <w:rsid w:val="00BE20BC"/>
    <w:rsid w:val="00C241A3"/>
    <w:rsid w:val="00C3255E"/>
    <w:rsid w:val="00C417A8"/>
    <w:rsid w:val="00CA0E65"/>
    <w:rsid w:val="00CA2E8F"/>
    <w:rsid w:val="00CB5301"/>
    <w:rsid w:val="00CE0D95"/>
    <w:rsid w:val="00CE4777"/>
    <w:rsid w:val="00CF3774"/>
    <w:rsid w:val="00D01462"/>
    <w:rsid w:val="00D13D66"/>
    <w:rsid w:val="00D15DDE"/>
    <w:rsid w:val="00D367E2"/>
    <w:rsid w:val="00D4523F"/>
    <w:rsid w:val="00D54827"/>
    <w:rsid w:val="00D614D9"/>
    <w:rsid w:val="00D751EB"/>
    <w:rsid w:val="00D7655A"/>
    <w:rsid w:val="00D80E45"/>
    <w:rsid w:val="00DA0925"/>
    <w:rsid w:val="00DB79E7"/>
    <w:rsid w:val="00DC7D01"/>
    <w:rsid w:val="00E052B4"/>
    <w:rsid w:val="00E14943"/>
    <w:rsid w:val="00E16396"/>
    <w:rsid w:val="00E35DB8"/>
    <w:rsid w:val="00E47A00"/>
    <w:rsid w:val="00E540C1"/>
    <w:rsid w:val="00E77D29"/>
    <w:rsid w:val="00E953B6"/>
    <w:rsid w:val="00EB25EE"/>
    <w:rsid w:val="00EC2917"/>
    <w:rsid w:val="00F32359"/>
    <w:rsid w:val="00F75428"/>
    <w:rsid w:val="00F80B2B"/>
    <w:rsid w:val="00F84EDA"/>
    <w:rsid w:val="00F850C3"/>
    <w:rsid w:val="00FE3617"/>
    <w:rsid w:val="00FF3D34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12BA"/>
  <w15:docId w15:val="{F152AA8A-1249-4581-BAA6-1FA404F6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149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49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1490B"/>
    <w:rPr>
      <w:rFonts w:ascii="Calibri" w:eastAsia="Calibri" w:hAnsi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81490B"/>
  </w:style>
  <w:style w:type="paragraph" w:customStyle="1" w:styleId="TableParagraph">
    <w:name w:val="Table Paragraph"/>
    <w:basedOn w:val="Normale"/>
    <w:uiPriority w:val="1"/>
    <w:qFormat/>
    <w:rsid w:val="0081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E2E2D-E422-4F2F-B9B8-128E9475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ASSIO</dc:creator>
  <cp:lastModifiedBy>Alessandro Pedretti</cp:lastModifiedBy>
  <cp:revision>18</cp:revision>
  <cp:lastPrinted>2015-01-25T16:12:00Z</cp:lastPrinted>
  <dcterms:created xsi:type="dcterms:W3CDTF">2016-12-06T15:18:00Z</dcterms:created>
  <dcterms:modified xsi:type="dcterms:W3CDTF">2024-01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LastSaved">
    <vt:filetime>2015-01-23T00:00:00Z</vt:filetime>
  </property>
</Properties>
</file>